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A8" w:rsidRPr="002851D5" w:rsidRDefault="002A3AC6" w:rsidP="00D23CA8">
      <w:pPr>
        <w:spacing w:after="0" w:line="240" w:lineRule="auto"/>
        <w:ind w:left="1440"/>
        <w:jc w:val="center"/>
        <w:rPr>
          <w:rFonts w:ascii="Century Gothic" w:hAnsi="Century Gothic"/>
          <w:color w:val="000000" w:themeColor="text1"/>
          <w:sz w:val="28"/>
        </w:rPr>
      </w:pPr>
      <w:r w:rsidRPr="002851D5">
        <w:rPr>
          <w:rFonts w:ascii="Century Gothic" w:hAnsi="Century Gothic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D0BD0F" wp14:editId="4ED0BD10">
                <wp:simplePos x="0" y="0"/>
                <wp:positionH relativeFrom="column">
                  <wp:posOffset>-590550</wp:posOffset>
                </wp:positionH>
                <wp:positionV relativeFrom="margin">
                  <wp:align>center</wp:align>
                </wp:positionV>
                <wp:extent cx="1438275" cy="8572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57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AA7" w:rsidRPr="00D23CA8" w:rsidRDefault="00980AA7" w:rsidP="002A3AC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943634" w:themeColor="accent2" w:themeShade="BF"/>
                                <w:sz w:val="144"/>
                                <w:szCs w:val="146"/>
                              </w:rPr>
                            </w:pPr>
                            <w:r w:rsidRPr="00D23CA8">
                              <w:rPr>
                                <w:rFonts w:ascii="Century Gothic" w:hAnsi="Century Gothic"/>
                                <w:color w:val="943634" w:themeColor="accent2" w:themeShade="BF"/>
                                <w:sz w:val="144"/>
                                <w:szCs w:val="146"/>
                              </w:rPr>
                              <w:t>OVERTIME REQUE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.5pt;margin-top:0;width:113.25pt;height:6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" filled="f" stroked="f" strokeweight=".5pt">
                <v:textbox style="layout-flow:vertical;mso-layout-flow-alt:bottom-to-top">
                  <w:txbxContent>
                    <w:p w:rsidR="00980AA7" w:rsidRPr="00D23CA8" w:rsidRDefault="00980AA7" w:rsidP="002A3AC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943634" w:themeColor="accent2" w:themeShade="BF"/>
                          <w:sz w:val="144"/>
                          <w:szCs w:val="146"/>
                        </w:rPr>
                      </w:pPr>
                      <w:r w:rsidRPr="00D23CA8">
                        <w:rPr>
                          <w:rFonts w:ascii="Century Gothic" w:hAnsi="Century Gothic"/>
                          <w:color w:val="943634" w:themeColor="accent2" w:themeShade="BF"/>
                          <w:sz w:val="144"/>
                          <w:szCs w:val="146"/>
                        </w:rPr>
                        <w:t>OVERTIME REQUES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23CA8" w:rsidRPr="002851D5">
        <w:rPr>
          <w:rFonts w:ascii="Century Gothic" w:hAnsi="Century Gothic"/>
          <w:color w:val="000000" w:themeColor="text1"/>
          <w:sz w:val="28"/>
        </w:rPr>
        <w:t>DISTRICT OF COLUMBIA GOVERNMENT</w:t>
      </w:r>
    </w:p>
    <w:p w:rsidR="00594787" w:rsidRPr="002851D5" w:rsidRDefault="00D23CA8" w:rsidP="00D23CA8">
      <w:pPr>
        <w:ind w:left="1440"/>
        <w:jc w:val="center"/>
        <w:rPr>
          <w:rFonts w:ascii="Century Gothic" w:hAnsi="Century Gothic"/>
          <w:b/>
          <w:color w:val="000000" w:themeColor="text1"/>
          <w:sz w:val="32"/>
        </w:rPr>
      </w:pPr>
      <w:r w:rsidRPr="002851D5">
        <w:rPr>
          <w:rFonts w:ascii="Century Gothic" w:hAnsi="Century Gothic"/>
          <w:b/>
          <w:color w:val="000000" w:themeColor="text1"/>
          <w:sz w:val="32"/>
        </w:rPr>
        <w:t>REQUEST FOR AUTHORIZATION OF OVERTIME WORK</w:t>
      </w:r>
    </w:p>
    <w:p w:rsidR="00D23CA8" w:rsidRPr="009A78B7" w:rsidRDefault="00D23CA8" w:rsidP="009E3722">
      <w:pPr>
        <w:ind w:left="1080"/>
        <w:rPr>
          <w:rFonts w:ascii="Century Gothic" w:hAnsi="Century Gothic"/>
          <w:color w:val="000000" w:themeColor="text1"/>
          <w:sz w:val="24"/>
        </w:rPr>
      </w:pPr>
      <w:r w:rsidRPr="00DC2FD4">
        <w:rPr>
          <w:rFonts w:ascii="Century Gothic" w:hAnsi="Century Gothic"/>
          <w:b/>
          <w:color w:val="000000" w:themeColor="text1"/>
          <w:sz w:val="24"/>
        </w:rPr>
        <w:t>Employee Name</w:t>
      </w:r>
      <w:r w:rsidRPr="009A78B7">
        <w:rPr>
          <w:rFonts w:ascii="Century Gothic" w:hAnsi="Century Gothic"/>
          <w:color w:val="000000" w:themeColor="text1"/>
          <w:sz w:val="24"/>
        </w:rPr>
        <w:t xml:space="preserve">: </w:t>
      </w:r>
      <w:sdt>
        <w:sdtPr>
          <w:rPr>
            <w:rFonts w:ascii="Century Gothic" w:hAnsi="Century Gothic"/>
            <w:color w:val="000000" w:themeColor="text1"/>
            <w:sz w:val="24"/>
          </w:rPr>
          <w:id w:val="-1681424291"/>
          <w:placeholder>
            <w:docPart w:val="BFC03B4CC7194AECBD0F7113AB600223"/>
          </w:placeholder>
          <w:showingPlcHdr/>
        </w:sdtPr>
        <w:sdtEndPr/>
        <w:sdtContent>
          <w:r w:rsidR="00676BF3">
            <w:rPr>
              <w:rStyle w:val="PlaceholderText"/>
            </w:rPr>
            <w:t>Enter Employee Name</w:t>
          </w:r>
        </w:sdtContent>
      </w:sdt>
    </w:p>
    <w:p w:rsidR="00D23CA8" w:rsidRPr="009A78B7" w:rsidRDefault="00D23CA8" w:rsidP="009E3722">
      <w:pPr>
        <w:ind w:left="1080"/>
        <w:rPr>
          <w:rFonts w:ascii="Century Gothic" w:hAnsi="Century Gothic"/>
          <w:color w:val="000000" w:themeColor="text1"/>
          <w:sz w:val="24"/>
        </w:rPr>
      </w:pPr>
      <w:r w:rsidRPr="00DC2FD4">
        <w:rPr>
          <w:rFonts w:ascii="Century Gothic" w:hAnsi="Century Gothic"/>
          <w:b/>
          <w:color w:val="000000" w:themeColor="text1"/>
          <w:sz w:val="24"/>
        </w:rPr>
        <w:t>FLSA Status Code</w:t>
      </w:r>
      <w:r w:rsidRPr="009A78B7">
        <w:rPr>
          <w:rFonts w:ascii="Century Gothic" w:hAnsi="Century Gothic"/>
          <w:color w:val="000000" w:themeColor="text1"/>
          <w:sz w:val="24"/>
        </w:rPr>
        <w:t>:</w:t>
      </w:r>
      <w:r w:rsidR="00676BF3">
        <w:rPr>
          <w:rFonts w:ascii="Century Gothic" w:hAnsi="Century Gothic"/>
          <w:color w:val="000000" w:themeColor="text1"/>
          <w:sz w:val="24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4"/>
          </w:rPr>
          <w:alias w:val="Select FLSA Code"/>
          <w:tag w:val="Select FLSA Code"/>
          <w:id w:val="-324669265"/>
          <w:placeholder>
            <w:docPart w:val="A2AAE41503B543629749CC0324762725"/>
          </w:placeholder>
          <w:showingPlcHdr/>
          <w:comboBox>
            <w:listItem w:value="Choose an item."/>
            <w:listItem w:displayText="Non-Exempt (1.5 hours)" w:value="Non-Exempt (1.5 hours)"/>
            <w:listItem w:displayText="Exempt (1.5 hours)" w:value="Exempt (1.5 hours)"/>
            <w:listItem w:displayText="Exempt (1 hour)" w:value="Exempt (1 hour)"/>
          </w:comboBox>
        </w:sdtPr>
        <w:sdtEndPr/>
        <w:sdtContent>
          <w:r w:rsidR="00676BF3">
            <w:rPr>
              <w:rStyle w:val="PlaceholderText"/>
            </w:rPr>
            <w:t>Select FLSA Code</w:t>
          </w:r>
        </w:sdtContent>
      </w:sdt>
    </w:p>
    <w:p w:rsidR="00D23CA8" w:rsidRPr="009A78B7" w:rsidRDefault="00D23CA8" w:rsidP="009E3722">
      <w:pPr>
        <w:ind w:left="1080"/>
        <w:rPr>
          <w:rFonts w:ascii="Century Gothic" w:hAnsi="Century Gothic"/>
          <w:color w:val="000000" w:themeColor="text1"/>
          <w:sz w:val="24"/>
        </w:rPr>
      </w:pPr>
      <w:r w:rsidRPr="00DC2FD4">
        <w:rPr>
          <w:rFonts w:ascii="Century Gothic" w:hAnsi="Century Gothic"/>
          <w:b/>
          <w:color w:val="000000" w:themeColor="text1"/>
          <w:sz w:val="24"/>
        </w:rPr>
        <w:t>Position Title</w:t>
      </w:r>
      <w:r w:rsidRPr="009A78B7">
        <w:rPr>
          <w:rFonts w:ascii="Century Gothic" w:hAnsi="Century Gothic"/>
          <w:color w:val="000000" w:themeColor="text1"/>
          <w:sz w:val="24"/>
        </w:rPr>
        <w:t>:</w:t>
      </w:r>
      <w:r w:rsidR="00DC2FD4">
        <w:rPr>
          <w:rFonts w:ascii="Century Gothic" w:hAnsi="Century Gothic"/>
          <w:color w:val="000000" w:themeColor="text1"/>
          <w:sz w:val="24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4"/>
          </w:rPr>
          <w:id w:val="428394035"/>
          <w:placeholder>
            <w:docPart w:val="08EFD6EE31F6402E99448BCB93938780"/>
          </w:placeholder>
          <w:showingPlcHdr/>
        </w:sdtPr>
        <w:sdtEndPr/>
        <w:sdtContent>
          <w:bookmarkStart w:id="0" w:name="_GoBack"/>
          <w:r w:rsidR="00DC2FD4">
            <w:rPr>
              <w:rStyle w:val="PlaceholderText"/>
            </w:rPr>
            <w:t>Enter Position Title</w:t>
          </w:r>
          <w:bookmarkEnd w:id="0"/>
        </w:sdtContent>
      </w:sdt>
    </w:p>
    <w:p w:rsidR="00D23CA8" w:rsidRDefault="00D23CA8" w:rsidP="009E3722">
      <w:pPr>
        <w:ind w:left="1080"/>
        <w:rPr>
          <w:rFonts w:ascii="Century Gothic" w:hAnsi="Century Gothic"/>
          <w:color w:val="000000" w:themeColor="text1"/>
          <w:sz w:val="24"/>
        </w:rPr>
      </w:pPr>
      <w:r w:rsidRPr="00DC2FD4">
        <w:rPr>
          <w:rFonts w:ascii="Century Gothic" w:hAnsi="Century Gothic"/>
          <w:b/>
          <w:color w:val="000000" w:themeColor="text1"/>
          <w:sz w:val="24"/>
        </w:rPr>
        <w:t>Grade/Step</w:t>
      </w:r>
      <w:r w:rsidRPr="009A78B7">
        <w:rPr>
          <w:rFonts w:ascii="Century Gothic" w:hAnsi="Century Gothic"/>
          <w:color w:val="000000" w:themeColor="text1"/>
          <w:sz w:val="24"/>
        </w:rPr>
        <w:t xml:space="preserve">: </w:t>
      </w:r>
      <w:sdt>
        <w:sdtPr>
          <w:rPr>
            <w:rFonts w:ascii="Century Gothic" w:hAnsi="Century Gothic"/>
            <w:color w:val="000000" w:themeColor="text1"/>
            <w:sz w:val="24"/>
          </w:rPr>
          <w:id w:val="-1355260920"/>
          <w:placeholder>
            <w:docPart w:val="6016B427EF4649DBA7A1F2506E043C21"/>
          </w:placeholder>
          <w:showingPlcHdr/>
        </w:sdtPr>
        <w:sdtEndPr/>
        <w:sdtContent>
          <w:r w:rsidR="00DC2FD4">
            <w:rPr>
              <w:rStyle w:val="PlaceholderText"/>
            </w:rPr>
            <w:t>Enter Grade/Step</w:t>
          </w:r>
        </w:sdtContent>
      </w:sdt>
    </w:p>
    <w:tbl>
      <w:tblPr>
        <w:tblStyle w:val="LightGrid"/>
        <w:tblpPr w:leftFromText="180" w:rightFromText="180" w:vertAnchor="text" w:tblpX="1188" w:tblpY="1"/>
        <w:tblOverlap w:val="never"/>
        <w:tblW w:w="8910" w:type="dxa"/>
        <w:tblLook w:val="04A0" w:firstRow="1" w:lastRow="0" w:firstColumn="1" w:lastColumn="0" w:noHBand="0" w:noVBand="1"/>
      </w:tblPr>
      <w:tblGrid>
        <w:gridCol w:w="1530"/>
        <w:gridCol w:w="1876"/>
        <w:gridCol w:w="1877"/>
        <w:gridCol w:w="1530"/>
        <w:gridCol w:w="2097"/>
      </w:tblGrid>
      <w:tr w:rsidR="001C5CC1" w:rsidTr="002A3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1C5CC1" w:rsidRDefault="001C5CC1" w:rsidP="002A3AC6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Date</w:t>
            </w:r>
          </w:p>
        </w:tc>
        <w:tc>
          <w:tcPr>
            <w:tcW w:w="1876" w:type="dxa"/>
            <w:vAlign w:val="center"/>
          </w:tcPr>
          <w:p w:rsidR="001C5CC1" w:rsidRDefault="001C5CC1" w:rsidP="002A3AC6">
            <w:pPr>
              <w:tabs>
                <w:tab w:val="left" w:pos="11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Start Time</w:t>
            </w:r>
          </w:p>
        </w:tc>
        <w:tc>
          <w:tcPr>
            <w:tcW w:w="1877" w:type="dxa"/>
            <w:vAlign w:val="center"/>
          </w:tcPr>
          <w:p w:rsidR="001C5CC1" w:rsidRDefault="00646E10" w:rsidP="002A3AC6">
            <w:pPr>
              <w:tabs>
                <w:tab w:val="left" w:pos="11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End </w:t>
            </w:r>
            <w:r w:rsidR="001C5CC1">
              <w:rPr>
                <w:rFonts w:ascii="Century Gothic" w:hAnsi="Century Gothic"/>
                <w:color w:val="000000" w:themeColor="text1"/>
                <w:sz w:val="24"/>
              </w:rPr>
              <w:t>Time</w:t>
            </w:r>
          </w:p>
        </w:tc>
        <w:tc>
          <w:tcPr>
            <w:tcW w:w="1530" w:type="dxa"/>
            <w:vAlign w:val="center"/>
          </w:tcPr>
          <w:p w:rsidR="001C5CC1" w:rsidRDefault="001C5CC1" w:rsidP="002A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Total Hours</w:t>
            </w:r>
          </w:p>
        </w:tc>
        <w:tc>
          <w:tcPr>
            <w:tcW w:w="2097" w:type="dxa"/>
            <w:vAlign w:val="center"/>
          </w:tcPr>
          <w:p w:rsidR="001C5CC1" w:rsidRDefault="001C5CC1" w:rsidP="002A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Type of Time</w:t>
            </w:r>
            <w:r w:rsidR="00E67F97">
              <w:rPr>
                <w:rFonts w:ascii="Century Gothic" w:hAnsi="Century Gothic"/>
                <w:color w:val="000000" w:themeColor="text1"/>
                <w:sz w:val="24"/>
              </w:rPr>
              <w:t>*</w:t>
            </w:r>
          </w:p>
        </w:tc>
      </w:tr>
      <w:tr w:rsidR="001C5CC1" w:rsidTr="002A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000000" w:themeColor="text1"/>
              <w:sz w:val="24"/>
            </w:rPr>
            <w:id w:val="926389969"/>
            <w:placeholder>
              <w:docPart w:val="B1E1612B2E6D4AC28B0805EA4288CF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0" w:type="dxa"/>
                <w:vAlign w:val="center"/>
              </w:tcPr>
              <w:p w:rsidR="001C5CC1" w:rsidRDefault="00646E10" w:rsidP="002A3AC6">
                <w:pPr>
                  <w:jc w:val="center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 w:rsidRPr="002A3AC6">
                  <w:rPr>
                    <w:rStyle w:val="PlaceholderText"/>
                    <w:rFonts w:asciiTheme="minorHAnsi" w:hAnsiTheme="minorHAnsi"/>
                    <w:b w:val="0"/>
                  </w:rPr>
                  <w:t>Select Dat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1404485699"/>
            <w:placeholder>
              <w:docPart w:val="8466179B4CC5436286D783394EAEC389"/>
            </w:placeholder>
            <w:showingPlcHdr/>
          </w:sdtPr>
          <w:sdtEndPr/>
          <w:sdtContent>
            <w:tc>
              <w:tcPr>
                <w:tcW w:w="1876" w:type="dxa"/>
                <w:vAlign w:val="center"/>
              </w:tcPr>
              <w:p w:rsidR="001C5CC1" w:rsidRDefault="00646E10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324322613"/>
            <w:placeholder>
              <w:docPart w:val="FEA64EF6FC7D423CB93B44D3571E2709"/>
            </w:placeholder>
            <w:showingPlcHdr/>
          </w:sdtPr>
          <w:sdtEndPr/>
          <w:sdtContent>
            <w:tc>
              <w:tcPr>
                <w:tcW w:w="1877" w:type="dxa"/>
                <w:vAlign w:val="center"/>
              </w:tcPr>
              <w:p w:rsidR="001C5CC1" w:rsidRDefault="00646E10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End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1948420293"/>
            <w:placeholder>
              <w:docPart w:val="559E5DAD9ECF4936AEC773C10409FCDB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1C5CC1" w:rsidRDefault="00646E10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OT Hours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-1714945958"/>
            <w:placeholder>
              <w:docPart w:val="0F7B219AA6624264A0C1AD96C65ABD82"/>
            </w:placeholder>
            <w:showingPlcHdr/>
            <w:comboBox>
              <w:listItem w:value="Choose an item."/>
              <w:listItem w:displayText="Paid-FLSA OT" w:value="Paid-FLSA OT"/>
              <w:listItem w:displayText="Paid OT" w:value="Paid OT"/>
              <w:listItem w:displayText="Comp Time" w:value="Comp Time"/>
              <w:listItem w:displayText="Exempt TO" w:value="Exempt TO"/>
            </w:comboBox>
          </w:sdtPr>
          <w:sdtEndPr/>
          <w:sdtContent>
            <w:tc>
              <w:tcPr>
                <w:tcW w:w="2097" w:type="dxa"/>
                <w:vAlign w:val="center"/>
              </w:tcPr>
              <w:p w:rsidR="001C5CC1" w:rsidRDefault="009901B0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</w:tr>
      <w:tr w:rsidR="005069D4" w:rsidTr="00506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000000" w:themeColor="text1"/>
              <w:sz w:val="24"/>
            </w:rPr>
            <w:id w:val="2036380194"/>
            <w:placeholder>
              <w:docPart w:val="3152CBF2E63C48A59D8460B6E13413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 w:rsidRPr="002A3AC6">
                  <w:rPr>
                    <w:rStyle w:val="PlaceholderText"/>
                    <w:rFonts w:asciiTheme="minorHAnsi" w:hAnsiTheme="minorHAnsi"/>
                    <w:b w:val="0"/>
                  </w:rPr>
                  <w:t>Select Dat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828562678"/>
            <w:placeholder>
              <w:docPart w:val="D7214ADEA90145DE83D65F128FD594EE"/>
            </w:placeholder>
            <w:showingPlcHdr/>
          </w:sdtPr>
          <w:sdtEndPr/>
          <w:sdtContent>
            <w:tc>
              <w:tcPr>
                <w:tcW w:w="1876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743227774"/>
            <w:placeholder>
              <w:docPart w:val="9FBA1401FBFE440AAD2E630F79BC2153"/>
            </w:placeholder>
            <w:showingPlcHdr/>
          </w:sdtPr>
          <w:sdtEndPr/>
          <w:sdtContent>
            <w:tc>
              <w:tcPr>
                <w:tcW w:w="1877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End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2003158218"/>
            <w:placeholder>
              <w:docPart w:val="CC5739CDBA284D939A7FAB63C6DC6948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OT Hours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1576702988"/>
            <w:placeholder>
              <w:docPart w:val="D98AA3A63F7E410BB44EE788C3EA05EF"/>
            </w:placeholder>
            <w:showingPlcHdr/>
            <w:comboBox>
              <w:listItem w:value="Choose an item."/>
              <w:listItem w:displayText="Paid-FLSA OT" w:value="Paid-FLSA OT"/>
              <w:listItem w:displayText="Paid OT" w:value="Paid OT"/>
              <w:listItem w:displayText="Comp Time" w:value="Comp Time"/>
              <w:listItem w:displayText="Exempt TO" w:value="Exempt TO"/>
            </w:comboBox>
          </w:sdtPr>
          <w:sdtEndPr/>
          <w:sdtContent>
            <w:tc>
              <w:tcPr>
                <w:tcW w:w="2097" w:type="dxa"/>
                <w:vAlign w:val="center"/>
              </w:tcPr>
              <w:p w:rsidR="005069D4" w:rsidRDefault="005069D4" w:rsidP="005069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54AAA">
                  <w:rPr>
                    <w:rStyle w:val="PlaceholderText"/>
                  </w:rPr>
                  <w:t>Select Type</w:t>
                </w:r>
              </w:p>
            </w:tc>
          </w:sdtContent>
        </w:sdt>
      </w:tr>
      <w:tr w:rsidR="005069D4" w:rsidTr="00506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000000" w:themeColor="text1"/>
              <w:sz w:val="24"/>
            </w:rPr>
            <w:id w:val="-782577107"/>
            <w:placeholder>
              <w:docPart w:val="19970364DA1F4D60B9D7A7356B9CC8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 w:rsidRPr="002A3AC6">
                  <w:rPr>
                    <w:rStyle w:val="PlaceholderText"/>
                    <w:rFonts w:asciiTheme="minorHAnsi" w:hAnsiTheme="minorHAnsi"/>
                    <w:b w:val="0"/>
                  </w:rPr>
                  <w:t>Select Dat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1704901849"/>
            <w:placeholder>
              <w:docPart w:val="0A78ABF477954BC78246D3105133C394"/>
            </w:placeholder>
            <w:showingPlcHdr/>
          </w:sdtPr>
          <w:sdtEndPr/>
          <w:sdtContent>
            <w:tc>
              <w:tcPr>
                <w:tcW w:w="1876" w:type="dxa"/>
                <w:vAlign w:val="center"/>
              </w:tcPr>
              <w:p w:rsidR="005069D4" w:rsidRDefault="005069D4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666830828"/>
            <w:placeholder>
              <w:docPart w:val="DE40B0FFFF8E4EFB9B1CDDEBB0A71E77"/>
            </w:placeholder>
            <w:showingPlcHdr/>
          </w:sdtPr>
          <w:sdtEndPr/>
          <w:sdtContent>
            <w:tc>
              <w:tcPr>
                <w:tcW w:w="1877" w:type="dxa"/>
                <w:vAlign w:val="center"/>
              </w:tcPr>
              <w:p w:rsidR="005069D4" w:rsidRDefault="005069D4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End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1180619351"/>
            <w:placeholder>
              <w:docPart w:val="5CF0AD7B6951419D812993664F2D5570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OT Hours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-7596552"/>
            <w:placeholder>
              <w:docPart w:val="41174418D896491AA3C49BF22470D3BC"/>
            </w:placeholder>
            <w:showingPlcHdr/>
            <w:comboBox>
              <w:listItem w:value="Choose an item."/>
              <w:listItem w:displayText="Paid-FLSA OT" w:value="Paid-FLSA OT"/>
              <w:listItem w:displayText="Paid OT" w:value="Paid OT"/>
              <w:listItem w:displayText="Comp Time" w:value="Comp Time"/>
              <w:listItem w:displayText="Exempt TO" w:value="Exempt TO"/>
            </w:comboBox>
          </w:sdtPr>
          <w:sdtEndPr/>
          <w:sdtContent>
            <w:tc>
              <w:tcPr>
                <w:tcW w:w="2097" w:type="dxa"/>
                <w:vAlign w:val="center"/>
              </w:tcPr>
              <w:p w:rsidR="005069D4" w:rsidRDefault="005069D4" w:rsidP="005069D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54AAA">
                  <w:rPr>
                    <w:rStyle w:val="PlaceholderText"/>
                  </w:rPr>
                  <w:t>Select Type</w:t>
                </w:r>
              </w:p>
            </w:tc>
          </w:sdtContent>
        </w:sdt>
      </w:tr>
      <w:tr w:rsidR="005069D4" w:rsidTr="00506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000000" w:themeColor="text1"/>
              <w:sz w:val="24"/>
            </w:rPr>
            <w:id w:val="-701706821"/>
            <w:placeholder>
              <w:docPart w:val="A62E25AFE00B41C6B1D387C23C8278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 w:rsidRPr="002A3AC6">
                  <w:rPr>
                    <w:rStyle w:val="PlaceholderText"/>
                    <w:rFonts w:asciiTheme="minorHAnsi" w:hAnsiTheme="minorHAnsi"/>
                    <w:b w:val="0"/>
                  </w:rPr>
                  <w:t>Select Dat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-699315105"/>
            <w:placeholder>
              <w:docPart w:val="1DA170726616457EB32F301FA1930DA8"/>
            </w:placeholder>
            <w:showingPlcHdr/>
          </w:sdtPr>
          <w:sdtEndPr/>
          <w:sdtContent>
            <w:tc>
              <w:tcPr>
                <w:tcW w:w="1876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482124923"/>
            <w:placeholder>
              <w:docPart w:val="42EEA79E75F14480950ACCD4851E8834"/>
            </w:placeholder>
            <w:showingPlcHdr/>
          </w:sdtPr>
          <w:sdtEndPr/>
          <w:sdtContent>
            <w:tc>
              <w:tcPr>
                <w:tcW w:w="1877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End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1763024268"/>
            <w:placeholder>
              <w:docPart w:val="4A728C7582724AD4A64FCD34601B7E56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OT Hours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1416824451"/>
            <w:placeholder>
              <w:docPart w:val="8ED9DE1EC3D8421BA429E4A011B346A5"/>
            </w:placeholder>
            <w:showingPlcHdr/>
            <w:comboBox>
              <w:listItem w:value="Choose an item."/>
              <w:listItem w:displayText="Paid-FLSA OT" w:value="Paid-FLSA OT"/>
              <w:listItem w:displayText="Paid OT" w:value="Paid OT"/>
              <w:listItem w:displayText="Comp Time" w:value="Comp Time"/>
              <w:listItem w:displayText="Exempt TO" w:value="Exempt TO"/>
            </w:comboBox>
          </w:sdtPr>
          <w:sdtEndPr/>
          <w:sdtContent>
            <w:tc>
              <w:tcPr>
                <w:tcW w:w="2097" w:type="dxa"/>
                <w:vAlign w:val="center"/>
              </w:tcPr>
              <w:p w:rsidR="005069D4" w:rsidRDefault="005069D4" w:rsidP="005069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54AAA">
                  <w:rPr>
                    <w:rStyle w:val="PlaceholderText"/>
                  </w:rPr>
                  <w:t>Select Type</w:t>
                </w:r>
              </w:p>
            </w:tc>
          </w:sdtContent>
        </w:sdt>
      </w:tr>
      <w:tr w:rsidR="005069D4" w:rsidTr="00506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000000" w:themeColor="text1"/>
              <w:sz w:val="24"/>
            </w:rPr>
            <w:id w:val="1130209265"/>
            <w:placeholder>
              <w:docPart w:val="3CF1E017EA2B4EEDBE60FFBADB3391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 w:rsidRPr="002A3AC6">
                  <w:rPr>
                    <w:rStyle w:val="PlaceholderText"/>
                    <w:rFonts w:asciiTheme="minorHAnsi" w:hAnsiTheme="minorHAnsi"/>
                    <w:b w:val="0"/>
                  </w:rPr>
                  <w:t>Select Dat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1291013548"/>
            <w:placeholder>
              <w:docPart w:val="6D8998A73E2D4F7C9E3D032E2BDA2C5A"/>
            </w:placeholder>
            <w:showingPlcHdr/>
          </w:sdtPr>
          <w:sdtEndPr/>
          <w:sdtContent>
            <w:tc>
              <w:tcPr>
                <w:tcW w:w="1876" w:type="dxa"/>
                <w:vAlign w:val="center"/>
              </w:tcPr>
              <w:p w:rsidR="005069D4" w:rsidRDefault="005069D4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541410096"/>
            <w:placeholder>
              <w:docPart w:val="5E4F97F9F87945E18119A624F214D92E"/>
            </w:placeholder>
            <w:showingPlcHdr/>
          </w:sdtPr>
          <w:sdtEndPr/>
          <w:sdtContent>
            <w:tc>
              <w:tcPr>
                <w:tcW w:w="1877" w:type="dxa"/>
                <w:vAlign w:val="center"/>
              </w:tcPr>
              <w:p w:rsidR="005069D4" w:rsidRDefault="005069D4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End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-593560314"/>
            <w:placeholder>
              <w:docPart w:val="DAE209EF0E1A45CF87A6670F8DAD45D8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OT Hours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506030133"/>
            <w:placeholder>
              <w:docPart w:val="EE6A9A387A0541128FB0E37F1DEC2CC0"/>
            </w:placeholder>
            <w:showingPlcHdr/>
            <w:comboBox>
              <w:listItem w:value="Choose an item."/>
              <w:listItem w:displayText="Paid-FLSA OT" w:value="Paid-FLSA OT"/>
              <w:listItem w:displayText="Paid OT" w:value="Paid OT"/>
              <w:listItem w:displayText="Comp Time" w:value="Comp Time"/>
              <w:listItem w:displayText="Exempt TO" w:value="Exempt TO"/>
            </w:comboBox>
          </w:sdtPr>
          <w:sdtEndPr/>
          <w:sdtContent>
            <w:tc>
              <w:tcPr>
                <w:tcW w:w="2097" w:type="dxa"/>
                <w:vAlign w:val="center"/>
              </w:tcPr>
              <w:p w:rsidR="005069D4" w:rsidRDefault="005069D4" w:rsidP="005069D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54AAA">
                  <w:rPr>
                    <w:rStyle w:val="PlaceholderText"/>
                  </w:rPr>
                  <w:t>Select Type</w:t>
                </w:r>
              </w:p>
            </w:tc>
          </w:sdtContent>
        </w:sdt>
      </w:tr>
      <w:tr w:rsidR="005069D4" w:rsidTr="00506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000000" w:themeColor="text1"/>
              <w:sz w:val="24"/>
            </w:rPr>
            <w:id w:val="821152916"/>
            <w:placeholder>
              <w:docPart w:val="844F827362264F6FA7E04C7343A2EC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 w:rsidRPr="002A3AC6">
                  <w:rPr>
                    <w:rStyle w:val="PlaceholderText"/>
                    <w:rFonts w:asciiTheme="minorHAnsi" w:hAnsiTheme="minorHAnsi"/>
                    <w:b w:val="0"/>
                  </w:rPr>
                  <w:t>Select Dat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-1212873917"/>
            <w:placeholder>
              <w:docPart w:val="5D1B99CA323A41D2B732188B371DE29D"/>
            </w:placeholder>
            <w:showingPlcHdr/>
          </w:sdtPr>
          <w:sdtEndPr/>
          <w:sdtContent>
            <w:tc>
              <w:tcPr>
                <w:tcW w:w="1876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1856299948"/>
            <w:placeholder>
              <w:docPart w:val="F5690E0E4C2443828F9D5CB076EACFA9"/>
            </w:placeholder>
            <w:showingPlcHdr/>
          </w:sdtPr>
          <w:sdtEndPr/>
          <w:sdtContent>
            <w:tc>
              <w:tcPr>
                <w:tcW w:w="1877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End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-1602713018"/>
            <w:placeholder>
              <w:docPart w:val="33EE045ACE4A442EA502147C1DBB97F1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OT Hours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-820120128"/>
            <w:placeholder>
              <w:docPart w:val="341B7F96F27D4778A605247B04706D62"/>
            </w:placeholder>
            <w:showingPlcHdr/>
            <w:comboBox>
              <w:listItem w:value="Choose an item."/>
              <w:listItem w:displayText="Paid-FLSA OT" w:value="Paid-FLSA OT"/>
              <w:listItem w:displayText="Paid OT" w:value="Paid OT"/>
              <w:listItem w:displayText="Comp Time" w:value="Comp Time"/>
              <w:listItem w:displayText="Exempt TO" w:value="Exempt TO"/>
            </w:comboBox>
          </w:sdtPr>
          <w:sdtEndPr/>
          <w:sdtContent>
            <w:tc>
              <w:tcPr>
                <w:tcW w:w="2097" w:type="dxa"/>
                <w:vAlign w:val="center"/>
              </w:tcPr>
              <w:p w:rsidR="005069D4" w:rsidRDefault="005069D4" w:rsidP="005069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54AAA">
                  <w:rPr>
                    <w:rStyle w:val="PlaceholderText"/>
                  </w:rPr>
                  <w:t>Select Type</w:t>
                </w:r>
              </w:p>
            </w:tc>
          </w:sdtContent>
        </w:sdt>
      </w:tr>
      <w:tr w:rsidR="005069D4" w:rsidTr="00506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000000" w:themeColor="text1"/>
              <w:sz w:val="24"/>
            </w:rPr>
            <w:id w:val="-283886986"/>
            <w:placeholder>
              <w:docPart w:val="B20195FA6BE94652915152FC240027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 w:rsidRPr="002A3AC6">
                  <w:rPr>
                    <w:rStyle w:val="PlaceholderText"/>
                    <w:rFonts w:asciiTheme="minorHAnsi" w:hAnsiTheme="minorHAnsi"/>
                    <w:b w:val="0"/>
                  </w:rPr>
                  <w:t>Select Dat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472873999"/>
            <w:placeholder>
              <w:docPart w:val="1867CB6A3EAE4706981D3A94D64E51E6"/>
            </w:placeholder>
            <w:showingPlcHdr/>
          </w:sdtPr>
          <w:sdtEndPr/>
          <w:sdtContent>
            <w:tc>
              <w:tcPr>
                <w:tcW w:w="1876" w:type="dxa"/>
                <w:vAlign w:val="center"/>
              </w:tcPr>
              <w:p w:rsidR="005069D4" w:rsidRDefault="005069D4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-1478691775"/>
            <w:placeholder>
              <w:docPart w:val="E2D4BE640D4A4EFFA13AB1CCB30F571E"/>
            </w:placeholder>
            <w:showingPlcHdr/>
          </w:sdtPr>
          <w:sdtEndPr/>
          <w:sdtContent>
            <w:tc>
              <w:tcPr>
                <w:tcW w:w="1877" w:type="dxa"/>
                <w:vAlign w:val="center"/>
              </w:tcPr>
              <w:p w:rsidR="005069D4" w:rsidRDefault="005069D4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End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-678433615"/>
            <w:placeholder>
              <w:docPart w:val="0A890257A00345509AA1AF6E800BE54A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OT Hours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766277168"/>
            <w:placeholder>
              <w:docPart w:val="70D09BF05FCA4ABB825B2955A0142041"/>
            </w:placeholder>
            <w:showingPlcHdr/>
            <w:comboBox>
              <w:listItem w:value="Choose an item."/>
              <w:listItem w:displayText="Paid-FLSA OT" w:value="Paid-FLSA OT"/>
              <w:listItem w:displayText="Paid OT" w:value="Paid OT"/>
              <w:listItem w:displayText="Comp Time" w:value="Comp Time"/>
              <w:listItem w:displayText="Exempt TO" w:value="Exempt TO"/>
            </w:comboBox>
          </w:sdtPr>
          <w:sdtEndPr/>
          <w:sdtContent>
            <w:tc>
              <w:tcPr>
                <w:tcW w:w="2097" w:type="dxa"/>
                <w:vAlign w:val="center"/>
              </w:tcPr>
              <w:p w:rsidR="005069D4" w:rsidRDefault="005069D4" w:rsidP="005069D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54AAA">
                  <w:rPr>
                    <w:rStyle w:val="PlaceholderText"/>
                  </w:rPr>
                  <w:t>Select Type</w:t>
                </w:r>
              </w:p>
            </w:tc>
          </w:sdtContent>
        </w:sdt>
      </w:tr>
      <w:tr w:rsidR="005069D4" w:rsidTr="00506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000000" w:themeColor="text1"/>
              <w:sz w:val="24"/>
            </w:rPr>
            <w:id w:val="1508558870"/>
            <w:placeholder>
              <w:docPart w:val="C49CB04C8D4A44D48C5D0966650EFA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 w:rsidRPr="002A3AC6">
                  <w:rPr>
                    <w:rStyle w:val="PlaceholderText"/>
                    <w:rFonts w:asciiTheme="minorHAnsi" w:hAnsiTheme="minorHAnsi"/>
                    <w:b w:val="0"/>
                  </w:rPr>
                  <w:t>Select Dat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1420290371"/>
            <w:placeholder>
              <w:docPart w:val="A456F9F5D31343AD958A7CD84023C89D"/>
            </w:placeholder>
            <w:showingPlcHdr/>
          </w:sdtPr>
          <w:sdtEndPr/>
          <w:sdtContent>
            <w:tc>
              <w:tcPr>
                <w:tcW w:w="1876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156122239"/>
            <w:placeholder>
              <w:docPart w:val="D26CD53D02F542068721F79D940079AD"/>
            </w:placeholder>
            <w:showingPlcHdr/>
          </w:sdtPr>
          <w:sdtEndPr/>
          <w:sdtContent>
            <w:tc>
              <w:tcPr>
                <w:tcW w:w="1877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End Time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715774143"/>
            <w:placeholder>
              <w:docPart w:val="3992566A46654857B96B565478323489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5069D4" w:rsidRDefault="005069D4" w:rsidP="002A3AC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</w:rPr>
                  <w:t>Enter OT Hours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  <w:sz w:val="24"/>
            </w:rPr>
            <w:id w:val="615250179"/>
            <w:placeholder>
              <w:docPart w:val="E3DAAAD84BFC403C88A4070FF74BF624"/>
            </w:placeholder>
            <w:showingPlcHdr/>
            <w:comboBox>
              <w:listItem w:value="Choose an item."/>
              <w:listItem w:displayText="Paid-FLSA OT" w:value="Paid-FLSA OT"/>
              <w:listItem w:displayText="Paid OT" w:value="Paid OT"/>
              <w:listItem w:displayText="Comp Time" w:value="Comp Time"/>
              <w:listItem w:displayText="Exempt TO" w:value="Exempt TO"/>
            </w:comboBox>
          </w:sdtPr>
          <w:sdtEndPr/>
          <w:sdtContent>
            <w:tc>
              <w:tcPr>
                <w:tcW w:w="2097" w:type="dxa"/>
                <w:vAlign w:val="center"/>
              </w:tcPr>
              <w:p w:rsidR="005069D4" w:rsidRDefault="005069D4" w:rsidP="005069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54AAA">
                  <w:rPr>
                    <w:rStyle w:val="PlaceholderText"/>
                  </w:rPr>
                  <w:t>Select Type</w:t>
                </w:r>
              </w:p>
            </w:tc>
          </w:sdtContent>
        </w:sdt>
      </w:tr>
    </w:tbl>
    <w:p w:rsidR="00DC2FD4" w:rsidRPr="00E67F97" w:rsidRDefault="002A3AC6" w:rsidP="00E67F97">
      <w:pPr>
        <w:spacing w:after="0" w:line="240" w:lineRule="auto"/>
        <w:ind w:left="1080"/>
        <w:rPr>
          <w:rFonts w:ascii="Century Gothic" w:hAnsi="Century Gothic"/>
          <w:color w:val="000000" w:themeColor="text1"/>
          <w:sz w:val="16"/>
        </w:rPr>
      </w:pPr>
      <w:r>
        <w:rPr>
          <w:rFonts w:ascii="Century Gothic" w:hAnsi="Century Gothic"/>
          <w:color w:val="000000" w:themeColor="text1"/>
          <w:sz w:val="24"/>
        </w:rPr>
        <w:br w:type="textWrapping" w:clear="all"/>
      </w:r>
      <w:r w:rsidR="00E67F97" w:rsidRPr="00E67F97">
        <w:rPr>
          <w:rFonts w:ascii="Century Gothic" w:hAnsi="Century Gothic"/>
          <w:b/>
          <w:color w:val="000000" w:themeColor="text1"/>
          <w:sz w:val="16"/>
        </w:rPr>
        <w:t>Paid FLSA-Overtime</w:t>
      </w:r>
      <w:r w:rsidR="00E67F97">
        <w:rPr>
          <w:rFonts w:ascii="Century Gothic" w:hAnsi="Century Gothic"/>
          <w:color w:val="000000" w:themeColor="text1"/>
          <w:sz w:val="16"/>
        </w:rPr>
        <w:t xml:space="preserve">=Overtime for Non-Exempt Employees; </w:t>
      </w:r>
      <w:r w:rsidR="00E67F97" w:rsidRPr="00E67F97">
        <w:rPr>
          <w:rFonts w:ascii="Century Gothic" w:hAnsi="Century Gothic"/>
          <w:b/>
          <w:color w:val="000000" w:themeColor="text1"/>
          <w:sz w:val="16"/>
        </w:rPr>
        <w:t>Paid OT</w:t>
      </w:r>
      <w:r w:rsidR="00E67F97">
        <w:rPr>
          <w:rFonts w:ascii="Century Gothic" w:hAnsi="Century Gothic"/>
          <w:color w:val="000000" w:themeColor="text1"/>
          <w:sz w:val="16"/>
        </w:rPr>
        <w:t xml:space="preserve">= Overtime for Exempt Employees; </w:t>
      </w:r>
      <w:r w:rsidR="00E67F97" w:rsidRPr="00E67F97">
        <w:rPr>
          <w:rFonts w:ascii="Century Gothic" w:hAnsi="Century Gothic"/>
          <w:b/>
          <w:color w:val="000000" w:themeColor="text1"/>
          <w:sz w:val="16"/>
        </w:rPr>
        <w:t>Comp Time</w:t>
      </w:r>
      <w:r w:rsidR="00E67F97">
        <w:rPr>
          <w:rFonts w:ascii="Century Gothic" w:hAnsi="Century Gothic"/>
          <w:b/>
          <w:color w:val="000000" w:themeColor="text1"/>
          <w:sz w:val="16"/>
        </w:rPr>
        <w:t>=</w:t>
      </w:r>
      <w:r w:rsidR="00E67F97">
        <w:rPr>
          <w:rFonts w:ascii="Century Gothic" w:hAnsi="Century Gothic"/>
          <w:color w:val="000000" w:themeColor="text1"/>
          <w:sz w:val="16"/>
        </w:rPr>
        <w:t>Compensatory Time for Non-Exempt Employees;</w:t>
      </w:r>
      <w:r w:rsidR="00E67F97" w:rsidRPr="00E67F97">
        <w:rPr>
          <w:rFonts w:ascii="Century Gothic" w:hAnsi="Century Gothic"/>
          <w:color w:val="000000" w:themeColor="text1"/>
          <w:sz w:val="16"/>
        </w:rPr>
        <w:t>*</w:t>
      </w:r>
      <w:r w:rsidR="00E67F97" w:rsidRPr="00E67F97">
        <w:rPr>
          <w:rFonts w:ascii="Century Gothic" w:hAnsi="Century Gothic"/>
          <w:b/>
          <w:color w:val="000000" w:themeColor="text1"/>
          <w:sz w:val="16"/>
        </w:rPr>
        <w:t>ETO</w:t>
      </w:r>
      <w:r w:rsidR="00E67F97">
        <w:rPr>
          <w:rFonts w:ascii="Century Gothic" w:hAnsi="Century Gothic"/>
          <w:color w:val="000000" w:themeColor="text1"/>
          <w:sz w:val="16"/>
        </w:rPr>
        <w:t>= Exempt Time Off.</w:t>
      </w:r>
    </w:p>
    <w:p w:rsidR="009E3722" w:rsidRPr="00630934" w:rsidRDefault="009E3722" w:rsidP="00E67F97">
      <w:pPr>
        <w:spacing w:before="120" w:after="120" w:line="240" w:lineRule="auto"/>
        <w:ind w:left="1080"/>
        <w:rPr>
          <w:rFonts w:ascii="Century Gothic" w:hAnsi="Century Gothic"/>
          <w:b/>
          <w:color w:val="000000" w:themeColor="text1"/>
        </w:rPr>
      </w:pPr>
      <w:r w:rsidRPr="00630934">
        <w:rPr>
          <w:rFonts w:ascii="Century Gothic" w:hAnsi="Century Gothic"/>
          <w:b/>
          <w:color w:val="000000" w:themeColor="text1"/>
        </w:rPr>
        <w:t>Use the space below to describe the nature of work and explain why it cannot be accomplished during work hours:</w:t>
      </w:r>
    </w:p>
    <w:sdt>
      <w:sdtPr>
        <w:rPr>
          <w:rStyle w:val="Style1"/>
        </w:rPr>
        <w:id w:val="446051792"/>
        <w:placeholder>
          <w:docPart w:val="5CE0EACA25F944C399F2303F911A458B"/>
        </w:placeholder>
        <w:showingPlcHdr/>
      </w:sdtPr>
      <w:sdtEndPr>
        <w:rPr>
          <w:rStyle w:val="DefaultParagraphFont"/>
          <w:rFonts w:asciiTheme="minorHAnsi" w:hAnsiTheme="minorHAnsi"/>
          <w:color w:val="000000" w:themeColor="text1"/>
          <w:sz w:val="24"/>
        </w:rPr>
      </w:sdtEndPr>
      <w:sdtContent>
        <w:p w:rsidR="009E3722" w:rsidRDefault="00630934" w:rsidP="004A408E">
          <w:pPr>
            <w:spacing w:after="0" w:line="240" w:lineRule="auto"/>
            <w:ind w:left="1080"/>
            <w:rPr>
              <w:rFonts w:ascii="Century Gothic" w:hAnsi="Century Gothic"/>
              <w:color w:val="000000" w:themeColor="text1"/>
              <w:sz w:val="24"/>
            </w:rPr>
          </w:pPr>
          <w:r w:rsidRPr="00630934">
            <w:rPr>
              <w:rStyle w:val="PlaceholderText"/>
            </w:rPr>
            <w:t>Enter Explanation</w:t>
          </w:r>
        </w:p>
      </w:sdtContent>
    </w:sdt>
    <w:p w:rsidR="009E3722" w:rsidRDefault="009E3722" w:rsidP="009E3722">
      <w:pPr>
        <w:ind w:left="1080"/>
        <w:rPr>
          <w:rFonts w:ascii="Century Gothic" w:hAnsi="Century Gothic"/>
          <w:color w:val="000000" w:themeColor="text1"/>
          <w:sz w:val="24"/>
        </w:rPr>
      </w:pPr>
    </w:p>
    <w:p w:rsidR="009E3722" w:rsidRDefault="009C184E" w:rsidP="009E3722">
      <w:pPr>
        <w:ind w:left="1080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0BD11" wp14:editId="4ED0BD12">
                <wp:simplePos x="0" y="0"/>
                <wp:positionH relativeFrom="column">
                  <wp:posOffset>728980</wp:posOffset>
                </wp:positionH>
                <wp:positionV relativeFrom="paragraph">
                  <wp:posOffset>296545</wp:posOffset>
                </wp:positionV>
                <wp:extent cx="5628640" cy="11430"/>
                <wp:effectExtent l="19050" t="19050" r="1016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8640" cy="114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23.35pt" to="500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" strokecolor="black [3040]" strokeweight="2.25pt"/>
            </w:pict>
          </mc:Fallback>
        </mc:AlternateContent>
      </w:r>
    </w:p>
    <w:p w:rsidR="009E3722" w:rsidRPr="009E3722" w:rsidRDefault="009E3722" w:rsidP="009E3722">
      <w:pPr>
        <w:spacing w:after="0" w:line="240" w:lineRule="auto"/>
        <w:ind w:left="1080"/>
        <w:rPr>
          <w:rFonts w:ascii="Century Gothic" w:hAnsi="Century Gothic"/>
          <w:b/>
          <w:color w:val="000000" w:themeColor="text1"/>
          <w:sz w:val="24"/>
        </w:rPr>
      </w:pPr>
      <w:r w:rsidRPr="009E3722">
        <w:rPr>
          <w:rFonts w:ascii="Century Gothic" w:hAnsi="Century Gothic"/>
          <w:b/>
          <w:color w:val="000000" w:themeColor="text1"/>
          <w:sz w:val="24"/>
        </w:rPr>
        <w:t>APPROVAL</w:t>
      </w:r>
    </w:p>
    <w:p w:rsidR="00DC2FD4" w:rsidRDefault="00DC2FD4" w:rsidP="00D23CA8">
      <w:pPr>
        <w:ind w:left="1440"/>
        <w:rPr>
          <w:rFonts w:ascii="Century Gothic" w:hAnsi="Century Gothic"/>
          <w:color w:val="000000" w:themeColor="text1"/>
          <w:sz w:val="24"/>
        </w:rPr>
      </w:pPr>
    </w:p>
    <w:p w:rsidR="00D23CA8" w:rsidRPr="00D23CA8" w:rsidRDefault="009B73B7" w:rsidP="009E3722">
      <w:pPr>
        <w:tabs>
          <w:tab w:val="left" w:pos="1080"/>
        </w:tabs>
        <w:ind w:left="1080"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0BD13" wp14:editId="4ED0BD14">
                <wp:simplePos x="0" y="0"/>
                <wp:positionH relativeFrom="column">
                  <wp:posOffset>4194175</wp:posOffset>
                </wp:positionH>
                <wp:positionV relativeFrom="paragraph">
                  <wp:posOffset>796290</wp:posOffset>
                </wp:positionV>
                <wp:extent cx="1139825" cy="2711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B7" w:rsidRPr="00BE24E8" w:rsidRDefault="009B73B7" w:rsidP="009B73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30.25pt;margin-top:62.7pt;width:89.75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" filled="f" stroked="f" strokeweight=".5pt">
                <v:textbox>
                  <w:txbxContent>
                    <w:p w:rsidR="009B73B7" w:rsidRPr="00BE24E8" w:rsidRDefault="009B73B7" w:rsidP="009B73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0BD15" wp14:editId="4ED0BD16">
                <wp:simplePos x="0" y="0"/>
                <wp:positionH relativeFrom="column">
                  <wp:posOffset>4137025</wp:posOffset>
                </wp:positionH>
                <wp:positionV relativeFrom="paragraph">
                  <wp:posOffset>50165</wp:posOffset>
                </wp:positionV>
                <wp:extent cx="1139825" cy="2711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B7" w:rsidRPr="00BE24E8" w:rsidRDefault="009B73B7" w:rsidP="009B73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25.75pt;margin-top:3.95pt;width:89.7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" filled="f" stroked="f" strokeweight=".5pt">
                <v:textbox>
                  <w:txbxContent>
                    <w:p w:rsidR="009B73B7" w:rsidRPr="00BE24E8" w:rsidRDefault="009B73B7" w:rsidP="009B73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0BD17" wp14:editId="4ED0BD18">
                <wp:simplePos x="0" y="0"/>
                <wp:positionH relativeFrom="column">
                  <wp:posOffset>4197185</wp:posOffset>
                </wp:positionH>
                <wp:positionV relativeFrom="paragraph">
                  <wp:posOffset>776465</wp:posOffset>
                </wp:positionV>
                <wp:extent cx="1508166" cy="0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61.15pt" to="449.2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" strokecolor="black [3040]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0BD19" wp14:editId="4ED0BD1A">
                <wp:simplePos x="0" y="0"/>
                <wp:positionH relativeFrom="column">
                  <wp:posOffset>4196715</wp:posOffset>
                </wp:positionH>
                <wp:positionV relativeFrom="paragraph">
                  <wp:posOffset>63500</wp:posOffset>
                </wp:positionV>
                <wp:extent cx="1508125" cy="0"/>
                <wp:effectExtent l="0" t="0" r="158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5pt" to="449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KWtAEAALcDAAAOAAAAZHJzL2Uyb0RvYy54bWysU8GOEzEMvSPxD1HudKaVFl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" strokecolor="black [3040]"/>
            </w:pict>
          </mc:Fallback>
        </mc:AlternateContent>
      </w:r>
      <w:r w:rsidR="00BE24E8">
        <w:rPr>
          <w:rFonts w:ascii="Century Gothic" w:hAnsi="Century Gothic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0BD1B" wp14:editId="4ED0BD1C">
                <wp:simplePos x="0" y="0"/>
                <wp:positionH relativeFrom="column">
                  <wp:posOffset>726440</wp:posOffset>
                </wp:positionH>
                <wp:positionV relativeFrom="paragraph">
                  <wp:posOffset>787400</wp:posOffset>
                </wp:positionV>
                <wp:extent cx="2552700" cy="1143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62pt" to="258.2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" strokecolor="black [3040]"/>
            </w:pict>
          </mc:Fallback>
        </mc:AlternateContent>
      </w:r>
      <w:r w:rsidR="00BE24E8">
        <w:rPr>
          <w:rFonts w:ascii="Century Gothic" w:hAnsi="Century Gothic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0BD1D" wp14:editId="4ED0BD1E">
                <wp:simplePos x="0" y="0"/>
                <wp:positionH relativeFrom="column">
                  <wp:posOffset>596265</wp:posOffset>
                </wp:positionH>
                <wp:positionV relativeFrom="paragraph">
                  <wp:posOffset>796925</wp:posOffset>
                </wp:positionV>
                <wp:extent cx="2683510" cy="2711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4E8" w:rsidRPr="00BE24E8" w:rsidRDefault="00BE24E8" w:rsidP="00BE24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gency Director (Design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6.95pt;margin-top:62.75pt;width:211.3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" filled="f" stroked="f" strokeweight=".5pt">
                <v:textbox>
                  <w:txbxContent>
                    <w:p w:rsidR="00BE24E8" w:rsidRPr="00BE24E8" w:rsidRDefault="00BE24E8" w:rsidP="00BE24E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gency Director (Designee)</w:t>
                      </w:r>
                    </w:p>
                  </w:txbxContent>
                </v:textbox>
              </v:shape>
            </w:pict>
          </mc:Fallback>
        </mc:AlternateContent>
      </w:r>
      <w:r w:rsidR="00BE24E8">
        <w:rPr>
          <w:rFonts w:ascii="Century Gothic" w:hAnsi="Century Gothic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0BD1F" wp14:editId="4ED0BD20">
                <wp:simplePos x="0" y="0"/>
                <wp:positionH relativeFrom="column">
                  <wp:posOffset>598805</wp:posOffset>
                </wp:positionH>
                <wp:positionV relativeFrom="paragraph">
                  <wp:posOffset>50800</wp:posOffset>
                </wp:positionV>
                <wp:extent cx="2683510" cy="2711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4E8" w:rsidRPr="00BE24E8" w:rsidRDefault="00BE24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pervisor/Manager/Associate Director (Design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7.15pt;margin-top:4pt;width:211.3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" filled="f" stroked="f" strokeweight=".5pt">
                <v:textbox>
                  <w:txbxContent>
                    <w:p w:rsidR="00BE24E8" w:rsidRPr="00BE24E8" w:rsidRDefault="00BE24E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pervisor/Manager/Associate Director (Designee)</w:t>
                      </w:r>
                    </w:p>
                  </w:txbxContent>
                </v:textbox>
              </v:shape>
            </w:pict>
          </mc:Fallback>
        </mc:AlternateContent>
      </w:r>
      <w:r w:rsidR="00BE24E8">
        <w:rPr>
          <w:rFonts w:ascii="Century Gothic" w:hAnsi="Century Gothic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0BD21" wp14:editId="4ED0BD22">
                <wp:simplePos x="0" y="0"/>
                <wp:positionH relativeFrom="column">
                  <wp:posOffset>728345</wp:posOffset>
                </wp:positionH>
                <wp:positionV relativeFrom="paragraph">
                  <wp:posOffset>53975</wp:posOffset>
                </wp:positionV>
                <wp:extent cx="2552700" cy="1143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4.25pt" to="258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" strokecolor="black [3040]"/>
            </w:pict>
          </mc:Fallback>
        </mc:AlternateContent>
      </w:r>
    </w:p>
    <w:sectPr w:rsidR="00D23CA8" w:rsidRPr="00D23CA8" w:rsidSect="00BE24E8">
      <w:footerReference w:type="default" r:id="rId12"/>
      <w:pgSz w:w="12240" w:h="15840"/>
      <w:pgMar w:top="63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12" w:rsidRDefault="00C11A12" w:rsidP="00980AA7">
      <w:pPr>
        <w:spacing w:after="0" w:line="240" w:lineRule="auto"/>
      </w:pPr>
      <w:r>
        <w:separator/>
      </w:r>
    </w:p>
  </w:endnote>
  <w:endnote w:type="continuationSeparator" w:id="0">
    <w:p w:rsidR="00C11A12" w:rsidRDefault="00C11A12" w:rsidP="0098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E8" w:rsidRDefault="00640718" w:rsidP="00BE24E8">
    <w:pPr>
      <w:pStyle w:val="Footer"/>
      <w:jc w:val="right"/>
    </w:pPr>
    <w:r>
      <w:t>DCSF No. 11B-12</w:t>
    </w:r>
    <w:r w:rsidR="00AB799E">
      <w:t xml:space="preserve"> (11</w:t>
    </w:r>
    <w:r w:rsidR="00BE24E8">
      <w:t>/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12" w:rsidRDefault="00C11A12" w:rsidP="00980AA7">
      <w:pPr>
        <w:spacing w:after="0" w:line="240" w:lineRule="auto"/>
      </w:pPr>
      <w:r>
        <w:separator/>
      </w:r>
    </w:p>
  </w:footnote>
  <w:footnote w:type="continuationSeparator" w:id="0">
    <w:p w:rsidR="00C11A12" w:rsidRDefault="00C11A12" w:rsidP="00980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N0nZrJYQMsu5wguS0/MrIu06tQ4=" w:salt="kXkNh8VIE/ZJfEBKaM5T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A7"/>
    <w:rsid w:val="001C5CC1"/>
    <w:rsid w:val="002851D5"/>
    <w:rsid w:val="002A3AC6"/>
    <w:rsid w:val="00305422"/>
    <w:rsid w:val="004A408E"/>
    <w:rsid w:val="004F235F"/>
    <w:rsid w:val="005069D4"/>
    <w:rsid w:val="00594787"/>
    <w:rsid w:val="00630934"/>
    <w:rsid w:val="00640718"/>
    <w:rsid w:val="00646E10"/>
    <w:rsid w:val="00676BF3"/>
    <w:rsid w:val="007046CB"/>
    <w:rsid w:val="008A388E"/>
    <w:rsid w:val="00980AA7"/>
    <w:rsid w:val="009901B0"/>
    <w:rsid w:val="009A78B7"/>
    <w:rsid w:val="009B73B7"/>
    <w:rsid w:val="009C184E"/>
    <w:rsid w:val="009E3722"/>
    <w:rsid w:val="00A84170"/>
    <w:rsid w:val="00AB799E"/>
    <w:rsid w:val="00B21D65"/>
    <w:rsid w:val="00BE24E8"/>
    <w:rsid w:val="00C11A12"/>
    <w:rsid w:val="00D23CA8"/>
    <w:rsid w:val="00DC2FD4"/>
    <w:rsid w:val="00E67F97"/>
    <w:rsid w:val="00E94EEE"/>
    <w:rsid w:val="00EE5C2B"/>
    <w:rsid w:val="00F00CC2"/>
    <w:rsid w:val="00FA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A7"/>
  </w:style>
  <w:style w:type="paragraph" w:styleId="Footer">
    <w:name w:val="footer"/>
    <w:basedOn w:val="Normal"/>
    <w:link w:val="FooterChar"/>
    <w:uiPriority w:val="99"/>
    <w:unhideWhenUsed/>
    <w:rsid w:val="0098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A7"/>
  </w:style>
  <w:style w:type="character" w:styleId="PlaceholderText">
    <w:name w:val="Placeholder Text"/>
    <w:basedOn w:val="DefaultParagraphFont"/>
    <w:uiPriority w:val="99"/>
    <w:semiHidden/>
    <w:rsid w:val="00676BF3"/>
    <w:rPr>
      <w:color w:val="808080"/>
    </w:rPr>
  </w:style>
  <w:style w:type="table" w:styleId="TableGrid">
    <w:name w:val="Table Grid"/>
    <w:basedOn w:val="TableNormal"/>
    <w:uiPriority w:val="59"/>
    <w:rsid w:val="001C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C5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yle1">
    <w:name w:val="Style1"/>
    <w:basedOn w:val="DefaultParagraphFont"/>
    <w:uiPriority w:val="1"/>
    <w:rsid w:val="00630934"/>
    <w:rPr>
      <w:rFonts w:ascii="Century Gothic" w:hAnsi="Century Gothi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A7"/>
  </w:style>
  <w:style w:type="paragraph" w:styleId="Footer">
    <w:name w:val="footer"/>
    <w:basedOn w:val="Normal"/>
    <w:link w:val="FooterChar"/>
    <w:uiPriority w:val="99"/>
    <w:unhideWhenUsed/>
    <w:rsid w:val="0098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A7"/>
  </w:style>
  <w:style w:type="character" w:styleId="PlaceholderText">
    <w:name w:val="Placeholder Text"/>
    <w:basedOn w:val="DefaultParagraphFont"/>
    <w:uiPriority w:val="99"/>
    <w:semiHidden/>
    <w:rsid w:val="00676BF3"/>
    <w:rPr>
      <w:color w:val="808080"/>
    </w:rPr>
  </w:style>
  <w:style w:type="table" w:styleId="TableGrid">
    <w:name w:val="Table Grid"/>
    <w:basedOn w:val="TableNormal"/>
    <w:uiPriority w:val="59"/>
    <w:rsid w:val="001C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C5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yle1">
    <w:name w:val="Style1"/>
    <w:basedOn w:val="DefaultParagraphFont"/>
    <w:uiPriority w:val="1"/>
    <w:rsid w:val="00630934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C03B4CC7194AECBD0F7113AB60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FB49-92A2-4B3C-A45B-2D6C39B15FFA}"/>
      </w:docPartPr>
      <w:docPartBody>
        <w:p w:rsidR="00A41D0F" w:rsidRDefault="00A41D0F" w:rsidP="00A41D0F">
          <w:pPr>
            <w:pStyle w:val="BFC03B4CC7194AECBD0F7113AB60022310"/>
          </w:pPr>
          <w:r>
            <w:rPr>
              <w:rStyle w:val="PlaceholderText"/>
            </w:rPr>
            <w:t>Enter Employee Name</w:t>
          </w:r>
        </w:p>
      </w:docPartBody>
    </w:docPart>
    <w:docPart>
      <w:docPartPr>
        <w:name w:val="A2AAE41503B543629749CC032476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36C2-318F-4C76-BFD3-2373B7082223}"/>
      </w:docPartPr>
      <w:docPartBody>
        <w:p w:rsidR="00A41D0F" w:rsidRDefault="00A41D0F" w:rsidP="00A41D0F">
          <w:pPr>
            <w:pStyle w:val="A2AAE41503B543629749CC032476272510"/>
          </w:pPr>
          <w:r>
            <w:rPr>
              <w:rStyle w:val="PlaceholderText"/>
            </w:rPr>
            <w:t>Select FLSA Code</w:t>
          </w:r>
        </w:p>
      </w:docPartBody>
    </w:docPart>
    <w:docPart>
      <w:docPartPr>
        <w:name w:val="08EFD6EE31F6402E99448BCB9393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7D9-7500-4B91-B9DD-29C90A54980E}"/>
      </w:docPartPr>
      <w:docPartBody>
        <w:p w:rsidR="00A41D0F" w:rsidRDefault="00A41D0F" w:rsidP="00A41D0F">
          <w:pPr>
            <w:pStyle w:val="08EFD6EE31F6402E99448BCB939387809"/>
          </w:pPr>
          <w:r>
            <w:rPr>
              <w:rStyle w:val="PlaceholderText"/>
            </w:rPr>
            <w:t>Enter Position Title</w:t>
          </w:r>
        </w:p>
      </w:docPartBody>
    </w:docPart>
    <w:docPart>
      <w:docPartPr>
        <w:name w:val="6016B427EF4649DBA7A1F2506E04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962F-C306-444A-9D40-5A03F5BBEC40}"/>
      </w:docPartPr>
      <w:docPartBody>
        <w:p w:rsidR="00A41D0F" w:rsidRDefault="00A41D0F" w:rsidP="00A41D0F">
          <w:pPr>
            <w:pStyle w:val="6016B427EF4649DBA7A1F2506E043C219"/>
          </w:pPr>
          <w:r>
            <w:rPr>
              <w:rStyle w:val="PlaceholderText"/>
            </w:rPr>
            <w:t>Enter Grade/Step</w:t>
          </w:r>
        </w:p>
      </w:docPartBody>
    </w:docPart>
    <w:docPart>
      <w:docPartPr>
        <w:name w:val="B1E1612B2E6D4AC28B0805EA4288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95A1-9F72-458F-9B75-67A7D77FEF79}"/>
      </w:docPartPr>
      <w:docPartBody>
        <w:p w:rsidR="00A41D0F" w:rsidRDefault="00A41D0F" w:rsidP="00A41D0F">
          <w:pPr>
            <w:pStyle w:val="B1E1612B2E6D4AC28B0805EA4288CF5A8"/>
          </w:pPr>
          <w:r w:rsidRPr="002A3AC6">
            <w:rPr>
              <w:rStyle w:val="PlaceholderText"/>
            </w:rPr>
            <w:t>Select Date</w:t>
          </w:r>
        </w:p>
      </w:docPartBody>
    </w:docPart>
    <w:docPart>
      <w:docPartPr>
        <w:name w:val="8466179B4CC5436286D783394EAE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0259-6B33-4294-9B72-67D8826A8D15}"/>
      </w:docPartPr>
      <w:docPartBody>
        <w:p w:rsidR="00A41D0F" w:rsidRDefault="00A41D0F" w:rsidP="00A41D0F">
          <w:pPr>
            <w:pStyle w:val="8466179B4CC5436286D783394EAEC3898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FEA64EF6FC7D423CB93B44D3571E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7138-1D81-43C0-BD43-EB00DCB2125F}"/>
      </w:docPartPr>
      <w:docPartBody>
        <w:p w:rsidR="00A41D0F" w:rsidRDefault="00A41D0F" w:rsidP="00A41D0F">
          <w:pPr>
            <w:pStyle w:val="FEA64EF6FC7D423CB93B44D3571E27098"/>
          </w:pPr>
          <w:r>
            <w:rPr>
              <w:rStyle w:val="PlaceholderText"/>
            </w:rPr>
            <w:t>Enter End Time</w:t>
          </w:r>
        </w:p>
      </w:docPartBody>
    </w:docPart>
    <w:docPart>
      <w:docPartPr>
        <w:name w:val="559E5DAD9ECF4936AEC773C10409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CE70-8F1C-4DB9-A0B6-9B3FBF62E399}"/>
      </w:docPartPr>
      <w:docPartBody>
        <w:p w:rsidR="00A41D0F" w:rsidRDefault="00A41D0F" w:rsidP="00A41D0F">
          <w:pPr>
            <w:pStyle w:val="559E5DAD9ECF4936AEC773C10409FCDB8"/>
          </w:pPr>
          <w:r>
            <w:rPr>
              <w:rStyle w:val="PlaceholderText"/>
            </w:rPr>
            <w:t>Enter OT Hours</w:t>
          </w:r>
        </w:p>
      </w:docPartBody>
    </w:docPart>
    <w:docPart>
      <w:docPartPr>
        <w:name w:val="0F7B219AA6624264A0C1AD96C65A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B5C4-6A67-46D5-949E-66E453C57825}"/>
      </w:docPartPr>
      <w:docPartBody>
        <w:p w:rsidR="00A41D0F" w:rsidRDefault="00A41D0F" w:rsidP="00A41D0F">
          <w:pPr>
            <w:pStyle w:val="0F7B219AA6624264A0C1AD96C65ABD828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5CE0EACA25F944C399F2303F911A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1C7E-1D51-498A-BF4A-E42920E26F83}"/>
      </w:docPartPr>
      <w:docPartBody>
        <w:p w:rsidR="00A41D0F" w:rsidRDefault="00A41D0F" w:rsidP="00A41D0F">
          <w:pPr>
            <w:pStyle w:val="5CE0EACA25F944C399F2303F911A458B5"/>
          </w:pPr>
          <w:r w:rsidRPr="00630934">
            <w:rPr>
              <w:rStyle w:val="PlaceholderText"/>
            </w:rPr>
            <w:t>Enter Explanation</w:t>
          </w:r>
        </w:p>
      </w:docPartBody>
    </w:docPart>
    <w:docPart>
      <w:docPartPr>
        <w:name w:val="3152CBF2E63C48A59D8460B6E134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D94B-F363-40F5-B92D-93A2D1F1AA4E}"/>
      </w:docPartPr>
      <w:docPartBody>
        <w:p w:rsidR="00A47F40" w:rsidRDefault="00A41D0F" w:rsidP="00A41D0F">
          <w:pPr>
            <w:pStyle w:val="3152CBF2E63C48A59D8460B6E13413A22"/>
          </w:pPr>
          <w:r w:rsidRPr="002A3AC6">
            <w:rPr>
              <w:rStyle w:val="PlaceholderText"/>
            </w:rPr>
            <w:t>Select Date</w:t>
          </w:r>
        </w:p>
      </w:docPartBody>
    </w:docPart>
    <w:docPart>
      <w:docPartPr>
        <w:name w:val="D7214ADEA90145DE83D65F128FD59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9A37-CBE3-4DBD-B0E2-01BF425C2A40}"/>
      </w:docPartPr>
      <w:docPartBody>
        <w:p w:rsidR="00A47F40" w:rsidRDefault="00A41D0F" w:rsidP="00A41D0F">
          <w:pPr>
            <w:pStyle w:val="D7214ADEA90145DE83D65F128FD594EE2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9FBA1401FBFE440AAD2E630F79BC2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5D9D-E186-43ED-B5DA-50710C23C0E5}"/>
      </w:docPartPr>
      <w:docPartBody>
        <w:p w:rsidR="00A47F40" w:rsidRDefault="00A41D0F" w:rsidP="00A41D0F">
          <w:pPr>
            <w:pStyle w:val="9FBA1401FBFE440AAD2E630F79BC21532"/>
          </w:pPr>
          <w:r>
            <w:rPr>
              <w:rStyle w:val="PlaceholderText"/>
            </w:rPr>
            <w:t>Enter End Time</w:t>
          </w:r>
        </w:p>
      </w:docPartBody>
    </w:docPart>
    <w:docPart>
      <w:docPartPr>
        <w:name w:val="CC5739CDBA284D939A7FAB63C6DC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DA2D-5C08-442E-89E8-3F168E717F00}"/>
      </w:docPartPr>
      <w:docPartBody>
        <w:p w:rsidR="00A47F40" w:rsidRDefault="00A41D0F" w:rsidP="00A41D0F">
          <w:pPr>
            <w:pStyle w:val="CC5739CDBA284D939A7FAB63C6DC69482"/>
          </w:pPr>
          <w:r>
            <w:rPr>
              <w:rStyle w:val="PlaceholderText"/>
            </w:rPr>
            <w:t>Enter OT Hours</w:t>
          </w:r>
        </w:p>
      </w:docPartBody>
    </w:docPart>
    <w:docPart>
      <w:docPartPr>
        <w:name w:val="D98AA3A63F7E410BB44EE788C3EA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36A6-28B1-4A6E-994F-7626F9672343}"/>
      </w:docPartPr>
      <w:docPartBody>
        <w:p w:rsidR="00A47F40" w:rsidRDefault="00A41D0F" w:rsidP="00A41D0F">
          <w:pPr>
            <w:pStyle w:val="D98AA3A63F7E410BB44EE788C3EA05EF2"/>
          </w:pPr>
          <w:r w:rsidRPr="00F54AAA">
            <w:rPr>
              <w:rStyle w:val="PlaceholderText"/>
            </w:rPr>
            <w:t>Select Type</w:t>
          </w:r>
        </w:p>
      </w:docPartBody>
    </w:docPart>
    <w:docPart>
      <w:docPartPr>
        <w:name w:val="19970364DA1F4D60B9D7A7356B9C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06A6-2AFA-4EB4-BD8B-9A4B2174D821}"/>
      </w:docPartPr>
      <w:docPartBody>
        <w:p w:rsidR="00A47F40" w:rsidRDefault="00A41D0F" w:rsidP="00A41D0F">
          <w:pPr>
            <w:pStyle w:val="19970364DA1F4D60B9D7A7356B9CC82C2"/>
          </w:pPr>
          <w:r w:rsidRPr="002A3AC6">
            <w:rPr>
              <w:rStyle w:val="PlaceholderText"/>
            </w:rPr>
            <w:t>Select Date</w:t>
          </w:r>
        </w:p>
      </w:docPartBody>
    </w:docPart>
    <w:docPart>
      <w:docPartPr>
        <w:name w:val="0A78ABF477954BC78246D3105133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27BB-6E93-4D3A-A6C5-E2D1D0FDD5B8}"/>
      </w:docPartPr>
      <w:docPartBody>
        <w:p w:rsidR="00A47F40" w:rsidRDefault="00A41D0F" w:rsidP="00A41D0F">
          <w:pPr>
            <w:pStyle w:val="0A78ABF477954BC78246D3105133C3942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DE40B0FFFF8E4EFB9B1CDDEBB0A7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140-4838-46AA-9FD5-2AE304074481}"/>
      </w:docPartPr>
      <w:docPartBody>
        <w:p w:rsidR="00A47F40" w:rsidRDefault="00A41D0F" w:rsidP="00A41D0F">
          <w:pPr>
            <w:pStyle w:val="DE40B0FFFF8E4EFB9B1CDDEBB0A71E772"/>
          </w:pPr>
          <w:r>
            <w:rPr>
              <w:rStyle w:val="PlaceholderText"/>
            </w:rPr>
            <w:t>Enter End Time</w:t>
          </w:r>
        </w:p>
      </w:docPartBody>
    </w:docPart>
    <w:docPart>
      <w:docPartPr>
        <w:name w:val="5CF0AD7B6951419D812993664F2D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93DE-74A7-4D6F-9857-960A26E0A8E1}"/>
      </w:docPartPr>
      <w:docPartBody>
        <w:p w:rsidR="00A47F40" w:rsidRDefault="00A41D0F" w:rsidP="00A41D0F">
          <w:pPr>
            <w:pStyle w:val="5CF0AD7B6951419D812993664F2D55702"/>
          </w:pPr>
          <w:r>
            <w:rPr>
              <w:rStyle w:val="PlaceholderText"/>
            </w:rPr>
            <w:t>Enter OT Hours</w:t>
          </w:r>
        </w:p>
      </w:docPartBody>
    </w:docPart>
    <w:docPart>
      <w:docPartPr>
        <w:name w:val="41174418D896491AA3C49BF22470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6A29-170B-4F6A-B788-18369E723D7B}"/>
      </w:docPartPr>
      <w:docPartBody>
        <w:p w:rsidR="00A47F40" w:rsidRDefault="00A41D0F" w:rsidP="00A41D0F">
          <w:pPr>
            <w:pStyle w:val="41174418D896491AA3C49BF22470D3BC2"/>
          </w:pPr>
          <w:r w:rsidRPr="00F54AAA">
            <w:rPr>
              <w:rStyle w:val="PlaceholderText"/>
            </w:rPr>
            <w:t>Select Type</w:t>
          </w:r>
        </w:p>
      </w:docPartBody>
    </w:docPart>
    <w:docPart>
      <w:docPartPr>
        <w:name w:val="A62E25AFE00B41C6B1D387C23C82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6863-1285-415F-967A-FD6ECCDDD251}"/>
      </w:docPartPr>
      <w:docPartBody>
        <w:p w:rsidR="00A47F40" w:rsidRDefault="00A41D0F" w:rsidP="00A41D0F">
          <w:pPr>
            <w:pStyle w:val="A62E25AFE00B41C6B1D387C23C8278CD2"/>
          </w:pPr>
          <w:r w:rsidRPr="002A3AC6">
            <w:rPr>
              <w:rStyle w:val="PlaceholderText"/>
            </w:rPr>
            <w:t>Select Date</w:t>
          </w:r>
        </w:p>
      </w:docPartBody>
    </w:docPart>
    <w:docPart>
      <w:docPartPr>
        <w:name w:val="1DA170726616457EB32F301FA193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0589-CA14-42CD-9D34-7CEABBC72EE2}"/>
      </w:docPartPr>
      <w:docPartBody>
        <w:p w:rsidR="00A47F40" w:rsidRDefault="00A41D0F" w:rsidP="00A41D0F">
          <w:pPr>
            <w:pStyle w:val="1DA170726616457EB32F301FA1930DA82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42EEA79E75F14480950ACCD4851E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3BAB-AEA0-4D72-85EB-B72771DD7D3B}"/>
      </w:docPartPr>
      <w:docPartBody>
        <w:p w:rsidR="00A47F40" w:rsidRDefault="00A41D0F" w:rsidP="00A41D0F">
          <w:pPr>
            <w:pStyle w:val="42EEA79E75F14480950ACCD4851E88342"/>
          </w:pPr>
          <w:r>
            <w:rPr>
              <w:rStyle w:val="PlaceholderText"/>
            </w:rPr>
            <w:t>Enter End Time</w:t>
          </w:r>
        </w:p>
      </w:docPartBody>
    </w:docPart>
    <w:docPart>
      <w:docPartPr>
        <w:name w:val="4A728C7582724AD4A64FCD34601B7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92E6-610F-4BBB-ADDF-70965F8F63A8}"/>
      </w:docPartPr>
      <w:docPartBody>
        <w:p w:rsidR="00A47F40" w:rsidRDefault="00A41D0F" w:rsidP="00A41D0F">
          <w:pPr>
            <w:pStyle w:val="4A728C7582724AD4A64FCD34601B7E562"/>
          </w:pPr>
          <w:r>
            <w:rPr>
              <w:rStyle w:val="PlaceholderText"/>
            </w:rPr>
            <w:t>Enter OT Hours</w:t>
          </w:r>
        </w:p>
      </w:docPartBody>
    </w:docPart>
    <w:docPart>
      <w:docPartPr>
        <w:name w:val="8ED9DE1EC3D8421BA429E4A011B3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C16A-8FED-4C98-AAFE-296833FBED18}"/>
      </w:docPartPr>
      <w:docPartBody>
        <w:p w:rsidR="00A47F40" w:rsidRDefault="00A41D0F" w:rsidP="00A41D0F">
          <w:pPr>
            <w:pStyle w:val="8ED9DE1EC3D8421BA429E4A011B346A52"/>
          </w:pPr>
          <w:r w:rsidRPr="00F54AAA">
            <w:rPr>
              <w:rStyle w:val="PlaceholderText"/>
            </w:rPr>
            <w:t>Select Type</w:t>
          </w:r>
        </w:p>
      </w:docPartBody>
    </w:docPart>
    <w:docPart>
      <w:docPartPr>
        <w:name w:val="3CF1E017EA2B4EEDBE60FFBADB33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779D-60ED-495D-B39A-EF49D7675A70}"/>
      </w:docPartPr>
      <w:docPartBody>
        <w:p w:rsidR="00A47F40" w:rsidRDefault="00A41D0F" w:rsidP="00A41D0F">
          <w:pPr>
            <w:pStyle w:val="3CF1E017EA2B4EEDBE60FFBADB33911C2"/>
          </w:pPr>
          <w:r w:rsidRPr="002A3AC6">
            <w:rPr>
              <w:rStyle w:val="PlaceholderText"/>
            </w:rPr>
            <w:t>Select Date</w:t>
          </w:r>
        </w:p>
      </w:docPartBody>
    </w:docPart>
    <w:docPart>
      <w:docPartPr>
        <w:name w:val="6D8998A73E2D4F7C9E3D032E2BDA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303E-5E3B-4255-A073-EE0C9F3ED420}"/>
      </w:docPartPr>
      <w:docPartBody>
        <w:p w:rsidR="00A47F40" w:rsidRDefault="00A41D0F" w:rsidP="00A41D0F">
          <w:pPr>
            <w:pStyle w:val="6D8998A73E2D4F7C9E3D032E2BDA2C5A2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5E4F97F9F87945E18119A624F214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0996-FE39-4740-AC2E-9361CF52B62C}"/>
      </w:docPartPr>
      <w:docPartBody>
        <w:p w:rsidR="00A47F40" w:rsidRDefault="00A41D0F" w:rsidP="00A41D0F">
          <w:pPr>
            <w:pStyle w:val="5E4F97F9F87945E18119A624F214D92E2"/>
          </w:pPr>
          <w:r>
            <w:rPr>
              <w:rStyle w:val="PlaceholderText"/>
            </w:rPr>
            <w:t>Enter End Time</w:t>
          </w:r>
        </w:p>
      </w:docPartBody>
    </w:docPart>
    <w:docPart>
      <w:docPartPr>
        <w:name w:val="DAE209EF0E1A45CF87A6670F8DAD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1BD8-4964-49F6-AEE3-11AB64D56233}"/>
      </w:docPartPr>
      <w:docPartBody>
        <w:p w:rsidR="00A47F40" w:rsidRDefault="00A41D0F" w:rsidP="00A41D0F">
          <w:pPr>
            <w:pStyle w:val="DAE209EF0E1A45CF87A6670F8DAD45D82"/>
          </w:pPr>
          <w:r>
            <w:rPr>
              <w:rStyle w:val="PlaceholderText"/>
            </w:rPr>
            <w:t>Enter OT Hours</w:t>
          </w:r>
        </w:p>
      </w:docPartBody>
    </w:docPart>
    <w:docPart>
      <w:docPartPr>
        <w:name w:val="EE6A9A387A0541128FB0E37F1DEC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7F22-1B90-4304-A392-06AAB8165073}"/>
      </w:docPartPr>
      <w:docPartBody>
        <w:p w:rsidR="00A47F40" w:rsidRDefault="00A41D0F" w:rsidP="00A41D0F">
          <w:pPr>
            <w:pStyle w:val="EE6A9A387A0541128FB0E37F1DEC2CC02"/>
          </w:pPr>
          <w:r w:rsidRPr="00F54AAA">
            <w:rPr>
              <w:rStyle w:val="PlaceholderText"/>
            </w:rPr>
            <w:t>Select Type</w:t>
          </w:r>
        </w:p>
      </w:docPartBody>
    </w:docPart>
    <w:docPart>
      <w:docPartPr>
        <w:name w:val="844F827362264F6FA7E04C7343A2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0428-FF9E-4F14-8CC7-FDC74DF770D7}"/>
      </w:docPartPr>
      <w:docPartBody>
        <w:p w:rsidR="00A47F40" w:rsidRDefault="00A41D0F" w:rsidP="00A41D0F">
          <w:pPr>
            <w:pStyle w:val="844F827362264F6FA7E04C7343A2EC212"/>
          </w:pPr>
          <w:r w:rsidRPr="002A3AC6">
            <w:rPr>
              <w:rStyle w:val="PlaceholderText"/>
            </w:rPr>
            <w:t>Select Date</w:t>
          </w:r>
        </w:p>
      </w:docPartBody>
    </w:docPart>
    <w:docPart>
      <w:docPartPr>
        <w:name w:val="5D1B99CA323A41D2B732188B371D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356D-B74E-4955-B97B-A497F8B0C8CC}"/>
      </w:docPartPr>
      <w:docPartBody>
        <w:p w:rsidR="00A47F40" w:rsidRDefault="00A41D0F" w:rsidP="00A41D0F">
          <w:pPr>
            <w:pStyle w:val="5D1B99CA323A41D2B732188B371DE29D2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F5690E0E4C2443828F9D5CB076EA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8778-84DE-4BC4-AB13-9A549E11514A}"/>
      </w:docPartPr>
      <w:docPartBody>
        <w:p w:rsidR="00A47F40" w:rsidRDefault="00A41D0F" w:rsidP="00A41D0F">
          <w:pPr>
            <w:pStyle w:val="F5690E0E4C2443828F9D5CB076EACFA92"/>
          </w:pPr>
          <w:r>
            <w:rPr>
              <w:rStyle w:val="PlaceholderText"/>
            </w:rPr>
            <w:t>Enter End Time</w:t>
          </w:r>
        </w:p>
      </w:docPartBody>
    </w:docPart>
    <w:docPart>
      <w:docPartPr>
        <w:name w:val="33EE045ACE4A442EA502147C1DBB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C2B4-9663-4BC0-878C-EF86681303A7}"/>
      </w:docPartPr>
      <w:docPartBody>
        <w:p w:rsidR="00A47F40" w:rsidRDefault="00A41D0F" w:rsidP="00A41D0F">
          <w:pPr>
            <w:pStyle w:val="33EE045ACE4A442EA502147C1DBB97F12"/>
          </w:pPr>
          <w:r>
            <w:rPr>
              <w:rStyle w:val="PlaceholderText"/>
            </w:rPr>
            <w:t>Enter OT Hours</w:t>
          </w:r>
        </w:p>
      </w:docPartBody>
    </w:docPart>
    <w:docPart>
      <w:docPartPr>
        <w:name w:val="341B7F96F27D4778A605247B0470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0EFB-3EC6-41A3-ACF6-08A54E433C76}"/>
      </w:docPartPr>
      <w:docPartBody>
        <w:p w:rsidR="00A47F40" w:rsidRDefault="00A41D0F" w:rsidP="00A41D0F">
          <w:pPr>
            <w:pStyle w:val="341B7F96F27D4778A605247B04706D622"/>
          </w:pPr>
          <w:r w:rsidRPr="00F54AAA">
            <w:rPr>
              <w:rStyle w:val="PlaceholderText"/>
            </w:rPr>
            <w:t>Select Type</w:t>
          </w:r>
        </w:p>
      </w:docPartBody>
    </w:docPart>
    <w:docPart>
      <w:docPartPr>
        <w:name w:val="B20195FA6BE94652915152FC2400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1DD2-CE74-4930-AC8B-BF054E2B5782}"/>
      </w:docPartPr>
      <w:docPartBody>
        <w:p w:rsidR="00A47F40" w:rsidRDefault="00A41D0F" w:rsidP="00A41D0F">
          <w:pPr>
            <w:pStyle w:val="B20195FA6BE94652915152FC240027352"/>
          </w:pPr>
          <w:r w:rsidRPr="002A3AC6">
            <w:rPr>
              <w:rStyle w:val="PlaceholderText"/>
            </w:rPr>
            <w:t>Select Date</w:t>
          </w:r>
        </w:p>
      </w:docPartBody>
    </w:docPart>
    <w:docPart>
      <w:docPartPr>
        <w:name w:val="1867CB6A3EAE4706981D3A94D64E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A50B-DF1B-493F-B516-F688F11DEC2A}"/>
      </w:docPartPr>
      <w:docPartBody>
        <w:p w:rsidR="00A47F40" w:rsidRDefault="00A41D0F" w:rsidP="00A41D0F">
          <w:pPr>
            <w:pStyle w:val="1867CB6A3EAE4706981D3A94D64E51E62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E2D4BE640D4A4EFFA13AB1CCB30F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A4A8-11EB-4A5F-B0A1-EF770E5A8E02}"/>
      </w:docPartPr>
      <w:docPartBody>
        <w:p w:rsidR="00A47F40" w:rsidRDefault="00A41D0F" w:rsidP="00A41D0F">
          <w:pPr>
            <w:pStyle w:val="E2D4BE640D4A4EFFA13AB1CCB30F571E2"/>
          </w:pPr>
          <w:r>
            <w:rPr>
              <w:rStyle w:val="PlaceholderText"/>
            </w:rPr>
            <w:t>Enter End Time</w:t>
          </w:r>
        </w:p>
      </w:docPartBody>
    </w:docPart>
    <w:docPart>
      <w:docPartPr>
        <w:name w:val="0A890257A00345509AA1AF6E800B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F2D1-DF85-4043-AD59-FC4BA1EB9032}"/>
      </w:docPartPr>
      <w:docPartBody>
        <w:p w:rsidR="00A47F40" w:rsidRDefault="00A41D0F" w:rsidP="00A41D0F">
          <w:pPr>
            <w:pStyle w:val="0A890257A00345509AA1AF6E800BE54A2"/>
          </w:pPr>
          <w:r>
            <w:rPr>
              <w:rStyle w:val="PlaceholderText"/>
            </w:rPr>
            <w:t>Enter OT Hours</w:t>
          </w:r>
        </w:p>
      </w:docPartBody>
    </w:docPart>
    <w:docPart>
      <w:docPartPr>
        <w:name w:val="70D09BF05FCA4ABB825B2955A014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C9BF-FB71-4369-97E7-FF15124E2FDC}"/>
      </w:docPartPr>
      <w:docPartBody>
        <w:p w:rsidR="00A47F40" w:rsidRDefault="00A41D0F" w:rsidP="00A41D0F">
          <w:pPr>
            <w:pStyle w:val="70D09BF05FCA4ABB825B2955A01420412"/>
          </w:pPr>
          <w:r w:rsidRPr="00F54AAA">
            <w:rPr>
              <w:rStyle w:val="PlaceholderText"/>
            </w:rPr>
            <w:t>Select Type</w:t>
          </w:r>
        </w:p>
      </w:docPartBody>
    </w:docPart>
    <w:docPart>
      <w:docPartPr>
        <w:name w:val="C49CB04C8D4A44D48C5D0966650E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B1CD-BF1E-46FE-9516-A49F3A1D0E4B}"/>
      </w:docPartPr>
      <w:docPartBody>
        <w:p w:rsidR="00A47F40" w:rsidRDefault="00A41D0F" w:rsidP="00A41D0F">
          <w:pPr>
            <w:pStyle w:val="C49CB04C8D4A44D48C5D0966650EFA7E2"/>
          </w:pPr>
          <w:r w:rsidRPr="002A3AC6">
            <w:rPr>
              <w:rStyle w:val="PlaceholderText"/>
            </w:rPr>
            <w:t>Select Date</w:t>
          </w:r>
        </w:p>
      </w:docPartBody>
    </w:docPart>
    <w:docPart>
      <w:docPartPr>
        <w:name w:val="A456F9F5D31343AD958A7CD84023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CF7C-38C2-47F7-842A-9A1CE3D24DD0}"/>
      </w:docPartPr>
      <w:docPartBody>
        <w:p w:rsidR="00A47F40" w:rsidRDefault="00A41D0F" w:rsidP="00A41D0F">
          <w:pPr>
            <w:pStyle w:val="A456F9F5D31343AD958A7CD84023C89D2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D26CD53D02F542068721F79D9400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AC40-6120-4089-BA8C-5F6C5F3EFE15}"/>
      </w:docPartPr>
      <w:docPartBody>
        <w:p w:rsidR="00A47F40" w:rsidRDefault="00A41D0F" w:rsidP="00A41D0F">
          <w:pPr>
            <w:pStyle w:val="D26CD53D02F542068721F79D940079AD2"/>
          </w:pPr>
          <w:r>
            <w:rPr>
              <w:rStyle w:val="PlaceholderText"/>
            </w:rPr>
            <w:t>Enter End Time</w:t>
          </w:r>
        </w:p>
      </w:docPartBody>
    </w:docPart>
    <w:docPart>
      <w:docPartPr>
        <w:name w:val="3992566A46654857B96B56547832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051B-6C16-4F2E-9B4F-AE581C1280FF}"/>
      </w:docPartPr>
      <w:docPartBody>
        <w:p w:rsidR="00A47F40" w:rsidRDefault="00A41D0F" w:rsidP="00A41D0F">
          <w:pPr>
            <w:pStyle w:val="3992566A46654857B96B5654783234892"/>
          </w:pPr>
          <w:r>
            <w:rPr>
              <w:rStyle w:val="PlaceholderText"/>
            </w:rPr>
            <w:t>Enter OT Hours</w:t>
          </w:r>
        </w:p>
      </w:docPartBody>
    </w:docPart>
    <w:docPart>
      <w:docPartPr>
        <w:name w:val="E3DAAAD84BFC403C88A4070FF74B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4A97-DC57-47E4-8BA3-5241854F2A67}"/>
      </w:docPartPr>
      <w:docPartBody>
        <w:p w:rsidR="00A47F40" w:rsidRDefault="00A41D0F" w:rsidP="00A41D0F">
          <w:pPr>
            <w:pStyle w:val="E3DAAAD84BFC403C88A4070FF74BF6242"/>
          </w:pPr>
          <w:r w:rsidRPr="00F54AAA">
            <w:rPr>
              <w:rStyle w:val="PlaceholderText"/>
            </w:rPr>
            <w:t>Selec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95"/>
    <w:rsid w:val="00297DA4"/>
    <w:rsid w:val="004604A0"/>
    <w:rsid w:val="00701A5B"/>
    <w:rsid w:val="007E6FC5"/>
    <w:rsid w:val="00A41D0F"/>
    <w:rsid w:val="00A47F40"/>
    <w:rsid w:val="00EB2495"/>
    <w:rsid w:val="00F6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0358B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0F"/>
    <w:rPr>
      <w:color w:val="808080"/>
    </w:rPr>
  </w:style>
  <w:style w:type="paragraph" w:customStyle="1" w:styleId="BFC03B4CC7194AECBD0F7113AB600223">
    <w:name w:val="BFC03B4CC7194AECBD0F7113AB600223"/>
    <w:rsid w:val="00EB2495"/>
    <w:rPr>
      <w:rFonts w:eastAsiaTheme="minorHAnsi"/>
    </w:rPr>
  </w:style>
  <w:style w:type="paragraph" w:customStyle="1" w:styleId="A2AAE41503B543629749CC0324762725">
    <w:name w:val="A2AAE41503B543629749CC0324762725"/>
    <w:rsid w:val="00EB2495"/>
    <w:rPr>
      <w:rFonts w:eastAsiaTheme="minorHAnsi"/>
    </w:rPr>
  </w:style>
  <w:style w:type="paragraph" w:customStyle="1" w:styleId="BFC03B4CC7194AECBD0F7113AB6002231">
    <w:name w:val="BFC03B4CC7194AECBD0F7113AB6002231"/>
    <w:rsid w:val="00EB2495"/>
    <w:rPr>
      <w:rFonts w:eastAsiaTheme="minorHAnsi"/>
    </w:rPr>
  </w:style>
  <w:style w:type="paragraph" w:customStyle="1" w:styleId="A2AAE41503B543629749CC03247627251">
    <w:name w:val="A2AAE41503B543629749CC03247627251"/>
    <w:rsid w:val="00EB2495"/>
    <w:rPr>
      <w:rFonts w:eastAsiaTheme="minorHAnsi"/>
    </w:rPr>
  </w:style>
  <w:style w:type="paragraph" w:customStyle="1" w:styleId="08EFD6EE31F6402E99448BCB93938780">
    <w:name w:val="08EFD6EE31F6402E99448BCB93938780"/>
    <w:rsid w:val="00EB2495"/>
    <w:rPr>
      <w:rFonts w:eastAsiaTheme="minorHAnsi"/>
    </w:rPr>
  </w:style>
  <w:style w:type="paragraph" w:customStyle="1" w:styleId="6016B427EF4649DBA7A1F2506E043C21">
    <w:name w:val="6016B427EF4649DBA7A1F2506E043C21"/>
    <w:rsid w:val="00EB2495"/>
    <w:rPr>
      <w:rFonts w:eastAsiaTheme="minorHAnsi"/>
    </w:rPr>
  </w:style>
  <w:style w:type="paragraph" w:customStyle="1" w:styleId="BFC03B4CC7194AECBD0F7113AB6002232">
    <w:name w:val="BFC03B4CC7194AECBD0F7113AB6002232"/>
    <w:rsid w:val="00EB2495"/>
    <w:rPr>
      <w:rFonts w:eastAsiaTheme="minorHAnsi"/>
    </w:rPr>
  </w:style>
  <w:style w:type="paragraph" w:customStyle="1" w:styleId="A2AAE41503B543629749CC03247627252">
    <w:name w:val="A2AAE41503B543629749CC03247627252"/>
    <w:rsid w:val="00EB2495"/>
    <w:rPr>
      <w:rFonts w:eastAsiaTheme="minorHAnsi"/>
    </w:rPr>
  </w:style>
  <w:style w:type="paragraph" w:customStyle="1" w:styleId="08EFD6EE31F6402E99448BCB939387801">
    <w:name w:val="08EFD6EE31F6402E99448BCB939387801"/>
    <w:rsid w:val="00EB2495"/>
    <w:rPr>
      <w:rFonts w:eastAsiaTheme="minorHAnsi"/>
    </w:rPr>
  </w:style>
  <w:style w:type="paragraph" w:customStyle="1" w:styleId="6016B427EF4649DBA7A1F2506E043C211">
    <w:name w:val="6016B427EF4649DBA7A1F2506E043C211"/>
    <w:rsid w:val="00EB2495"/>
    <w:rPr>
      <w:rFonts w:eastAsiaTheme="minorHAnsi"/>
    </w:rPr>
  </w:style>
  <w:style w:type="paragraph" w:customStyle="1" w:styleId="B1E1612B2E6D4AC28B0805EA4288CF5A">
    <w:name w:val="B1E1612B2E6D4AC28B0805EA4288CF5A"/>
    <w:rsid w:val="00EB2495"/>
    <w:rPr>
      <w:rFonts w:eastAsiaTheme="minorHAnsi"/>
    </w:rPr>
  </w:style>
  <w:style w:type="paragraph" w:customStyle="1" w:styleId="8466179B4CC5436286D783394EAEC389">
    <w:name w:val="8466179B4CC5436286D783394EAEC389"/>
    <w:rsid w:val="00EB2495"/>
    <w:rPr>
      <w:rFonts w:eastAsiaTheme="minorHAnsi"/>
    </w:rPr>
  </w:style>
  <w:style w:type="paragraph" w:customStyle="1" w:styleId="FEA64EF6FC7D423CB93B44D3571E2709">
    <w:name w:val="FEA64EF6FC7D423CB93B44D3571E2709"/>
    <w:rsid w:val="00EB2495"/>
    <w:rPr>
      <w:rFonts w:eastAsiaTheme="minorHAnsi"/>
    </w:rPr>
  </w:style>
  <w:style w:type="paragraph" w:customStyle="1" w:styleId="559E5DAD9ECF4936AEC773C10409FCDB">
    <w:name w:val="559E5DAD9ECF4936AEC773C10409FCDB"/>
    <w:rsid w:val="00EB2495"/>
    <w:rPr>
      <w:rFonts w:eastAsiaTheme="minorHAnsi"/>
    </w:rPr>
  </w:style>
  <w:style w:type="paragraph" w:customStyle="1" w:styleId="0F7B219AA6624264A0C1AD96C65ABD82">
    <w:name w:val="0F7B219AA6624264A0C1AD96C65ABD82"/>
    <w:rsid w:val="00EB2495"/>
    <w:rPr>
      <w:rFonts w:eastAsiaTheme="minorHAnsi"/>
    </w:rPr>
  </w:style>
  <w:style w:type="paragraph" w:customStyle="1" w:styleId="BFC03B4CC7194AECBD0F7113AB6002233">
    <w:name w:val="BFC03B4CC7194AECBD0F7113AB6002233"/>
    <w:rsid w:val="00EB2495"/>
    <w:rPr>
      <w:rFonts w:eastAsiaTheme="minorHAnsi"/>
    </w:rPr>
  </w:style>
  <w:style w:type="paragraph" w:customStyle="1" w:styleId="A2AAE41503B543629749CC03247627253">
    <w:name w:val="A2AAE41503B543629749CC03247627253"/>
    <w:rsid w:val="00EB2495"/>
    <w:rPr>
      <w:rFonts w:eastAsiaTheme="minorHAnsi"/>
    </w:rPr>
  </w:style>
  <w:style w:type="paragraph" w:customStyle="1" w:styleId="08EFD6EE31F6402E99448BCB939387802">
    <w:name w:val="08EFD6EE31F6402E99448BCB939387802"/>
    <w:rsid w:val="00EB2495"/>
    <w:rPr>
      <w:rFonts w:eastAsiaTheme="minorHAnsi"/>
    </w:rPr>
  </w:style>
  <w:style w:type="paragraph" w:customStyle="1" w:styleId="6016B427EF4649DBA7A1F2506E043C212">
    <w:name w:val="6016B427EF4649DBA7A1F2506E043C212"/>
    <w:rsid w:val="00EB2495"/>
    <w:rPr>
      <w:rFonts w:eastAsiaTheme="minorHAnsi"/>
    </w:rPr>
  </w:style>
  <w:style w:type="paragraph" w:customStyle="1" w:styleId="B1E1612B2E6D4AC28B0805EA4288CF5A1">
    <w:name w:val="B1E1612B2E6D4AC28B0805EA4288CF5A1"/>
    <w:rsid w:val="00EB2495"/>
    <w:rPr>
      <w:rFonts w:eastAsiaTheme="minorHAnsi"/>
    </w:rPr>
  </w:style>
  <w:style w:type="paragraph" w:customStyle="1" w:styleId="8466179B4CC5436286D783394EAEC3891">
    <w:name w:val="8466179B4CC5436286D783394EAEC3891"/>
    <w:rsid w:val="00EB2495"/>
    <w:rPr>
      <w:rFonts w:eastAsiaTheme="minorHAnsi"/>
    </w:rPr>
  </w:style>
  <w:style w:type="paragraph" w:customStyle="1" w:styleId="FEA64EF6FC7D423CB93B44D3571E27091">
    <w:name w:val="FEA64EF6FC7D423CB93B44D3571E27091"/>
    <w:rsid w:val="00EB2495"/>
    <w:rPr>
      <w:rFonts w:eastAsiaTheme="minorHAnsi"/>
    </w:rPr>
  </w:style>
  <w:style w:type="paragraph" w:customStyle="1" w:styleId="559E5DAD9ECF4936AEC773C10409FCDB1">
    <w:name w:val="559E5DAD9ECF4936AEC773C10409FCDB1"/>
    <w:rsid w:val="00EB2495"/>
    <w:rPr>
      <w:rFonts w:eastAsiaTheme="minorHAnsi"/>
    </w:rPr>
  </w:style>
  <w:style w:type="paragraph" w:customStyle="1" w:styleId="0F7B219AA6624264A0C1AD96C65ABD821">
    <w:name w:val="0F7B219AA6624264A0C1AD96C65ABD821"/>
    <w:rsid w:val="00EB2495"/>
    <w:rPr>
      <w:rFonts w:eastAsiaTheme="minorHAnsi"/>
    </w:rPr>
  </w:style>
  <w:style w:type="paragraph" w:customStyle="1" w:styleId="BFC03B4CC7194AECBD0F7113AB6002234">
    <w:name w:val="BFC03B4CC7194AECBD0F7113AB6002234"/>
    <w:rsid w:val="00EB2495"/>
    <w:rPr>
      <w:rFonts w:eastAsiaTheme="minorHAnsi"/>
    </w:rPr>
  </w:style>
  <w:style w:type="paragraph" w:customStyle="1" w:styleId="A2AAE41503B543629749CC03247627254">
    <w:name w:val="A2AAE41503B543629749CC03247627254"/>
    <w:rsid w:val="00EB2495"/>
    <w:rPr>
      <w:rFonts w:eastAsiaTheme="minorHAnsi"/>
    </w:rPr>
  </w:style>
  <w:style w:type="paragraph" w:customStyle="1" w:styleId="08EFD6EE31F6402E99448BCB939387803">
    <w:name w:val="08EFD6EE31F6402E99448BCB939387803"/>
    <w:rsid w:val="00EB2495"/>
    <w:rPr>
      <w:rFonts w:eastAsiaTheme="minorHAnsi"/>
    </w:rPr>
  </w:style>
  <w:style w:type="paragraph" w:customStyle="1" w:styleId="6016B427EF4649DBA7A1F2506E043C213">
    <w:name w:val="6016B427EF4649DBA7A1F2506E043C213"/>
    <w:rsid w:val="00EB2495"/>
    <w:rPr>
      <w:rFonts w:eastAsiaTheme="minorHAnsi"/>
    </w:rPr>
  </w:style>
  <w:style w:type="paragraph" w:customStyle="1" w:styleId="B1E1612B2E6D4AC28B0805EA4288CF5A2">
    <w:name w:val="B1E1612B2E6D4AC28B0805EA4288CF5A2"/>
    <w:rsid w:val="00EB2495"/>
    <w:rPr>
      <w:rFonts w:eastAsiaTheme="minorHAnsi"/>
    </w:rPr>
  </w:style>
  <w:style w:type="paragraph" w:customStyle="1" w:styleId="8466179B4CC5436286D783394EAEC3892">
    <w:name w:val="8466179B4CC5436286D783394EAEC3892"/>
    <w:rsid w:val="00EB2495"/>
    <w:rPr>
      <w:rFonts w:eastAsiaTheme="minorHAnsi"/>
    </w:rPr>
  </w:style>
  <w:style w:type="paragraph" w:customStyle="1" w:styleId="FEA64EF6FC7D423CB93B44D3571E27092">
    <w:name w:val="FEA64EF6FC7D423CB93B44D3571E27092"/>
    <w:rsid w:val="00EB2495"/>
    <w:rPr>
      <w:rFonts w:eastAsiaTheme="minorHAnsi"/>
    </w:rPr>
  </w:style>
  <w:style w:type="paragraph" w:customStyle="1" w:styleId="559E5DAD9ECF4936AEC773C10409FCDB2">
    <w:name w:val="559E5DAD9ECF4936AEC773C10409FCDB2"/>
    <w:rsid w:val="00EB2495"/>
    <w:rPr>
      <w:rFonts w:eastAsiaTheme="minorHAnsi"/>
    </w:rPr>
  </w:style>
  <w:style w:type="paragraph" w:customStyle="1" w:styleId="0F7B219AA6624264A0C1AD96C65ABD822">
    <w:name w:val="0F7B219AA6624264A0C1AD96C65ABD822"/>
    <w:rsid w:val="00EB2495"/>
    <w:rPr>
      <w:rFonts w:eastAsiaTheme="minorHAnsi"/>
    </w:rPr>
  </w:style>
  <w:style w:type="paragraph" w:customStyle="1" w:styleId="9447426BA0E8441481EB486365334E98">
    <w:name w:val="9447426BA0E8441481EB486365334E98"/>
    <w:rsid w:val="00EB2495"/>
  </w:style>
  <w:style w:type="paragraph" w:customStyle="1" w:styleId="066ED51A1BF4432E8C6F232212BBCCED">
    <w:name w:val="066ED51A1BF4432E8C6F232212BBCCED"/>
    <w:rsid w:val="00EB2495"/>
  </w:style>
  <w:style w:type="paragraph" w:customStyle="1" w:styleId="38F79119BC324895BC03ACC1D60DD80D">
    <w:name w:val="38F79119BC324895BC03ACC1D60DD80D"/>
    <w:rsid w:val="00EB2495"/>
  </w:style>
  <w:style w:type="paragraph" w:customStyle="1" w:styleId="34B5AD4D363D445EAB46D58BDC42330C">
    <w:name w:val="34B5AD4D363D445EAB46D58BDC42330C"/>
    <w:rsid w:val="00EB2495"/>
  </w:style>
  <w:style w:type="paragraph" w:customStyle="1" w:styleId="690E9361DF8E4E2CA6DFCC3E18831FB5">
    <w:name w:val="690E9361DF8E4E2CA6DFCC3E18831FB5"/>
    <w:rsid w:val="00EB2495"/>
  </w:style>
  <w:style w:type="paragraph" w:customStyle="1" w:styleId="AD305923CC7C4B4FAF223212E654543E">
    <w:name w:val="AD305923CC7C4B4FAF223212E654543E"/>
    <w:rsid w:val="00EB2495"/>
  </w:style>
  <w:style w:type="paragraph" w:customStyle="1" w:styleId="3B5B18E95C554ED280DDBFC2B4F41DD8">
    <w:name w:val="3B5B18E95C554ED280DDBFC2B4F41DD8"/>
    <w:rsid w:val="00EB2495"/>
  </w:style>
  <w:style w:type="paragraph" w:customStyle="1" w:styleId="F3E56B1F481C4411A98C28ED912E7D50">
    <w:name w:val="F3E56B1F481C4411A98C28ED912E7D50"/>
    <w:rsid w:val="00EB2495"/>
  </w:style>
  <w:style w:type="paragraph" w:customStyle="1" w:styleId="4652DD3FE4C84F5F8841A6E416561B21">
    <w:name w:val="4652DD3FE4C84F5F8841A6E416561B21"/>
    <w:rsid w:val="00EB2495"/>
  </w:style>
  <w:style w:type="paragraph" w:customStyle="1" w:styleId="5A4B800EFDE5416498EC196FDB2F398C">
    <w:name w:val="5A4B800EFDE5416498EC196FDB2F398C"/>
    <w:rsid w:val="00EB2495"/>
  </w:style>
  <w:style w:type="paragraph" w:customStyle="1" w:styleId="7A13F27048A349C2B03461D86F13B7F0">
    <w:name w:val="7A13F27048A349C2B03461D86F13B7F0"/>
    <w:rsid w:val="00EB2495"/>
  </w:style>
  <w:style w:type="paragraph" w:customStyle="1" w:styleId="EBC2024B3A7B42ED85DD19EAF10AEBC5">
    <w:name w:val="EBC2024B3A7B42ED85DD19EAF10AEBC5"/>
    <w:rsid w:val="00EB2495"/>
  </w:style>
  <w:style w:type="paragraph" w:customStyle="1" w:styleId="CD6A1F99AB6348CF822F39A83C36D115">
    <w:name w:val="CD6A1F99AB6348CF822F39A83C36D115"/>
    <w:rsid w:val="00EB2495"/>
  </w:style>
  <w:style w:type="paragraph" w:customStyle="1" w:styleId="41FBFE6E2F32490D884561EA0EE3D609">
    <w:name w:val="41FBFE6E2F32490D884561EA0EE3D609"/>
    <w:rsid w:val="00EB2495"/>
  </w:style>
  <w:style w:type="paragraph" w:customStyle="1" w:styleId="F11188FD52934F3A909A2429CA492977">
    <w:name w:val="F11188FD52934F3A909A2429CA492977"/>
    <w:rsid w:val="00EB2495"/>
  </w:style>
  <w:style w:type="paragraph" w:customStyle="1" w:styleId="DC43F3648C9E469CBC5019AE0347F28D">
    <w:name w:val="DC43F3648C9E469CBC5019AE0347F28D"/>
    <w:rsid w:val="00EB2495"/>
  </w:style>
  <w:style w:type="paragraph" w:customStyle="1" w:styleId="B0F51DE8D4DA409E85276E2D149EE12E">
    <w:name w:val="B0F51DE8D4DA409E85276E2D149EE12E"/>
    <w:rsid w:val="00EB2495"/>
  </w:style>
  <w:style w:type="paragraph" w:customStyle="1" w:styleId="10CE9D96677D4CA6B7EFBBBE9BBF8455">
    <w:name w:val="10CE9D96677D4CA6B7EFBBBE9BBF8455"/>
    <w:rsid w:val="00EB2495"/>
  </w:style>
  <w:style w:type="paragraph" w:customStyle="1" w:styleId="4E12CFE7D31A4DCABD154A0F77FB66C6">
    <w:name w:val="4E12CFE7D31A4DCABD154A0F77FB66C6"/>
    <w:rsid w:val="00EB2495"/>
  </w:style>
  <w:style w:type="paragraph" w:customStyle="1" w:styleId="9D731011F0BF49A58F2AB9F93283ADA0">
    <w:name w:val="9D731011F0BF49A58F2AB9F93283ADA0"/>
    <w:rsid w:val="00EB2495"/>
  </w:style>
  <w:style w:type="paragraph" w:customStyle="1" w:styleId="A6FDA14EBFE84EF4B3EB8B14F7F4A437">
    <w:name w:val="A6FDA14EBFE84EF4B3EB8B14F7F4A437"/>
    <w:rsid w:val="00EB2495"/>
  </w:style>
  <w:style w:type="paragraph" w:customStyle="1" w:styleId="C38D27F80CE54EA69417E392378735B9">
    <w:name w:val="C38D27F80CE54EA69417E392378735B9"/>
    <w:rsid w:val="00EB2495"/>
  </w:style>
  <w:style w:type="paragraph" w:customStyle="1" w:styleId="8391D45D578F4C9EBB1D72049CD4BCCD">
    <w:name w:val="8391D45D578F4C9EBB1D72049CD4BCCD"/>
    <w:rsid w:val="00EB2495"/>
  </w:style>
  <w:style w:type="paragraph" w:customStyle="1" w:styleId="9218E78C362646C7992BBB96F6F5816D">
    <w:name w:val="9218E78C362646C7992BBB96F6F5816D"/>
    <w:rsid w:val="00EB2495"/>
  </w:style>
  <w:style w:type="paragraph" w:customStyle="1" w:styleId="237242532BE8402C882DD6525A1544B1">
    <w:name w:val="237242532BE8402C882DD6525A1544B1"/>
    <w:rsid w:val="00EB2495"/>
  </w:style>
  <w:style w:type="paragraph" w:customStyle="1" w:styleId="F0D3F34B75FE4EECB129BCE028D1D058">
    <w:name w:val="F0D3F34B75FE4EECB129BCE028D1D058"/>
    <w:rsid w:val="00EB2495"/>
  </w:style>
  <w:style w:type="paragraph" w:customStyle="1" w:styleId="A1D9DE6E968B4497BC891B33B92A9E56">
    <w:name w:val="A1D9DE6E968B4497BC891B33B92A9E56"/>
    <w:rsid w:val="00EB2495"/>
  </w:style>
  <w:style w:type="paragraph" w:customStyle="1" w:styleId="C433C6929769461A81B2CD7EF2293770">
    <w:name w:val="C433C6929769461A81B2CD7EF2293770"/>
    <w:rsid w:val="00EB2495"/>
  </w:style>
  <w:style w:type="paragraph" w:customStyle="1" w:styleId="9288C1BCCE0747EABCCA7C4E45D8584B">
    <w:name w:val="9288C1BCCE0747EABCCA7C4E45D8584B"/>
    <w:rsid w:val="00EB2495"/>
  </w:style>
  <w:style w:type="paragraph" w:customStyle="1" w:styleId="FCD7C41FFCA1475DA4EAABE9BAABF3D5">
    <w:name w:val="FCD7C41FFCA1475DA4EAABE9BAABF3D5"/>
    <w:rsid w:val="00EB2495"/>
  </w:style>
  <w:style w:type="paragraph" w:customStyle="1" w:styleId="EEB8E331530F4883B1A1C9CF81E6ADD9">
    <w:name w:val="EEB8E331530F4883B1A1C9CF81E6ADD9"/>
    <w:rsid w:val="00EB2495"/>
  </w:style>
  <w:style w:type="paragraph" w:customStyle="1" w:styleId="A7834EA1427F4D2D8EB82E622B8F3D31">
    <w:name w:val="A7834EA1427F4D2D8EB82E622B8F3D31"/>
    <w:rsid w:val="00EB2495"/>
  </w:style>
  <w:style w:type="paragraph" w:customStyle="1" w:styleId="EFFE4CF753AB4AB6A1EE063ABEE4BDBD">
    <w:name w:val="EFFE4CF753AB4AB6A1EE063ABEE4BDBD"/>
    <w:rsid w:val="00EB2495"/>
  </w:style>
  <w:style w:type="paragraph" w:customStyle="1" w:styleId="653456012D6D4220B93E90617B9B00FD">
    <w:name w:val="653456012D6D4220B93E90617B9B00FD"/>
    <w:rsid w:val="00EB2495"/>
  </w:style>
  <w:style w:type="paragraph" w:customStyle="1" w:styleId="8CBE00A7D1E0449AB5F089B58E699F16">
    <w:name w:val="8CBE00A7D1E0449AB5F089B58E699F16"/>
    <w:rsid w:val="00EB2495"/>
  </w:style>
  <w:style w:type="paragraph" w:customStyle="1" w:styleId="BFC03B4CC7194AECBD0F7113AB6002235">
    <w:name w:val="BFC03B4CC7194AECBD0F7113AB6002235"/>
    <w:rsid w:val="00EB2495"/>
    <w:rPr>
      <w:rFonts w:eastAsiaTheme="minorHAnsi"/>
    </w:rPr>
  </w:style>
  <w:style w:type="paragraph" w:customStyle="1" w:styleId="A2AAE41503B543629749CC03247627255">
    <w:name w:val="A2AAE41503B543629749CC03247627255"/>
    <w:rsid w:val="00EB2495"/>
    <w:rPr>
      <w:rFonts w:eastAsiaTheme="minorHAnsi"/>
    </w:rPr>
  </w:style>
  <w:style w:type="paragraph" w:customStyle="1" w:styleId="08EFD6EE31F6402E99448BCB939387804">
    <w:name w:val="08EFD6EE31F6402E99448BCB939387804"/>
    <w:rsid w:val="00EB2495"/>
    <w:rPr>
      <w:rFonts w:eastAsiaTheme="minorHAnsi"/>
    </w:rPr>
  </w:style>
  <w:style w:type="paragraph" w:customStyle="1" w:styleId="6016B427EF4649DBA7A1F2506E043C214">
    <w:name w:val="6016B427EF4649DBA7A1F2506E043C214"/>
    <w:rsid w:val="00EB2495"/>
    <w:rPr>
      <w:rFonts w:eastAsiaTheme="minorHAnsi"/>
    </w:rPr>
  </w:style>
  <w:style w:type="paragraph" w:customStyle="1" w:styleId="B1E1612B2E6D4AC28B0805EA4288CF5A3">
    <w:name w:val="B1E1612B2E6D4AC28B0805EA4288CF5A3"/>
    <w:rsid w:val="00EB2495"/>
    <w:rPr>
      <w:rFonts w:eastAsiaTheme="minorHAnsi"/>
    </w:rPr>
  </w:style>
  <w:style w:type="paragraph" w:customStyle="1" w:styleId="8466179B4CC5436286D783394EAEC3893">
    <w:name w:val="8466179B4CC5436286D783394EAEC3893"/>
    <w:rsid w:val="00EB2495"/>
    <w:rPr>
      <w:rFonts w:eastAsiaTheme="minorHAnsi"/>
    </w:rPr>
  </w:style>
  <w:style w:type="paragraph" w:customStyle="1" w:styleId="FEA64EF6FC7D423CB93B44D3571E27093">
    <w:name w:val="FEA64EF6FC7D423CB93B44D3571E27093"/>
    <w:rsid w:val="00EB2495"/>
    <w:rPr>
      <w:rFonts w:eastAsiaTheme="minorHAnsi"/>
    </w:rPr>
  </w:style>
  <w:style w:type="paragraph" w:customStyle="1" w:styleId="559E5DAD9ECF4936AEC773C10409FCDB3">
    <w:name w:val="559E5DAD9ECF4936AEC773C10409FCDB3"/>
    <w:rsid w:val="00EB2495"/>
    <w:rPr>
      <w:rFonts w:eastAsiaTheme="minorHAnsi"/>
    </w:rPr>
  </w:style>
  <w:style w:type="paragraph" w:customStyle="1" w:styleId="0F7B219AA6624264A0C1AD96C65ABD823">
    <w:name w:val="0F7B219AA6624264A0C1AD96C65ABD823"/>
    <w:rsid w:val="00EB2495"/>
    <w:rPr>
      <w:rFonts w:eastAsiaTheme="minorHAnsi"/>
    </w:rPr>
  </w:style>
  <w:style w:type="paragraph" w:customStyle="1" w:styleId="9447426BA0E8441481EB486365334E981">
    <w:name w:val="9447426BA0E8441481EB486365334E981"/>
    <w:rsid w:val="00EB2495"/>
    <w:rPr>
      <w:rFonts w:eastAsiaTheme="minorHAnsi"/>
    </w:rPr>
  </w:style>
  <w:style w:type="paragraph" w:customStyle="1" w:styleId="066ED51A1BF4432E8C6F232212BBCCED1">
    <w:name w:val="066ED51A1BF4432E8C6F232212BBCCED1"/>
    <w:rsid w:val="00EB2495"/>
    <w:rPr>
      <w:rFonts w:eastAsiaTheme="minorHAnsi"/>
    </w:rPr>
  </w:style>
  <w:style w:type="paragraph" w:customStyle="1" w:styleId="38F79119BC324895BC03ACC1D60DD80D1">
    <w:name w:val="38F79119BC324895BC03ACC1D60DD80D1"/>
    <w:rsid w:val="00EB2495"/>
    <w:rPr>
      <w:rFonts w:eastAsiaTheme="minorHAnsi"/>
    </w:rPr>
  </w:style>
  <w:style w:type="paragraph" w:customStyle="1" w:styleId="34B5AD4D363D445EAB46D58BDC42330C1">
    <w:name w:val="34B5AD4D363D445EAB46D58BDC42330C1"/>
    <w:rsid w:val="00EB2495"/>
    <w:rPr>
      <w:rFonts w:eastAsiaTheme="minorHAnsi"/>
    </w:rPr>
  </w:style>
  <w:style w:type="paragraph" w:customStyle="1" w:styleId="690E9361DF8E4E2CA6DFCC3E18831FB51">
    <w:name w:val="690E9361DF8E4E2CA6DFCC3E18831FB51"/>
    <w:rsid w:val="00EB2495"/>
    <w:rPr>
      <w:rFonts w:eastAsiaTheme="minorHAnsi"/>
    </w:rPr>
  </w:style>
  <w:style w:type="paragraph" w:customStyle="1" w:styleId="AD305923CC7C4B4FAF223212E654543E1">
    <w:name w:val="AD305923CC7C4B4FAF223212E654543E1"/>
    <w:rsid w:val="00EB2495"/>
    <w:rPr>
      <w:rFonts w:eastAsiaTheme="minorHAnsi"/>
    </w:rPr>
  </w:style>
  <w:style w:type="paragraph" w:customStyle="1" w:styleId="3B5B18E95C554ED280DDBFC2B4F41DD81">
    <w:name w:val="3B5B18E95C554ED280DDBFC2B4F41DD81"/>
    <w:rsid w:val="00EB2495"/>
    <w:rPr>
      <w:rFonts w:eastAsiaTheme="minorHAnsi"/>
    </w:rPr>
  </w:style>
  <w:style w:type="paragraph" w:customStyle="1" w:styleId="F3E56B1F481C4411A98C28ED912E7D501">
    <w:name w:val="F3E56B1F481C4411A98C28ED912E7D501"/>
    <w:rsid w:val="00EB2495"/>
    <w:rPr>
      <w:rFonts w:eastAsiaTheme="minorHAnsi"/>
    </w:rPr>
  </w:style>
  <w:style w:type="paragraph" w:customStyle="1" w:styleId="4652DD3FE4C84F5F8841A6E416561B211">
    <w:name w:val="4652DD3FE4C84F5F8841A6E416561B211"/>
    <w:rsid w:val="00EB2495"/>
    <w:rPr>
      <w:rFonts w:eastAsiaTheme="minorHAnsi"/>
    </w:rPr>
  </w:style>
  <w:style w:type="paragraph" w:customStyle="1" w:styleId="5A4B800EFDE5416498EC196FDB2F398C1">
    <w:name w:val="5A4B800EFDE5416498EC196FDB2F398C1"/>
    <w:rsid w:val="00EB2495"/>
    <w:rPr>
      <w:rFonts w:eastAsiaTheme="minorHAnsi"/>
    </w:rPr>
  </w:style>
  <w:style w:type="paragraph" w:customStyle="1" w:styleId="7A13F27048A349C2B03461D86F13B7F01">
    <w:name w:val="7A13F27048A349C2B03461D86F13B7F01"/>
    <w:rsid w:val="00EB2495"/>
    <w:rPr>
      <w:rFonts w:eastAsiaTheme="minorHAnsi"/>
    </w:rPr>
  </w:style>
  <w:style w:type="paragraph" w:customStyle="1" w:styleId="EBC2024B3A7B42ED85DD19EAF10AEBC51">
    <w:name w:val="EBC2024B3A7B42ED85DD19EAF10AEBC51"/>
    <w:rsid w:val="00EB2495"/>
    <w:rPr>
      <w:rFonts w:eastAsiaTheme="minorHAnsi"/>
    </w:rPr>
  </w:style>
  <w:style w:type="paragraph" w:customStyle="1" w:styleId="CD6A1F99AB6348CF822F39A83C36D1151">
    <w:name w:val="CD6A1F99AB6348CF822F39A83C36D1151"/>
    <w:rsid w:val="00EB2495"/>
    <w:rPr>
      <w:rFonts w:eastAsiaTheme="minorHAnsi"/>
    </w:rPr>
  </w:style>
  <w:style w:type="paragraph" w:customStyle="1" w:styleId="41FBFE6E2F32490D884561EA0EE3D6091">
    <w:name w:val="41FBFE6E2F32490D884561EA0EE3D6091"/>
    <w:rsid w:val="00EB2495"/>
    <w:rPr>
      <w:rFonts w:eastAsiaTheme="minorHAnsi"/>
    </w:rPr>
  </w:style>
  <w:style w:type="paragraph" w:customStyle="1" w:styleId="F11188FD52934F3A909A2429CA4929771">
    <w:name w:val="F11188FD52934F3A909A2429CA4929771"/>
    <w:rsid w:val="00EB2495"/>
    <w:rPr>
      <w:rFonts w:eastAsiaTheme="minorHAnsi"/>
    </w:rPr>
  </w:style>
  <w:style w:type="paragraph" w:customStyle="1" w:styleId="DC43F3648C9E469CBC5019AE0347F28D1">
    <w:name w:val="DC43F3648C9E469CBC5019AE0347F28D1"/>
    <w:rsid w:val="00EB2495"/>
    <w:rPr>
      <w:rFonts w:eastAsiaTheme="minorHAnsi"/>
    </w:rPr>
  </w:style>
  <w:style w:type="paragraph" w:customStyle="1" w:styleId="B0F51DE8D4DA409E85276E2D149EE12E1">
    <w:name w:val="B0F51DE8D4DA409E85276E2D149EE12E1"/>
    <w:rsid w:val="00EB2495"/>
    <w:rPr>
      <w:rFonts w:eastAsiaTheme="minorHAnsi"/>
    </w:rPr>
  </w:style>
  <w:style w:type="paragraph" w:customStyle="1" w:styleId="10CE9D96677D4CA6B7EFBBBE9BBF84551">
    <w:name w:val="10CE9D96677D4CA6B7EFBBBE9BBF84551"/>
    <w:rsid w:val="00EB2495"/>
    <w:rPr>
      <w:rFonts w:eastAsiaTheme="minorHAnsi"/>
    </w:rPr>
  </w:style>
  <w:style w:type="paragraph" w:customStyle="1" w:styleId="4E12CFE7D31A4DCABD154A0F77FB66C61">
    <w:name w:val="4E12CFE7D31A4DCABD154A0F77FB66C61"/>
    <w:rsid w:val="00EB2495"/>
    <w:rPr>
      <w:rFonts w:eastAsiaTheme="minorHAnsi"/>
    </w:rPr>
  </w:style>
  <w:style w:type="paragraph" w:customStyle="1" w:styleId="9D731011F0BF49A58F2AB9F93283ADA01">
    <w:name w:val="9D731011F0BF49A58F2AB9F93283ADA01"/>
    <w:rsid w:val="00EB2495"/>
    <w:rPr>
      <w:rFonts w:eastAsiaTheme="minorHAnsi"/>
    </w:rPr>
  </w:style>
  <w:style w:type="paragraph" w:customStyle="1" w:styleId="A6FDA14EBFE84EF4B3EB8B14F7F4A4371">
    <w:name w:val="A6FDA14EBFE84EF4B3EB8B14F7F4A4371"/>
    <w:rsid w:val="00EB2495"/>
    <w:rPr>
      <w:rFonts w:eastAsiaTheme="minorHAnsi"/>
    </w:rPr>
  </w:style>
  <w:style w:type="paragraph" w:customStyle="1" w:styleId="C38D27F80CE54EA69417E392378735B91">
    <w:name w:val="C38D27F80CE54EA69417E392378735B91"/>
    <w:rsid w:val="00EB2495"/>
    <w:rPr>
      <w:rFonts w:eastAsiaTheme="minorHAnsi"/>
    </w:rPr>
  </w:style>
  <w:style w:type="paragraph" w:customStyle="1" w:styleId="8391D45D578F4C9EBB1D72049CD4BCCD1">
    <w:name w:val="8391D45D578F4C9EBB1D72049CD4BCCD1"/>
    <w:rsid w:val="00EB2495"/>
    <w:rPr>
      <w:rFonts w:eastAsiaTheme="minorHAnsi"/>
    </w:rPr>
  </w:style>
  <w:style w:type="paragraph" w:customStyle="1" w:styleId="9218E78C362646C7992BBB96F6F5816D1">
    <w:name w:val="9218E78C362646C7992BBB96F6F5816D1"/>
    <w:rsid w:val="00EB2495"/>
    <w:rPr>
      <w:rFonts w:eastAsiaTheme="minorHAnsi"/>
    </w:rPr>
  </w:style>
  <w:style w:type="paragraph" w:customStyle="1" w:styleId="237242532BE8402C882DD6525A1544B11">
    <w:name w:val="237242532BE8402C882DD6525A1544B11"/>
    <w:rsid w:val="00EB2495"/>
    <w:rPr>
      <w:rFonts w:eastAsiaTheme="minorHAnsi"/>
    </w:rPr>
  </w:style>
  <w:style w:type="paragraph" w:customStyle="1" w:styleId="F0D3F34B75FE4EECB129BCE028D1D0581">
    <w:name w:val="F0D3F34B75FE4EECB129BCE028D1D0581"/>
    <w:rsid w:val="00EB2495"/>
    <w:rPr>
      <w:rFonts w:eastAsiaTheme="minorHAnsi"/>
    </w:rPr>
  </w:style>
  <w:style w:type="paragraph" w:customStyle="1" w:styleId="A1D9DE6E968B4497BC891B33B92A9E561">
    <w:name w:val="A1D9DE6E968B4497BC891B33B92A9E561"/>
    <w:rsid w:val="00EB2495"/>
    <w:rPr>
      <w:rFonts w:eastAsiaTheme="minorHAnsi"/>
    </w:rPr>
  </w:style>
  <w:style w:type="paragraph" w:customStyle="1" w:styleId="C433C6929769461A81B2CD7EF22937701">
    <w:name w:val="C433C6929769461A81B2CD7EF22937701"/>
    <w:rsid w:val="00EB2495"/>
    <w:rPr>
      <w:rFonts w:eastAsiaTheme="minorHAnsi"/>
    </w:rPr>
  </w:style>
  <w:style w:type="paragraph" w:customStyle="1" w:styleId="9288C1BCCE0747EABCCA7C4E45D8584B1">
    <w:name w:val="9288C1BCCE0747EABCCA7C4E45D8584B1"/>
    <w:rsid w:val="00EB2495"/>
    <w:rPr>
      <w:rFonts w:eastAsiaTheme="minorHAnsi"/>
    </w:rPr>
  </w:style>
  <w:style w:type="paragraph" w:customStyle="1" w:styleId="FCD7C41FFCA1475DA4EAABE9BAABF3D51">
    <w:name w:val="FCD7C41FFCA1475DA4EAABE9BAABF3D51"/>
    <w:rsid w:val="00EB2495"/>
    <w:rPr>
      <w:rFonts w:eastAsiaTheme="minorHAnsi"/>
    </w:rPr>
  </w:style>
  <w:style w:type="paragraph" w:customStyle="1" w:styleId="EEB8E331530F4883B1A1C9CF81E6ADD91">
    <w:name w:val="EEB8E331530F4883B1A1C9CF81E6ADD91"/>
    <w:rsid w:val="00EB2495"/>
    <w:rPr>
      <w:rFonts w:eastAsiaTheme="minorHAnsi"/>
    </w:rPr>
  </w:style>
  <w:style w:type="paragraph" w:customStyle="1" w:styleId="A7834EA1427F4D2D8EB82E622B8F3D311">
    <w:name w:val="A7834EA1427F4D2D8EB82E622B8F3D311"/>
    <w:rsid w:val="00EB2495"/>
    <w:rPr>
      <w:rFonts w:eastAsiaTheme="minorHAnsi"/>
    </w:rPr>
  </w:style>
  <w:style w:type="paragraph" w:customStyle="1" w:styleId="EFFE4CF753AB4AB6A1EE063ABEE4BDBD1">
    <w:name w:val="EFFE4CF753AB4AB6A1EE063ABEE4BDBD1"/>
    <w:rsid w:val="00EB2495"/>
    <w:rPr>
      <w:rFonts w:eastAsiaTheme="minorHAnsi"/>
    </w:rPr>
  </w:style>
  <w:style w:type="paragraph" w:customStyle="1" w:styleId="653456012D6D4220B93E90617B9B00FD1">
    <w:name w:val="653456012D6D4220B93E90617B9B00FD1"/>
    <w:rsid w:val="00EB2495"/>
    <w:rPr>
      <w:rFonts w:eastAsiaTheme="minorHAnsi"/>
    </w:rPr>
  </w:style>
  <w:style w:type="paragraph" w:customStyle="1" w:styleId="8CBE00A7D1E0449AB5F089B58E699F161">
    <w:name w:val="8CBE00A7D1E0449AB5F089B58E699F161"/>
    <w:rsid w:val="00EB2495"/>
    <w:rPr>
      <w:rFonts w:eastAsiaTheme="minorHAnsi"/>
    </w:rPr>
  </w:style>
  <w:style w:type="paragraph" w:customStyle="1" w:styleId="5CE0EACA25F944C399F2303F911A458B">
    <w:name w:val="5CE0EACA25F944C399F2303F911A458B"/>
    <w:rsid w:val="00EB2495"/>
    <w:rPr>
      <w:rFonts w:eastAsiaTheme="minorHAnsi"/>
    </w:rPr>
  </w:style>
  <w:style w:type="paragraph" w:customStyle="1" w:styleId="BFC03B4CC7194AECBD0F7113AB6002236">
    <w:name w:val="BFC03B4CC7194AECBD0F7113AB6002236"/>
    <w:rsid w:val="00A41D0F"/>
    <w:rPr>
      <w:rFonts w:eastAsiaTheme="minorHAnsi"/>
    </w:rPr>
  </w:style>
  <w:style w:type="paragraph" w:customStyle="1" w:styleId="A2AAE41503B543629749CC03247627256">
    <w:name w:val="A2AAE41503B543629749CC03247627256"/>
    <w:rsid w:val="00A41D0F"/>
    <w:rPr>
      <w:rFonts w:eastAsiaTheme="minorHAnsi"/>
    </w:rPr>
  </w:style>
  <w:style w:type="paragraph" w:customStyle="1" w:styleId="08EFD6EE31F6402E99448BCB939387805">
    <w:name w:val="08EFD6EE31F6402E99448BCB939387805"/>
    <w:rsid w:val="00A41D0F"/>
    <w:rPr>
      <w:rFonts w:eastAsiaTheme="minorHAnsi"/>
    </w:rPr>
  </w:style>
  <w:style w:type="paragraph" w:customStyle="1" w:styleId="6016B427EF4649DBA7A1F2506E043C215">
    <w:name w:val="6016B427EF4649DBA7A1F2506E043C215"/>
    <w:rsid w:val="00A41D0F"/>
    <w:rPr>
      <w:rFonts w:eastAsiaTheme="minorHAnsi"/>
    </w:rPr>
  </w:style>
  <w:style w:type="paragraph" w:customStyle="1" w:styleId="B1E1612B2E6D4AC28B0805EA4288CF5A4">
    <w:name w:val="B1E1612B2E6D4AC28B0805EA4288CF5A4"/>
    <w:rsid w:val="00A41D0F"/>
    <w:rPr>
      <w:rFonts w:eastAsiaTheme="minorHAnsi"/>
    </w:rPr>
  </w:style>
  <w:style w:type="paragraph" w:customStyle="1" w:styleId="8466179B4CC5436286D783394EAEC3894">
    <w:name w:val="8466179B4CC5436286D783394EAEC3894"/>
    <w:rsid w:val="00A41D0F"/>
    <w:rPr>
      <w:rFonts w:eastAsiaTheme="minorHAnsi"/>
    </w:rPr>
  </w:style>
  <w:style w:type="paragraph" w:customStyle="1" w:styleId="FEA64EF6FC7D423CB93B44D3571E27094">
    <w:name w:val="FEA64EF6FC7D423CB93B44D3571E27094"/>
    <w:rsid w:val="00A41D0F"/>
    <w:rPr>
      <w:rFonts w:eastAsiaTheme="minorHAnsi"/>
    </w:rPr>
  </w:style>
  <w:style w:type="paragraph" w:customStyle="1" w:styleId="559E5DAD9ECF4936AEC773C10409FCDB4">
    <w:name w:val="559E5DAD9ECF4936AEC773C10409FCDB4"/>
    <w:rsid w:val="00A41D0F"/>
    <w:rPr>
      <w:rFonts w:eastAsiaTheme="minorHAnsi"/>
    </w:rPr>
  </w:style>
  <w:style w:type="paragraph" w:customStyle="1" w:styleId="0F7B219AA6624264A0C1AD96C65ABD824">
    <w:name w:val="0F7B219AA6624264A0C1AD96C65ABD824"/>
    <w:rsid w:val="00A41D0F"/>
    <w:rPr>
      <w:rFonts w:eastAsiaTheme="minorHAnsi"/>
    </w:rPr>
  </w:style>
  <w:style w:type="paragraph" w:customStyle="1" w:styleId="9447426BA0E8441481EB486365334E982">
    <w:name w:val="9447426BA0E8441481EB486365334E982"/>
    <w:rsid w:val="00A41D0F"/>
    <w:rPr>
      <w:rFonts w:eastAsiaTheme="minorHAnsi"/>
    </w:rPr>
  </w:style>
  <w:style w:type="paragraph" w:customStyle="1" w:styleId="066ED51A1BF4432E8C6F232212BBCCED2">
    <w:name w:val="066ED51A1BF4432E8C6F232212BBCCED2"/>
    <w:rsid w:val="00A41D0F"/>
    <w:rPr>
      <w:rFonts w:eastAsiaTheme="minorHAnsi"/>
    </w:rPr>
  </w:style>
  <w:style w:type="paragraph" w:customStyle="1" w:styleId="38F79119BC324895BC03ACC1D60DD80D2">
    <w:name w:val="38F79119BC324895BC03ACC1D60DD80D2"/>
    <w:rsid w:val="00A41D0F"/>
    <w:rPr>
      <w:rFonts w:eastAsiaTheme="minorHAnsi"/>
    </w:rPr>
  </w:style>
  <w:style w:type="paragraph" w:customStyle="1" w:styleId="34B5AD4D363D445EAB46D58BDC42330C2">
    <w:name w:val="34B5AD4D363D445EAB46D58BDC42330C2"/>
    <w:rsid w:val="00A41D0F"/>
    <w:rPr>
      <w:rFonts w:eastAsiaTheme="minorHAnsi"/>
    </w:rPr>
  </w:style>
  <w:style w:type="paragraph" w:customStyle="1" w:styleId="690E9361DF8E4E2CA6DFCC3E18831FB52">
    <w:name w:val="690E9361DF8E4E2CA6DFCC3E18831FB52"/>
    <w:rsid w:val="00A41D0F"/>
    <w:rPr>
      <w:rFonts w:eastAsiaTheme="minorHAnsi"/>
    </w:rPr>
  </w:style>
  <w:style w:type="paragraph" w:customStyle="1" w:styleId="AD305923CC7C4B4FAF223212E654543E2">
    <w:name w:val="AD305923CC7C4B4FAF223212E654543E2"/>
    <w:rsid w:val="00A41D0F"/>
    <w:rPr>
      <w:rFonts w:eastAsiaTheme="minorHAnsi"/>
    </w:rPr>
  </w:style>
  <w:style w:type="paragraph" w:customStyle="1" w:styleId="3B5B18E95C554ED280DDBFC2B4F41DD82">
    <w:name w:val="3B5B18E95C554ED280DDBFC2B4F41DD82"/>
    <w:rsid w:val="00A41D0F"/>
    <w:rPr>
      <w:rFonts w:eastAsiaTheme="minorHAnsi"/>
    </w:rPr>
  </w:style>
  <w:style w:type="paragraph" w:customStyle="1" w:styleId="F3E56B1F481C4411A98C28ED912E7D502">
    <w:name w:val="F3E56B1F481C4411A98C28ED912E7D502"/>
    <w:rsid w:val="00A41D0F"/>
    <w:rPr>
      <w:rFonts w:eastAsiaTheme="minorHAnsi"/>
    </w:rPr>
  </w:style>
  <w:style w:type="paragraph" w:customStyle="1" w:styleId="4652DD3FE4C84F5F8841A6E416561B212">
    <w:name w:val="4652DD3FE4C84F5F8841A6E416561B212"/>
    <w:rsid w:val="00A41D0F"/>
    <w:rPr>
      <w:rFonts w:eastAsiaTheme="minorHAnsi"/>
    </w:rPr>
  </w:style>
  <w:style w:type="paragraph" w:customStyle="1" w:styleId="5A4B800EFDE5416498EC196FDB2F398C2">
    <w:name w:val="5A4B800EFDE5416498EC196FDB2F398C2"/>
    <w:rsid w:val="00A41D0F"/>
    <w:rPr>
      <w:rFonts w:eastAsiaTheme="minorHAnsi"/>
    </w:rPr>
  </w:style>
  <w:style w:type="paragraph" w:customStyle="1" w:styleId="7A13F27048A349C2B03461D86F13B7F02">
    <w:name w:val="7A13F27048A349C2B03461D86F13B7F02"/>
    <w:rsid w:val="00A41D0F"/>
    <w:rPr>
      <w:rFonts w:eastAsiaTheme="minorHAnsi"/>
    </w:rPr>
  </w:style>
  <w:style w:type="paragraph" w:customStyle="1" w:styleId="EBC2024B3A7B42ED85DD19EAF10AEBC52">
    <w:name w:val="EBC2024B3A7B42ED85DD19EAF10AEBC52"/>
    <w:rsid w:val="00A41D0F"/>
    <w:rPr>
      <w:rFonts w:eastAsiaTheme="minorHAnsi"/>
    </w:rPr>
  </w:style>
  <w:style w:type="paragraph" w:customStyle="1" w:styleId="CD6A1F99AB6348CF822F39A83C36D1152">
    <w:name w:val="CD6A1F99AB6348CF822F39A83C36D1152"/>
    <w:rsid w:val="00A41D0F"/>
    <w:rPr>
      <w:rFonts w:eastAsiaTheme="minorHAnsi"/>
    </w:rPr>
  </w:style>
  <w:style w:type="paragraph" w:customStyle="1" w:styleId="41FBFE6E2F32490D884561EA0EE3D6092">
    <w:name w:val="41FBFE6E2F32490D884561EA0EE3D6092"/>
    <w:rsid w:val="00A41D0F"/>
    <w:rPr>
      <w:rFonts w:eastAsiaTheme="minorHAnsi"/>
    </w:rPr>
  </w:style>
  <w:style w:type="paragraph" w:customStyle="1" w:styleId="F11188FD52934F3A909A2429CA4929772">
    <w:name w:val="F11188FD52934F3A909A2429CA4929772"/>
    <w:rsid w:val="00A41D0F"/>
    <w:rPr>
      <w:rFonts w:eastAsiaTheme="minorHAnsi"/>
    </w:rPr>
  </w:style>
  <w:style w:type="paragraph" w:customStyle="1" w:styleId="DC43F3648C9E469CBC5019AE0347F28D2">
    <w:name w:val="DC43F3648C9E469CBC5019AE0347F28D2"/>
    <w:rsid w:val="00A41D0F"/>
    <w:rPr>
      <w:rFonts w:eastAsiaTheme="minorHAnsi"/>
    </w:rPr>
  </w:style>
  <w:style w:type="paragraph" w:customStyle="1" w:styleId="B0F51DE8D4DA409E85276E2D149EE12E2">
    <w:name w:val="B0F51DE8D4DA409E85276E2D149EE12E2"/>
    <w:rsid w:val="00A41D0F"/>
    <w:rPr>
      <w:rFonts w:eastAsiaTheme="minorHAnsi"/>
    </w:rPr>
  </w:style>
  <w:style w:type="paragraph" w:customStyle="1" w:styleId="10CE9D96677D4CA6B7EFBBBE9BBF84552">
    <w:name w:val="10CE9D96677D4CA6B7EFBBBE9BBF84552"/>
    <w:rsid w:val="00A41D0F"/>
    <w:rPr>
      <w:rFonts w:eastAsiaTheme="minorHAnsi"/>
    </w:rPr>
  </w:style>
  <w:style w:type="paragraph" w:customStyle="1" w:styleId="4E12CFE7D31A4DCABD154A0F77FB66C62">
    <w:name w:val="4E12CFE7D31A4DCABD154A0F77FB66C62"/>
    <w:rsid w:val="00A41D0F"/>
    <w:rPr>
      <w:rFonts w:eastAsiaTheme="minorHAnsi"/>
    </w:rPr>
  </w:style>
  <w:style w:type="paragraph" w:customStyle="1" w:styleId="9D731011F0BF49A58F2AB9F93283ADA02">
    <w:name w:val="9D731011F0BF49A58F2AB9F93283ADA02"/>
    <w:rsid w:val="00A41D0F"/>
    <w:rPr>
      <w:rFonts w:eastAsiaTheme="minorHAnsi"/>
    </w:rPr>
  </w:style>
  <w:style w:type="paragraph" w:customStyle="1" w:styleId="A6FDA14EBFE84EF4B3EB8B14F7F4A4372">
    <w:name w:val="A6FDA14EBFE84EF4B3EB8B14F7F4A4372"/>
    <w:rsid w:val="00A41D0F"/>
    <w:rPr>
      <w:rFonts w:eastAsiaTheme="minorHAnsi"/>
    </w:rPr>
  </w:style>
  <w:style w:type="paragraph" w:customStyle="1" w:styleId="C38D27F80CE54EA69417E392378735B92">
    <w:name w:val="C38D27F80CE54EA69417E392378735B92"/>
    <w:rsid w:val="00A41D0F"/>
    <w:rPr>
      <w:rFonts w:eastAsiaTheme="minorHAnsi"/>
    </w:rPr>
  </w:style>
  <w:style w:type="paragraph" w:customStyle="1" w:styleId="8391D45D578F4C9EBB1D72049CD4BCCD2">
    <w:name w:val="8391D45D578F4C9EBB1D72049CD4BCCD2"/>
    <w:rsid w:val="00A41D0F"/>
    <w:rPr>
      <w:rFonts w:eastAsiaTheme="minorHAnsi"/>
    </w:rPr>
  </w:style>
  <w:style w:type="paragraph" w:customStyle="1" w:styleId="9218E78C362646C7992BBB96F6F5816D2">
    <w:name w:val="9218E78C362646C7992BBB96F6F5816D2"/>
    <w:rsid w:val="00A41D0F"/>
    <w:rPr>
      <w:rFonts w:eastAsiaTheme="minorHAnsi"/>
    </w:rPr>
  </w:style>
  <w:style w:type="paragraph" w:customStyle="1" w:styleId="237242532BE8402C882DD6525A1544B12">
    <w:name w:val="237242532BE8402C882DD6525A1544B12"/>
    <w:rsid w:val="00A41D0F"/>
    <w:rPr>
      <w:rFonts w:eastAsiaTheme="minorHAnsi"/>
    </w:rPr>
  </w:style>
  <w:style w:type="paragraph" w:customStyle="1" w:styleId="F0D3F34B75FE4EECB129BCE028D1D0582">
    <w:name w:val="F0D3F34B75FE4EECB129BCE028D1D0582"/>
    <w:rsid w:val="00A41D0F"/>
    <w:rPr>
      <w:rFonts w:eastAsiaTheme="minorHAnsi"/>
    </w:rPr>
  </w:style>
  <w:style w:type="paragraph" w:customStyle="1" w:styleId="A1D9DE6E968B4497BC891B33B92A9E562">
    <w:name w:val="A1D9DE6E968B4497BC891B33B92A9E562"/>
    <w:rsid w:val="00A41D0F"/>
    <w:rPr>
      <w:rFonts w:eastAsiaTheme="minorHAnsi"/>
    </w:rPr>
  </w:style>
  <w:style w:type="paragraph" w:customStyle="1" w:styleId="C433C6929769461A81B2CD7EF22937702">
    <w:name w:val="C433C6929769461A81B2CD7EF22937702"/>
    <w:rsid w:val="00A41D0F"/>
    <w:rPr>
      <w:rFonts w:eastAsiaTheme="minorHAnsi"/>
    </w:rPr>
  </w:style>
  <w:style w:type="paragraph" w:customStyle="1" w:styleId="9288C1BCCE0747EABCCA7C4E45D8584B2">
    <w:name w:val="9288C1BCCE0747EABCCA7C4E45D8584B2"/>
    <w:rsid w:val="00A41D0F"/>
    <w:rPr>
      <w:rFonts w:eastAsiaTheme="minorHAnsi"/>
    </w:rPr>
  </w:style>
  <w:style w:type="paragraph" w:customStyle="1" w:styleId="FCD7C41FFCA1475DA4EAABE9BAABF3D52">
    <w:name w:val="FCD7C41FFCA1475DA4EAABE9BAABF3D52"/>
    <w:rsid w:val="00A41D0F"/>
    <w:rPr>
      <w:rFonts w:eastAsiaTheme="minorHAnsi"/>
    </w:rPr>
  </w:style>
  <w:style w:type="paragraph" w:customStyle="1" w:styleId="EEB8E331530F4883B1A1C9CF81E6ADD92">
    <w:name w:val="EEB8E331530F4883B1A1C9CF81E6ADD92"/>
    <w:rsid w:val="00A41D0F"/>
    <w:rPr>
      <w:rFonts w:eastAsiaTheme="minorHAnsi"/>
    </w:rPr>
  </w:style>
  <w:style w:type="paragraph" w:customStyle="1" w:styleId="A7834EA1427F4D2D8EB82E622B8F3D312">
    <w:name w:val="A7834EA1427F4D2D8EB82E622B8F3D312"/>
    <w:rsid w:val="00A41D0F"/>
    <w:rPr>
      <w:rFonts w:eastAsiaTheme="minorHAnsi"/>
    </w:rPr>
  </w:style>
  <w:style w:type="paragraph" w:customStyle="1" w:styleId="EFFE4CF753AB4AB6A1EE063ABEE4BDBD2">
    <w:name w:val="EFFE4CF753AB4AB6A1EE063ABEE4BDBD2"/>
    <w:rsid w:val="00A41D0F"/>
    <w:rPr>
      <w:rFonts w:eastAsiaTheme="minorHAnsi"/>
    </w:rPr>
  </w:style>
  <w:style w:type="paragraph" w:customStyle="1" w:styleId="653456012D6D4220B93E90617B9B00FD2">
    <w:name w:val="653456012D6D4220B93E90617B9B00FD2"/>
    <w:rsid w:val="00A41D0F"/>
    <w:rPr>
      <w:rFonts w:eastAsiaTheme="minorHAnsi"/>
    </w:rPr>
  </w:style>
  <w:style w:type="paragraph" w:customStyle="1" w:styleId="8CBE00A7D1E0449AB5F089B58E699F162">
    <w:name w:val="8CBE00A7D1E0449AB5F089B58E699F162"/>
    <w:rsid w:val="00A41D0F"/>
    <w:rPr>
      <w:rFonts w:eastAsiaTheme="minorHAnsi"/>
    </w:rPr>
  </w:style>
  <w:style w:type="paragraph" w:customStyle="1" w:styleId="5CE0EACA25F944C399F2303F911A458B1">
    <w:name w:val="5CE0EACA25F944C399F2303F911A458B1"/>
    <w:rsid w:val="00A41D0F"/>
    <w:rPr>
      <w:rFonts w:eastAsiaTheme="minorHAnsi"/>
    </w:rPr>
  </w:style>
  <w:style w:type="paragraph" w:customStyle="1" w:styleId="B26BFD42D8C24C69A5C28DE85FCFA202">
    <w:name w:val="B26BFD42D8C24C69A5C28DE85FCFA202"/>
    <w:rsid w:val="00A41D0F"/>
  </w:style>
  <w:style w:type="paragraph" w:customStyle="1" w:styleId="17010AC3429A47009EF07A2BB5E88DAF">
    <w:name w:val="17010AC3429A47009EF07A2BB5E88DAF"/>
    <w:rsid w:val="00A41D0F"/>
  </w:style>
  <w:style w:type="paragraph" w:customStyle="1" w:styleId="8F96C7ECD5C949419DAD14F4F8CBC5F3">
    <w:name w:val="8F96C7ECD5C949419DAD14F4F8CBC5F3"/>
    <w:rsid w:val="00A41D0F"/>
  </w:style>
  <w:style w:type="paragraph" w:customStyle="1" w:styleId="E7B8277737E74755A0AF9A5C8CC179B3">
    <w:name w:val="E7B8277737E74755A0AF9A5C8CC179B3"/>
    <w:rsid w:val="00A41D0F"/>
  </w:style>
  <w:style w:type="paragraph" w:customStyle="1" w:styleId="18F2D86AC9374C46BE761D486BC7D774">
    <w:name w:val="18F2D86AC9374C46BE761D486BC7D774"/>
    <w:rsid w:val="00A41D0F"/>
  </w:style>
  <w:style w:type="paragraph" w:customStyle="1" w:styleId="630C19739803424D967D1EABC0169AFA">
    <w:name w:val="630C19739803424D967D1EABC0169AFA"/>
    <w:rsid w:val="00A41D0F"/>
  </w:style>
  <w:style w:type="paragraph" w:customStyle="1" w:styleId="8B968F49B6CB47FFB53ADEB09F92FE5F">
    <w:name w:val="8B968F49B6CB47FFB53ADEB09F92FE5F"/>
    <w:rsid w:val="00A41D0F"/>
  </w:style>
  <w:style w:type="paragraph" w:customStyle="1" w:styleId="87DA82C011D14BD8A1AF775DC0562404">
    <w:name w:val="87DA82C011D14BD8A1AF775DC0562404"/>
    <w:rsid w:val="00A41D0F"/>
  </w:style>
  <w:style w:type="paragraph" w:customStyle="1" w:styleId="6534E3A116F34DCB83ADA186A4E2CFE6">
    <w:name w:val="6534E3A116F34DCB83ADA186A4E2CFE6"/>
    <w:rsid w:val="00A41D0F"/>
  </w:style>
  <w:style w:type="paragraph" w:customStyle="1" w:styleId="EF31C35A22454B6C8B5D9B159C61ADDB">
    <w:name w:val="EF31C35A22454B6C8B5D9B159C61ADDB"/>
    <w:rsid w:val="00A41D0F"/>
  </w:style>
  <w:style w:type="paragraph" w:customStyle="1" w:styleId="FE118274A24D431EB695CDADFFA91EEE">
    <w:name w:val="FE118274A24D431EB695CDADFFA91EEE"/>
    <w:rsid w:val="00A41D0F"/>
  </w:style>
  <w:style w:type="paragraph" w:customStyle="1" w:styleId="216C75AC6189488986103BA44DD6153D">
    <w:name w:val="216C75AC6189488986103BA44DD6153D"/>
    <w:rsid w:val="00A41D0F"/>
  </w:style>
  <w:style w:type="paragraph" w:customStyle="1" w:styleId="D9486C8025C3492EB196C27BC5EC1C0F">
    <w:name w:val="D9486C8025C3492EB196C27BC5EC1C0F"/>
    <w:rsid w:val="00A41D0F"/>
  </w:style>
  <w:style w:type="paragraph" w:customStyle="1" w:styleId="515628D31E99465A9F9C1FE49E5088DD">
    <w:name w:val="515628D31E99465A9F9C1FE49E5088DD"/>
    <w:rsid w:val="00A41D0F"/>
  </w:style>
  <w:style w:type="paragraph" w:customStyle="1" w:styleId="5771EF7D77C942DEAE1D63B0DBA5075C">
    <w:name w:val="5771EF7D77C942DEAE1D63B0DBA5075C"/>
    <w:rsid w:val="00A41D0F"/>
  </w:style>
  <w:style w:type="paragraph" w:customStyle="1" w:styleId="937A2D9FF7BC47B2885F560B2F990C81">
    <w:name w:val="937A2D9FF7BC47B2885F560B2F990C81"/>
    <w:rsid w:val="00A41D0F"/>
  </w:style>
  <w:style w:type="paragraph" w:customStyle="1" w:styleId="8407F3DC2D694C5A83AD99F49B248F90">
    <w:name w:val="8407F3DC2D694C5A83AD99F49B248F90"/>
    <w:rsid w:val="00A41D0F"/>
  </w:style>
  <w:style w:type="paragraph" w:customStyle="1" w:styleId="C199C66A5EDD4ED180753029DAE10217">
    <w:name w:val="C199C66A5EDD4ED180753029DAE10217"/>
    <w:rsid w:val="00A41D0F"/>
  </w:style>
  <w:style w:type="paragraph" w:customStyle="1" w:styleId="0609D214D798400B81145BCC320FFC72">
    <w:name w:val="0609D214D798400B81145BCC320FFC72"/>
    <w:rsid w:val="00A41D0F"/>
  </w:style>
  <w:style w:type="paragraph" w:customStyle="1" w:styleId="A67BF630EC7C431B84C04049CFFD8FFB">
    <w:name w:val="A67BF630EC7C431B84C04049CFFD8FFB"/>
    <w:rsid w:val="00A41D0F"/>
  </w:style>
  <w:style w:type="paragraph" w:customStyle="1" w:styleId="7781B46DC18E401A8950D94E9693475E">
    <w:name w:val="7781B46DC18E401A8950D94E9693475E"/>
    <w:rsid w:val="00A41D0F"/>
  </w:style>
  <w:style w:type="paragraph" w:customStyle="1" w:styleId="EF56AB342F134C6FB956684D0B4CB20C">
    <w:name w:val="EF56AB342F134C6FB956684D0B4CB20C"/>
    <w:rsid w:val="00A41D0F"/>
  </w:style>
  <w:style w:type="paragraph" w:customStyle="1" w:styleId="C79B581DB49A4BB28255D2862CA6BBAC">
    <w:name w:val="C79B581DB49A4BB28255D2862CA6BBAC"/>
    <w:rsid w:val="00A41D0F"/>
  </w:style>
  <w:style w:type="paragraph" w:customStyle="1" w:styleId="2A0AAA2A0BAA480D9EDA2B9F8C192F91">
    <w:name w:val="2A0AAA2A0BAA480D9EDA2B9F8C192F91"/>
    <w:rsid w:val="00A41D0F"/>
  </w:style>
  <w:style w:type="paragraph" w:customStyle="1" w:styleId="956B9467BFF84870BBD9352B2E0DE415">
    <w:name w:val="956B9467BFF84870BBD9352B2E0DE415"/>
    <w:rsid w:val="00A41D0F"/>
  </w:style>
  <w:style w:type="paragraph" w:customStyle="1" w:styleId="36534910C485402C880A079E20ECA0D9">
    <w:name w:val="36534910C485402C880A079E20ECA0D9"/>
    <w:rsid w:val="00A41D0F"/>
  </w:style>
  <w:style w:type="paragraph" w:customStyle="1" w:styleId="201D4F9888B5451AB485501DF46F633F">
    <w:name w:val="201D4F9888B5451AB485501DF46F633F"/>
    <w:rsid w:val="00A41D0F"/>
  </w:style>
  <w:style w:type="paragraph" w:customStyle="1" w:styleId="AD57D8BA6C4347968FDC9B8C5158B6DC">
    <w:name w:val="AD57D8BA6C4347968FDC9B8C5158B6DC"/>
    <w:rsid w:val="00A41D0F"/>
  </w:style>
  <w:style w:type="paragraph" w:customStyle="1" w:styleId="6EEF11FE437D4A2F80DF7131A4316960">
    <w:name w:val="6EEF11FE437D4A2F80DF7131A4316960"/>
    <w:rsid w:val="00A41D0F"/>
  </w:style>
  <w:style w:type="paragraph" w:customStyle="1" w:styleId="505E3C4B72664D70AA1BB67287EEB5D1">
    <w:name w:val="505E3C4B72664D70AA1BB67287EEB5D1"/>
    <w:rsid w:val="00A41D0F"/>
  </w:style>
  <w:style w:type="paragraph" w:customStyle="1" w:styleId="3D0AA7D88EB44E5F850A81E3B43F74FE">
    <w:name w:val="3D0AA7D88EB44E5F850A81E3B43F74FE"/>
    <w:rsid w:val="00A41D0F"/>
  </w:style>
  <w:style w:type="paragraph" w:customStyle="1" w:styleId="71556FB8817D415BA09A2F6F8F69273F">
    <w:name w:val="71556FB8817D415BA09A2F6F8F69273F"/>
    <w:rsid w:val="00A41D0F"/>
  </w:style>
  <w:style w:type="paragraph" w:customStyle="1" w:styleId="6A9FC7A190944A39A63733761C37255E">
    <w:name w:val="6A9FC7A190944A39A63733761C37255E"/>
    <w:rsid w:val="00A41D0F"/>
  </w:style>
  <w:style w:type="paragraph" w:customStyle="1" w:styleId="5F0A771311954B7EB75E98E00BAAB4B4">
    <w:name w:val="5F0A771311954B7EB75E98E00BAAB4B4"/>
    <w:rsid w:val="00A41D0F"/>
  </w:style>
  <w:style w:type="paragraph" w:customStyle="1" w:styleId="EFE4643E579046CBA3BFFDEA2207D6CD">
    <w:name w:val="EFE4643E579046CBA3BFFDEA2207D6CD"/>
    <w:rsid w:val="00A41D0F"/>
  </w:style>
  <w:style w:type="paragraph" w:customStyle="1" w:styleId="BFC03B4CC7194AECBD0F7113AB6002237">
    <w:name w:val="BFC03B4CC7194AECBD0F7113AB6002237"/>
    <w:rsid w:val="00A41D0F"/>
    <w:rPr>
      <w:rFonts w:eastAsiaTheme="minorHAnsi"/>
    </w:rPr>
  </w:style>
  <w:style w:type="paragraph" w:customStyle="1" w:styleId="A2AAE41503B543629749CC03247627257">
    <w:name w:val="A2AAE41503B543629749CC03247627257"/>
    <w:rsid w:val="00A41D0F"/>
    <w:rPr>
      <w:rFonts w:eastAsiaTheme="minorHAnsi"/>
    </w:rPr>
  </w:style>
  <w:style w:type="paragraph" w:customStyle="1" w:styleId="08EFD6EE31F6402E99448BCB939387806">
    <w:name w:val="08EFD6EE31F6402E99448BCB939387806"/>
    <w:rsid w:val="00A41D0F"/>
    <w:rPr>
      <w:rFonts w:eastAsiaTheme="minorHAnsi"/>
    </w:rPr>
  </w:style>
  <w:style w:type="paragraph" w:customStyle="1" w:styleId="6016B427EF4649DBA7A1F2506E043C216">
    <w:name w:val="6016B427EF4649DBA7A1F2506E043C216"/>
    <w:rsid w:val="00A41D0F"/>
    <w:rPr>
      <w:rFonts w:eastAsiaTheme="minorHAnsi"/>
    </w:rPr>
  </w:style>
  <w:style w:type="paragraph" w:customStyle="1" w:styleId="B1E1612B2E6D4AC28B0805EA4288CF5A5">
    <w:name w:val="B1E1612B2E6D4AC28B0805EA4288CF5A5"/>
    <w:rsid w:val="00A41D0F"/>
    <w:rPr>
      <w:rFonts w:eastAsiaTheme="minorHAnsi"/>
    </w:rPr>
  </w:style>
  <w:style w:type="paragraph" w:customStyle="1" w:styleId="8466179B4CC5436286D783394EAEC3895">
    <w:name w:val="8466179B4CC5436286D783394EAEC3895"/>
    <w:rsid w:val="00A41D0F"/>
    <w:rPr>
      <w:rFonts w:eastAsiaTheme="minorHAnsi"/>
    </w:rPr>
  </w:style>
  <w:style w:type="paragraph" w:customStyle="1" w:styleId="FEA64EF6FC7D423CB93B44D3571E27095">
    <w:name w:val="FEA64EF6FC7D423CB93B44D3571E27095"/>
    <w:rsid w:val="00A41D0F"/>
    <w:rPr>
      <w:rFonts w:eastAsiaTheme="minorHAnsi"/>
    </w:rPr>
  </w:style>
  <w:style w:type="paragraph" w:customStyle="1" w:styleId="559E5DAD9ECF4936AEC773C10409FCDB5">
    <w:name w:val="559E5DAD9ECF4936AEC773C10409FCDB5"/>
    <w:rsid w:val="00A41D0F"/>
    <w:rPr>
      <w:rFonts w:eastAsiaTheme="minorHAnsi"/>
    </w:rPr>
  </w:style>
  <w:style w:type="paragraph" w:customStyle="1" w:styleId="0F7B219AA6624264A0C1AD96C65ABD825">
    <w:name w:val="0F7B219AA6624264A0C1AD96C65ABD825"/>
    <w:rsid w:val="00A41D0F"/>
    <w:rPr>
      <w:rFonts w:eastAsiaTheme="minorHAnsi"/>
    </w:rPr>
  </w:style>
  <w:style w:type="paragraph" w:customStyle="1" w:styleId="B26BFD42D8C24C69A5C28DE85FCFA2021">
    <w:name w:val="B26BFD42D8C24C69A5C28DE85FCFA2021"/>
    <w:rsid w:val="00A41D0F"/>
    <w:rPr>
      <w:rFonts w:eastAsiaTheme="minorHAnsi"/>
    </w:rPr>
  </w:style>
  <w:style w:type="paragraph" w:customStyle="1" w:styleId="17010AC3429A47009EF07A2BB5E88DAF1">
    <w:name w:val="17010AC3429A47009EF07A2BB5E88DAF1"/>
    <w:rsid w:val="00A41D0F"/>
    <w:rPr>
      <w:rFonts w:eastAsiaTheme="minorHAnsi"/>
    </w:rPr>
  </w:style>
  <w:style w:type="paragraph" w:customStyle="1" w:styleId="8F96C7ECD5C949419DAD14F4F8CBC5F31">
    <w:name w:val="8F96C7ECD5C949419DAD14F4F8CBC5F31"/>
    <w:rsid w:val="00A41D0F"/>
    <w:rPr>
      <w:rFonts w:eastAsiaTheme="minorHAnsi"/>
    </w:rPr>
  </w:style>
  <w:style w:type="paragraph" w:customStyle="1" w:styleId="E7B8277737E74755A0AF9A5C8CC179B31">
    <w:name w:val="E7B8277737E74755A0AF9A5C8CC179B31"/>
    <w:rsid w:val="00A41D0F"/>
    <w:rPr>
      <w:rFonts w:eastAsiaTheme="minorHAnsi"/>
    </w:rPr>
  </w:style>
  <w:style w:type="paragraph" w:customStyle="1" w:styleId="18F2D86AC9374C46BE761D486BC7D7741">
    <w:name w:val="18F2D86AC9374C46BE761D486BC7D7741"/>
    <w:rsid w:val="00A41D0F"/>
    <w:rPr>
      <w:rFonts w:eastAsiaTheme="minorHAnsi"/>
    </w:rPr>
  </w:style>
  <w:style w:type="paragraph" w:customStyle="1" w:styleId="630C19739803424D967D1EABC0169AFA1">
    <w:name w:val="630C19739803424D967D1EABC0169AFA1"/>
    <w:rsid w:val="00A41D0F"/>
    <w:rPr>
      <w:rFonts w:eastAsiaTheme="minorHAnsi"/>
    </w:rPr>
  </w:style>
  <w:style w:type="paragraph" w:customStyle="1" w:styleId="8B968F49B6CB47FFB53ADEB09F92FE5F1">
    <w:name w:val="8B968F49B6CB47FFB53ADEB09F92FE5F1"/>
    <w:rsid w:val="00A41D0F"/>
    <w:rPr>
      <w:rFonts w:eastAsiaTheme="minorHAnsi"/>
    </w:rPr>
  </w:style>
  <w:style w:type="paragraph" w:customStyle="1" w:styleId="87DA82C011D14BD8A1AF775DC05624041">
    <w:name w:val="87DA82C011D14BD8A1AF775DC05624041"/>
    <w:rsid w:val="00A41D0F"/>
    <w:rPr>
      <w:rFonts w:eastAsiaTheme="minorHAnsi"/>
    </w:rPr>
  </w:style>
  <w:style w:type="paragraph" w:customStyle="1" w:styleId="6534E3A116F34DCB83ADA186A4E2CFE61">
    <w:name w:val="6534E3A116F34DCB83ADA186A4E2CFE61"/>
    <w:rsid w:val="00A41D0F"/>
    <w:rPr>
      <w:rFonts w:eastAsiaTheme="minorHAnsi"/>
    </w:rPr>
  </w:style>
  <w:style w:type="paragraph" w:customStyle="1" w:styleId="EF31C35A22454B6C8B5D9B159C61ADDB1">
    <w:name w:val="EF31C35A22454B6C8B5D9B159C61ADDB1"/>
    <w:rsid w:val="00A41D0F"/>
    <w:rPr>
      <w:rFonts w:eastAsiaTheme="minorHAnsi"/>
    </w:rPr>
  </w:style>
  <w:style w:type="paragraph" w:customStyle="1" w:styleId="FE118274A24D431EB695CDADFFA91EEE1">
    <w:name w:val="FE118274A24D431EB695CDADFFA91EEE1"/>
    <w:rsid w:val="00A41D0F"/>
    <w:rPr>
      <w:rFonts w:eastAsiaTheme="minorHAnsi"/>
    </w:rPr>
  </w:style>
  <w:style w:type="paragraph" w:customStyle="1" w:styleId="216C75AC6189488986103BA44DD6153D1">
    <w:name w:val="216C75AC6189488986103BA44DD6153D1"/>
    <w:rsid w:val="00A41D0F"/>
    <w:rPr>
      <w:rFonts w:eastAsiaTheme="minorHAnsi"/>
    </w:rPr>
  </w:style>
  <w:style w:type="paragraph" w:customStyle="1" w:styleId="D9486C8025C3492EB196C27BC5EC1C0F1">
    <w:name w:val="D9486C8025C3492EB196C27BC5EC1C0F1"/>
    <w:rsid w:val="00A41D0F"/>
    <w:rPr>
      <w:rFonts w:eastAsiaTheme="minorHAnsi"/>
    </w:rPr>
  </w:style>
  <w:style w:type="paragraph" w:customStyle="1" w:styleId="515628D31E99465A9F9C1FE49E5088DD1">
    <w:name w:val="515628D31E99465A9F9C1FE49E5088DD1"/>
    <w:rsid w:val="00A41D0F"/>
    <w:rPr>
      <w:rFonts w:eastAsiaTheme="minorHAnsi"/>
    </w:rPr>
  </w:style>
  <w:style w:type="paragraph" w:customStyle="1" w:styleId="5771EF7D77C942DEAE1D63B0DBA5075C1">
    <w:name w:val="5771EF7D77C942DEAE1D63B0DBA5075C1"/>
    <w:rsid w:val="00A41D0F"/>
    <w:rPr>
      <w:rFonts w:eastAsiaTheme="minorHAnsi"/>
    </w:rPr>
  </w:style>
  <w:style w:type="paragraph" w:customStyle="1" w:styleId="937A2D9FF7BC47B2885F560B2F990C811">
    <w:name w:val="937A2D9FF7BC47B2885F560B2F990C811"/>
    <w:rsid w:val="00A41D0F"/>
    <w:rPr>
      <w:rFonts w:eastAsiaTheme="minorHAnsi"/>
    </w:rPr>
  </w:style>
  <w:style w:type="paragraph" w:customStyle="1" w:styleId="8407F3DC2D694C5A83AD99F49B248F901">
    <w:name w:val="8407F3DC2D694C5A83AD99F49B248F901"/>
    <w:rsid w:val="00A41D0F"/>
    <w:rPr>
      <w:rFonts w:eastAsiaTheme="minorHAnsi"/>
    </w:rPr>
  </w:style>
  <w:style w:type="paragraph" w:customStyle="1" w:styleId="C199C66A5EDD4ED180753029DAE102171">
    <w:name w:val="C199C66A5EDD4ED180753029DAE102171"/>
    <w:rsid w:val="00A41D0F"/>
    <w:rPr>
      <w:rFonts w:eastAsiaTheme="minorHAnsi"/>
    </w:rPr>
  </w:style>
  <w:style w:type="paragraph" w:customStyle="1" w:styleId="0609D214D798400B81145BCC320FFC721">
    <w:name w:val="0609D214D798400B81145BCC320FFC721"/>
    <w:rsid w:val="00A41D0F"/>
    <w:rPr>
      <w:rFonts w:eastAsiaTheme="minorHAnsi"/>
    </w:rPr>
  </w:style>
  <w:style w:type="paragraph" w:customStyle="1" w:styleId="A67BF630EC7C431B84C04049CFFD8FFB1">
    <w:name w:val="A67BF630EC7C431B84C04049CFFD8FFB1"/>
    <w:rsid w:val="00A41D0F"/>
    <w:rPr>
      <w:rFonts w:eastAsiaTheme="minorHAnsi"/>
    </w:rPr>
  </w:style>
  <w:style w:type="paragraph" w:customStyle="1" w:styleId="7781B46DC18E401A8950D94E9693475E1">
    <w:name w:val="7781B46DC18E401A8950D94E9693475E1"/>
    <w:rsid w:val="00A41D0F"/>
    <w:rPr>
      <w:rFonts w:eastAsiaTheme="minorHAnsi"/>
    </w:rPr>
  </w:style>
  <w:style w:type="paragraph" w:customStyle="1" w:styleId="EF56AB342F134C6FB956684D0B4CB20C1">
    <w:name w:val="EF56AB342F134C6FB956684D0B4CB20C1"/>
    <w:rsid w:val="00A41D0F"/>
    <w:rPr>
      <w:rFonts w:eastAsiaTheme="minorHAnsi"/>
    </w:rPr>
  </w:style>
  <w:style w:type="paragraph" w:customStyle="1" w:styleId="C79B581DB49A4BB28255D2862CA6BBAC1">
    <w:name w:val="C79B581DB49A4BB28255D2862CA6BBAC1"/>
    <w:rsid w:val="00A41D0F"/>
    <w:rPr>
      <w:rFonts w:eastAsiaTheme="minorHAnsi"/>
    </w:rPr>
  </w:style>
  <w:style w:type="paragraph" w:customStyle="1" w:styleId="2A0AAA2A0BAA480D9EDA2B9F8C192F911">
    <w:name w:val="2A0AAA2A0BAA480D9EDA2B9F8C192F911"/>
    <w:rsid w:val="00A41D0F"/>
    <w:rPr>
      <w:rFonts w:eastAsiaTheme="minorHAnsi"/>
    </w:rPr>
  </w:style>
  <w:style w:type="paragraph" w:customStyle="1" w:styleId="956B9467BFF84870BBD9352B2E0DE4151">
    <w:name w:val="956B9467BFF84870BBD9352B2E0DE4151"/>
    <w:rsid w:val="00A41D0F"/>
    <w:rPr>
      <w:rFonts w:eastAsiaTheme="minorHAnsi"/>
    </w:rPr>
  </w:style>
  <w:style w:type="paragraph" w:customStyle="1" w:styleId="36534910C485402C880A079E20ECA0D91">
    <w:name w:val="36534910C485402C880A079E20ECA0D91"/>
    <w:rsid w:val="00A41D0F"/>
    <w:rPr>
      <w:rFonts w:eastAsiaTheme="minorHAnsi"/>
    </w:rPr>
  </w:style>
  <w:style w:type="paragraph" w:customStyle="1" w:styleId="201D4F9888B5451AB485501DF46F633F1">
    <w:name w:val="201D4F9888B5451AB485501DF46F633F1"/>
    <w:rsid w:val="00A41D0F"/>
    <w:rPr>
      <w:rFonts w:eastAsiaTheme="minorHAnsi"/>
    </w:rPr>
  </w:style>
  <w:style w:type="paragraph" w:customStyle="1" w:styleId="AD57D8BA6C4347968FDC9B8C5158B6DC1">
    <w:name w:val="AD57D8BA6C4347968FDC9B8C5158B6DC1"/>
    <w:rsid w:val="00A41D0F"/>
    <w:rPr>
      <w:rFonts w:eastAsiaTheme="minorHAnsi"/>
    </w:rPr>
  </w:style>
  <w:style w:type="paragraph" w:customStyle="1" w:styleId="6EEF11FE437D4A2F80DF7131A43169601">
    <w:name w:val="6EEF11FE437D4A2F80DF7131A43169601"/>
    <w:rsid w:val="00A41D0F"/>
    <w:rPr>
      <w:rFonts w:eastAsiaTheme="minorHAnsi"/>
    </w:rPr>
  </w:style>
  <w:style w:type="paragraph" w:customStyle="1" w:styleId="505E3C4B72664D70AA1BB67287EEB5D11">
    <w:name w:val="505E3C4B72664D70AA1BB67287EEB5D11"/>
    <w:rsid w:val="00A41D0F"/>
    <w:rPr>
      <w:rFonts w:eastAsiaTheme="minorHAnsi"/>
    </w:rPr>
  </w:style>
  <w:style w:type="paragraph" w:customStyle="1" w:styleId="3D0AA7D88EB44E5F850A81E3B43F74FE1">
    <w:name w:val="3D0AA7D88EB44E5F850A81E3B43F74FE1"/>
    <w:rsid w:val="00A41D0F"/>
    <w:rPr>
      <w:rFonts w:eastAsiaTheme="minorHAnsi"/>
    </w:rPr>
  </w:style>
  <w:style w:type="paragraph" w:customStyle="1" w:styleId="71556FB8817D415BA09A2F6F8F69273F1">
    <w:name w:val="71556FB8817D415BA09A2F6F8F69273F1"/>
    <w:rsid w:val="00A41D0F"/>
    <w:rPr>
      <w:rFonts w:eastAsiaTheme="minorHAnsi"/>
    </w:rPr>
  </w:style>
  <w:style w:type="paragraph" w:customStyle="1" w:styleId="6A9FC7A190944A39A63733761C37255E1">
    <w:name w:val="6A9FC7A190944A39A63733761C37255E1"/>
    <w:rsid w:val="00A41D0F"/>
    <w:rPr>
      <w:rFonts w:eastAsiaTheme="minorHAnsi"/>
    </w:rPr>
  </w:style>
  <w:style w:type="paragraph" w:customStyle="1" w:styleId="5F0A771311954B7EB75E98E00BAAB4B41">
    <w:name w:val="5F0A771311954B7EB75E98E00BAAB4B41"/>
    <w:rsid w:val="00A41D0F"/>
    <w:rPr>
      <w:rFonts w:eastAsiaTheme="minorHAnsi"/>
    </w:rPr>
  </w:style>
  <w:style w:type="paragraph" w:customStyle="1" w:styleId="EFE4643E579046CBA3BFFDEA2207D6CD1">
    <w:name w:val="EFE4643E579046CBA3BFFDEA2207D6CD1"/>
    <w:rsid w:val="00A41D0F"/>
    <w:rPr>
      <w:rFonts w:eastAsiaTheme="minorHAnsi"/>
    </w:rPr>
  </w:style>
  <w:style w:type="paragraph" w:customStyle="1" w:styleId="5CE0EACA25F944C399F2303F911A458B2">
    <w:name w:val="5CE0EACA25F944C399F2303F911A458B2"/>
    <w:rsid w:val="00A41D0F"/>
    <w:rPr>
      <w:rFonts w:eastAsiaTheme="minorHAnsi"/>
    </w:rPr>
  </w:style>
  <w:style w:type="paragraph" w:customStyle="1" w:styleId="AC67588566AA4E4497A54AC5BD2BD5A7">
    <w:name w:val="AC67588566AA4E4497A54AC5BD2BD5A7"/>
    <w:rsid w:val="00A41D0F"/>
  </w:style>
  <w:style w:type="paragraph" w:customStyle="1" w:styleId="DA25F7071D0F420B8B3DCC0EE68EC6EC">
    <w:name w:val="DA25F7071D0F420B8B3DCC0EE68EC6EC"/>
    <w:rsid w:val="00A41D0F"/>
  </w:style>
  <w:style w:type="paragraph" w:customStyle="1" w:styleId="B0A0C2BB020F42CABEC62E20ADFADD61">
    <w:name w:val="B0A0C2BB020F42CABEC62E20ADFADD61"/>
    <w:rsid w:val="00A41D0F"/>
  </w:style>
  <w:style w:type="paragraph" w:customStyle="1" w:styleId="534773A176894AAF9673DDA3D19DE517">
    <w:name w:val="534773A176894AAF9673DDA3D19DE517"/>
    <w:rsid w:val="00A41D0F"/>
  </w:style>
  <w:style w:type="paragraph" w:customStyle="1" w:styleId="0C8FC7D10DF04CB0B2A34A75B1CA701A">
    <w:name w:val="0C8FC7D10DF04CB0B2A34A75B1CA701A"/>
    <w:rsid w:val="00A41D0F"/>
  </w:style>
  <w:style w:type="paragraph" w:customStyle="1" w:styleId="D63FD598527C4A4D84675B199E4B20A0">
    <w:name w:val="D63FD598527C4A4D84675B199E4B20A0"/>
    <w:rsid w:val="00A41D0F"/>
  </w:style>
  <w:style w:type="paragraph" w:customStyle="1" w:styleId="2E4C719EA62C438E9FA1C7C9BC6ACF72">
    <w:name w:val="2E4C719EA62C438E9FA1C7C9BC6ACF72"/>
    <w:rsid w:val="00A41D0F"/>
  </w:style>
  <w:style w:type="paragraph" w:customStyle="1" w:styleId="2083B37B3E8948B094193A83BB222044">
    <w:name w:val="2083B37B3E8948B094193A83BB222044"/>
    <w:rsid w:val="00A41D0F"/>
  </w:style>
  <w:style w:type="paragraph" w:customStyle="1" w:styleId="9D9AD95E671F4AFDA9A64449BF1B8247">
    <w:name w:val="9D9AD95E671F4AFDA9A64449BF1B8247"/>
    <w:rsid w:val="00A41D0F"/>
  </w:style>
  <w:style w:type="paragraph" w:customStyle="1" w:styleId="9BBE9570B5F04813AA2C8FE9ECA94699">
    <w:name w:val="9BBE9570B5F04813AA2C8FE9ECA94699"/>
    <w:rsid w:val="00A41D0F"/>
  </w:style>
  <w:style w:type="paragraph" w:customStyle="1" w:styleId="F17804FB845047D99E03D992378521D9">
    <w:name w:val="F17804FB845047D99E03D992378521D9"/>
    <w:rsid w:val="00A41D0F"/>
  </w:style>
  <w:style w:type="paragraph" w:customStyle="1" w:styleId="A162CDF9B7CF48E5982A9BDFCDF26D88">
    <w:name w:val="A162CDF9B7CF48E5982A9BDFCDF26D88"/>
    <w:rsid w:val="00A41D0F"/>
  </w:style>
  <w:style w:type="paragraph" w:customStyle="1" w:styleId="919B6AB015664350B27F9D0BAE587768">
    <w:name w:val="919B6AB015664350B27F9D0BAE587768"/>
    <w:rsid w:val="00A41D0F"/>
  </w:style>
  <w:style w:type="paragraph" w:customStyle="1" w:styleId="E6C8516883714853962D3C14D461B7E1">
    <w:name w:val="E6C8516883714853962D3C14D461B7E1"/>
    <w:rsid w:val="00A41D0F"/>
  </w:style>
  <w:style w:type="paragraph" w:customStyle="1" w:styleId="166E88384DD34FC889CF05863A5C833A">
    <w:name w:val="166E88384DD34FC889CF05863A5C833A"/>
    <w:rsid w:val="00A41D0F"/>
  </w:style>
  <w:style w:type="paragraph" w:customStyle="1" w:styleId="CE7261CC840A42629DBAF2A5553405CC">
    <w:name w:val="CE7261CC840A42629DBAF2A5553405CC"/>
    <w:rsid w:val="00A41D0F"/>
  </w:style>
  <w:style w:type="paragraph" w:customStyle="1" w:styleId="7D933559F4BD4DADB44662C15B36F7CD">
    <w:name w:val="7D933559F4BD4DADB44662C15B36F7CD"/>
    <w:rsid w:val="00A41D0F"/>
  </w:style>
  <w:style w:type="paragraph" w:customStyle="1" w:styleId="6F7EF6A7746D462D97BE56DFEF22C187">
    <w:name w:val="6F7EF6A7746D462D97BE56DFEF22C187"/>
    <w:rsid w:val="00A41D0F"/>
  </w:style>
  <w:style w:type="paragraph" w:customStyle="1" w:styleId="184883EEDF2047748D232C2B983751DC">
    <w:name w:val="184883EEDF2047748D232C2B983751DC"/>
    <w:rsid w:val="00A41D0F"/>
  </w:style>
  <w:style w:type="paragraph" w:customStyle="1" w:styleId="3E65801DD36B4F0ABEF9418A5B7A05A6">
    <w:name w:val="3E65801DD36B4F0ABEF9418A5B7A05A6"/>
    <w:rsid w:val="00A41D0F"/>
  </w:style>
  <w:style w:type="paragraph" w:customStyle="1" w:styleId="410ECA5D5B3A4072ABE6AC6D911458D0">
    <w:name w:val="410ECA5D5B3A4072ABE6AC6D911458D0"/>
    <w:rsid w:val="00A41D0F"/>
  </w:style>
  <w:style w:type="paragraph" w:customStyle="1" w:styleId="3548A953331F4E799141BA0BD51474C4">
    <w:name w:val="3548A953331F4E799141BA0BD51474C4"/>
    <w:rsid w:val="00A41D0F"/>
  </w:style>
  <w:style w:type="paragraph" w:customStyle="1" w:styleId="DEACB823688847E38B92889DD3B746D2">
    <w:name w:val="DEACB823688847E38B92889DD3B746D2"/>
    <w:rsid w:val="00A41D0F"/>
  </w:style>
  <w:style w:type="paragraph" w:customStyle="1" w:styleId="8CC0B3C814C04F27A7CEAEEBEE148302">
    <w:name w:val="8CC0B3C814C04F27A7CEAEEBEE148302"/>
    <w:rsid w:val="00A41D0F"/>
  </w:style>
  <w:style w:type="paragraph" w:customStyle="1" w:styleId="AA77501AAA1F4F3E9DBA6E5A52A23A7A">
    <w:name w:val="AA77501AAA1F4F3E9DBA6E5A52A23A7A"/>
    <w:rsid w:val="00A41D0F"/>
  </w:style>
  <w:style w:type="paragraph" w:customStyle="1" w:styleId="9497F0CC36A44CA896C0EE261D70E36E">
    <w:name w:val="9497F0CC36A44CA896C0EE261D70E36E"/>
    <w:rsid w:val="00A41D0F"/>
  </w:style>
  <w:style w:type="paragraph" w:customStyle="1" w:styleId="09E17BB84C704B4BBD33115B5EB727C7">
    <w:name w:val="09E17BB84C704B4BBD33115B5EB727C7"/>
    <w:rsid w:val="00A41D0F"/>
  </w:style>
  <w:style w:type="paragraph" w:customStyle="1" w:styleId="71283E4FF3D24608A967CB6C9A8E3830">
    <w:name w:val="71283E4FF3D24608A967CB6C9A8E3830"/>
    <w:rsid w:val="00A41D0F"/>
  </w:style>
  <w:style w:type="paragraph" w:customStyle="1" w:styleId="596C42D8A27A42C19C9EBF7DFA24A4D7">
    <w:name w:val="596C42D8A27A42C19C9EBF7DFA24A4D7"/>
    <w:rsid w:val="00A41D0F"/>
  </w:style>
  <w:style w:type="paragraph" w:customStyle="1" w:styleId="354D05579A9B4E0F890B6CE4B394D2AE">
    <w:name w:val="354D05579A9B4E0F890B6CE4B394D2AE"/>
    <w:rsid w:val="00A41D0F"/>
  </w:style>
  <w:style w:type="paragraph" w:customStyle="1" w:styleId="B739DA23EE534EF2A26B379C87A527B4">
    <w:name w:val="B739DA23EE534EF2A26B379C87A527B4"/>
    <w:rsid w:val="00A41D0F"/>
  </w:style>
  <w:style w:type="paragraph" w:customStyle="1" w:styleId="8C8A2B598F874CE294C7B4999E09E02C">
    <w:name w:val="8C8A2B598F874CE294C7B4999E09E02C"/>
    <w:rsid w:val="00A41D0F"/>
  </w:style>
  <w:style w:type="paragraph" w:customStyle="1" w:styleId="15FD32A64F324BE8BAC45AB216C7E823">
    <w:name w:val="15FD32A64F324BE8BAC45AB216C7E823"/>
    <w:rsid w:val="00A41D0F"/>
  </w:style>
  <w:style w:type="paragraph" w:customStyle="1" w:styleId="AD05C3FA029F4F34AB5514AA0F92065D">
    <w:name w:val="AD05C3FA029F4F34AB5514AA0F92065D"/>
    <w:rsid w:val="00A41D0F"/>
  </w:style>
  <w:style w:type="paragraph" w:customStyle="1" w:styleId="7FA7AB8118364A08933930813FEC3941">
    <w:name w:val="7FA7AB8118364A08933930813FEC3941"/>
    <w:rsid w:val="00A41D0F"/>
  </w:style>
  <w:style w:type="paragraph" w:customStyle="1" w:styleId="BFC03B4CC7194AECBD0F7113AB6002238">
    <w:name w:val="BFC03B4CC7194AECBD0F7113AB6002238"/>
    <w:rsid w:val="00A41D0F"/>
    <w:rPr>
      <w:rFonts w:eastAsiaTheme="minorHAnsi"/>
    </w:rPr>
  </w:style>
  <w:style w:type="paragraph" w:customStyle="1" w:styleId="A2AAE41503B543629749CC03247627258">
    <w:name w:val="A2AAE41503B543629749CC03247627258"/>
    <w:rsid w:val="00A41D0F"/>
    <w:rPr>
      <w:rFonts w:eastAsiaTheme="minorHAnsi"/>
    </w:rPr>
  </w:style>
  <w:style w:type="paragraph" w:customStyle="1" w:styleId="08EFD6EE31F6402E99448BCB939387807">
    <w:name w:val="08EFD6EE31F6402E99448BCB939387807"/>
    <w:rsid w:val="00A41D0F"/>
    <w:rPr>
      <w:rFonts w:eastAsiaTheme="minorHAnsi"/>
    </w:rPr>
  </w:style>
  <w:style w:type="paragraph" w:customStyle="1" w:styleId="6016B427EF4649DBA7A1F2506E043C217">
    <w:name w:val="6016B427EF4649DBA7A1F2506E043C217"/>
    <w:rsid w:val="00A41D0F"/>
    <w:rPr>
      <w:rFonts w:eastAsiaTheme="minorHAnsi"/>
    </w:rPr>
  </w:style>
  <w:style w:type="paragraph" w:customStyle="1" w:styleId="B1E1612B2E6D4AC28B0805EA4288CF5A6">
    <w:name w:val="B1E1612B2E6D4AC28B0805EA4288CF5A6"/>
    <w:rsid w:val="00A41D0F"/>
    <w:rPr>
      <w:rFonts w:eastAsiaTheme="minorHAnsi"/>
    </w:rPr>
  </w:style>
  <w:style w:type="paragraph" w:customStyle="1" w:styleId="8466179B4CC5436286D783394EAEC3896">
    <w:name w:val="8466179B4CC5436286D783394EAEC3896"/>
    <w:rsid w:val="00A41D0F"/>
    <w:rPr>
      <w:rFonts w:eastAsiaTheme="minorHAnsi"/>
    </w:rPr>
  </w:style>
  <w:style w:type="paragraph" w:customStyle="1" w:styleId="FEA64EF6FC7D423CB93B44D3571E27096">
    <w:name w:val="FEA64EF6FC7D423CB93B44D3571E27096"/>
    <w:rsid w:val="00A41D0F"/>
    <w:rPr>
      <w:rFonts w:eastAsiaTheme="minorHAnsi"/>
    </w:rPr>
  </w:style>
  <w:style w:type="paragraph" w:customStyle="1" w:styleId="559E5DAD9ECF4936AEC773C10409FCDB6">
    <w:name w:val="559E5DAD9ECF4936AEC773C10409FCDB6"/>
    <w:rsid w:val="00A41D0F"/>
    <w:rPr>
      <w:rFonts w:eastAsiaTheme="minorHAnsi"/>
    </w:rPr>
  </w:style>
  <w:style w:type="paragraph" w:customStyle="1" w:styleId="0F7B219AA6624264A0C1AD96C65ABD826">
    <w:name w:val="0F7B219AA6624264A0C1AD96C65ABD826"/>
    <w:rsid w:val="00A41D0F"/>
    <w:rPr>
      <w:rFonts w:eastAsiaTheme="minorHAnsi"/>
    </w:rPr>
  </w:style>
  <w:style w:type="paragraph" w:customStyle="1" w:styleId="AC67588566AA4E4497A54AC5BD2BD5A71">
    <w:name w:val="AC67588566AA4E4497A54AC5BD2BD5A71"/>
    <w:rsid w:val="00A41D0F"/>
    <w:rPr>
      <w:rFonts w:eastAsiaTheme="minorHAnsi"/>
    </w:rPr>
  </w:style>
  <w:style w:type="paragraph" w:customStyle="1" w:styleId="DA25F7071D0F420B8B3DCC0EE68EC6EC1">
    <w:name w:val="DA25F7071D0F420B8B3DCC0EE68EC6EC1"/>
    <w:rsid w:val="00A41D0F"/>
    <w:rPr>
      <w:rFonts w:eastAsiaTheme="minorHAnsi"/>
    </w:rPr>
  </w:style>
  <w:style w:type="paragraph" w:customStyle="1" w:styleId="B0A0C2BB020F42CABEC62E20ADFADD611">
    <w:name w:val="B0A0C2BB020F42CABEC62E20ADFADD611"/>
    <w:rsid w:val="00A41D0F"/>
    <w:rPr>
      <w:rFonts w:eastAsiaTheme="minorHAnsi"/>
    </w:rPr>
  </w:style>
  <w:style w:type="paragraph" w:customStyle="1" w:styleId="534773A176894AAF9673DDA3D19DE5171">
    <w:name w:val="534773A176894AAF9673DDA3D19DE5171"/>
    <w:rsid w:val="00A41D0F"/>
    <w:rPr>
      <w:rFonts w:eastAsiaTheme="minorHAnsi"/>
    </w:rPr>
  </w:style>
  <w:style w:type="paragraph" w:customStyle="1" w:styleId="0C8FC7D10DF04CB0B2A34A75B1CA701A1">
    <w:name w:val="0C8FC7D10DF04CB0B2A34A75B1CA701A1"/>
    <w:rsid w:val="00A41D0F"/>
    <w:rPr>
      <w:rFonts w:eastAsiaTheme="minorHAnsi"/>
    </w:rPr>
  </w:style>
  <w:style w:type="paragraph" w:customStyle="1" w:styleId="D63FD598527C4A4D84675B199E4B20A01">
    <w:name w:val="D63FD598527C4A4D84675B199E4B20A01"/>
    <w:rsid w:val="00A41D0F"/>
    <w:rPr>
      <w:rFonts w:eastAsiaTheme="minorHAnsi"/>
    </w:rPr>
  </w:style>
  <w:style w:type="paragraph" w:customStyle="1" w:styleId="2E4C719EA62C438E9FA1C7C9BC6ACF721">
    <w:name w:val="2E4C719EA62C438E9FA1C7C9BC6ACF721"/>
    <w:rsid w:val="00A41D0F"/>
    <w:rPr>
      <w:rFonts w:eastAsiaTheme="minorHAnsi"/>
    </w:rPr>
  </w:style>
  <w:style w:type="paragraph" w:customStyle="1" w:styleId="2083B37B3E8948B094193A83BB2220441">
    <w:name w:val="2083B37B3E8948B094193A83BB2220441"/>
    <w:rsid w:val="00A41D0F"/>
    <w:rPr>
      <w:rFonts w:eastAsiaTheme="minorHAnsi"/>
    </w:rPr>
  </w:style>
  <w:style w:type="paragraph" w:customStyle="1" w:styleId="9D9AD95E671F4AFDA9A64449BF1B82471">
    <w:name w:val="9D9AD95E671F4AFDA9A64449BF1B82471"/>
    <w:rsid w:val="00A41D0F"/>
    <w:rPr>
      <w:rFonts w:eastAsiaTheme="minorHAnsi"/>
    </w:rPr>
  </w:style>
  <w:style w:type="paragraph" w:customStyle="1" w:styleId="9BBE9570B5F04813AA2C8FE9ECA946991">
    <w:name w:val="9BBE9570B5F04813AA2C8FE9ECA946991"/>
    <w:rsid w:val="00A41D0F"/>
    <w:rPr>
      <w:rFonts w:eastAsiaTheme="minorHAnsi"/>
    </w:rPr>
  </w:style>
  <w:style w:type="paragraph" w:customStyle="1" w:styleId="F17804FB845047D99E03D992378521D91">
    <w:name w:val="F17804FB845047D99E03D992378521D91"/>
    <w:rsid w:val="00A41D0F"/>
    <w:rPr>
      <w:rFonts w:eastAsiaTheme="minorHAnsi"/>
    </w:rPr>
  </w:style>
  <w:style w:type="paragraph" w:customStyle="1" w:styleId="A162CDF9B7CF48E5982A9BDFCDF26D881">
    <w:name w:val="A162CDF9B7CF48E5982A9BDFCDF26D881"/>
    <w:rsid w:val="00A41D0F"/>
    <w:rPr>
      <w:rFonts w:eastAsiaTheme="minorHAnsi"/>
    </w:rPr>
  </w:style>
  <w:style w:type="paragraph" w:customStyle="1" w:styleId="919B6AB015664350B27F9D0BAE5877681">
    <w:name w:val="919B6AB015664350B27F9D0BAE5877681"/>
    <w:rsid w:val="00A41D0F"/>
    <w:rPr>
      <w:rFonts w:eastAsiaTheme="minorHAnsi"/>
    </w:rPr>
  </w:style>
  <w:style w:type="paragraph" w:customStyle="1" w:styleId="E6C8516883714853962D3C14D461B7E11">
    <w:name w:val="E6C8516883714853962D3C14D461B7E11"/>
    <w:rsid w:val="00A41D0F"/>
    <w:rPr>
      <w:rFonts w:eastAsiaTheme="minorHAnsi"/>
    </w:rPr>
  </w:style>
  <w:style w:type="paragraph" w:customStyle="1" w:styleId="166E88384DD34FC889CF05863A5C833A1">
    <w:name w:val="166E88384DD34FC889CF05863A5C833A1"/>
    <w:rsid w:val="00A41D0F"/>
    <w:rPr>
      <w:rFonts w:eastAsiaTheme="minorHAnsi"/>
    </w:rPr>
  </w:style>
  <w:style w:type="paragraph" w:customStyle="1" w:styleId="CE7261CC840A42629DBAF2A5553405CC1">
    <w:name w:val="CE7261CC840A42629DBAF2A5553405CC1"/>
    <w:rsid w:val="00A41D0F"/>
    <w:rPr>
      <w:rFonts w:eastAsiaTheme="minorHAnsi"/>
    </w:rPr>
  </w:style>
  <w:style w:type="paragraph" w:customStyle="1" w:styleId="7D933559F4BD4DADB44662C15B36F7CD1">
    <w:name w:val="7D933559F4BD4DADB44662C15B36F7CD1"/>
    <w:rsid w:val="00A41D0F"/>
    <w:rPr>
      <w:rFonts w:eastAsiaTheme="minorHAnsi"/>
    </w:rPr>
  </w:style>
  <w:style w:type="paragraph" w:customStyle="1" w:styleId="6F7EF6A7746D462D97BE56DFEF22C1871">
    <w:name w:val="6F7EF6A7746D462D97BE56DFEF22C1871"/>
    <w:rsid w:val="00A41D0F"/>
    <w:rPr>
      <w:rFonts w:eastAsiaTheme="minorHAnsi"/>
    </w:rPr>
  </w:style>
  <w:style w:type="paragraph" w:customStyle="1" w:styleId="184883EEDF2047748D232C2B983751DC1">
    <w:name w:val="184883EEDF2047748D232C2B983751DC1"/>
    <w:rsid w:val="00A41D0F"/>
    <w:rPr>
      <w:rFonts w:eastAsiaTheme="minorHAnsi"/>
    </w:rPr>
  </w:style>
  <w:style w:type="paragraph" w:customStyle="1" w:styleId="3E65801DD36B4F0ABEF9418A5B7A05A61">
    <w:name w:val="3E65801DD36B4F0ABEF9418A5B7A05A61"/>
    <w:rsid w:val="00A41D0F"/>
    <w:rPr>
      <w:rFonts w:eastAsiaTheme="minorHAnsi"/>
    </w:rPr>
  </w:style>
  <w:style w:type="paragraph" w:customStyle="1" w:styleId="410ECA5D5B3A4072ABE6AC6D911458D01">
    <w:name w:val="410ECA5D5B3A4072ABE6AC6D911458D01"/>
    <w:rsid w:val="00A41D0F"/>
    <w:rPr>
      <w:rFonts w:eastAsiaTheme="minorHAnsi"/>
    </w:rPr>
  </w:style>
  <w:style w:type="paragraph" w:customStyle="1" w:styleId="3548A953331F4E799141BA0BD51474C41">
    <w:name w:val="3548A953331F4E799141BA0BD51474C41"/>
    <w:rsid w:val="00A41D0F"/>
    <w:rPr>
      <w:rFonts w:eastAsiaTheme="minorHAnsi"/>
    </w:rPr>
  </w:style>
  <w:style w:type="paragraph" w:customStyle="1" w:styleId="DEACB823688847E38B92889DD3B746D21">
    <w:name w:val="DEACB823688847E38B92889DD3B746D21"/>
    <w:rsid w:val="00A41D0F"/>
    <w:rPr>
      <w:rFonts w:eastAsiaTheme="minorHAnsi"/>
    </w:rPr>
  </w:style>
  <w:style w:type="paragraph" w:customStyle="1" w:styleId="8CC0B3C814C04F27A7CEAEEBEE1483021">
    <w:name w:val="8CC0B3C814C04F27A7CEAEEBEE1483021"/>
    <w:rsid w:val="00A41D0F"/>
    <w:rPr>
      <w:rFonts w:eastAsiaTheme="minorHAnsi"/>
    </w:rPr>
  </w:style>
  <w:style w:type="paragraph" w:customStyle="1" w:styleId="AA77501AAA1F4F3E9DBA6E5A52A23A7A1">
    <w:name w:val="AA77501AAA1F4F3E9DBA6E5A52A23A7A1"/>
    <w:rsid w:val="00A41D0F"/>
    <w:rPr>
      <w:rFonts w:eastAsiaTheme="minorHAnsi"/>
    </w:rPr>
  </w:style>
  <w:style w:type="paragraph" w:customStyle="1" w:styleId="9497F0CC36A44CA896C0EE261D70E36E1">
    <w:name w:val="9497F0CC36A44CA896C0EE261D70E36E1"/>
    <w:rsid w:val="00A41D0F"/>
    <w:rPr>
      <w:rFonts w:eastAsiaTheme="minorHAnsi"/>
    </w:rPr>
  </w:style>
  <w:style w:type="paragraph" w:customStyle="1" w:styleId="09E17BB84C704B4BBD33115B5EB727C71">
    <w:name w:val="09E17BB84C704B4BBD33115B5EB727C71"/>
    <w:rsid w:val="00A41D0F"/>
    <w:rPr>
      <w:rFonts w:eastAsiaTheme="minorHAnsi"/>
    </w:rPr>
  </w:style>
  <w:style w:type="paragraph" w:customStyle="1" w:styleId="71283E4FF3D24608A967CB6C9A8E38301">
    <w:name w:val="71283E4FF3D24608A967CB6C9A8E38301"/>
    <w:rsid w:val="00A41D0F"/>
    <w:rPr>
      <w:rFonts w:eastAsiaTheme="minorHAnsi"/>
    </w:rPr>
  </w:style>
  <w:style w:type="paragraph" w:customStyle="1" w:styleId="596C42D8A27A42C19C9EBF7DFA24A4D71">
    <w:name w:val="596C42D8A27A42C19C9EBF7DFA24A4D71"/>
    <w:rsid w:val="00A41D0F"/>
    <w:rPr>
      <w:rFonts w:eastAsiaTheme="minorHAnsi"/>
    </w:rPr>
  </w:style>
  <w:style w:type="paragraph" w:customStyle="1" w:styleId="354D05579A9B4E0F890B6CE4B394D2AE1">
    <w:name w:val="354D05579A9B4E0F890B6CE4B394D2AE1"/>
    <w:rsid w:val="00A41D0F"/>
    <w:rPr>
      <w:rFonts w:eastAsiaTheme="minorHAnsi"/>
    </w:rPr>
  </w:style>
  <w:style w:type="paragraph" w:customStyle="1" w:styleId="B739DA23EE534EF2A26B379C87A527B41">
    <w:name w:val="B739DA23EE534EF2A26B379C87A527B41"/>
    <w:rsid w:val="00A41D0F"/>
    <w:rPr>
      <w:rFonts w:eastAsiaTheme="minorHAnsi"/>
    </w:rPr>
  </w:style>
  <w:style w:type="paragraph" w:customStyle="1" w:styleId="8C8A2B598F874CE294C7B4999E09E02C1">
    <w:name w:val="8C8A2B598F874CE294C7B4999E09E02C1"/>
    <w:rsid w:val="00A41D0F"/>
    <w:rPr>
      <w:rFonts w:eastAsiaTheme="minorHAnsi"/>
    </w:rPr>
  </w:style>
  <w:style w:type="paragraph" w:customStyle="1" w:styleId="15FD32A64F324BE8BAC45AB216C7E8231">
    <w:name w:val="15FD32A64F324BE8BAC45AB216C7E8231"/>
    <w:rsid w:val="00A41D0F"/>
    <w:rPr>
      <w:rFonts w:eastAsiaTheme="minorHAnsi"/>
    </w:rPr>
  </w:style>
  <w:style w:type="paragraph" w:customStyle="1" w:styleId="AD05C3FA029F4F34AB5514AA0F92065D1">
    <w:name w:val="AD05C3FA029F4F34AB5514AA0F92065D1"/>
    <w:rsid w:val="00A41D0F"/>
    <w:rPr>
      <w:rFonts w:eastAsiaTheme="minorHAnsi"/>
    </w:rPr>
  </w:style>
  <w:style w:type="paragraph" w:customStyle="1" w:styleId="7FA7AB8118364A08933930813FEC39411">
    <w:name w:val="7FA7AB8118364A08933930813FEC39411"/>
    <w:rsid w:val="00A41D0F"/>
    <w:rPr>
      <w:rFonts w:eastAsiaTheme="minorHAnsi"/>
    </w:rPr>
  </w:style>
  <w:style w:type="paragraph" w:customStyle="1" w:styleId="5CE0EACA25F944C399F2303F911A458B3">
    <w:name w:val="5CE0EACA25F944C399F2303F911A458B3"/>
    <w:rsid w:val="00A41D0F"/>
    <w:rPr>
      <w:rFonts w:eastAsiaTheme="minorHAnsi"/>
    </w:rPr>
  </w:style>
  <w:style w:type="paragraph" w:customStyle="1" w:styleId="3152CBF2E63C48A59D8460B6E13413A2">
    <w:name w:val="3152CBF2E63C48A59D8460B6E13413A2"/>
    <w:rsid w:val="00A41D0F"/>
  </w:style>
  <w:style w:type="paragraph" w:customStyle="1" w:styleId="D7214ADEA90145DE83D65F128FD594EE">
    <w:name w:val="D7214ADEA90145DE83D65F128FD594EE"/>
    <w:rsid w:val="00A41D0F"/>
  </w:style>
  <w:style w:type="paragraph" w:customStyle="1" w:styleId="9FBA1401FBFE440AAD2E630F79BC2153">
    <w:name w:val="9FBA1401FBFE440AAD2E630F79BC2153"/>
    <w:rsid w:val="00A41D0F"/>
  </w:style>
  <w:style w:type="paragraph" w:customStyle="1" w:styleId="CC5739CDBA284D939A7FAB63C6DC6948">
    <w:name w:val="CC5739CDBA284D939A7FAB63C6DC6948"/>
    <w:rsid w:val="00A41D0F"/>
  </w:style>
  <w:style w:type="paragraph" w:customStyle="1" w:styleId="D98AA3A63F7E410BB44EE788C3EA05EF">
    <w:name w:val="D98AA3A63F7E410BB44EE788C3EA05EF"/>
    <w:rsid w:val="00A41D0F"/>
  </w:style>
  <w:style w:type="paragraph" w:customStyle="1" w:styleId="19970364DA1F4D60B9D7A7356B9CC82C">
    <w:name w:val="19970364DA1F4D60B9D7A7356B9CC82C"/>
    <w:rsid w:val="00A41D0F"/>
  </w:style>
  <w:style w:type="paragraph" w:customStyle="1" w:styleId="0A78ABF477954BC78246D3105133C394">
    <w:name w:val="0A78ABF477954BC78246D3105133C394"/>
    <w:rsid w:val="00A41D0F"/>
  </w:style>
  <w:style w:type="paragraph" w:customStyle="1" w:styleId="DE40B0FFFF8E4EFB9B1CDDEBB0A71E77">
    <w:name w:val="DE40B0FFFF8E4EFB9B1CDDEBB0A71E77"/>
    <w:rsid w:val="00A41D0F"/>
  </w:style>
  <w:style w:type="paragraph" w:customStyle="1" w:styleId="5CF0AD7B6951419D812993664F2D5570">
    <w:name w:val="5CF0AD7B6951419D812993664F2D5570"/>
    <w:rsid w:val="00A41D0F"/>
  </w:style>
  <w:style w:type="paragraph" w:customStyle="1" w:styleId="41174418D896491AA3C49BF22470D3BC">
    <w:name w:val="41174418D896491AA3C49BF22470D3BC"/>
    <w:rsid w:val="00A41D0F"/>
  </w:style>
  <w:style w:type="paragraph" w:customStyle="1" w:styleId="A62E25AFE00B41C6B1D387C23C8278CD">
    <w:name w:val="A62E25AFE00B41C6B1D387C23C8278CD"/>
    <w:rsid w:val="00A41D0F"/>
  </w:style>
  <w:style w:type="paragraph" w:customStyle="1" w:styleId="1DA170726616457EB32F301FA1930DA8">
    <w:name w:val="1DA170726616457EB32F301FA1930DA8"/>
    <w:rsid w:val="00A41D0F"/>
  </w:style>
  <w:style w:type="paragraph" w:customStyle="1" w:styleId="42EEA79E75F14480950ACCD4851E8834">
    <w:name w:val="42EEA79E75F14480950ACCD4851E8834"/>
    <w:rsid w:val="00A41D0F"/>
  </w:style>
  <w:style w:type="paragraph" w:customStyle="1" w:styleId="4A728C7582724AD4A64FCD34601B7E56">
    <w:name w:val="4A728C7582724AD4A64FCD34601B7E56"/>
    <w:rsid w:val="00A41D0F"/>
  </w:style>
  <w:style w:type="paragraph" w:customStyle="1" w:styleId="8ED9DE1EC3D8421BA429E4A011B346A5">
    <w:name w:val="8ED9DE1EC3D8421BA429E4A011B346A5"/>
    <w:rsid w:val="00A41D0F"/>
  </w:style>
  <w:style w:type="paragraph" w:customStyle="1" w:styleId="3CF1E017EA2B4EEDBE60FFBADB33911C">
    <w:name w:val="3CF1E017EA2B4EEDBE60FFBADB33911C"/>
    <w:rsid w:val="00A41D0F"/>
  </w:style>
  <w:style w:type="paragraph" w:customStyle="1" w:styleId="6D8998A73E2D4F7C9E3D032E2BDA2C5A">
    <w:name w:val="6D8998A73E2D4F7C9E3D032E2BDA2C5A"/>
    <w:rsid w:val="00A41D0F"/>
  </w:style>
  <w:style w:type="paragraph" w:customStyle="1" w:styleId="5E4F97F9F87945E18119A624F214D92E">
    <w:name w:val="5E4F97F9F87945E18119A624F214D92E"/>
    <w:rsid w:val="00A41D0F"/>
  </w:style>
  <w:style w:type="paragraph" w:customStyle="1" w:styleId="DAE209EF0E1A45CF87A6670F8DAD45D8">
    <w:name w:val="DAE209EF0E1A45CF87A6670F8DAD45D8"/>
    <w:rsid w:val="00A41D0F"/>
  </w:style>
  <w:style w:type="paragraph" w:customStyle="1" w:styleId="EE6A9A387A0541128FB0E37F1DEC2CC0">
    <w:name w:val="EE6A9A387A0541128FB0E37F1DEC2CC0"/>
    <w:rsid w:val="00A41D0F"/>
  </w:style>
  <w:style w:type="paragraph" w:customStyle="1" w:styleId="844F827362264F6FA7E04C7343A2EC21">
    <w:name w:val="844F827362264F6FA7E04C7343A2EC21"/>
    <w:rsid w:val="00A41D0F"/>
  </w:style>
  <w:style w:type="paragraph" w:customStyle="1" w:styleId="5D1B99CA323A41D2B732188B371DE29D">
    <w:name w:val="5D1B99CA323A41D2B732188B371DE29D"/>
    <w:rsid w:val="00A41D0F"/>
  </w:style>
  <w:style w:type="paragraph" w:customStyle="1" w:styleId="F5690E0E4C2443828F9D5CB076EACFA9">
    <w:name w:val="F5690E0E4C2443828F9D5CB076EACFA9"/>
    <w:rsid w:val="00A41D0F"/>
  </w:style>
  <w:style w:type="paragraph" w:customStyle="1" w:styleId="33EE045ACE4A442EA502147C1DBB97F1">
    <w:name w:val="33EE045ACE4A442EA502147C1DBB97F1"/>
    <w:rsid w:val="00A41D0F"/>
  </w:style>
  <w:style w:type="paragraph" w:customStyle="1" w:styleId="341B7F96F27D4778A605247B04706D62">
    <w:name w:val="341B7F96F27D4778A605247B04706D62"/>
    <w:rsid w:val="00A41D0F"/>
  </w:style>
  <w:style w:type="paragraph" w:customStyle="1" w:styleId="B20195FA6BE94652915152FC24002735">
    <w:name w:val="B20195FA6BE94652915152FC24002735"/>
    <w:rsid w:val="00A41D0F"/>
  </w:style>
  <w:style w:type="paragraph" w:customStyle="1" w:styleId="1867CB6A3EAE4706981D3A94D64E51E6">
    <w:name w:val="1867CB6A3EAE4706981D3A94D64E51E6"/>
    <w:rsid w:val="00A41D0F"/>
  </w:style>
  <w:style w:type="paragraph" w:customStyle="1" w:styleId="E2D4BE640D4A4EFFA13AB1CCB30F571E">
    <w:name w:val="E2D4BE640D4A4EFFA13AB1CCB30F571E"/>
    <w:rsid w:val="00A41D0F"/>
  </w:style>
  <w:style w:type="paragraph" w:customStyle="1" w:styleId="0A890257A00345509AA1AF6E800BE54A">
    <w:name w:val="0A890257A00345509AA1AF6E800BE54A"/>
    <w:rsid w:val="00A41D0F"/>
  </w:style>
  <w:style w:type="paragraph" w:customStyle="1" w:styleId="70D09BF05FCA4ABB825B2955A0142041">
    <w:name w:val="70D09BF05FCA4ABB825B2955A0142041"/>
    <w:rsid w:val="00A41D0F"/>
  </w:style>
  <w:style w:type="paragraph" w:customStyle="1" w:styleId="C49CB04C8D4A44D48C5D0966650EFA7E">
    <w:name w:val="C49CB04C8D4A44D48C5D0966650EFA7E"/>
    <w:rsid w:val="00A41D0F"/>
  </w:style>
  <w:style w:type="paragraph" w:customStyle="1" w:styleId="A456F9F5D31343AD958A7CD84023C89D">
    <w:name w:val="A456F9F5D31343AD958A7CD84023C89D"/>
    <w:rsid w:val="00A41D0F"/>
  </w:style>
  <w:style w:type="paragraph" w:customStyle="1" w:styleId="D26CD53D02F542068721F79D940079AD">
    <w:name w:val="D26CD53D02F542068721F79D940079AD"/>
    <w:rsid w:val="00A41D0F"/>
  </w:style>
  <w:style w:type="paragraph" w:customStyle="1" w:styleId="3992566A46654857B96B565478323489">
    <w:name w:val="3992566A46654857B96B565478323489"/>
    <w:rsid w:val="00A41D0F"/>
  </w:style>
  <w:style w:type="paragraph" w:customStyle="1" w:styleId="E3DAAAD84BFC403C88A4070FF74BF624">
    <w:name w:val="E3DAAAD84BFC403C88A4070FF74BF624"/>
    <w:rsid w:val="00A41D0F"/>
  </w:style>
  <w:style w:type="paragraph" w:customStyle="1" w:styleId="BFC03B4CC7194AECBD0F7113AB6002239">
    <w:name w:val="BFC03B4CC7194AECBD0F7113AB6002239"/>
    <w:rsid w:val="00A41D0F"/>
    <w:rPr>
      <w:rFonts w:eastAsiaTheme="minorHAnsi"/>
    </w:rPr>
  </w:style>
  <w:style w:type="paragraph" w:customStyle="1" w:styleId="A2AAE41503B543629749CC03247627259">
    <w:name w:val="A2AAE41503B543629749CC03247627259"/>
    <w:rsid w:val="00A41D0F"/>
    <w:rPr>
      <w:rFonts w:eastAsiaTheme="minorHAnsi"/>
    </w:rPr>
  </w:style>
  <w:style w:type="paragraph" w:customStyle="1" w:styleId="08EFD6EE31F6402E99448BCB939387808">
    <w:name w:val="08EFD6EE31F6402E99448BCB939387808"/>
    <w:rsid w:val="00A41D0F"/>
    <w:rPr>
      <w:rFonts w:eastAsiaTheme="minorHAnsi"/>
    </w:rPr>
  </w:style>
  <w:style w:type="paragraph" w:customStyle="1" w:styleId="6016B427EF4649DBA7A1F2506E043C218">
    <w:name w:val="6016B427EF4649DBA7A1F2506E043C218"/>
    <w:rsid w:val="00A41D0F"/>
    <w:rPr>
      <w:rFonts w:eastAsiaTheme="minorHAnsi"/>
    </w:rPr>
  </w:style>
  <w:style w:type="paragraph" w:customStyle="1" w:styleId="B1E1612B2E6D4AC28B0805EA4288CF5A7">
    <w:name w:val="B1E1612B2E6D4AC28B0805EA4288CF5A7"/>
    <w:rsid w:val="00A41D0F"/>
    <w:rPr>
      <w:rFonts w:eastAsiaTheme="minorHAnsi"/>
    </w:rPr>
  </w:style>
  <w:style w:type="paragraph" w:customStyle="1" w:styleId="8466179B4CC5436286D783394EAEC3897">
    <w:name w:val="8466179B4CC5436286D783394EAEC3897"/>
    <w:rsid w:val="00A41D0F"/>
    <w:rPr>
      <w:rFonts w:eastAsiaTheme="minorHAnsi"/>
    </w:rPr>
  </w:style>
  <w:style w:type="paragraph" w:customStyle="1" w:styleId="FEA64EF6FC7D423CB93B44D3571E27097">
    <w:name w:val="FEA64EF6FC7D423CB93B44D3571E27097"/>
    <w:rsid w:val="00A41D0F"/>
    <w:rPr>
      <w:rFonts w:eastAsiaTheme="minorHAnsi"/>
    </w:rPr>
  </w:style>
  <w:style w:type="paragraph" w:customStyle="1" w:styleId="559E5DAD9ECF4936AEC773C10409FCDB7">
    <w:name w:val="559E5DAD9ECF4936AEC773C10409FCDB7"/>
    <w:rsid w:val="00A41D0F"/>
    <w:rPr>
      <w:rFonts w:eastAsiaTheme="minorHAnsi"/>
    </w:rPr>
  </w:style>
  <w:style w:type="paragraph" w:customStyle="1" w:styleId="0F7B219AA6624264A0C1AD96C65ABD827">
    <w:name w:val="0F7B219AA6624264A0C1AD96C65ABD827"/>
    <w:rsid w:val="00A41D0F"/>
    <w:rPr>
      <w:rFonts w:eastAsiaTheme="minorHAnsi"/>
    </w:rPr>
  </w:style>
  <w:style w:type="paragraph" w:customStyle="1" w:styleId="3152CBF2E63C48A59D8460B6E13413A21">
    <w:name w:val="3152CBF2E63C48A59D8460B6E13413A21"/>
    <w:rsid w:val="00A41D0F"/>
    <w:rPr>
      <w:rFonts w:eastAsiaTheme="minorHAnsi"/>
    </w:rPr>
  </w:style>
  <w:style w:type="paragraph" w:customStyle="1" w:styleId="D7214ADEA90145DE83D65F128FD594EE1">
    <w:name w:val="D7214ADEA90145DE83D65F128FD594EE1"/>
    <w:rsid w:val="00A41D0F"/>
    <w:rPr>
      <w:rFonts w:eastAsiaTheme="minorHAnsi"/>
    </w:rPr>
  </w:style>
  <w:style w:type="paragraph" w:customStyle="1" w:styleId="9FBA1401FBFE440AAD2E630F79BC21531">
    <w:name w:val="9FBA1401FBFE440AAD2E630F79BC21531"/>
    <w:rsid w:val="00A41D0F"/>
    <w:rPr>
      <w:rFonts w:eastAsiaTheme="minorHAnsi"/>
    </w:rPr>
  </w:style>
  <w:style w:type="paragraph" w:customStyle="1" w:styleId="CC5739CDBA284D939A7FAB63C6DC69481">
    <w:name w:val="CC5739CDBA284D939A7FAB63C6DC69481"/>
    <w:rsid w:val="00A41D0F"/>
    <w:rPr>
      <w:rFonts w:eastAsiaTheme="minorHAnsi"/>
    </w:rPr>
  </w:style>
  <w:style w:type="paragraph" w:customStyle="1" w:styleId="D98AA3A63F7E410BB44EE788C3EA05EF1">
    <w:name w:val="D98AA3A63F7E410BB44EE788C3EA05EF1"/>
    <w:rsid w:val="00A41D0F"/>
    <w:rPr>
      <w:rFonts w:eastAsiaTheme="minorHAnsi"/>
    </w:rPr>
  </w:style>
  <w:style w:type="paragraph" w:customStyle="1" w:styleId="19970364DA1F4D60B9D7A7356B9CC82C1">
    <w:name w:val="19970364DA1F4D60B9D7A7356B9CC82C1"/>
    <w:rsid w:val="00A41D0F"/>
    <w:rPr>
      <w:rFonts w:eastAsiaTheme="minorHAnsi"/>
    </w:rPr>
  </w:style>
  <w:style w:type="paragraph" w:customStyle="1" w:styleId="0A78ABF477954BC78246D3105133C3941">
    <w:name w:val="0A78ABF477954BC78246D3105133C3941"/>
    <w:rsid w:val="00A41D0F"/>
    <w:rPr>
      <w:rFonts w:eastAsiaTheme="minorHAnsi"/>
    </w:rPr>
  </w:style>
  <w:style w:type="paragraph" w:customStyle="1" w:styleId="DE40B0FFFF8E4EFB9B1CDDEBB0A71E771">
    <w:name w:val="DE40B0FFFF8E4EFB9B1CDDEBB0A71E771"/>
    <w:rsid w:val="00A41D0F"/>
    <w:rPr>
      <w:rFonts w:eastAsiaTheme="minorHAnsi"/>
    </w:rPr>
  </w:style>
  <w:style w:type="paragraph" w:customStyle="1" w:styleId="5CF0AD7B6951419D812993664F2D55701">
    <w:name w:val="5CF0AD7B6951419D812993664F2D55701"/>
    <w:rsid w:val="00A41D0F"/>
    <w:rPr>
      <w:rFonts w:eastAsiaTheme="minorHAnsi"/>
    </w:rPr>
  </w:style>
  <w:style w:type="paragraph" w:customStyle="1" w:styleId="41174418D896491AA3C49BF22470D3BC1">
    <w:name w:val="41174418D896491AA3C49BF22470D3BC1"/>
    <w:rsid w:val="00A41D0F"/>
    <w:rPr>
      <w:rFonts w:eastAsiaTheme="minorHAnsi"/>
    </w:rPr>
  </w:style>
  <w:style w:type="paragraph" w:customStyle="1" w:styleId="A62E25AFE00B41C6B1D387C23C8278CD1">
    <w:name w:val="A62E25AFE00B41C6B1D387C23C8278CD1"/>
    <w:rsid w:val="00A41D0F"/>
    <w:rPr>
      <w:rFonts w:eastAsiaTheme="minorHAnsi"/>
    </w:rPr>
  </w:style>
  <w:style w:type="paragraph" w:customStyle="1" w:styleId="1DA170726616457EB32F301FA1930DA81">
    <w:name w:val="1DA170726616457EB32F301FA1930DA81"/>
    <w:rsid w:val="00A41D0F"/>
    <w:rPr>
      <w:rFonts w:eastAsiaTheme="minorHAnsi"/>
    </w:rPr>
  </w:style>
  <w:style w:type="paragraph" w:customStyle="1" w:styleId="42EEA79E75F14480950ACCD4851E88341">
    <w:name w:val="42EEA79E75F14480950ACCD4851E88341"/>
    <w:rsid w:val="00A41D0F"/>
    <w:rPr>
      <w:rFonts w:eastAsiaTheme="minorHAnsi"/>
    </w:rPr>
  </w:style>
  <w:style w:type="paragraph" w:customStyle="1" w:styleId="4A728C7582724AD4A64FCD34601B7E561">
    <w:name w:val="4A728C7582724AD4A64FCD34601B7E561"/>
    <w:rsid w:val="00A41D0F"/>
    <w:rPr>
      <w:rFonts w:eastAsiaTheme="minorHAnsi"/>
    </w:rPr>
  </w:style>
  <w:style w:type="paragraph" w:customStyle="1" w:styleId="8ED9DE1EC3D8421BA429E4A011B346A51">
    <w:name w:val="8ED9DE1EC3D8421BA429E4A011B346A51"/>
    <w:rsid w:val="00A41D0F"/>
    <w:rPr>
      <w:rFonts w:eastAsiaTheme="minorHAnsi"/>
    </w:rPr>
  </w:style>
  <w:style w:type="paragraph" w:customStyle="1" w:styleId="3CF1E017EA2B4EEDBE60FFBADB33911C1">
    <w:name w:val="3CF1E017EA2B4EEDBE60FFBADB33911C1"/>
    <w:rsid w:val="00A41D0F"/>
    <w:rPr>
      <w:rFonts w:eastAsiaTheme="minorHAnsi"/>
    </w:rPr>
  </w:style>
  <w:style w:type="paragraph" w:customStyle="1" w:styleId="6D8998A73E2D4F7C9E3D032E2BDA2C5A1">
    <w:name w:val="6D8998A73E2D4F7C9E3D032E2BDA2C5A1"/>
    <w:rsid w:val="00A41D0F"/>
    <w:rPr>
      <w:rFonts w:eastAsiaTheme="minorHAnsi"/>
    </w:rPr>
  </w:style>
  <w:style w:type="paragraph" w:customStyle="1" w:styleId="5E4F97F9F87945E18119A624F214D92E1">
    <w:name w:val="5E4F97F9F87945E18119A624F214D92E1"/>
    <w:rsid w:val="00A41D0F"/>
    <w:rPr>
      <w:rFonts w:eastAsiaTheme="minorHAnsi"/>
    </w:rPr>
  </w:style>
  <w:style w:type="paragraph" w:customStyle="1" w:styleId="DAE209EF0E1A45CF87A6670F8DAD45D81">
    <w:name w:val="DAE209EF0E1A45CF87A6670F8DAD45D81"/>
    <w:rsid w:val="00A41D0F"/>
    <w:rPr>
      <w:rFonts w:eastAsiaTheme="minorHAnsi"/>
    </w:rPr>
  </w:style>
  <w:style w:type="paragraph" w:customStyle="1" w:styleId="EE6A9A387A0541128FB0E37F1DEC2CC01">
    <w:name w:val="EE6A9A387A0541128FB0E37F1DEC2CC01"/>
    <w:rsid w:val="00A41D0F"/>
    <w:rPr>
      <w:rFonts w:eastAsiaTheme="minorHAnsi"/>
    </w:rPr>
  </w:style>
  <w:style w:type="paragraph" w:customStyle="1" w:styleId="844F827362264F6FA7E04C7343A2EC211">
    <w:name w:val="844F827362264F6FA7E04C7343A2EC211"/>
    <w:rsid w:val="00A41D0F"/>
    <w:rPr>
      <w:rFonts w:eastAsiaTheme="minorHAnsi"/>
    </w:rPr>
  </w:style>
  <w:style w:type="paragraph" w:customStyle="1" w:styleId="5D1B99CA323A41D2B732188B371DE29D1">
    <w:name w:val="5D1B99CA323A41D2B732188B371DE29D1"/>
    <w:rsid w:val="00A41D0F"/>
    <w:rPr>
      <w:rFonts w:eastAsiaTheme="minorHAnsi"/>
    </w:rPr>
  </w:style>
  <w:style w:type="paragraph" w:customStyle="1" w:styleId="F5690E0E4C2443828F9D5CB076EACFA91">
    <w:name w:val="F5690E0E4C2443828F9D5CB076EACFA91"/>
    <w:rsid w:val="00A41D0F"/>
    <w:rPr>
      <w:rFonts w:eastAsiaTheme="minorHAnsi"/>
    </w:rPr>
  </w:style>
  <w:style w:type="paragraph" w:customStyle="1" w:styleId="33EE045ACE4A442EA502147C1DBB97F11">
    <w:name w:val="33EE045ACE4A442EA502147C1DBB97F11"/>
    <w:rsid w:val="00A41D0F"/>
    <w:rPr>
      <w:rFonts w:eastAsiaTheme="minorHAnsi"/>
    </w:rPr>
  </w:style>
  <w:style w:type="paragraph" w:customStyle="1" w:styleId="341B7F96F27D4778A605247B04706D621">
    <w:name w:val="341B7F96F27D4778A605247B04706D621"/>
    <w:rsid w:val="00A41D0F"/>
    <w:rPr>
      <w:rFonts w:eastAsiaTheme="minorHAnsi"/>
    </w:rPr>
  </w:style>
  <w:style w:type="paragraph" w:customStyle="1" w:styleId="B20195FA6BE94652915152FC240027351">
    <w:name w:val="B20195FA6BE94652915152FC240027351"/>
    <w:rsid w:val="00A41D0F"/>
    <w:rPr>
      <w:rFonts w:eastAsiaTheme="minorHAnsi"/>
    </w:rPr>
  </w:style>
  <w:style w:type="paragraph" w:customStyle="1" w:styleId="1867CB6A3EAE4706981D3A94D64E51E61">
    <w:name w:val="1867CB6A3EAE4706981D3A94D64E51E61"/>
    <w:rsid w:val="00A41D0F"/>
    <w:rPr>
      <w:rFonts w:eastAsiaTheme="minorHAnsi"/>
    </w:rPr>
  </w:style>
  <w:style w:type="paragraph" w:customStyle="1" w:styleId="E2D4BE640D4A4EFFA13AB1CCB30F571E1">
    <w:name w:val="E2D4BE640D4A4EFFA13AB1CCB30F571E1"/>
    <w:rsid w:val="00A41D0F"/>
    <w:rPr>
      <w:rFonts w:eastAsiaTheme="minorHAnsi"/>
    </w:rPr>
  </w:style>
  <w:style w:type="paragraph" w:customStyle="1" w:styleId="0A890257A00345509AA1AF6E800BE54A1">
    <w:name w:val="0A890257A00345509AA1AF6E800BE54A1"/>
    <w:rsid w:val="00A41D0F"/>
    <w:rPr>
      <w:rFonts w:eastAsiaTheme="minorHAnsi"/>
    </w:rPr>
  </w:style>
  <w:style w:type="paragraph" w:customStyle="1" w:styleId="70D09BF05FCA4ABB825B2955A01420411">
    <w:name w:val="70D09BF05FCA4ABB825B2955A01420411"/>
    <w:rsid w:val="00A41D0F"/>
    <w:rPr>
      <w:rFonts w:eastAsiaTheme="minorHAnsi"/>
    </w:rPr>
  </w:style>
  <w:style w:type="paragraph" w:customStyle="1" w:styleId="C49CB04C8D4A44D48C5D0966650EFA7E1">
    <w:name w:val="C49CB04C8D4A44D48C5D0966650EFA7E1"/>
    <w:rsid w:val="00A41D0F"/>
    <w:rPr>
      <w:rFonts w:eastAsiaTheme="minorHAnsi"/>
    </w:rPr>
  </w:style>
  <w:style w:type="paragraph" w:customStyle="1" w:styleId="A456F9F5D31343AD958A7CD84023C89D1">
    <w:name w:val="A456F9F5D31343AD958A7CD84023C89D1"/>
    <w:rsid w:val="00A41D0F"/>
    <w:rPr>
      <w:rFonts w:eastAsiaTheme="minorHAnsi"/>
    </w:rPr>
  </w:style>
  <w:style w:type="paragraph" w:customStyle="1" w:styleId="D26CD53D02F542068721F79D940079AD1">
    <w:name w:val="D26CD53D02F542068721F79D940079AD1"/>
    <w:rsid w:val="00A41D0F"/>
    <w:rPr>
      <w:rFonts w:eastAsiaTheme="minorHAnsi"/>
    </w:rPr>
  </w:style>
  <w:style w:type="paragraph" w:customStyle="1" w:styleId="3992566A46654857B96B5654783234891">
    <w:name w:val="3992566A46654857B96B5654783234891"/>
    <w:rsid w:val="00A41D0F"/>
    <w:rPr>
      <w:rFonts w:eastAsiaTheme="minorHAnsi"/>
    </w:rPr>
  </w:style>
  <w:style w:type="paragraph" w:customStyle="1" w:styleId="E3DAAAD84BFC403C88A4070FF74BF6241">
    <w:name w:val="E3DAAAD84BFC403C88A4070FF74BF6241"/>
    <w:rsid w:val="00A41D0F"/>
    <w:rPr>
      <w:rFonts w:eastAsiaTheme="minorHAnsi"/>
    </w:rPr>
  </w:style>
  <w:style w:type="paragraph" w:customStyle="1" w:styleId="5CE0EACA25F944C399F2303F911A458B4">
    <w:name w:val="5CE0EACA25F944C399F2303F911A458B4"/>
    <w:rsid w:val="00A41D0F"/>
    <w:rPr>
      <w:rFonts w:eastAsiaTheme="minorHAnsi"/>
    </w:rPr>
  </w:style>
  <w:style w:type="paragraph" w:customStyle="1" w:styleId="BFC03B4CC7194AECBD0F7113AB60022310">
    <w:name w:val="BFC03B4CC7194AECBD0F7113AB60022310"/>
    <w:rsid w:val="00A41D0F"/>
    <w:rPr>
      <w:rFonts w:eastAsiaTheme="minorHAnsi"/>
    </w:rPr>
  </w:style>
  <w:style w:type="paragraph" w:customStyle="1" w:styleId="A2AAE41503B543629749CC032476272510">
    <w:name w:val="A2AAE41503B543629749CC032476272510"/>
    <w:rsid w:val="00A41D0F"/>
    <w:rPr>
      <w:rFonts w:eastAsiaTheme="minorHAnsi"/>
    </w:rPr>
  </w:style>
  <w:style w:type="paragraph" w:customStyle="1" w:styleId="08EFD6EE31F6402E99448BCB939387809">
    <w:name w:val="08EFD6EE31F6402E99448BCB939387809"/>
    <w:rsid w:val="00A41D0F"/>
    <w:rPr>
      <w:rFonts w:eastAsiaTheme="minorHAnsi"/>
    </w:rPr>
  </w:style>
  <w:style w:type="paragraph" w:customStyle="1" w:styleId="6016B427EF4649DBA7A1F2506E043C219">
    <w:name w:val="6016B427EF4649DBA7A1F2506E043C219"/>
    <w:rsid w:val="00A41D0F"/>
    <w:rPr>
      <w:rFonts w:eastAsiaTheme="minorHAnsi"/>
    </w:rPr>
  </w:style>
  <w:style w:type="paragraph" w:customStyle="1" w:styleId="B1E1612B2E6D4AC28B0805EA4288CF5A8">
    <w:name w:val="B1E1612B2E6D4AC28B0805EA4288CF5A8"/>
    <w:rsid w:val="00A41D0F"/>
    <w:rPr>
      <w:rFonts w:eastAsiaTheme="minorHAnsi"/>
    </w:rPr>
  </w:style>
  <w:style w:type="paragraph" w:customStyle="1" w:styleId="8466179B4CC5436286D783394EAEC3898">
    <w:name w:val="8466179B4CC5436286D783394EAEC3898"/>
    <w:rsid w:val="00A41D0F"/>
    <w:rPr>
      <w:rFonts w:eastAsiaTheme="minorHAnsi"/>
    </w:rPr>
  </w:style>
  <w:style w:type="paragraph" w:customStyle="1" w:styleId="FEA64EF6FC7D423CB93B44D3571E27098">
    <w:name w:val="FEA64EF6FC7D423CB93B44D3571E27098"/>
    <w:rsid w:val="00A41D0F"/>
    <w:rPr>
      <w:rFonts w:eastAsiaTheme="minorHAnsi"/>
    </w:rPr>
  </w:style>
  <w:style w:type="paragraph" w:customStyle="1" w:styleId="559E5DAD9ECF4936AEC773C10409FCDB8">
    <w:name w:val="559E5DAD9ECF4936AEC773C10409FCDB8"/>
    <w:rsid w:val="00A41D0F"/>
    <w:rPr>
      <w:rFonts w:eastAsiaTheme="minorHAnsi"/>
    </w:rPr>
  </w:style>
  <w:style w:type="paragraph" w:customStyle="1" w:styleId="0F7B219AA6624264A0C1AD96C65ABD828">
    <w:name w:val="0F7B219AA6624264A0C1AD96C65ABD828"/>
    <w:rsid w:val="00A41D0F"/>
    <w:rPr>
      <w:rFonts w:eastAsiaTheme="minorHAnsi"/>
    </w:rPr>
  </w:style>
  <w:style w:type="paragraph" w:customStyle="1" w:styleId="3152CBF2E63C48A59D8460B6E13413A22">
    <w:name w:val="3152CBF2E63C48A59D8460B6E13413A22"/>
    <w:rsid w:val="00A41D0F"/>
    <w:rPr>
      <w:rFonts w:eastAsiaTheme="minorHAnsi"/>
    </w:rPr>
  </w:style>
  <w:style w:type="paragraph" w:customStyle="1" w:styleId="D7214ADEA90145DE83D65F128FD594EE2">
    <w:name w:val="D7214ADEA90145DE83D65F128FD594EE2"/>
    <w:rsid w:val="00A41D0F"/>
    <w:rPr>
      <w:rFonts w:eastAsiaTheme="minorHAnsi"/>
    </w:rPr>
  </w:style>
  <w:style w:type="paragraph" w:customStyle="1" w:styleId="9FBA1401FBFE440AAD2E630F79BC21532">
    <w:name w:val="9FBA1401FBFE440AAD2E630F79BC21532"/>
    <w:rsid w:val="00A41D0F"/>
    <w:rPr>
      <w:rFonts w:eastAsiaTheme="minorHAnsi"/>
    </w:rPr>
  </w:style>
  <w:style w:type="paragraph" w:customStyle="1" w:styleId="CC5739CDBA284D939A7FAB63C6DC69482">
    <w:name w:val="CC5739CDBA284D939A7FAB63C6DC69482"/>
    <w:rsid w:val="00A41D0F"/>
    <w:rPr>
      <w:rFonts w:eastAsiaTheme="minorHAnsi"/>
    </w:rPr>
  </w:style>
  <w:style w:type="paragraph" w:customStyle="1" w:styleId="D98AA3A63F7E410BB44EE788C3EA05EF2">
    <w:name w:val="D98AA3A63F7E410BB44EE788C3EA05EF2"/>
    <w:rsid w:val="00A41D0F"/>
    <w:rPr>
      <w:rFonts w:eastAsiaTheme="minorHAnsi"/>
    </w:rPr>
  </w:style>
  <w:style w:type="paragraph" w:customStyle="1" w:styleId="19970364DA1F4D60B9D7A7356B9CC82C2">
    <w:name w:val="19970364DA1F4D60B9D7A7356B9CC82C2"/>
    <w:rsid w:val="00A41D0F"/>
    <w:rPr>
      <w:rFonts w:eastAsiaTheme="minorHAnsi"/>
    </w:rPr>
  </w:style>
  <w:style w:type="paragraph" w:customStyle="1" w:styleId="0A78ABF477954BC78246D3105133C3942">
    <w:name w:val="0A78ABF477954BC78246D3105133C3942"/>
    <w:rsid w:val="00A41D0F"/>
    <w:rPr>
      <w:rFonts w:eastAsiaTheme="minorHAnsi"/>
    </w:rPr>
  </w:style>
  <w:style w:type="paragraph" w:customStyle="1" w:styleId="DE40B0FFFF8E4EFB9B1CDDEBB0A71E772">
    <w:name w:val="DE40B0FFFF8E4EFB9B1CDDEBB0A71E772"/>
    <w:rsid w:val="00A41D0F"/>
    <w:rPr>
      <w:rFonts w:eastAsiaTheme="minorHAnsi"/>
    </w:rPr>
  </w:style>
  <w:style w:type="paragraph" w:customStyle="1" w:styleId="5CF0AD7B6951419D812993664F2D55702">
    <w:name w:val="5CF0AD7B6951419D812993664F2D55702"/>
    <w:rsid w:val="00A41D0F"/>
    <w:rPr>
      <w:rFonts w:eastAsiaTheme="minorHAnsi"/>
    </w:rPr>
  </w:style>
  <w:style w:type="paragraph" w:customStyle="1" w:styleId="41174418D896491AA3C49BF22470D3BC2">
    <w:name w:val="41174418D896491AA3C49BF22470D3BC2"/>
    <w:rsid w:val="00A41D0F"/>
    <w:rPr>
      <w:rFonts w:eastAsiaTheme="minorHAnsi"/>
    </w:rPr>
  </w:style>
  <w:style w:type="paragraph" w:customStyle="1" w:styleId="A62E25AFE00B41C6B1D387C23C8278CD2">
    <w:name w:val="A62E25AFE00B41C6B1D387C23C8278CD2"/>
    <w:rsid w:val="00A41D0F"/>
    <w:rPr>
      <w:rFonts w:eastAsiaTheme="minorHAnsi"/>
    </w:rPr>
  </w:style>
  <w:style w:type="paragraph" w:customStyle="1" w:styleId="1DA170726616457EB32F301FA1930DA82">
    <w:name w:val="1DA170726616457EB32F301FA1930DA82"/>
    <w:rsid w:val="00A41D0F"/>
    <w:rPr>
      <w:rFonts w:eastAsiaTheme="minorHAnsi"/>
    </w:rPr>
  </w:style>
  <w:style w:type="paragraph" w:customStyle="1" w:styleId="42EEA79E75F14480950ACCD4851E88342">
    <w:name w:val="42EEA79E75F14480950ACCD4851E88342"/>
    <w:rsid w:val="00A41D0F"/>
    <w:rPr>
      <w:rFonts w:eastAsiaTheme="minorHAnsi"/>
    </w:rPr>
  </w:style>
  <w:style w:type="paragraph" w:customStyle="1" w:styleId="4A728C7582724AD4A64FCD34601B7E562">
    <w:name w:val="4A728C7582724AD4A64FCD34601B7E562"/>
    <w:rsid w:val="00A41D0F"/>
    <w:rPr>
      <w:rFonts w:eastAsiaTheme="minorHAnsi"/>
    </w:rPr>
  </w:style>
  <w:style w:type="paragraph" w:customStyle="1" w:styleId="8ED9DE1EC3D8421BA429E4A011B346A52">
    <w:name w:val="8ED9DE1EC3D8421BA429E4A011B346A52"/>
    <w:rsid w:val="00A41D0F"/>
    <w:rPr>
      <w:rFonts w:eastAsiaTheme="minorHAnsi"/>
    </w:rPr>
  </w:style>
  <w:style w:type="paragraph" w:customStyle="1" w:styleId="3CF1E017EA2B4EEDBE60FFBADB33911C2">
    <w:name w:val="3CF1E017EA2B4EEDBE60FFBADB33911C2"/>
    <w:rsid w:val="00A41D0F"/>
    <w:rPr>
      <w:rFonts w:eastAsiaTheme="minorHAnsi"/>
    </w:rPr>
  </w:style>
  <w:style w:type="paragraph" w:customStyle="1" w:styleId="6D8998A73E2D4F7C9E3D032E2BDA2C5A2">
    <w:name w:val="6D8998A73E2D4F7C9E3D032E2BDA2C5A2"/>
    <w:rsid w:val="00A41D0F"/>
    <w:rPr>
      <w:rFonts w:eastAsiaTheme="minorHAnsi"/>
    </w:rPr>
  </w:style>
  <w:style w:type="paragraph" w:customStyle="1" w:styleId="5E4F97F9F87945E18119A624F214D92E2">
    <w:name w:val="5E4F97F9F87945E18119A624F214D92E2"/>
    <w:rsid w:val="00A41D0F"/>
    <w:rPr>
      <w:rFonts w:eastAsiaTheme="minorHAnsi"/>
    </w:rPr>
  </w:style>
  <w:style w:type="paragraph" w:customStyle="1" w:styleId="DAE209EF0E1A45CF87A6670F8DAD45D82">
    <w:name w:val="DAE209EF0E1A45CF87A6670F8DAD45D82"/>
    <w:rsid w:val="00A41D0F"/>
    <w:rPr>
      <w:rFonts w:eastAsiaTheme="minorHAnsi"/>
    </w:rPr>
  </w:style>
  <w:style w:type="paragraph" w:customStyle="1" w:styleId="EE6A9A387A0541128FB0E37F1DEC2CC02">
    <w:name w:val="EE6A9A387A0541128FB0E37F1DEC2CC02"/>
    <w:rsid w:val="00A41D0F"/>
    <w:rPr>
      <w:rFonts w:eastAsiaTheme="minorHAnsi"/>
    </w:rPr>
  </w:style>
  <w:style w:type="paragraph" w:customStyle="1" w:styleId="844F827362264F6FA7E04C7343A2EC212">
    <w:name w:val="844F827362264F6FA7E04C7343A2EC212"/>
    <w:rsid w:val="00A41D0F"/>
    <w:rPr>
      <w:rFonts w:eastAsiaTheme="minorHAnsi"/>
    </w:rPr>
  </w:style>
  <w:style w:type="paragraph" w:customStyle="1" w:styleId="5D1B99CA323A41D2B732188B371DE29D2">
    <w:name w:val="5D1B99CA323A41D2B732188B371DE29D2"/>
    <w:rsid w:val="00A41D0F"/>
    <w:rPr>
      <w:rFonts w:eastAsiaTheme="minorHAnsi"/>
    </w:rPr>
  </w:style>
  <w:style w:type="paragraph" w:customStyle="1" w:styleId="F5690E0E4C2443828F9D5CB076EACFA92">
    <w:name w:val="F5690E0E4C2443828F9D5CB076EACFA92"/>
    <w:rsid w:val="00A41D0F"/>
    <w:rPr>
      <w:rFonts w:eastAsiaTheme="minorHAnsi"/>
    </w:rPr>
  </w:style>
  <w:style w:type="paragraph" w:customStyle="1" w:styleId="33EE045ACE4A442EA502147C1DBB97F12">
    <w:name w:val="33EE045ACE4A442EA502147C1DBB97F12"/>
    <w:rsid w:val="00A41D0F"/>
    <w:rPr>
      <w:rFonts w:eastAsiaTheme="minorHAnsi"/>
    </w:rPr>
  </w:style>
  <w:style w:type="paragraph" w:customStyle="1" w:styleId="341B7F96F27D4778A605247B04706D622">
    <w:name w:val="341B7F96F27D4778A605247B04706D622"/>
    <w:rsid w:val="00A41D0F"/>
    <w:rPr>
      <w:rFonts w:eastAsiaTheme="minorHAnsi"/>
    </w:rPr>
  </w:style>
  <w:style w:type="paragraph" w:customStyle="1" w:styleId="B20195FA6BE94652915152FC240027352">
    <w:name w:val="B20195FA6BE94652915152FC240027352"/>
    <w:rsid w:val="00A41D0F"/>
    <w:rPr>
      <w:rFonts w:eastAsiaTheme="minorHAnsi"/>
    </w:rPr>
  </w:style>
  <w:style w:type="paragraph" w:customStyle="1" w:styleId="1867CB6A3EAE4706981D3A94D64E51E62">
    <w:name w:val="1867CB6A3EAE4706981D3A94D64E51E62"/>
    <w:rsid w:val="00A41D0F"/>
    <w:rPr>
      <w:rFonts w:eastAsiaTheme="minorHAnsi"/>
    </w:rPr>
  </w:style>
  <w:style w:type="paragraph" w:customStyle="1" w:styleId="E2D4BE640D4A4EFFA13AB1CCB30F571E2">
    <w:name w:val="E2D4BE640D4A4EFFA13AB1CCB30F571E2"/>
    <w:rsid w:val="00A41D0F"/>
    <w:rPr>
      <w:rFonts w:eastAsiaTheme="minorHAnsi"/>
    </w:rPr>
  </w:style>
  <w:style w:type="paragraph" w:customStyle="1" w:styleId="0A890257A00345509AA1AF6E800BE54A2">
    <w:name w:val="0A890257A00345509AA1AF6E800BE54A2"/>
    <w:rsid w:val="00A41D0F"/>
    <w:rPr>
      <w:rFonts w:eastAsiaTheme="minorHAnsi"/>
    </w:rPr>
  </w:style>
  <w:style w:type="paragraph" w:customStyle="1" w:styleId="70D09BF05FCA4ABB825B2955A01420412">
    <w:name w:val="70D09BF05FCA4ABB825B2955A01420412"/>
    <w:rsid w:val="00A41D0F"/>
    <w:rPr>
      <w:rFonts w:eastAsiaTheme="minorHAnsi"/>
    </w:rPr>
  </w:style>
  <w:style w:type="paragraph" w:customStyle="1" w:styleId="C49CB04C8D4A44D48C5D0966650EFA7E2">
    <w:name w:val="C49CB04C8D4A44D48C5D0966650EFA7E2"/>
    <w:rsid w:val="00A41D0F"/>
    <w:rPr>
      <w:rFonts w:eastAsiaTheme="minorHAnsi"/>
    </w:rPr>
  </w:style>
  <w:style w:type="paragraph" w:customStyle="1" w:styleId="A456F9F5D31343AD958A7CD84023C89D2">
    <w:name w:val="A456F9F5D31343AD958A7CD84023C89D2"/>
    <w:rsid w:val="00A41D0F"/>
    <w:rPr>
      <w:rFonts w:eastAsiaTheme="minorHAnsi"/>
    </w:rPr>
  </w:style>
  <w:style w:type="paragraph" w:customStyle="1" w:styleId="D26CD53D02F542068721F79D940079AD2">
    <w:name w:val="D26CD53D02F542068721F79D940079AD2"/>
    <w:rsid w:val="00A41D0F"/>
    <w:rPr>
      <w:rFonts w:eastAsiaTheme="minorHAnsi"/>
    </w:rPr>
  </w:style>
  <w:style w:type="paragraph" w:customStyle="1" w:styleId="3992566A46654857B96B5654783234892">
    <w:name w:val="3992566A46654857B96B5654783234892"/>
    <w:rsid w:val="00A41D0F"/>
    <w:rPr>
      <w:rFonts w:eastAsiaTheme="minorHAnsi"/>
    </w:rPr>
  </w:style>
  <w:style w:type="paragraph" w:customStyle="1" w:styleId="E3DAAAD84BFC403C88A4070FF74BF6242">
    <w:name w:val="E3DAAAD84BFC403C88A4070FF74BF6242"/>
    <w:rsid w:val="00A41D0F"/>
    <w:rPr>
      <w:rFonts w:eastAsiaTheme="minorHAnsi"/>
    </w:rPr>
  </w:style>
  <w:style w:type="paragraph" w:customStyle="1" w:styleId="5CE0EACA25F944C399F2303F911A458B5">
    <w:name w:val="5CE0EACA25F944C399F2303F911A458B5"/>
    <w:rsid w:val="00A41D0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0F"/>
    <w:rPr>
      <w:color w:val="808080"/>
    </w:rPr>
  </w:style>
  <w:style w:type="paragraph" w:customStyle="1" w:styleId="BFC03B4CC7194AECBD0F7113AB600223">
    <w:name w:val="BFC03B4CC7194AECBD0F7113AB600223"/>
    <w:rsid w:val="00EB2495"/>
    <w:rPr>
      <w:rFonts w:eastAsiaTheme="minorHAnsi"/>
    </w:rPr>
  </w:style>
  <w:style w:type="paragraph" w:customStyle="1" w:styleId="A2AAE41503B543629749CC0324762725">
    <w:name w:val="A2AAE41503B543629749CC0324762725"/>
    <w:rsid w:val="00EB2495"/>
    <w:rPr>
      <w:rFonts w:eastAsiaTheme="minorHAnsi"/>
    </w:rPr>
  </w:style>
  <w:style w:type="paragraph" w:customStyle="1" w:styleId="BFC03B4CC7194AECBD0F7113AB6002231">
    <w:name w:val="BFC03B4CC7194AECBD0F7113AB6002231"/>
    <w:rsid w:val="00EB2495"/>
    <w:rPr>
      <w:rFonts w:eastAsiaTheme="minorHAnsi"/>
    </w:rPr>
  </w:style>
  <w:style w:type="paragraph" w:customStyle="1" w:styleId="A2AAE41503B543629749CC03247627251">
    <w:name w:val="A2AAE41503B543629749CC03247627251"/>
    <w:rsid w:val="00EB2495"/>
    <w:rPr>
      <w:rFonts w:eastAsiaTheme="minorHAnsi"/>
    </w:rPr>
  </w:style>
  <w:style w:type="paragraph" w:customStyle="1" w:styleId="08EFD6EE31F6402E99448BCB93938780">
    <w:name w:val="08EFD6EE31F6402E99448BCB93938780"/>
    <w:rsid w:val="00EB2495"/>
    <w:rPr>
      <w:rFonts w:eastAsiaTheme="minorHAnsi"/>
    </w:rPr>
  </w:style>
  <w:style w:type="paragraph" w:customStyle="1" w:styleId="6016B427EF4649DBA7A1F2506E043C21">
    <w:name w:val="6016B427EF4649DBA7A1F2506E043C21"/>
    <w:rsid w:val="00EB2495"/>
    <w:rPr>
      <w:rFonts w:eastAsiaTheme="minorHAnsi"/>
    </w:rPr>
  </w:style>
  <w:style w:type="paragraph" w:customStyle="1" w:styleId="BFC03B4CC7194AECBD0F7113AB6002232">
    <w:name w:val="BFC03B4CC7194AECBD0F7113AB6002232"/>
    <w:rsid w:val="00EB2495"/>
    <w:rPr>
      <w:rFonts w:eastAsiaTheme="minorHAnsi"/>
    </w:rPr>
  </w:style>
  <w:style w:type="paragraph" w:customStyle="1" w:styleId="A2AAE41503B543629749CC03247627252">
    <w:name w:val="A2AAE41503B543629749CC03247627252"/>
    <w:rsid w:val="00EB2495"/>
    <w:rPr>
      <w:rFonts w:eastAsiaTheme="minorHAnsi"/>
    </w:rPr>
  </w:style>
  <w:style w:type="paragraph" w:customStyle="1" w:styleId="08EFD6EE31F6402E99448BCB939387801">
    <w:name w:val="08EFD6EE31F6402E99448BCB939387801"/>
    <w:rsid w:val="00EB2495"/>
    <w:rPr>
      <w:rFonts w:eastAsiaTheme="minorHAnsi"/>
    </w:rPr>
  </w:style>
  <w:style w:type="paragraph" w:customStyle="1" w:styleId="6016B427EF4649DBA7A1F2506E043C211">
    <w:name w:val="6016B427EF4649DBA7A1F2506E043C211"/>
    <w:rsid w:val="00EB2495"/>
    <w:rPr>
      <w:rFonts w:eastAsiaTheme="minorHAnsi"/>
    </w:rPr>
  </w:style>
  <w:style w:type="paragraph" w:customStyle="1" w:styleId="B1E1612B2E6D4AC28B0805EA4288CF5A">
    <w:name w:val="B1E1612B2E6D4AC28B0805EA4288CF5A"/>
    <w:rsid w:val="00EB2495"/>
    <w:rPr>
      <w:rFonts w:eastAsiaTheme="minorHAnsi"/>
    </w:rPr>
  </w:style>
  <w:style w:type="paragraph" w:customStyle="1" w:styleId="8466179B4CC5436286D783394EAEC389">
    <w:name w:val="8466179B4CC5436286D783394EAEC389"/>
    <w:rsid w:val="00EB2495"/>
    <w:rPr>
      <w:rFonts w:eastAsiaTheme="minorHAnsi"/>
    </w:rPr>
  </w:style>
  <w:style w:type="paragraph" w:customStyle="1" w:styleId="FEA64EF6FC7D423CB93B44D3571E2709">
    <w:name w:val="FEA64EF6FC7D423CB93B44D3571E2709"/>
    <w:rsid w:val="00EB2495"/>
    <w:rPr>
      <w:rFonts w:eastAsiaTheme="minorHAnsi"/>
    </w:rPr>
  </w:style>
  <w:style w:type="paragraph" w:customStyle="1" w:styleId="559E5DAD9ECF4936AEC773C10409FCDB">
    <w:name w:val="559E5DAD9ECF4936AEC773C10409FCDB"/>
    <w:rsid w:val="00EB2495"/>
    <w:rPr>
      <w:rFonts w:eastAsiaTheme="minorHAnsi"/>
    </w:rPr>
  </w:style>
  <w:style w:type="paragraph" w:customStyle="1" w:styleId="0F7B219AA6624264A0C1AD96C65ABD82">
    <w:name w:val="0F7B219AA6624264A0C1AD96C65ABD82"/>
    <w:rsid w:val="00EB2495"/>
    <w:rPr>
      <w:rFonts w:eastAsiaTheme="minorHAnsi"/>
    </w:rPr>
  </w:style>
  <w:style w:type="paragraph" w:customStyle="1" w:styleId="BFC03B4CC7194AECBD0F7113AB6002233">
    <w:name w:val="BFC03B4CC7194AECBD0F7113AB6002233"/>
    <w:rsid w:val="00EB2495"/>
    <w:rPr>
      <w:rFonts w:eastAsiaTheme="minorHAnsi"/>
    </w:rPr>
  </w:style>
  <w:style w:type="paragraph" w:customStyle="1" w:styleId="A2AAE41503B543629749CC03247627253">
    <w:name w:val="A2AAE41503B543629749CC03247627253"/>
    <w:rsid w:val="00EB2495"/>
    <w:rPr>
      <w:rFonts w:eastAsiaTheme="minorHAnsi"/>
    </w:rPr>
  </w:style>
  <w:style w:type="paragraph" w:customStyle="1" w:styleId="08EFD6EE31F6402E99448BCB939387802">
    <w:name w:val="08EFD6EE31F6402E99448BCB939387802"/>
    <w:rsid w:val="00EB2495"/>
    <w:rPr>
      <w:rFonts w:eastAsiaTheme="minorHAnsi"/>
    </w:rPr>
  </w:style>
  <w:style w:type="paragraph" w:customStyle="1" w:styleId="6016B427EF4649DBA7A1F2506E043C212">
    <w:name w:val="6016B427EF4649DBA7A1F2506E043C212"/>
    <w:rsid w:val="00EB2495"/>
    <w:rPr>
      <w:rFonts w:eastAsiaTheme="minorHAnsi"/>
    </w:rPr>
  </w:style>
  <w:style w:type="paragraph" w:customStyle="1" w:styleId="B1E1612B2E6D4AC28B0805EA4288CF5A1">
    <w:name w:val="B1E1612B2E6D4AC28B0805EA4288CF5A1"/>
    <w:rsid w:val="00EB2495"/>
    <w:rPr>
      <w:rFonts w:eastAsiaTheme="minorHAnsi"/>
    </w:rPr>
  </w:style>
  <w:style w:type="paragraph" w:customStyle="1" w:styleId="8466179B4CC5436286D783394EAEC3891">
    <w:name w:val="8466179B4CC5436286D783394EAEC3891"/>
    <w:rsid w:val="00EB2495"/>
    <w:rPr>
      <w:rFonts w:eastAsiaTheme="minorHAnsi"/>
    </w:rPr>
  </w:style>
  <w:style w:type="paragraph" w:customStyle="1" w:styleId="FEA64EF6FC7D423CB93B44D3571E27091">
    <w:name w:val="FEA64EF6FC7D423CB93B44D3571E27091"/>
    <w:rsid w:val="00EB2495"/>
    <w:rPr>
      <w:rFonts w:eastAsiaTheme="minorHAnsi"/>
    </w:rPr>
  </w:style>
  <w:style w:type="paragraph" w:customStyle="1" w:styleId="559E5DAD9ECF4936AEC773C10409FCDB1">
    <w:name w:val="559E5DAD9ECF4936AEC773C10409FCDB1"/>
    <w:rsid w:val="00EB2495"/>
    <w:rPr>
      <w:rFonts w:eastAsiaTheme="minorHAnsi"/>
    </w:rPr>
  </w:style>
  <w:style w:type="paragraph" w:customStyle="1" w:styleId="0F7B219AA6624264A0C1AD96C65ABD821">
    <w:name w:val="0F7B219AA6624264A0C1AD96C65ABD821"/>
    <w:rsid w:val="00EB2495"/>
    <w:rPr>
      <w:rFonts w:eastAsiaTheme="minorHAnsi"/>
    </w:rPr>
  </w:style>
  <w:style w:type="paragraph" w:customStyle="1" w:styleId="BFC03B4CC7194AECBD0F7113AB6002234">
    <w:name w:val="BFC03B4CC7194AECBD0F7113AB6002234"/>
    <w:rsid w:val="00EB2495"/>
    <w:rPr>
      <w:rFonts w:eastAsiaTheme="minorHAnsi"/>
    </w:rPr>
  </w:style>
  <w:style w:type="paragraph" w:customStyle="1" w:styleId="A2AAE41503B543629749CC03247627254">
    <w:name w:val="A2AAE41503B543629749CC03247627254"/>
    <w:rsid w:val="00EB2495"/>
    <w:rPr>
      <w:rFonts w:eastAsiaTheme="minorHAnsi"/>
    </w:rPr>
  </w:style>
  <w:style w:type="paragraph" w:customStyle="1" w:styleId="08EFD6EE31F6402E99448BCB939387803">
    <w:name w:val="08EFD6EE31F6402E99448BCB939387803"/>
    <w:rsid w:val="00EB2495"/>
    <w:rPr>
      <w:rFonts w:eastAsiaTheme="minorHAnsi"/>
    </w:rPr>
  </w:style>
  <w:style w:type="paragraph" w:customStyle="1" w:styleId="6016B427EF4649DBA7A1F2506E043C213">
    <w:name w:val="6016B427EF4649DBA7A1F2506E043C213"/>
    <w:rsid w:val="00EB2495"/>
    <w:rPr>
      <w:rFonts w:eastAsiaTheme="minorHAnsi"/>
    </w:rPr>
  </w:style>
  <w:style w:type="paragraph" w:customStyle="1" w:styleId="B1E1612B2E6D4AC28B0805EA4288CF5A2">
    <w:name w:val="B1E1612B2E6D4AC28B0805EA4288CF5A2"/>
    <w:rsid w:val="00EB2495"/>
    <w:rPr>
      <w:rFonts w:eastAsiaTheme="minorHAnsi"/>
    </w:rPr>
  </w:style>
  <w:style w:type="paragraph" w:customStyle="1" w:styleId="8466179B4CC5436286D783394EAEC3892">
    <w:name w:val="8466179B4CC5436286D783394EAEC3892"/>
    <w:rsid w:val="00EB2495"/>
    <w:rPr>
      <w:rFonts w:eastAsiaTheme="minorHAnsi"/>
    </w:rPr>
  </w:style>
  <w:style w:type="paragraph" w:customStyle="1" w:styleId="FEA64EF6FC7D423CB93B44D3571E27092">
    <w:name w:val="FEA64EF6FC7D423CB93B44D3571E27092"/>
    <w:rsid w:val="00EB2495"/>
    <w:rPr>
      <w:rFonts w:eastAsiaTheme="minorHAnsi"/>
    </w:rPr>
  </w:style>
  <w:style w:type="paragraph" w:customStyle="1" w:styleId="559E5DAD9ECF4936AEC773C10409FCDB2">
    <w:name w:val="559E5DAD9ECF4936AEC773C10409FCDB2"/>
    <w:rsid w:val="00EB2495"/>
    <w:rPr>
      <w:rFonts w:eastAsiaTheme="minorHAnsi"/>
    </w:rPr>
  </w:style>
  <w:style w:type="paragraph" w:customStyle="1" w:styleId="0F7B219AA6624264A0C1AD96C65ABD822">
    <w:name w:val="0F7B219AA6624264A0C1AD96C65ABD822"/>
    <w:rsid w:val="00EB2495"/>
    <w:rPr>
      <w:rFonts w:eastAsiaTheme="minorHAnsi"/>
    </w:rPr>
  </w:style>
  <w:style w:type="paragraph" w:customStyle="1" w:styleId="9447426BA0E8441481EB486365334E98">
    <w:name w:val="9447426BA0E8441481EB486365334E98"/>
    <w:rsid w:val="00EB2495"/>
  </w:style>
  <w:style w:type="paragraph" w:customStyle="1" w:styleId="066ED51A1BF4432E8C6F232212BBCCED">
    <w:name w:val="066ED51A1BF4432E8C6F232212BBCCED"/>
    <w:rsid w:val="00EB2495"/>
  </w:style>
  <w:style w:type="paragraph" w:customStyle="1" w:styleId="38F79119BC324895BC03ACC1D60DD80D">
    <w:name w:val="38F79119BC324895BC03ACC1D60DD80D"/>
    <w:rsid w:val="00EB2495"/>
  </w:style>
  <w:style w:type="paragraph" w:customStyle="1" w:styleId="34B5AD4D363D445EAB46D58BDC42330C">
    <w:name w:val="34B5AD4D363D445EAB46D58BDC42330C"/>
    <w:rsid w:val="00EB2495"/>
  </w:style>
  <w:style w:type="paragraph" w:customStyle="1" w:styleId="690E9361DF8E4E2CA6DFCC3E18831FB5">
    <w:name w:val="690E9361DF8E4E2CA6DFCC3E18831FB5"/>
    <w:rsid w:val="00EB2495"/>
  </w:style>
  <w:style w:type="paragraph" w:customStyle="1" w:styleId="AD305923CC7C4B4FAF223212E654543E">
    <w:name w:val="AD305923CC7C4B4FAF223212E654543E"/>
    <w:rsid w:val="00EB2495"/>
  </w:style>
  <w:style w:type="paragraph" w:customStyle="1" w:styleId="3B5B18E95C554ED280DDBFC2B4F41DD8">
    <w:name w:val="3B5B18E95C554ED280DDBFC2B4F41DD8"/>
    <w:rsid w:val="00EB2495"/>
  </w:style>
  <w:style w:type="paragraph" w:customStyle="1" w:styleId="F3E56B1F481C4411A98C28ED912E7D50">
    <w:name w:val="F3E56B1F481C4411A98C28ED912E7D50"/>
    <w:rsid w:val="00EB2495"/>
  </w:style>
  <w:style w:type="paragraph" w:customStyle="1" w:styleId="4652DD3FE4C84F5F8841A6E416561B21">
    <w:name w:val="4652DD3FE4C84F5F8841A6E416561B21"/>
    <w:rsid w:val="00EB2495"/>
  </w:style>
  <w:style w:type="paragraph" w:customStyle="1" w:styleId="5A4B800EFDE5416498EC196FDB2F398C">
    <w:name w:val="5A4B800EFDE5416498EC196FDB2F398C"/>
    <w:rsid w:val="00EB2495"/>
  </w:style>
  <w:style w:type="paragraph" w:customStyle="1" w:styleId="7A13F27048A349C2B03461D86F13B7F0">
    <w:name w:val="7A13F27048A349C2B03461D86F13B7F0"/>
    <w:rsid w:val="00EB2495"/>
  </w:style>
  <w:style w:type="paragraph" w:customStyle="1" w:styleId="EBC2024B3A7B42ED85DD19EAF10AEBC5">
    <w:name w:val="EBC2024B3A7B42ED85DD19EAF10AEBC5"/>
    <w:rsid w:val="00EB2495"/>
  </w:style>
  <w:style w:type="paragraph" w:customStyle="1" w:styleId="CD6A1F99AB6348CF822F39A83C36D115">
    <w:name w:val="CD6A1F99AB6348CF822F39A83C36D115"/>
    <w:rsid w:val="00EB2495"/>
  </w:style>
  <w:style w:type="paragraph" w:customStyle="1" w:styleId="41FBFE6E2F32490D884561EA0EE3D609">
    <w:name w:val="41FBFE6E2F32490D884561EA0EE3D609"/>
    <w:rsid w:val="00EB2495"/>
  </w:style>
  <w:style w:type="paragraph" w:customStyle="1" w:styleId="F11188FD52934F3A909A2429CA492977">
    <w:name w:val="F11188FD52934F3A909A2429CA492977"/>
    <w:rsid w:val="00EB2495"/>
  </w:style>
  <w:style w:type="paragraph" w:customStyle="1" w:styleId="DC43F3648C9E469CBC5019AE0347F28D">
    <w:name w:val="DC43F3648C9E469CBC5019AE0347F28D"/>
    <w:rsid w:val="00EB2495"/>
  </w:style>
  <w:style w:type="paragraph" w:customStyle="1" w:styleId="B0F51DE8D4DA409E85276E2D149EE12E">
    <w:name w:val="B0F51DE8D4DA409E85276E2D149EE12E"/>
    <w:rsid w:val="00EB2495"/>
  </w:style>
  <w:style w:type="paragraph" w:customStyle="1" w:styleId="10CE9D96677D4CA6B7EFBBBE9BBF8455">
    <w:name w:val="10CE9D96677D4CA6B7EFBBBE9BBF8455"/>
    <w:rsid w:val="00EB2495"/>
  </w:style>
  <w:style w:type="paragraph" w:customStyle="1" w:styleId="4E12CFE7D31A4DCABD154A0F77FB66C6">
    <w:name w:val="4E12CFE7D31A4DCABD154A0F77FB66C6"/>
    <w:rsid w:val="00EB2495"/>
  </w:style>
  <w:style w:type="paragraph" w:customStyle="1" w:styleId="9D731011F0BF49A58F2AB9F93283ADA0">
    <w:name w:val="9D731011F0BF49A58F2AB9F93283ADA0"/>
    <w:rsid w:val="00EB2495"/>
  </w:style>
  <w:style w:type="paragraph" w:customStyle="1" w:styleId="A6FDA14EBFE84EF4B3EB8B14F7F4A437">
    <w:name w:val="A6FDA14EBFE84EF4B3EB8B14F7F4A437"/>
    <w:rsid w:val="00EB2495"/>
  </w:style>
  <w:style w:type="paragraph" w:customStyle="1" w:styleId="C38D27F80CE54EA69417E392378735B9">
    <w:name w:val="C38D27F80CE54EA69417E392378735B9"/>
    <w:rsid w:val="00EB2495"/>
  </w:style>
  <w:style w:type="paragraph" w:customStyle="1" w:styleId="8391D45D578F4C9EBB1D72049CD4BCCD">
    <w:name w:val="8391D45D578F4C9EBB1D72049CD4BCCD"/>
    <w:rsid w:val="00EB2495"/>
  </w:style>
  <w:style w:type="paragraph" w:customStyle="1" w:styleId="9218E78C362646C7992BBB96F6F5816D">
    <w:name w:val="9218E78C362646C7992BBB96F6F5816D"/>
    <w:rsid w:val="00EB2495"/>
  </w:style>
  <w:style w:type="paragraph" w:customStyle="1" w:styleId="237242532BE8402C882DD6525A1544B1">
    <w:name w:val="237242532BE8402C882DD6525A1544B1"/>
    <w:rsid w:val="00EB2495"/>
  </w:style>
  <w:style w:type="paragraph" w:customStyle="1" w:styleId="F0D3F34B75FE4EECB129BCE028D1D058">
    <w:name w:val="F0D3F34B75FE4EECB129BCE028D1D058"/>
    <w:rsid w:val="00EB2495"/>
  </w:style>
  <w:style w:type="paragraph" w:customStyle="1" w:styleId="A1D9DE6E968B4497BC891B33B92A9E56">
    <w:name w:val="A1D9DE6E968B4497BC891B33B92A9E56"/>
    <w:rsid w:val="00EB2495"/>
  </w:style>
  <w:style w:type="paragraph" w:customStyle="1" w:styleId="C433C6929769461A81B2CD7EF2293770">
    <w:name w:val="C433C6929769461A81B2CD7EF2293770"/>
    <w:rsid w:val="00EB2495"/>
  </w:style>
  <w:style w:type="paragraph" w:customStyle="1" w:styleId="9288C1BCCE0747EABCCA7C4E45D8584B">
    <w:name w:val="9288C1BCCE0747EABCCA7C4E45D8584B"/>
    <w:rsid w:val="00EB2495"/>
  </w:style>
  <w:style w:type="paragraph" w:customStyle="1" w:styleId="FCD7C41FFCA1475DA4EAABE9BAABF3D5">
    <w:name w:val="FCD7C41FFCA1475DA4EAABE9BAABF3D5"/>
    <w:rsid w:val="00EB2495"/>
  </w:style>
  <w:style w:type="paragraph" w:customStyle="1" w:styleId="EEB8E331530F4883B1A1C9CF81E6ADD9">
    <w:name w:val="EEB8E331530F4883B1A1C9CF81E6ADD9"/>
    <w:rsid w:val="00EB2495"/>
  </w:style>
  <w:style w:type="paragraph" w:customStyle="1" w:styleId="A7834EA1427F4D2D8EB82E622B8F3D31">
    <w:name w:val="A7834EA1427F4D2D8EB82E622B8F3D31"/>
    <w:rsid w:val="00EB2495"/>
  </w:style>
  <w:style w:type="paragraph" w:customStyle="1" w:styleId="EFFE4CF753AB4AB6A1EE063ABEE4BDBD">
    <w:name w:val="EFFE4CF753AB4AB6A1EE063ABEE4BDBD"/>
    <w:rsid w:val="00EB2495"/>
  </w:style>
  <w:style w:type="paragraph" w:customStyle="1" w:styleId="653456012D6D4220B93E90617B9B00FD">
    <w:name w:val="653456012D6D4220B93E90617B9B00FD"/>
    <w:rsid w:val="00EB2495"/>
  </w:style>
  <w:style w:type="paragraph" w:customStyle="1" w:styleId="8CBE00A7D1E0449AB5F089B58E699F16">
    <w:name w:val="8CBE00A7D1E0449AB5F089B58E699F16"/>
    <w:rsid w:val="00EB2495"/>
  </w:style>
  <w:style w:type="paragraph" w:customStyle="1" w:styleId="BFC03B4CC7194AECBD0F7113AB6002235">
    <w:name w:val="BFC03B4CC7194AECBD0F7113AB6002235"/>
    <w:rsid w:val="00EB2495"/>
    <w:rPr>
      <w:rFonts w:eastAsiaTheme="minorHAnsi"/>
    </w:rPr>
  </w:style>
  <w:style w:type="paragraph" w:customStyle="1" w:styleId="A2AAE41503B543629749CC03247627255">
    <w:name w:val="A2AAE41503B543629749CC03247627255"/>
    <w:rsid w:val="00EB2495"/>
    <w:rPr>
      <w:rFonts w:eastAsiaTheme="minorHAnsi"/>
    </w:rPr>
  </w:style>
  <w:style w:type="paragraph" w:customStyle="1" w:styleId="08EFD6EE31F6402E99448BCB939387804">
    <w:name w:val="08EFD6EE31F6402E99448BCB939387804"/>
    <w:rsid w:val="00EB2495"/>
    <w:rPr>
      <w:rFonts w:eastAsiaTheme="minorHAnsi"/>
    </w:rPr>
  </w:style>
  <w:style w:type="paragraph" w:customStyle="1" w:styleId="6016B427EF4649DBA7A1F2506E043C214">
    <w:name w:val="6016B427EF4649DBA7A1F2506E043C214"/>
    <w:rsid w:val="00EB2495"/>
    <w:rPr>
      <w:rFonts w:eastAsiaTheme="minorHAnsi"/>
    </w:rPr>
  </w:style>
  <w:style w:type="paragraph" w:customStyle="1" w:styleId="B1E1612B2E6D4AC28B0805EA4288CF5A3">
    <w:name w:val="B1E1612B2E6D4AC28B0805EA4288CF5A3"/>
    <w:rsid w:val="00EB2495"/>
    <w:rPr>
      <w:rFonts w:eastAsiaTheme="minorHAnsi"/>
    </w:rPr>
  </w:style>
  <w:style w:type="paragraph" w:customStyle="1" w:styleId="8466179B4CC5436286D783394EAEC3893">
    <w:name w:val="8466179B4CC5436286D783394EAEC3893"/>
    <w:rsid w:val="00EB2495"/>
    <w:rPr>
      <w:rFonts w:eastAsiaTheme="minorHAnsi"/>
    </w:rPr>
  </w:style>
  <w:style w:type="paragraph" w:customStyle="1" w:styleId="FEA64EF6FC7D423CB93B44D3571E27093">
    <w:name w:val="FEA64EF6FC7D423CB93B44D3571E27093"/>
    <w:rsid w:val="00EB2495"/>
    <w:rPr>
      <w:rFonts w:eastAsiaTheme="minorHAnsi"/>
    </w:rPr>
  </w:style>
  <w:style w:type="paragraph" w:customStyle="1" w:styleId="559E5DAD9ECF4936AEC773C10409FCDB3">
    <w:name w:val="559E5DAD9ECF4936AEC773C10409FCDB3"/>
    <w:rsid w:val="00EB2495"/>
    <w:rPr>
      <w:rFonts w:eastAsiaTheme="minorHAnsi"/>
    </w:rPr>
  </w:style>
  <w:style w:type="paragraph" w:customStyle="1" w:styleId="0F7B219AA6624264A0C1AD96C65ABD823">
    <w:name w:val="0F7B219AA6624264A0C1AD96C65ABD823"/>
    <w:rsid w:val="00EB2495"/>
    <w:rPr>
      <w:rFonts w:eastAsiaTheme="minorHAnsi"/>
    </w:rPr>
  </w:style>
  <w:style w:type="paragraph" w:customStyle="1" w:styleId="9447426BA0E8441481EB486365334E981">
    <w:name w:val="9447426BA0E8441481EB486365334E981"/>
    <w:rsid w:val="00EB2495"/>
    <w:rPr>
      <w:rFonts w:eastAsiaTheme="minorHAnsi"/>
    </w:rPr>
  </w:style>
  <w:style w:type="paragraph" w:customStyle="1" w:styleId="066ED51A1BF4432E8C6F232212BBCCED1">
    <w:name w:val="066ED51A1BF4432E8C6F232212BBCCED1"/>
    <w:rsid w:val="00EB2495"/>
    <w:rPr>
      <w:rFonts w:eastAsiaTheme="minorHAnsi"/>
    </w:rPr>
  </w:style>
  <w:style w:type="paragraph" w:customStyle="1" w:styleId="38F79119BC324895BC03ACC1D60DD80D1">
    <w:name w:val="38F79119BC324895BC03ACC1D60DD80D1"/>
    <w:rsid w:val="00EB2495"/>
    <w:rPr>
      <w:rFonts w:eastAsiaTheme="minorHAnsi"/>
    </w:rPr>
  </w:style>
  <w:style w:type="paragraph" w:customStyle="1" w:styleId="34B5AD4D363D445EAB46D58BDC42330C1">
    <w:name w:val="34B5AD4D363D445EAB46D58BDC42330C1"/>
    <w:rsid w:val="00EB2495"/>
    <w:rPr>
      <w:rFonts w:eastAsiaTheme="minorHAnsi"/>
    </w:rPr>
  </w:style>
  <w:style w:type="paragraph" w:customStyle="1" w:styleId="690E9361DF8E4E2CA6DFCC3E18831FB51">
    <w:name w:val="690E9361DF8E4E2CA6DFCC3E18831FB51"/>
    <w:rsid w:val="00EB2495"/>
    <w:rPr>
      <w:rFonts w:eastAsiaTheme="minorHAnsi"/>
    </w:rPr>
  </w:style>
  <w:style w:type="paragraph" w:customStyle="1" w:styleId="AD305923CC7C4B4FAF223212E654543E1">
    <w:name w:val="AD305923CC7C4B4FAF223212E654543E1"/>
    <w:rsid w:val="00EB2495"/>
    <w:rPr>
      <w:rFonts w:eastAsiaTheme="minorHAnsi"/>
    </w:rPr>
  </w:style>
  <w:style w:type="paragraph" w:customStyle="1" w:styleId="3B5B18E95C554ED280DDBFC2B4F41DD81">
    <w:name w:val="3B5B18E95C554ED280DDBFC2B4F41DD81"/>
    <w:rsid w:val="00EB2495"/>
    <w:rPr>
      <w:rFonts w:eastAsiaTheme="minorHAnsi"/>
    </w:rPr>
  </w:style>
  <w:style w:type="paragraph" w:customStyle="1" w:styleId="F3E56B1F481C4411A98C28ED912E7D501">
    <w:name w:val="F3E56B1F481C4411A98C28ED912E7D501"/>
    <w:rsid w:val="00EB2495"/>
    <w:rPr>
      <w:rFonts w:eastAsiaTheme="minorHAnsi"/>
    </w:rPr>
  </w:style>
  <w:style w:type="paragraph" w:customStyle="1" w:styleId="4652DD3FE4C84F5F8841A6E416561B211">
    <w:name w:val="4652DD3FE4C84F5F8841A6E416561B211"/>
    <w:rsid w:val="00EB2495"/>
    <w:rPr>
      <w:rFonts w:eastAsiaTheme="minorHAnsi"/>
    </w:rPr>
  </w:style>
  <w:style w:type="paragraph" w:customStyle="1" w:styleId="5A4B800EFDE5416498EC196FDB2F398C1">
    <w:name w:val="5A4B800EFDE5416498EC196FDB2F398C1"/>
    <w:rsid w:val="00EB2495"/>
    <w:rPr>
      <w:rFonts w:eastAsiaTheme="minorHAnsi"/>
    </w:rPr>
  </w:style>
  <w:style w:type="paragraph" w:customStyle="1" w:styleId="7A13F27048A349C2B03461D86F13B7F01">
    <w:name w:val="7A13F27048A349C2B03461D86F13B7F01"/>
    <w:rsid w:val="00EB2495"/>
    <w:rPr>
      <w:rFonts w:eastAsiaTheme="minorHAnsi"/>
    </w:rPr>
  </w:style>
  <w:style w:type="paragraph" w:customStyle="1" w:styleId="EBC2024B3A7B42ED85DD19EAF10AEBC51">
    <w:name w:val="EBC2024B3A7B42ED85DD19EAF10AEBC51"/>
    <w:rsid w:val="00EB2495"/>
    <w:rPr>
      <w:rFonts w:eastAsiaTheme="minorHAnsi"/>
    </w:rPr>
  </w:style>
  <w:style w:type="paragraph" w:customStyle="1" w:styleId="CD6A1F99AB6348CF822F39A83C36D1151">
    <w:name w:val="CD6A1F99AB6348CF822F39A83C36D1151"/>
    <w:rsid w:val="00EB2495"/>
    <w:rPr>
      <w:rFonts w:eastAsiaTheme="minorHAnsi"/>
    </w:rPr>
  </w:style>
  <w:style w:type="paragraph" w:customStyle="1" w:styleId="41FBFE6E2F32490D884561EA0EE3D6091">
    <w:name w:val="41FBFE6E2F32490D884561EA0EE3D6091"/>
    <w:rsid w:val="00EB2495"/>
    <w:rPr>
      <w:rFonts w:eastAsiaTheme="minorHAnsi"/>
    </w:rPr>
  </w:style>
  <w:style w:type="paragraph" w:customStyle="1" w:styleId="F11188FD52934F3A909A2429CA4929771">
    <w:name w:val="F11188FD52934F3A909A2429CA4929771"/>
    <w:rsid w:val="00EB2495"/>
    <w:rPr>
      <w:rFonts w:eastAsiaTheme="minorHAnsi"/>
    </w:rPr>
  </w:style>
  <w:style w:type="paragraph" w:customStyle="1" w:styleId="DC43F3648C9E469CBC5019AE0347F28D1">
    <w:name w:val="DC43F3648C9E469CBC5019AE0347F28D1"/>
    <w:rsid w:val="00EB2495"/>
    <w:rPr>
      <w:rFonts w:eastAsiaTheme="minorHAnsi"/>
    </w:rPr>
  </w:style>
  <w:style w:type="paragraph" w:customStyle="1" w:styleId="B0F51DE8D4DA409E85276E2D149EE12E1">
    <w:name w:val="B0F51DE8D4DA409E85276E2D149EE12E1"/>
    <w:rsid w:val="00EB2495"/>
    <w:rPr>
      <w:rFonts w:eastAsiaTheme="minorHAnsi"/>
    </w:rPr>
  </w:style>
  <w:style w:type="paragraph" w:customStyle="1" w:styleId="10CE9D96677D4CA6B7EFBBBE9BBF84551">
    <w:name w:val="10CE9D96677D4CA6B7EFBBBE9BBF84551"/>
    <w:rsid w:val="00EB2495"/>
    <w:rPr>
      <w:rFonts w:eastAsiaTheme="minorHAnsi"/>
    </w:rPr>
  </w:style>
  <w:style w:type="paragraph" w:customStyle="1" w:styleId="4E12CFE7D31A4DCABD154A0F77FB66C61">
    <w:name w:val="4E12CFE7D31A4DCABD154A0F77FB66C61"/>
    <w:rsid w:val="00EB2495"/>
    <w:rPr>
      <w:rFonts w:eastAsiaTheme="minorHAnsi"/>
    </w:rPr>
  </w:style>
  <w:style w:type="paragraph" w:customStyle="1" w:styleId="9D731011F0BF49A58F2AB9F93283ADA01">
    <w:name w:val="9D731011F0BF49A58F2AB9F93283ADA01"/>
    <w:rsid w:val="00EB2495"/>
    <w:rPr>
      <w:rFonts w:eastAsiaTheme="minorHAnsi"/>
    </w:rPr>
  </w:style>
  <w:style w:type="paragraph" w:customStyle="1" w:styleId="A6FDA14EBFE84EF4B3EB8B14F7F4A4371">
    <w:name w:val="A6FDA14EBFE84EF4B3EB8B14F7F4A4371"/>
    <w:rsid w:val="00EB2495"/>
    <w:rPr>
      <w:rFonts w:eastAsiaTheme="minorHAnsi"/>
    </w:rPr>
  </w:style>
  <w:style w:type="paragraph" w:customStyle="1" w:styleId="C38D27F80CE54EA69417E392378735B91">
    <w:name w:val="C38D27F80CE54EA69417E392378735B91"/>
    <w:rsid w:val="00EB2495"/>
    <w:rPr>
      <w:rFonts w:eastAsiaTheme="minorHAnsi"/>
    </w:rPr>
  </w:style>
  <w:style w:type="paragraph" w:customStyle="1" w:styleId="8391D45D578F4C9EBB1D72049CD4BCCD1">
    <w:name w:val="8391D45D578F4C9EBB1D72049CD4BCCD1"/>
    <w:rsid w:val="00EB2495"/>
    <w:rPr>
      <w:rFonts w:eastAsiaTheme="minorHAnsi"/>
    </w:rPr>
  </w:style>
  <w:style w:type="paragraph" w:customStyle="1" w:styleId="9218E78C362646C7992BBB96F6F5816D1">
    <w:name w:val="9218E78C362646C7992BBB96F6F5816D1"/>
    <w:rsid w:val="00EB2495"/>
    <w:rPr>
      <w:rFonts w:eastAsiaTheme="minorHAnsi"/>
    </w:rPr>
  </w:style>
  <w:style w:type="paragraph" w:customStyle="1" w:styleId="237242532BE8402C882DD6525A1544B11">
    <w:name w:val="237242532BE8402C882DD6525A1544B11"/>
    <w:rsid w:val="00EB2495"/>
    <w:rPr>
      <w:rFonts w:eastAsiaTheme="minorHAnsi"/>
    </w:rPr>
  </w:style>
  <w:style w:type="paragraph" w:customStyle="1" w:styleId="F0D3F34B75FE4EECB129BCE028D1D0581">
    <w:name w:val="F0D3F34B75FE4EECB129BCE028D1D0581"/>
    <w:rsid w:val="00EB2495"/>
    <w:rPr>
      <w:rFonts w:eastAsiaTheme="minorHAnsi"/>
    </w:rPr>
  </w:style>
  <w:style w:type="paragraph" w:customStyle="1" w:styleId="A1D9DE6E968B4497BC891B33B92A9E561">
    <w:name w:val="A1D9DE6E968B4497BC891B33B92A9E561"/>
    <w:rsid w:val="00EB2495"/>
    <w:rPr>
      <w:rFonts w:eastAsiaTheme="minorHAnsi"/>
    </w:rPr>
  </w:style>
  <w:style w:type="paragraph" w:customStyle="1" w:styleId="C433C6929769461A81B2CD7EF22937701">
    <w:name w:val="C433C6929769461A81B2CD7EF22937701"/>
    <w:rsid w:val="00EB2495"/>
    <w:rPr>
      <w:rFonts w:eastAsiaTheme="minorHAnsi"/>
    </w:rPr>
  </w:style>
  <w:style w:type="paragraph" w:customStyle="1" w:styleId="9288C1BCCE0747EABCCA7C4E45D8584B1">
    <w:name w:val="9288C1BCCE0747EABCCA7C4E45D8584B1"/>
    <w:rsid w:val="00EB2495"/>
    <w:rPr>
      <w:rFonts w:eastAsiaTheme="minorHAnsi"/>
    </w:rPr>
  </w:style>
  <w:style w:type="paragraph" w:customStyle="1" w:styleId="FCD7C41FFCA1475DA4EAABE9BAABF3D51">
    <w:name w:val="FCD7C41FFCA1475DA4EAABE9BAABF3D51"/>
    <w:rsid w:val="00EB2495"/>
    <w:rPr>
      <w:rFonts w:eastAsiaTheme="minorHAnsi"/>
    </w:rPr>
  </w:style>
  <w:style w:type="paragraph" w:customStyle="1" w:styleId="EEB8E331530F4883B1A1C9CF81E6ADD91">
    <w:name w:val="EEB8E331530F4883B1A1C9CF81E6ADD91"/>
    <w:rsid w:val="00EB2495"/>
    <w:rPr>
      <w:rFonts w:eastAsiaTheme="minorHAnsi"/>
    </w:rPr>
  </w:style>
  <w:style w:type="paragraph" w:customStyle="1" w:styleId="A7834EA1427F4D2D8EB82E622B8F3D311">
    <w:name w:val="A7834EA1427F4D2D8EB82E622B8F3D311"/>
    <w:rsid w:val="00EB2495"/>
    <w:rPr>
      <w:rFonts w:eastAsiaTheme="minorHAnsi"/>
    </w:rPr>
  </w:style>
  <w:style w:type="paragraph" w:customStyle="1" w:styleId="EFFE4CF753AB4AB6A1EE063ABEE4BDBD1">
    <w:name w:val="EFFE4CF753AB4AB6A1EE063ABEE4BDBD1"/>
    <w:rsid w:val="00EB2495"/>
    <w:rPr>
      <w:rFonts w:eastAsiaTheme="minorHAnsi"/>
    </w:rPr>
  </w:style>
  <w:style w:type="paragraph" w:customStyle="1" w:styleId="653456012D6D4220B93E90617B9B00FD1">
    <w:name w:val="653456012D6D4220B93E90617B9B00FD1"/>
    <w:rsid w:val="00EB2495"/>
    <w:rPr>
      <w:rFonts w:eastAsiaTheme="minorHAnsi"/>
    </w:rPr>
  </w:style>
  <w:style w:type="paragraph" w:customStyle="1" w:styleId="8CBE00A7D1E0449AB5F089B58E699F161">
    <w:name w:val="8CBE00A7D1E0449AB5F089B58E699F161"/>
    <w:rsid w:val="00EB2495"/>
    <w:rPr>
      <w:rFonts w:eastAsiaTheme="minorHAnsi"/>
    </w:rPr>
  </w:style>
  <w:style w:type="paragraph" w:customStyle="1" w:styleId="5CE0EACA25F944C399F2303F911A458B">
    <w:name w:val="5CE0EACA25F944C399F2303F911A458B"/>
    <w:rsid w:val="00EB2495"/>
    <w:rPr>
      <w:rFonts w:eastAsiaTheme="minorHAnsi"/>
    </w:rPr>
  </w:style>
  <w:style w:type="paragraph" w:customStyle="1" w:styleId="BFC03B4CC7194AECBD0F7113AB6002236">
    <w:name w:val="BFC03B4CC7194AECBD0F7113AB6002236"/>
    <w:rsid w:val="00A41D0F"/>
    <w:rPr>
      <w:rFonts w:eastAsiaTheme="minorHAnsi"/>
    </w:rPr>
  </w:style>
  <w:style w:type="paragraph" w:customStyle="1" w:styleId="A2AAE41503B543629749CC03247627256">
    <w:name w:val="A2AAE41503B543629749CC03247627256"/>
    <w:rsid w:val="00A41D0F"/>
    <w:rPr>
      <w:rFonts w:eastAsiaTheme="minorHAnsi"/>
    </w:rPr>
  </w:style>
  <w:style w:type="paragraph" w:customStyle="1" w:styleId="08EFD6EE31F6402E99448BCB939387805">
    <w:name w:val="08EFD6EE31F6402E99448BCB939387805"/>
    <w:rsid w:val="00A41D0F"/>
    <w:rPr>
      <w:rFonts w:eastAsiaTheme="minorHAnsi"/>
    </w:rPr>
  </w:style>
  <w:style w:type="paragraph" w:customStyle="1" w:styleId="6016B427EF4649DBA7A1F2506E043C215">
    <w:name w:val="6016B427EF4649DBA7A1F2506E043C215"/>
    <w:rsid w:val="00A41D0F"/>
    <w:rPr>
      <w:rFonts w:eastAsiaTheme="minorHAnsi"/>
    </w:rPr>
  </w:style>
  <w:style w:type="paragraph" w:customStyle="1" w:styleId="B1E1612B2E6D4AC28B0805EA4288CF5A4">
    <w:name w:val="B1E1612B2E6D4AC28B0805EA4288CF5A4"/>
    <w:rsid w:val="00A41D0F"/>
    <w:rPr>
      <w:rFonts w:eastAsiaTheme="minorHAnsi"/>
    </w:rPr>
  </w:style>
  <w:style w:type="paragraph" w:customStyle="1" w:styleId="8466179B4CC5436286D783394EAEC3894">
    <w:name w:val="8466179B4CC5436286D783394EAEC3894"/>
    <w:rsid w:val="00A41D0F"/>
    <w:rPr>
      <w:rFonts w:eastAsiaTheme="minorHAnsi"/>
    </w:rPr>
  </w:style>
  <w:style w:type="paragraph" w:customStyle="1" w:styleId="FEA64EF6FC7D423CB93B44D3571E27094">
    <w:name w:val="FEA64EF6FC7D423CB93B44D3571E27094"/>
    <w:rsid w:val="00A41D0F"/>
    <w:rPr>
      <w:rFonts w:eastAsiaTheme="minorHAnsi"/>
    </w:rPr>
  </w:style>
  <w:style w:type="paragraph" w:customStyle="1" w:styleId="559E5DAD9ECF4936AEC773C10409FCDB4">
    <w:name w:val="559E5DAD9ECF4936AEC773C10409FCDB4"/>
    <w:rsid w:val="00A41D0F"/>
    <w:rPr>
      <w:rFonts w:eastAsiaTheme="minorHAnsi"/>
    </w:rPr>
  </w:style>
  <w:style w:type="paragraph" w:customStyle="1" w:styleId="0F7B219AA6624264A0C1AD96C65ABD824">
    <w:name w:val="0F7B219AA6624264A0C1AD96C65ABD824"/>
    <w:rsid w:val="00A41D0F"/>
    <w:rPr>
      <w:rFonts w:eastAsiaTheme="minorHAnsi"/>
    </w:rPr>
  </w:style>
  <w:style w:type="paragraph" w:customStyle="1" w:styleId="9447426BA0E8441481EB486365334E982">
    <w:name w:val="9447426BA0E8441481EB486365334E982"/>
    <w:rsid w:val="00A41D0F"/>
    <w:rPr>
      <w:rFonts w:eastAsiaTheme="minorHAnsi"/>
    </w:rPr>
  </w:style>
  <w:style w:type="paragraph" w:customStyle="1" w:styleId="066ED51A1BF4432E8C6F232212BBCCED2">
    <w:name w:val="066ED51A1BF4432E8C6F232212BBCCED2"/>
    <w:rsid w:val="00A41D0F"/>
    <w:rPr>
      <w:rFonts w:eastAsiaTheme="minorHAnsi"/>
    </w:rPr>
  </w:style>
  <w:style w:type="paragraph" w:customStyle="1" w:styleId="38F79119BC324895BC03ACC1D60DD80D2">
    <w:name w:val="38F79119BC324895BC03ACC1D60DD80D2"/>
    <w:rsid w:val="00A41D0F"/>
    <w:rPr>
      <w:rFonts w:eastAsiaTheme="minorHAnsi"/>
    </w:rPr>
  </w:style>
  <w:style w:type="paragraph" w:customStyle="1" w:styleId="34B5AD4D363D445EAB46D58BDC42330C2">
    <w:name w:val="34B5AD4D363D445EAB46D58BDC42330C2"/>
    <w:rsid w:val="00A41D0F"/>
    <w:rPr>
      <w:rFonts w:eastAsiaTheme="minorHAnsi"/>
    </w:rPr>
  </w:style>
  <w:style w:type="paragraph" w:customStyle="1" w:styleId="690E9361DF8E4E2CA6DFCC3E18831FB52">
    <w:name w:val="690E9361DF8E4E2CA6DFCC3E18831FB52"/>
    <w:rsid w:val="00A41D0F"/>
    <w:rPr>
      <w:rFonts w:eastAsiaTheme="minorHAnsi"/>
    </w:rPr>
  </w:style>
  <w:style w:type="paragraph" w:customStyle="1" w:styleId="AD305923CC7C4B4FAF223212E654543E2">
    <w:name w:val="AD305923CC7C4B4FAF223212E654543E2"/>
    <w:rsid w:val="00A41D0F"/>
    <w:rPr>
      <w:rFonts w:eastAsiaTheme="minorHAnsi"/>
    </w:rPr>
  </w:style>
  <w:style w:type="paragraph" w:customStyle="1" w:styleId="3B5B18E95C554ED280DDBFC2B4F41DD82">
    <w:name w:val="3B5B18E95C554ED280DDBFC2B4F41DD82"/>
    <w:rsid w:val="00A41D0F"/>
    <w:rPr>
      <w:rFonts w:eastAsiaTheme="minorHAnsi"/>
    </w:rPr>
  </w:style>
  <w:style w:type="paragraph" w:customStyle="1" w:styleId="F3E56B1F481C4411A98C28ED912E7D502">
    <w:name w:val="F3E56B1F481C4411A98C28ED912E7D502"/>
    <w:rsid w:val="00A41D0F"/>
    <w:rPr>
      <w:rFonts w:eastAsiaTheme="minorHAnsi"/>
    </w:rPr>
  </w:style>
  <w:style w:type="paragraph" w:customStyle="1" w:styleId="4652DD3FE4C84F5F8841A6E416561B212">
    <w:name w:val="4652DD3FE4C84F5F8841A6E416561B212"/>
    <w:rsid w:val="00A41D0F"/>
    <w:rPr>
      <w:rFonts w:eastAsiaTheme="minorHAnsi"/>
    </w:rPr>
  </w:style>
  <w:style w:type="paragraph" w:customStyle="1" w:styleId="5A4B800EFDE5416498EC196FDB2F398C2">
    <w:name w:val="5A4B800EFDE5416498EC196FDB2F398C2"/>
    <w:rsid w:val="00A41D0F"/>
    <w:rPr>
      <w:rFonts w:eastAsiaTheme="minorHAnsi"/>
    </w:rPr>
  </w:style>
  <w:style w:type="paragraph" w:customStyle="1" w:styleId="7A13F27048A349C2B03461D86F13B7F02">
    <w:name w:val="7A13F27048A349C2B03461D86F13B7F02"/>
    <w:rsid w:val="00A41D0F"/>
    <w:rPr>
      <w:rFonts w:eastAsiaTheme="minorHAnsi"/>
    </w:rPr>
  </w:style>
  <w:style w:type="paragraph" w:customStyle="1" w:styleId="EBC2024B3A7B42ED85DD19EAF10AEBC52">
    <w:name w:val="EBC2024B3A7B42ED85DD19EAF10AEBC52"/>
    <w:rsid w:val="00A41D0F"/>
    <w:rPr>
      <w:rFonts w:eastAsiaTheme="minorHAnsi"/>
    </w:rPr>
  </w:style>
  <w:style w:type="paragraph" w:customStyle="1" w:styleId="CD6A1F99AB6348CF822F39A83C36D1152">
    <w:name w:val="CD6A1F99AB6348CF822F39A83C36D1152"/>
    <w:rsid w:val="00A41D0F"/>
    <w:rPr>
      <w:rFonts w:eastAsiaTheme="minorHAnsi"/>
    </w:rPr>
  </w:style>
  <w:style w:type="paragraph" w:customStyle="1" w:styleId="41FBFE6E2F32490D884561EA0EE3D6092">
    <w:name w:val="41FBFE6E2F32490D884561EA0EE3D6092"/>
    <w:rsid w:val="00A41D0F"/>
    <w:rPr>
      <w:rFonts w:eastAsiaTheme="minorHAnsi"/>
    </w:rPr>
  </w:style>
  <w:style w:type="paragraph" w:customStyle="1" w:styleId="F11188FD52934F3A909A2429CA4929772">
    <w:name w:val="F11188FD52934F3A909A2429CA4929772"/>
    <w:rsid w:val="00A41D0F"/>
    <w:rPr>
      <w:rFonts w:eastAsiaTheme="minorHAnsi"/>
    </w:rPr>
  </w:style>
  <w:style w:type="paragraph" w:customStyle="1" w:styleId="DC43F3648C9E469CBC5019AE0347F28D2">
    <w:name w:val="DC43F3648C9E469CBC5019AE0347F28D2"/>
    <w:rsid w:val="00A41D0F"/>
    <w:rPr>
      <w:rFonts w:eastAsiaTheme="minorHAnsi"/>
    </w:rPr>
  </w:style>
  <w:style w:type="paragraph" w:customStyle="1" w:styleId="B0F51DE8D4DA409E85276E2D149EE12E2">
    <w:name w:val="B0F51DE8D4DA409E85276E2D149EE12E2"/>
    <w:rsid w:val="00A41D0F"/>
    <w:rPr>
      <w:rFonts w:eastAsiaTheme="minorHAnsi"/>
    </w:rPr>
  </w:style>
  <w:style w:type="paragraph" w:customStyle="1" w:styleId="10CE9D96677D4CA6B7EFBBBE9BBF84552">
    <w:name w:val="10CE9D96677D4CA6B7EFBBBE9BBF84552"/>
    <w:rsid w:val="00A41D0F"/>
    <w:rPr>
      <w:rFonts w:eastAsiaTheme="minorHAnsi"/>
    </w:rPr>
  </w:style>
  <w:style w:type="paragraph" w:customStyle="1" w:styleId="4E12CFE7D31A4DCABD154A0F77FB66C62">
    <w:name w:val="4E12CFE7D31A4DCABD154A0F77FB66C62"/>
    <w:rsid w:val="00A41D0F"/>
    <w:rPr>
      <w:rFonts w:eastAsiaTheme="minorHAnsi"/>
    </w:rPr>
  </w:style>
  <w:style w:type="paragraph" w:customStyle="1" w:styleId="9D731011F0BF49A58F2AB9F93283ADA02">
    <w:name w:val="9D731011F0BF49A58F2AB9F93283ADA02"/>
    <w:rsid w:val="00A41D0F"/>
    <w:rPr>
      <w:rFonts w:eastAsiaTheme="minorHAnsi"/>
    </w:rPr>
  </w:style>
  <w:style w:type="paragraph" w:customStyle="1" w:styleId="A6FDA14EBFE84EF4B3EB8B14F7F4A4372">
    <w:name w:val="A6FDA14EBFE84EF4B3EB8B14F7F4A4372"/>
    <w:rsid w:val="00A41D0F"/>
    <w:rPr>
      <w:rFonts w:eastAsiaTheme="minorHAnsi"/>
    </w:rPr>
  </w:style>
  <w:style w:type="paragraph" w:customStyle="1" w:styleId="C38D27F80CE54EA69417E392378735B92">
    <w:name w:val="C38D27F80CE54EA69417E392378735B92"/>
    <w:rsid w:val="00A41D0F"/>
    <w:rPr>
      <w:rFonts w:eastAsiaTheme="minorHAnsi"/>
    </w:rPr>
  </w:style>
  <w:style w:type="paragraph" w:customStyle="1" w:styleId="8391D45D578F4C9EBB1D72049CD4BCCD2">
    <w:name w:val="8391D45D578F4C9EBB1D72049CD4BCCD2"/>
    <w:rsid w:val="00A41D0F"/>
    <w:rPr>
      <w:rFonts w:eastAsiaTheme="minorHAnsi"/>
    </w:rPr>
  </w:style>
  <w:style w:type="paragraph" w:customStyle="1" w:styleId="9218E78C362646C7992BBB96F6F5816D2">
    <w:name w:val="9218E78C362646C7992BBB96F6F5816D2"/>
    <w:rsid w:val="00A41D0F"/>
    <w:rPr>
      <w:rFonts w:eastAsiaTheme="minorHAnsi"/>
    </w:rPr>
  </w:style>
  <w:style w:type="paragraph" w:customStyle="1" w:styleId="237242532BE8402C882DD6525A1544B12">
    <w:name w:val="237242532BE8402C882DD6525A1544B12"/>
    <w:rsid w:val="00A41D0F"/>
    <w:rPr>
      <w:rFonts w:eastAsiaTheme="minorHAnsi"/>
    </w:rPr>
  </w:style>
  <w:style w:type="paragraph" w:customStyle="1" w:styleId="F0D3F34B75FE4EECB129BCE028D1D0582">
    <w:name w:val="F0D3F34B75FE4EECB129BCE028D1D0582"/>
    <w:rsid w:val="00A41D0F"/>
    <w:rPr>
      <w:rFonts w:eastAsiaTheme="minorHAnsi"/>
    </w:rPr>
  </w:style>
  <w:style w:type="paragraph" w:customStyle="1" w:styleId="A1D9DE6E968B4497BC891B33B92A9E562">
    <w:name w:val="A1D9DE6E968B4497BC891B33B92A9E562"/>
    <w:rsid w:val="00A41D0F"/>
    <w:rPr>
      <w:rFonts w:eastAsiaTheme="minorHAnsi"/>
    </w:rPr>
  </w:style>
  <w:style w:type="paragraph" w:customStyle="1" w:styleId="C433C6929769461A81B2CD7EF22937702">
    <w:name w:val="C433C6929769461A81B2CD7EF22937702"/>
    <w:rsid w:val="00A41D0F"/>
    <w:rPr>
      <w:rFonts w:eastAsiaTheme="minorHAnsi"/>
    </w:rPr>
  </w:style>
  <w:style w:type="paragraph" w:customStyle="1" w:styleId="9288C1BCCE0747EABCCA7C4E45D8584B2">
    <w:name w:val="9288C1BCCE0747EABCCA7C4E45D8584B2"/>
    <w:rsid w:val="00A41D0F"/>
    <w:rPr>
      <w:rFonts w:eastAsiaTheme="minorHAnsi"/>
    </w:rPr>
  </w:style>
  <w:style w:type="paragraph" w:customStyle="1" w:styleId="FCD7C41FFCA1475DA4EAABE9BAABF3D52">
    <w:name w:val="FCD7C41FFCA1475DA4EAABE9BAABF3D52"/>
    <w:rsid w:val="00A41D0F"/>
    <w:rPr>
      <w:rFonts w:eastAsiaTheme="minorHAnsi"/>
    </w:rPr>
  </w:style>
  <w:style w:type="paragraph" w:customStyle="1" w:styleId="EEB8E331530F4883B1A1C9CF81E6ADD92">
    <w:name w:val="EEB8E331530F4883B1A1C9CF81E6ADD92"/>
    <w:rsid w:val="00A41D0F"/>
    <w:rPr>
      <w:rFonts w:eastAsiaTheme="minorHAnsi"/>
    </w:rPr>
  </w:style>
  <w:style w:type="paragraph" w:customStyle="1" w:styleId="A7834EA1427F4D2D8EB82E622B8F3D312">
    <w:name w:val="A7834EA1427F4D2D8EB82E622B8F3D312"/>
    <w:rsid w:val="00A41D0F"/>
    <w:rPr>
      <w:rFonts w:eastAsiaTheme="minorHAnsi"/>
    </w:rPr>
  </w:style>
  <w:style w:type="paragraph" w:customStyle="1" w:styleId="EFFE4CF753AB4AB6A1EE063ABEE4BDBD2">
    <w:name w:val="EFFE4CF753AB4AB6A1EE063ABEE4BDBD2"/>
    <w:rsid w:val="00A41D0F"/>
    <w:rPr>
      <w:rFonts w:eastAsiaTheme="minorHAnsi"/>
    </w:rPr>
  </w:style>
  <w:style w:type="paragraph" w:customStyle="1" w:styleId="653456012D6D4220B93E90617B9B00FD2">
    <w:name w:val="653456012D6D4220B93E90617B9B00FD2"/>
    <w:rsid w:val="00A41D0F"/>
    <w:rPr>
      <w:rFonts w:eastAsiaTheme="minorHAnsi"/>
    </w:rPr>
  </w:style>
  <w:style w:type="paragraph" w:customStyle="1" w:styleId="8CBE00A7D1E0449AB5F089B58E699F162">
    <w:name w:val="8CBE00A7D1E0449AB5F089B58E699F162"/>
    <w:rsid w:val="00A41D0F"/>
    <w:rPr>
      <w:rFonts w:eastAsiaTheme="minorHAnsi"/>
    </w:rPr>
  </w:style>
  <w:style w:type="paragraph" w:customStyle="1" w:styleId="5CE0EACA25F944C399F2303F911A458B1">
    <w:name w:val="5CE0EACA25F944C399F2303F911A458B1"/>
    <w:rsid w:val="00A41D0F"/>
    <w:rPr>
      <w:rFonts w:eastAsiaTheme="minorHAnsi"/>
    </w:rPr>
  </w:style>
  <w:style w:type="paragraph" w:customStyle="1" w:styleId="B26BFD42D8C24C69A5C28DE85FCFA202">
    <w:name w:val="B26BFD42D8C24C69A5C28DE85FCFA202"/>
    <w:rsid w:val="00A41D0F"/>
  </w:style>
  <w:style w:type="paragraph" w:customStyle="1" w:styleId="17010AC3429A47009EF07A2BB5E88DAF">
    <w:name w:val="17010AC3429A47009EF07A2BB5E88DAF"/>
    <w:rsid w:val="00A41D0F"/>
  </w:style>
  <w:style w:type="paragraph" w:customStyle="1" w:styleId="8F96C7ECD5C949419DAD14F4F8CBC5F3">
    <w:name w:val="8F96C7ECD5C949419DAD14F4F8CBC5F3"/>
    <w:rsid w:val="00A41D0F"/>
  </w:style>
  <w:style w:type="paragraph" w:customStyle="1" w:styleId="E7B8277737E74755A0AF9A5C8CC179B3">
    <w:name w:val="E7B8277737E74755A0AF9A5C8CC179B3"/>
    <w:rsid w:val="00A41D0F"/>
  </w:style>
  <w:style w:type="paragraph" w:customStyle="1" w:styleId="18F2D86AC9374C46BE761D486BC7D774">
    <w:name w:val="18F2D86AC9374C46BE761D486BC7D774"/>
    <w:rsid w:val="00A41D0F"/>
  </w:style>
  <w:style w:type="paragraph" w:customStyle="1" w:styleId="630C19739803424D967D1EABC0169AFA">
    <w:name w:val="630C19739803424D967D1EABC0169AFA"/>
    <w:rsid w:val="00A41D0F"/>
  </w:style>
  <w:style w:type="paragraph" w:customStyle="1" w:styleId="8B968F49B6CB47FFB53ADEB09F92FE5F">
    <w:name w:val="8B968F49B6CB47FFB53ADEB09F92FE5F"/>
    <w:rsid w:val="00A41D0F"/>
  </w:style>
  <w:style w:type="paragraph" w:customStyle="1" w:styleId="87DA82C011D14BD8A1AF775DC0562404">
    <w:name w:val="87DA82C011D14BD8A1AF775DC0562404"/>
    <w:rsid w:val="00A41D0F"/>
  </w:style>
  <w:style w:type="paragraph" w:customStyle="1" w:styleId="6534E3A116F34DCB83ADA186A4E2CFE6">
    <w:name w:val="6534E3A116F34DCB83ADA186A4E2CFE6"/>
    <w:rsid w:val="00A41D0F"/>
  </w:style>
  <w:style w:type="paragraph" w:customStyle="1" w:styleId="EF31C35A22454B6C8B5D9B159C61ADDB">
    <w:name w:val="EF31C35A22454B6C8B5D9B159C61ADDB"/>
    <w:rsid w:val="00A41D0F"/>
  </w:style>
  <w:style w:type="paragraph" w:customStyle="1" w:styleId="FE118274A24D431EB695CDADFFA91EEE">
    <w:name w:val="FE118274A24D431EB695CDADFFA91EEE"/>
    <w:rsid w:val="00A41D0F"/>
  </w:style>
  <w:style w:type="paragraph" w:customStyle="1" w:styleId="216C75AC6189488986103BA44DD6153D">
    <w:name w:val="216C75AC6189488986103BA44DD6153D"/>
    <w:rsid w:val="00A41D0F"/>
  </w:style>
  <w:style w:type="paragraph" w:customStyle="1" w:styleId="D9486C8025C3492EB196C27BC5EC1C0F">
    <w:name w:val="D9486C8025C3492EB196C27BC5EC1C0F"/>
    <w:rsid w:val="00A41D0F"/>
  </w:style>
  <w:style w:type="paragraph" w:customStyle="1" w:styleId="515628D31E99465A9F9C1FE49E5088DD">
    <w:name w:val="515628D31E99465A9F9C1FE49E5088DD"/>
    <w:rsid w:val="00A41D0F"/>
  </w:style>
  <w:style w:type="paragraph" w:customStyle="1" w:styleId="5771EF7D77C942DEAE1D63B0DBA5075C">
    <w:name w:val="5771EF7D77C942DEAE1D63B0DBA5075C"/>
    <w:rsid w:val="00A41D0F"/>
  </w:style>
  <w:style w:type="paragraph" w:customStyle="1" w:styleId="937A2D9FF7BC47B2885F560B2F990C81">
    <w:name w:val="937A2D9FF7BC47B2885F560B2F990C81"/>
    <w:rsid w:val="00A41D0F"/>
  </w:style>
  <w:style w:type="paragraph" w:customStyle="1" w:styleId="8407F3DC2D694C5A83AD99F49B248F90">
    <w:name w:val="8407F3DC2D694C5A83AD99F49B248F90"/>
    <w:rsid w:val="00A41D0F"/>
  </w:style>
  <w:style w:type="paragraph" w:customStyle="1" w:styleId="C199C66A5EDD4ED180753029DAE10217">
    <w:name w:val="C199C66A5EDD4ED180753029DAE10217"/>
    <w:rsid w:val="00A41D0F"/>
  </w:style>
  <w:style w:type="paragraph" w:customStyle="1" w:styleId="0609D214D798400B81145BCC320FFC72">
    <w:name w:val="0609D214D798400B81145BCC320FFC72"/>
    <w:rsid w:val="00A41D0F"/>
  </w:style>
  <w:style w:type="paragraph" w:customStyle="1" w:styleId="A67BF630EC7C431B84C04049CFFD8FFB">
    <w:name w:val="A67BF630EC7C431B84C04049CFFD8FFB"/>
    <w:rsid w:val="00A41D0F"/>
  </w:style>
  <w:style w:type="paragraph" w:customStyle="1" w:styleId="7781B46DC18E401A8950D94E9693475E">
    <w:name w:val="7781B46DC18E401A8950D94E9693475E"/>
    <w:rsid w:val="00A41D0F"/>
  </w:style>
  <w:style w:type="paragraph" w:customStyle="1" w:styleId="EF56AB342F134C6FB956684D0B4CB20C">
    <w:name w:val="EF56AB342F134C6FB956684D0B4CB20C"/>
    <w:rsid w:val="00A41D0F"/>
  </w:style>
  <w:style w:type="paragraph" w:customStyle="1" w:styleId="C79B581DB49A4BB28255D2862CA6BBAC">
    <w:name w:val="C79B581DB49A4BB28255D2862CA6BBAC"/>
    <w:rsid w:val="00A41D0F"/>
  </w:style>
  <w:style w:type="paragraph" w:customStyle="1" w:styleId="2A0AAA2A0BAA480D9EDA2B9F8C192F91">
    <w:name w:val="2A0AAA2A0BAA480D9EDA2B9F8C192F91"/>
    <w:rsid w:val="00A41D0F"/>
  </w:style>
  <w:style w:type="paragraph" w:customStyle="1" w:styleId="956B9467BFF84870BBD9352B2E0DE415">
    <w:name w:val="956B9467BFF84870BBD9352B2E0DE415"/>
    <w:rsid w:val="00A41D0F"/>
  </w:style>
  <w:style w:type="paragraph" w:customStyle="1" w:styleId="36534910C485402C880A079E20ECA0D9">
    <w:name w:val="36534910C485402C880A079E20ECA0D9"/>
    <w:rsid w:val="00A41D0F"/>
  </w:style>
  <w:style w:type="paragraph" w:customStyle="1" w:styleId="201D4F9888B5451AB485501DF46F633F">
    <w:name w:val="201D4F9888B5451AB485501DF46F633F"/>
    <w:rsid w:val="00A41D0F"/>
  </w:style>
  <w:style w:type="paragraph" w:customStyle="1" w:styleId="AD57D8BA6C4347968FDC9B8C5158B6DC">
    <w:name w:val="AD57D8BA6C4347968FDC9B8C5158B6DC"/>
    <w:rsid w:val="00A41D0F"/>
  </w:style>
  <w:style w:type="paragraph" w:customStyle="1" w:styleId="6EEF11FE437D4A2F80DF7131A4316960">
    <w:name w:val="6EEF11FE437D4A2F80DF7131A4316960"/>
    <w:rsid w:val="00A41D0F"/>
  </w:style>
  <w:style w:type="paragraph" w:customStyle="1" w:styleId="505E3C4B72664D70AA1BB67287EEB5D1">
    <w:name w:val="505E3C4B72664D70AA1BB67287EEB5D1"/>
    <w:rsid w:val="00A41D0F"/>
  </w:style>
  <w:style w:type="paragraph" w:customStyle="1" w:styleId="3D0AA7D88EB44E5F850A81E3B43F74FE">
    <w:name w:val="3D0AA7D88EB44E5F850A81E3B43F74FE"/>
    <w:rsid w:val="00A41D0F"/>
  </w:style>
  <w:style w:type="paragraph" w:customStyle="1" w:styleId="71556FB8817D415BA09A2F6F8F69273F">
    <w:name w:val="71556FB8817D415BA09A2F6F8F69273F"/>
    <w:rsid w:val="00A41D0F"/>
  </w:style>
  <w:style w:type="paragraph" w:customStyle="1" w:styleId="6A9FC7A190944A39A63733761C37255E">
    <w:name w:val="6A9FC7A190944A39A63733761C37255E"/>
    <w:rsid w:val="00A41D0F"/>
  </w:style>
  <w:style w:type="paragraph" w:customStyle="1" w:styleId="5F0A771311954B7EB75E98E00BAAB4B4">
    <w:name w:val="5F0A771311954B7EB75E98E00BAAB4B4"/>
    <w:rsid w:val="00A41D0F"/>
  </w:style>
  <w:style w:type="paragraph" w:customStyle="1" w:styleId="EFE4643E579046CBA3BFFDEA2207D6CD">
    <w:name w:val="EFE4643E579046CBA3BFFDEA2207D6CD"/>
    <w:rsid w:val="00A41D0F"/>
  </w:style>
  <w:style w:type="paragraph" w:customStyle="1" w:styleId="BFC03B4CC7194AECBD0F7113AB6002237">
    <w:name w:val="BFC03B4CC7194AECBD0F7113AB6002237"/>
    <w:rsid w:val="00A41D0F"/>
    <w:rPr>
      <w:rFonts w:eastAsiaTheme="minorHAnsi"/>
    </w:rPr>
  </w:style>
  <w:style w:type="paragraph" w:customStyle="1" w:styleId="A2AAE41503B543629749CC03247627257">
    <w:name w:val="A2AAE41503B543629749CC03247627257"/>
    <w:rsid w:val="00A41D0F"/>
    <w:rPr>
      <w:rFonts w:eastAsiaTheme="minorHAnsi"/>
    </w:rPr>
  </w:style>
  <w:style w:type="paragraph" w:customStyle="1" w:styleId="08EFD6EE31F6402E99448BCB939387806">
    <w:name w:val="08EFD6EE31F6402E99448BCB939387806"/>
    <w:rsid w:val="00A41D0F"/>
    <w:rPr>
      <w:rFonts w:eastAsiaTheme="minorHAnsi"/>
    </w:rPr>
  </w:style>
  <w:style w:type="paragraph" w:customStyle="1" w:styleId="6016B427EF4649DBA7A1F2506E043C216">
    <w:name w:val="6016B427EF4649DBA7A1F2506E043C216"/>
    <w:rsid w:val="00A41D0F"/>
    <w:rPr>
      <w:rFonts w:eastAsiaTheme="minorHAnsi"/>
    </w:rPr>
  </w:style>
  <w:style w:type="paragraph" w:customStyle="1" w:styleId="B1E1612B2E6D4AC28B0805EA4288CF5A5">
    <w:name w:val="B1E1612B2E6D4AC28B0805EA4288CF5A5"/>
    <w:rsid w:val="00A41D0F"/>
    <w:rPr>
      <w:rFonts w:eastAsiaTheme="minorHAnsi"/>
    </w:rPr>
  </w:style>
  <w:style w:type="paragraph" w:customStyle="1" w:styleId="8466179B4CC5436286D783394EAEC3895">
    <w:name w:val="8466179B4CC5436286D783394EAEC3895"/>
    <w:rsid w:val="00A41D0F"/>
    <w:rPr>
      <w:rFonts w:eastAsiaTheme="minorHAnsi"/>
    </w:rPr>
  </w:style>
  <w:style w:type="paragraph" w:customStyle="1" w:styleId="FEA64EF6FC7D423CB93B44D3571E27095">
    <w:name w:val="FEA64EF6FC7D423CB93B44D3571E27095"/>
    <w:rsid w:val="00A41D0F"/>
    <w:rPr>
      <w:rFonts w:eastAsiaTheme="minorHAnsi"/>
    </w:rPr>
  </w:style>
  <w:style w:type="paragraph" w:customStyle="1" w:styleId="559E5DAD9ECF4936AEC773C10409FCDB5">
    <w:name w:val="559E5DAD9ECF4936AEC773C10409FCDB5"/>
    <w:rsid w:val="00A41D0F"/>
    <w:rPr>
      <w:rFonts w:eastAsiaTheme="minorHAnsi"/>
    </w:rPr>
  </w:style>
  <w:style w:type="paragraph" w:customStyle="1" w:styleId="0F7B219AA6624264A0C1AD96C65ABD825">
    <w:name w:val="0F7B219AA6624264A0C1AD96C65ABD825"/>
    <w:rsid w:val="00A41D0F"/>
    <w:rPr>
      <w:rFonts w:eastAsiaTheme="minorHAnsi"/>
    </w:rPr>
  </w:style>
  <w:style w:type="paragraph" w:customStyle="1" w:styleId="B26BFD42D8C24C69A5C28DE85FCFA2021">
    <w:name w:val="B26BFD42D8C24C69A5C28DE85FCFA2021"/>
    <w:rsid w:val="00A41D0F"/>
    <w:rPr>
      <w:rFonts w:eastAsiaTheme="minorHAnsi"/>
    </w:rPr>
  </w:style>
  <w:style w:type="paragraph" w:customStyle="1" w:styleId="17010AC3429A47009EF07A2BB5E88DAF1">
    <w:name w:val="17010AC3429A47009EF07A2BB5E88DAF1"/>
    <w:rsid w:val="00A41D0F"/>
    <w:rPr>
      <w:rFonts w:eastAsiaTheme="minorHAnsi"/>
    </w:rPr>
  </w:style>
  <w:style w:type="paragraph" w:customStyle="1" w:styleId="8F96C7ECD5C949419DAD14F4F8CBC5F31">
    <w:name w:val="8F96C7ECD5C949419DAD14F4F8CBC5F31"/>
    <w:rsid w:val="00A41D0F"/>
    <w:rPr>
      <w:rFonts w:eastAsiaTheme="minorHAnsi"/>
    </w:rPr>
  </w:style>
  <w:style w:type="paragraph" w:customStyle="1" w:styleId="E7B8277737E74755A0AF9A5C8CC179B31">
    <w:name w:val="E7B8277737E74755A0AF9A5C8CC179B31"/>
    <w:rsid w:val="00A41D0F"/>
    <w:rPr>
      <w:rFonts w:eastAsiaTheme="minorHAnsi"/>
    </w:rPr>
  </w:style>
  <w:style w:type="paragraph" w:customStyle="1" w:styleId="18F2D86AC9374C46BE761D486BC7D7741">
    <w:name w:val="18F2D86AC9374C46BE761D486BC7D7741"/>
    <w:rsid w:val="00A41D0F"/>
    <w:rPr>
      <w:rFonts w:eastAsiaTheme="minorHAnsi"/>
    </w:rPr>
  </w:style>
  <w:style w:type="paragraph" w:customStyle="1" w:styleId="630C19739803424D967D1EABC0169AFA1">
    <w:name w:val="630C19739803424D967D1EABC0169AFA1"/>
    <w:rsid w:val="00A41D0F"/>
    <w:rPr>
      <w:rFonts w:eastAsiaTheme="minorHAnsi"/>
    </w:rPr>
  </w:style>
  <w:style w:type="paragraph" w:customStyle="1" w:styleId="8B968F49B6CB47FFB53ADEB09F92FE5F1">
    <w:name w:val="8B968F49B6CB47FFB53ADEB09F92FE5F1"/>
    <w:rsid w:val="00A41D0F"/>
    <w:rPr>
      <w:rFonts w:eastAsiaTheme="minorHAnsi"/>
    </w:rPr>
  </w:style>
  <w:style w:type="paragraph" w:customStyle="1" w:styleId="87DA82C011D14BD8A1AF775DC05624041">
    <w:name w:val="87DA82C011D14BD8A1AF775DC05624041"/>
    <w:rsid w:val="00A41D0F"/>
    <w:rPr>
      <w:rFonts w:eastAsiaTheme="minorHAnsi"/>
    </w:rPr>
  </w:style>
  <w:style w:type="paragraph" w:customStyle="1" w:styleId="6534E3A116F34DCB83ADA186A4E2CFE61">
    <w:name w:val="6534E3A116F34DCB83ADA186A4E2CFE61"/>
    <w:rsid w:val="00A41D0F"/>
    <w:rPr>
      <w:rFonts w:eastAsiaTheme="minorHAnsi"/>
    </w:rPr>
  </w:style>
  <w:style w:type="paragraph" w:customStyle="1" w:styleId="EF31C35A22454B6C8B5D9B159C61ADDB1">
    <w:name w:val="EF31C35A22454B6C8B5D9B159C61ADDB1"/>
    <w:rsid w:val="00A41D0F"/>
    <w:rPr>
      <w:rFonts w:eastAsiaTheme="minorHAnsi"/>
    </w:rPr>
  </w:style>
  <w:style w:type="paragraph" w:customStyle="1" w:styleId="FE118274A24D431EB695CDADFFA91EEE1">
    <w:name w:val="FE118274A24D431EB695CDADFFA91EEE1"/>
    <w:rsid w:val="00A41D0F"/>
    <w:rPr>
      <w:rFonts w:eastAsiaTheme="minorHAnsi"/>
    </w:rPr>
  </w:style>
  <w:style w:type="paragraph" w:customStyle="1" w:styleId="216C75AC6189488986103BA44DD6153D1">
    <w:name w:val="216C75AC6189488986103BA44DD6153D1"/>
    <w:rsid w:val="00A41D0F"/>
    <w:rPr>
      <w:rFonts w:eastAsiaTheme="minorHAnsi"/>
    </w:rPr>
  </w:style>
  <w:style w:type="paragraph" w:customStyle="1" w:styleId="D9486C8025C3492EB196C27BC5EC1C0F1">
    <w:name w:val="D9486C8025C3492EB196C27BC5EC1C0F1"/>
    <w:rsid w:val="00A41D0F"/>
    <w:rPr>
      <w:rFonts w:eastAsiaTheme="minorHAnsi"/>
    </w:rPr>
  </w:style>
  <w:style w:type="paragraph" w:customStyle="1" w:styleId="515628D31E99465A9F9C1FE49E5088DD1">
    <w:name w:val="515628D31E99465A9F9C1FE49E5088DD1"/>
    <w:rsid w:val="00A41D0F"/>
    <w:rPr>
      <w:rFonts w:eastAsiaTheme="minorHAnsi"/>
    </w:rPr>
  </w:style>
  <w:style w:type="paragraph" w:customStyle="1" w:styleId="5771EF7D77C942DEAE1D63B0DBA5075C1">
    <w:name w:val="5771EF7D77C942DEAE1D63B0DBA5075C1"/>
    <w:rsid w:val="00A41D0F"/>
    <w:rPr>
      <w:rFonts w:eastAsiaTheme="minorHAnsi"/>
    </w:rPr>
  </w:style>
  <w:style w:type="paragraph" w:customStyle="1" w:styleId="937A2D9FF7BC47B2885F560B2F990C811">
    <w:name w:val="937A2D9FF7BC47B2885F560B2F990C811"/>
    <w:rsid w:val="00A41D0F"/>
    <w:rPr>
      <w:rFonts w:eastAsiaTheme="minorHAnsi"/>
    </w:rPr>
  </w:style>
  <w:style w:type="paragraph" w:customStyle="1" w:styleId="8407F3DC2D694C5A83AD99F49B248F901">
    <w:name w:val="8407F3DC2D694C5A83AD99F49B248F901"/>
    <w:rsid w:val="00A41D0F"/>
    <w:rPr>
      <w:rFonts w:eastAsiaTheme="minorHAnsi"/>
    </w:rPr>
  </w:style>
  <w:style w:type="paragraph" w:customStyle="1" w:styleId="C199C66A5EDD4ED180753029DAE102171">
    <w:name w:val="C199C66A5EDD4ED180753029DAE102171"/>
    <w:rsid w:val="00A41D0F"/>
    <w:rPr>
      <w:rFonts w:eastAsiaTheme="minorHAnsi"/>
    </w:rPr>
  </w:style>
  <w:style w:type="paragraph" w:customStyle="1" w:styleId="0609D214D798400B81145BCC320FFC721">
    <w:name w:val="0609D214D798400B81145BCC320FFC721"/>
    <w:rsid w:val="00A41D0F"/>
    <w:rPr>
      <w:rFonts w:eastAsiaTheme="minorHAnsi"/>
    </w:rPr>
  </w:style>
  <w:style w:type="paragraph" w:customStyle="1" w:styleId="A67BF630EC7C431B84C04049CFFD8FFB1">
    <w:name w:val="A67BF630EC7C431B84C04049CFFD8FFB1"/>
    <w:rsid w:val="00A41D0F"/>
    <w:rPr>
      <w:rFonts w:eastAsiaTheme="minorHAnsi"/>
    </w:rPr>
  </w:style>
  <w:style w:type="paragraph" w:customStyle="1" w:styleId="7781B46DC18E401A8950D94E9693475E1">
    <w:name w:val="7781B46DC18E401A8950D94E9693475E1"/>
    <w:rsid w:val="00A41D0F"/>
    <w:rPr>
      <w:rFonts w:eastAsiaTheme="minorHAnsi"/>
    </w:rPr>
  </w:style>
  <w:style w:type="paragraph" w:customStyle="1" w:styleId="EF56AB342F134C6FB956684D0B4CB20C1">
    <w:name w:val="EF56AB342F134C6FB956684D0B4CB20C1"/>
    <w:rsid w:val="00A41D0F"/>
    <w:rPr>
      <w:rFonts w:eastAsiaTheme="minorHAnsi"/>
    </w:rPr>
  </w:style>
  <w:style w:type="paragraph" w:customStyle="1" w:styleId="C79B581DB49A4BB28255D2862CA6BBAC1">
    <w:name w:val="C79B581DB49A4BB28255D2862CA6BBAC1"/>
    <w:rsid w:val="00A41D0F"/>
    <w:rPr>
      <w:rFonts w:eastAsiaTheme="minorHAnsi"/>
    </w:rPr>
  </w:style>
  <w:style w:type="paragraph" w:customStyle="1" w:styleId="2A0AAA2A0BAA480D9EDA2B9F8C192F911">
    <w:name w:val="2A0AAA2A0BAA480D9EDA2B9F8C192F911"/>
    <w:rsid w:val="00A41D0F"/>
    <w:rPr>
      <w:rFonts w:eastAsiaTheme="minorHAnsi"/>
    </w:rPr>
  </w:style>
  <w:style w:type="paragraph" w:customStyle="1" w:styleId="956B9467BFF84870BBD9352B2E0DE4151">
    <w:name w:val="956B9467BFF84870BBD9352B2E0DE4151"/>
    <w:rsid w:val="00A41D0F"/>
    <w:rPr>
      <w:rFonts w:eastAsiaTheme="minorHAnsi"/>
    </w:rPr>
  </w:style>
  <w:style w:type="paragraph" w:customStyle="1" w:styleId="36534910C485402C880A079E20ECA0D91">
    <w:name w:val="36534910C485402C880A079E20ECA0D91"/>
    <w:rsid w:val="00A41D0F"/>
    <w:rPr>
      <w:rFonts w:eastAsiaTheme="minorHAnsi"/>
    </w:rPr>
  </w:style>
  <w:style w:type="paragraph" w:customStyle="1" w:styleId="201D4F9888B5451AB485501DF46F633F1">
    <w:name w:val="201D4F9888B5451AB485501DF46F633F1"/>
    <w:rsid w:val="00A41D0F"/>
    <w:rPr>
      <w:rFonts w:eastAsiaTheme="minorHAnsi"/>
    </w:rPr>
  </w:style>
  <w:style w:type="paragraph" w:customStyle="1" w:styleId="AD57D8BA6C4347968FDC9B8C5158B6DC1">
    <w:name w:val="AD57D8BA6C4347968FDC9B8C5158B6DC1"/>
    <w:rsid w:val="00A41D0F"/>
    <w:rPr>
      <w:rFonts w:eastAsiaTheme="minorHAnsi"/>
    </w:rPr>
  </w:style>
  <w:style w:type="paragraph" w:customStyle="1" w:styleId="6EEF11FE437D4A2F80DF7131A43169601">
    <w:name w:val="6EEF11FE437D4A2F80DF7131A43169601"/>
    <w:rsid w:val="00A41D0F"/>
    <w:rPr>
      <w:rFonts w:eastAsiaTheme="minorHAnsi"/>
    </w:rPr>
  </w:style>
  <w:style w:type="paragraph" w:customStyle="1" w:styleId="505E3C4B72664D70AA1BB67287EEB5D11">
    <w:name w:val="505E3C4B72664D70AA1BB67287EEB5D11"/>
    <w:rsid w:val="00A41D0F"/>
    <w:rPr>
      <w:rFonts w:eastAsiaTheme="minorHAnsi"/>
    </w:rPr>
  </w:style>
  <w:style w:type="paragraph" w:customStyle="1" w:styleId="3D0AA7D88EB44E5F850A81E3B43F74FE1">
    <w:name w:val="3D0AA7D88EB44E5F850A81E3B43F74FE1"/>
    <w:rsid w:val="00A41D0F"/>
    <w:rPr>
      <w:rFonts w:eastAsiaTheme="minorHAnsi"/>
    </w:rPr>
  </w:style>
  <w:style w:type="paragraph" w:customStyle="1" w:styleId="71556FB8817D415BA09A2F6F8F69273F1">
    <w:name w:val="71556FB8817D415BA09A2F6F8F69273F1"/>
    <w:rsid w:val="00A41D0F"/>
    <w:rPr>
      <w:rFonts w:eastAsiaTheme="minorHAnsi"/>
    </w:rPr>
  </w:style>
  <w:style w:type="paragraph" w:customStyle="1" w:styleId="6A9FC7A190944A39A63733761C37255E1">
    <w:name w:val="6A9FC7A190944A39A63733761C37255E1"/>
    <w:rsid w:val="00A41D0F"/>
    <w:rPr>
      <w:rFonts w:eastAsiaTheme="minorHAnsi"/>
    </w:rPr>
  </w:style>
  <w:style w:type="paragraph" w:customStyle="1" w:styleId="5F0A771311954B7EB75E98E00BAAB4B41">
    <w:name w:val="5F0A771311954B7EB75E98E00BAAB4B41"/>
    <w:rsid w:val="00A41D0F"/>
    <w:rPr>
      <w:rFonts w:eastAsiaTheme="minorHAnsi"/>
    </w:rPr>
  </w:style>
  <w:style w:type="paragraph" w:customStyle="1" w:styleId="EFE4643E579046CBA3BFFDEA2207D6CD1">
    <w:name w:val="EFE4643E579046CBA3BFFDEA2207D6CD1"/>
    <w:rsid w:val="00A41D0F"/>
    <w:rPr>
      <w:rFonts w:eastAsiaTheme="minorHAnsi"/>
    </w:rPr>
  </w:style>
  <w:style w:type="paragraph" w:customStyle="1" w:styleId="5CE0EACA25F944C399F2303F911A458B2">
    <w:name w:val="5CE0EACA25F944C399F2303F911A458B2"/>
    <w:rsid w:val="00A41D0F"/>
    <w:rPr>
      <w:rFonts w:eastAsiaTheme="minorHAnsi"/>
    </w:rPr>
  </w:style>
  <w:style w:type="paragraph" w:customStyle="1" w:styleId="AC67588566AA4E4497A54AC5BD2BD5A7">
    <w:name w:val="AC67588566AA4E4497A54AC5BD2BD5A7"/>
    <w:rsid w:val="00A41D0F"/>
  </w:style>
  <w:style w:type="paragraph" w:customStyle="1" w:styleId="DA25F7071D0F420B8B3DCC0EE68EC6EC">
    <w:name w:val="DA25F7071D0F420B8B3DCC0EE68EC6EC"/>
    <w:rsid w:val="00A41D0F"/>
  </w:style>
  <w:style w:type="paragraph" w:customStyle="1" w:styleId="B0A0C2BB020F42CABEC62E20ADFADD61">
    <w:name w:val="B0A0C2BB020F42CABEC62E20ADFADD61"/>
    <w:rsid w:val="00A41D0F"/>
  </w:style>
  <w:style w:type="paragraph" w:customStyle="1" w:styleId="534773A176894AAF9673DDA3D19DE517">
    <w:name w:val="534773A176894AAF9673DDA3D19DE517"/>
    <w:rsid w:val="00A41D0F"/>
  </w:style>
  <w:style w:type="paragraph" w:customStyle="1" w:styleId="0C8FC7D10DF04CB0B2A34A75B1CA701A">
    <w:name w:val="0C8FC7D10DF04CB0B2A34A75B1CA701A"/>
    <w:rsid w:val="00A41D0F"/>
  </w:style>
  <w:style w:type="paragraph" w:customStyle="1" w:styleId="D63FD598527C4A4D84675B199E4B20A0">
    <w:name w:val="D63FD598527C4A4D84675B199E4B20A0"/>
    <w:rsid w:val="00A41D0F"/>
  </w:style>
  <w:style w:type="paragraph" w:customStyle="1" w:styleId="2E4C719EA62C438E9FA1C7C9BC6ACF72">
    <w:name w:val="2E4C719EA62C438E9FA1C7C9BC6ACF72"/>
    <w:rsid w:val="00A41D0F"/>
  </w:style>
  <w:style w:type="paragraph" w:customStyle="1" w:styleId="2083B37B3E8948B094193A83BB222044">
    <w:name w:val="2083B37B3E8948B094193A83BB222044"/>
    <w:rsid w:val="00A41D0F"/>
  </w:style>
  <w:style w:type="paragraph" w:customStyle="1" w:styleId="9D9AD95E671F4AFDA9A64449BF1B8247">
    <w:name w:val="9D9AD95E671F4AFDA9A64449BF1B8247"/>
    <w:rsid w:val="00A41D0F"/>
  </w:style>
  <w:style w:type="paragraph" w:customStyle="1" w:styleId="9BBE9570B5F04813AA2C8FE9ECA94699">
    <w:name w:val="9BBE9570B5F04813AA2C8FE9ECA94699"/>
    <w:rsid w:val="00A41D0F"/>
  </w:style>
  <w:style w:type="paragraph" w:customStyle="1" w:styleId="F17804FB845047D99E03D992378521D9">
    <w:name w:val="F17804FB845047D99E03D992378521D9"/>
    <w:rsid w:val="00A41D0F"/>
  </w:style>
  <w:style w:type="paragraph" w:customStyle="1" w:styleId="A162CDF9B7CF48E5982A9BDFCDF26D88">
    <w:name w:val="A162CDF9B7CF48E5982A9BDFCDF26D88"/>
    <w:rsid w:val="00A41D0F"/>
  </w:style>
  <w:style w:type="paragraph" w:customStyle="1" w:styleId="919B6AB015664350B27F9D0BAE587768">
    <w:name w:val="919B6AB015664350B27F9D0BAE587768"/>
    <w:rsid w:val="00A41D0F"/>
  </w:style>
  <w:style w:type="paragraph" w:customStyle="1" w:styleId="E6C8516883714853962D3C14D461B7E1">
    <w:name w:val="E6C8516883714853962D3C14D461B7E1"/>
    <w:rsid w:val="00A41D0F"/>
  </w:style>
  <w:style w:type="paragraph" w:customStyle="1" w:styleId="166E88384DD34FC889CF05863A5C833A">
    <w:name w:val="166E88384DD34FC889CF05863A5C833A"/>
    <w:rsid w:val="00A41D0F"/>
  </w:style>
  <w:style w:type="paragraph" w:customStyle="1" w:styleId="CE7261CC840A42629DBAF2A5553405CC">
    <w:name w:val="CE7261CC840A42629DBAF2A5553405CC"/>
    <w:rsid w:val="00A41D0F"/>
  </w:style>
  <w:style w:type="paragraph" w:customStyle="1" w:styleId="7D933559F4BD4DADB44662C15B36F7CD">
    <w:name w:val="7D933559F4BD4DADB44662C15B36F7CD"/>
    <w:rsid w:val="00A41D0F"/>
  </w:style>
  <w:style w:type="paragraph" w:customStyle="1" w:styleId="6F7EF6A7746D462D97BE56DFEF22C187">
    <w:name w:val="6F7EF6A7746D462D97BE56DFEF22C187"/>
    <w:rsid w:val="00A41D0F"/>
  </w:style>
  <w:style w:type="paragraph" w:customStyle="1" w:styleId="184883EEDF2047748D232C2B983751DC">
    <w:name w:val="184883EEDF2047748D232C2B983751DC"/>
    <w:rsid w:val="00A41D0F"/>
  </w:style>
  <w:style w:type="paragraph" w:customStyle="1" w:styleId="3E65801DD36B4F0ABEF9418A5B7A05A6">
    <w:name w:val="3E65801DD36B4F0ABEF9418A5B7A05A6"/>
    <w:rsid w:val="00A41D0F"/>
  </w:style>
  <w:style w:type="paragraph" w:customStyle="1" w:styleId="410ECA5D5B3A4072ABE6AC6D911458D0">
    <w:name w:val="410ECA5D5B3A4072ABE6AC6D911458D0"/>
    <w:rsid w:val="00A41D0F"/>
  </w:style>
  <w:style w:type="paragraph" w:customStyle="1" w:styleId="3548A953331F4E799141BA0BD51474C4">
    <w:name w:val="3548A953331F4E799141BA0BD51474C4"/>
    <w:rsid w:val="00A41D0F"/>
  </w:style>
  <w:style w:type="paragraph" w:customStyle="1" w:styleId="DEACB823688847E38B92889DD3B746D2">
    <w:name w:val="DEACB823688847E38B92889DD3B746D2"/>
    <w:rsid w:val="00A41D0F"/>
  </w:style>
  <w:style w:type="paragraph" w:customStyle="1" w:styleId="8CC0B3C814C04F27A7CEAEEBEE148302">
    <w:name w:val="8CC0B3C814C04F27A7CEAEEBEE148302"/>
    <w:rsid w:val="00A41D0F"/>
  </w:style>
  <w:style w:type="paragraph" w:customStyle="1" w:styleId="AA77501AAA1F4F3E9DBA6E5A52A23A7A">
    <w:name w:val="AA77501AAA1F4F3E9DBA6E5A52A23A7A"/>
    <w:rsid w:val="00A41D0F"/>
  </w:style>
  <w:style w:type="paragraph" w:customStyle="1" w:styleId="9497F0CC36A44CA896C0EE261D70E36E">
    <w:name w:val="9497F0CC36A44CA896C0EE261D70E36E"/>
    <w:rsid w:val="00A41D0F"/>
  </w:style>
  <w:style w:type="paragraph" w:customStyle="1" w:styleId="09E17BB84C704B4BBD33115B5EB727C7">
    <w:name w:val="09E17BB84C704B4BBD33115B5EB727C7"/>
    <w:rsid w:val="00A41D0F"/>
  </w:style>
  <w:style w:type="paragraph" w:customStyle="1" w:styleId="71283E4FF3D24608A967CB6C9A8E3830">
    <w:name w:val="71283E4FF3D24608A967CB6C9A8E3830"/>
    <w:rsid w:val="00A41D0F"/>
  </w:style>
  <w:style w:type="paragraph" w:customStyle="1" w:styleId="596C42D8A27A42C19C9EBF7DFA24A4D7">
    <w:name w:val="596C42D8A27A42C19C9EBF7DFA24A4D7"/>
    <w:rsid w:val="00A41D0F"/>
  </w:style>
  <w:style w:type="paragraph" w:customStyle="1" w:styleId="354D05579A9B4E0F890B6CE4B394D2AE">
    <w:name w:val="354D05579A9B4E0F890B6CE4B394D2AE"/>
    <w:rsid w:val="00A41D0F"/>
  </w:style>
  <w:style w:type="paragraph" w:customStyle="1" w:styleId="B739DA23EE534EF2A26B379C87A527B4">
    <w:name w:val="B739DA23EE534EF2A26B379C87A527B4"/>
    <w:rsid w:val="00A41D0F"/>
  </w:style>
  <w:style w:type="paragraph" w:customStyle="1" w:styleId="8C8A2B598F874CE294C7B4999E09E02C">
    <w:name w:val="8C8A2B598F874CE294C7B4999E09E02C"/>
    <w:rsid w:val="00A41D0F"/>
  </w:style>
  <w:style w:type="paragraph" w:customStyle="1" w:styleId="15FD32A64F324BE8BAC45AB216C7E823">
    <w:name w:val="15FD32A64F324BE8BAC45AB216C7E823"/>
    <w:rsid w:val="00A41D0F"/>
  </w:style>
  <w:style w:type="paragraph" w:customStyle="1" w:styleId="AD05C3FA029F4F34AB5514AA0F92065D">
    <w:name w:val="AD05C3FA029F4F34AB5514AA0F92065D"/>
    <w:rsid w:val="00A41D0F"/>
  </w:style>
  <w:style w:type="paragraph" w:customStyle="1" w:styleId="7FA7AB8118364A08933930813FEC3941">
    <w:name w:val="7FA7AB8118364A08933930813FEC3941"/>
    <w:rsid w:val="00A41D0F"/>
  </w:style>
  <w:style w:type="paragraph" w:customStyle="1" w:styleId="BFC03B4CC7194AECBD0F7113AB6002238">
    <w:name w:val="BFC03B4CC7194AECBD0F7113AB6002238"/>
    <w:rsid w:val="00A41D0F"/>
    <w:rPr>
      <w:rFonts w:eastAsiaTheme="minorHAnsi"/>
    </w:rPr>
  </w:style>
  <w:style w:type="paragraph" w:customStyle="1" w:styleId="A2AAE41503B543629749CC03247627258">
    <w:name w:val="A2AAE41503B543629749CC03247627258"/>
    <w:rsid w:val="00A41D0F"/>
    <w:rPr>
      <w:rFonts w:eastAsiaTheme="minorHAnsi"/>
    </w:rPr>
  </w:style>
  <w:style w:type="paragraph" w:customStyle="1" w:styleId="08EFD6EE31F6402E99448BCB939387807">
    <w:name w:val="08EFD6EE31F6402E99448BCB939387807"/>
    <w:rsid w:val="00A41D0F"/>
    <w:rPr>
      <w:rFonts w:eastAsiaTheme="minorHAnsi"/>
    </w:rPr>
  </w:style>
  <w:style w:type="paragraph" w:customStyle="1" w:styleId="6016B427EF4649DBA7A1F2506E043C217">
    <w:name w:val="6016B427EF4649DBA7A1F2506E043C217"/>
    <w:rsid w:val="00A41D0F"/>
    <w:rPr>
      <w:rFonts w:eastAsiaTheme="minorHAnsi"/>
    </w:rPr>
  </w:style>
  <w:style w:type="paragraph" w:customStyle="1" w:styleId="B1E1612B2E6D4AC28B0805EA4288CF5A6">
    <w:name w:val="B1E1612B2E6D4AC28B0805EA4288CF5A6"/>
    <w:rsid w:val="00A41D0F"/>
    <w:rPr>
      <w:rFonts w:eastAsiaTheme="minorHAnsi"/>
    </w:rPr>
  </w:style>
  <w:style w:type="paragraph" w:customStyle="1" w:styleId="8466179B4CC5436286D783394EAEC3896">
    <w:name w:val="8466179B4CC5436286D783394EAEC3896"/>
    <w:rsid w:val="00A41D0F"/>
    <w:rPr>
      <w:rFonts w:eastAsiaTheme="minorHAnsi"/>
    </w:rPr>
  </w:style>
  <w:style w:type="paragraph" w:customStyle="1" w:styleId="FEA64EF6FC7D423CB93B44D3571E27096">
    <w:name w:val="FEA64EF6FC7D423CB93B44D3571E27096"/>
    <w:rsid w:val="00A41D0F"/>
    <w:rPr>
      <w:rFonts w:eastAsiaTheme="minorHAnsi"/>
    </w:rPr>
  </w:style>
  <w:style w:type="paragraph" w:customStyle="1" w:styleId="559E5DAD9ECF4936AEC773C10409FCDB6">
    <w:name w:val="559E5DAD9ECF4936AEC773C10409FCDB6"/>
    <w:rsid w:val="00A41D0F"/>
    <w:rPr>
      <w:rFonts w:eastAsiaTheme="minorHAnsi"/>
    </w:rPr>
  </w:style>
  <w:style w:type="paragraph" w:customStyle="1" w:styleId="0F7B219AA6624264A0C1AD96C65ABD826">
    <w:name w:val="0F7B219AA6624264A0C1AD96C65ABD826"/>
    <w:rsid w:val="00A41D0F"/>
    <w:rPr>
      <w:rFonts w:eastAsiaTheme="minorHAnsi"/>
    </w:rPr>
  </w:style>
  <w:style w:type="paragraph" w:customStyle="1" w:styleId="AC67588566AA4E4497A54AC5BD2BD5A71">
    <w:name w:val="AC67588566AA4E4497A54AC5BD2BD5A71"/>
    <w:rsid w:val="00A41D0F"/>
    <w:rPr>
      <w:rFonts w:eastAsiaTheme="minorHAnsi"/>
    </w:rPr>
  </w:style>
  <w:style w:type="paragraph" w:customStyle="1" w:styleId="DA25F7071D0F420B8B3DCC0EE68EC6EC1">
    <w:name w:val="DA25F7071D0F420B8B3DCC0EE68EC6EC1"/>
    <w:rsid w:val="00A41D0F"/>
    <w:rPr>
      <w:rFonts w:eastAsiaTheme="minorHAnsi"/>
    </w:rPr>
  </w:style>
  <w:style w:type="paragraph" w:customStyle="1" w:styleId="B0A0C2BB020F42CABEC62E20ADFADD611">
    <w:name w:val="B0A0C2BB020F42CABEC62E20ADFADD611"/>
    <w:rsid w:val="00A41D0F"/>
    <w:rPr>
      <w:rFonts w:eastAsiaTheme="minorHAnsi"/>
    </w:rPr>
  </w:style>
  <w:style w:type="paragraph" w:customStyle="1" w:styleId="534773A176894AAF9673DDA3D19DE5171">
    <w:name w:val="534773A176894AAF9673DDA3D19DE5171"/>
    <w:rsid w:val="00A41D0F"/>
    <w:rPr>
      <w:rFonts w:eastAsiaTheme="minorHAnsi"/>
    </w:rPr>
  </w:style>
  <w:style w:type="paragraph" w:customStyle="1" w:styleId="0C8FC7D10DF04CB0B2A34A75B1CA701A1">
    <w:name w:val="0C8FC7D10DF04CB0B2A34A75B1CA701A1"/>
    <w:rsid w:val="00A41D0F"/>
    <w:rPr>
      <w:rFonts w:eastAsiaTheme="minorHAnsi"/>
    </w:rPr>
  </w:style>
  <w:style w:type="paragraph" w:customStyle="1" w:styleId="D63FD598527C4A4D84675B199E4B20A01">
    <w:name w:val="D63FD598527C4A4D84675B199E4B20A01"/>
    <w:rsid w:val="00A41D0F"/>
    <w:rPr>
      <w:rFonts w:eastAsiaTheme="minorHAnsi"/>
    </w:rPr>
  </w:style>
  <w:style w:type="paragraph" w:customStyle="1" w:styleId="2E4C719EA62C438E9FA1C7C9BC6ACF721">
    <w:name w:val="2E4C719EA62C438E9FA1C7C9BC6ACF721"/>
    <w:rsid w:val="00A41D0F"/>
    <w:rPr>
      <w:rFonts w:eastAsiaTheme="minorHAnsi"/>
    </w:rPr>
  </w:style>
  <w:style w:type="paragraph" w:customStyle="1" w:styleId="2083B37B3E8948B094193A83BB2220441">
    <w:name w:val="2083B37B3E8948B094193A83BB2220441"/>
    <w:rsid w:val="00A41D0F"/>
    <w:rPr>
      <w:rFonts w:eastAsiaTheme="minorHAnsi"/>
    </w:rPr>
  </w:style>
  <w:style w:type="paragraph" w:customStyle="1" w:styleId="9D9AD95E671F4AFDA9A64449BF1B82471">
    <w:name w:val="9D9AD95E671F4AFDA9A64449BF1B82471"/>
    <w:rsid w:val="00A41D0F"/>
    <w:rPr>
      <w:rFonts w:eastAsiaTheme="minorHAnsi"/>
    </w:rPr>
  </w:style>
  <w:style w:type="paragraph" w:customStyle="1" w:styleId="9BBE9570B5F04813AA2C8FE9ECA946991">
    <w:name w:val="9BBE9570B5F04813AA2C8FE9ECA946991"/>
    <w:rsid w:val="00A41D0F"/>
    <w:rPr>
      <w:rFonts w:eastAsiaTheme="minorHAnsi"/>
    </w:rPr>
  </w:style>
  <w:style w:type="paragraph" w:customStyle="1" w:styleId="F17804FB845047D99E03D992378521D91">
    <w:name w:val="F17804FB845047D99E03D992378521D91"/>
    <w:rsid w:val="00A41D0F"/>
    <w:rPr>
      <w:rFonts w:eastAsiaTheme="minorHAnsi"/>
    </w:rPr>
  </w:style>
  <w:style w:type="paragraph" w:customStyle="1" w:styleId="A162CDF9B7CF48E5982A9BDFCDF26D881">
    <w:name w:val="A162CDF9B7CF48E5982A9BDFCDF26D881"/>
    <w:rsid w:val="00A41D0F"/>
    <w:rPr>
      <w:rFonts w:eastAsiaTheme="minorHAnsi"/>
    </w:rPr>
  </w:style>
  <w:style w:type="paragraph" w:customStyle="1" w:styleId="919B6AB015664350B27F9D0BAE5877681">
    <w:name w:val="919B6AB015664350B27F9D0BAE5877681"/>
    <w:rsid w:val="00A41D0F"/>
    <w:rPr>
      <w:rFonts w:eastAsiaTheme="minorHAnsi"/>
    </w:rPr>
  </w:style>
  <w:style w:type="paragraph" w:customStyle="1" w:styleId="E6C8516883714853962D3C14D461B7E11">
    <w:name w:val="E6C8516883714853962D3C14D461B7E11"/>
    <w:rsid w:val="00A41D0F"/>
    <w:rPr>
      <w:rFonts w:eastAsiaTheme="minorHAnsi"/>
    </w:rPr>
  </w:style>
  <w:style w:type="paragraph" w:customStyle="1" w:styleId="166E88384DD34FC889CF05863A5C833A1">
    <w:name w:val="166E88384DD34FC889CF05863A5C833A1"/>
    <w:rsid w:val="00A41D0F"/>
    <w:rPr>
      <w:rFonts w:eastAsiaTheme="minorHAnsi"/>
    </w:rPr>
  </w:style>
  <w:style w:type="paragraph" w:customStyle="1" w:styleId="CE7261CC840A42629DBAF2A5553405CC1">
    <w:name w:val="CE7261CC840A42629DBAF2A5553405CC1"/>
    <w:rsid w:val="00A41D0F"/>
    <w:rPr>
      <w:rFonts w:eastAsiaTheme="minorHAnsi"/>
    </w:rPr>
  </w:style>
  <w:style w:type="paragraph" w:customStyle="1" w:styleId="7D933559F4BD4DADB44662C15B36F7CD1">
    <w:name w:val="7D933559F4BD4DADB44662C15B36F7CD1"/>
    <w:rsid w:val="00A41D0F"/>
    <w:rPr>
      <w:rFonts w:eastAsiaTheme="minorHAnsi"/>
    </w:rPr>
  </w:style>
  <w:style w:type="paragraph" w:customStyle="1" w:styleId="6F7EF6A7746D462D97BE56DFEF22C1871">
    <w:name w:val="6F7EF6A7746D462D97BE56DFEF22C1871"/>
    <w:rsid w:val="00A41D0F"/>
    <w:rPr>
      <w:rFonts w:eastAsiaTheme="minorHAnsi"/>
    </w:rPr>
  </w:style>
  <w:style w:type="paragraph" w:customStyle="1" w:styleId="184883EEDF2047748D232C2B983751DC1">
    <w:name w:val="184883EEDF2047748D232C2B983751DC1"/>
    <w:rsid w:val="00A41D0F"/>
    <w:rPr>
      <w:rFonts w:eastAsiaTheme="minorHAnsi"/>
    </w:rPr>
  </w:style>
  <w:style w:type="paragraph" w:customStyle="1" w:styleId="3E65801DD36B4F0ABEF9418A5B7A05A61">
    <w:name w:val="3E65801DD36B4F0ABEF9418A5B7A05A61"/>
    <w:rsid w:val="00A41D0F"/>
    <w:rPr>
      <w:rFonts w:eastAsiaTheme="minorHAnsi"/>
    </w:rPr>
  </w:style>
  <w:style w:type="paragraph" w:customStyle="1" w:styleId="410ECA5D5B3A4072ABE6AC6D911458D01">
    <w:name w:val="410ECA5D5B3A4072ABE6AC6D911458D01"/>
    <w:rsid w:val="00A41D0F"/>
    <w:rPr>
      <w:rFonts w:eastAsiaTheme="minorHAnsi"/>
    </w:rPr>
  </w:style>
  <w:style w:type="paragraph" w:customStyle="1" w:styleId="3548A953331F4E799141BA0BD51474C41">
    <w:name w:val="3548A953331F4E799141BA0BD51474C41"/>
    <w:rsid w:val="00A41D0F"/>
    <w:rPr>
      <w:rFonts w:eastAsiaTheme="minorHAnsi"/>
    </w:rPr>
  </w:style>
  <w:style w:type="paragraph" w:customStyle="1" w:styleId="DEACB823688847E38B92889DD3B746D21">
    <w:name w:val="DEACB823688847E38B92889DD3B746D21"/>
    <w:rsid w:val="00A41D0F"/>
    <w:rPr>
      <w:rFonts w:eastAsiaTheme="minorHAnsi"/>
    </w:rPr>
  </w:style>
  <w:style w:type="paragraph" w:customStyle="1" w:styleId="8CC0B3C814C04F27A7CEAEEBEE1483021">
    <w:name w:val="8CC0B3C814C04F27A7CEAEEBEE1483021"/>
    <w:rsid w:val="00A41D0F"/>
    <w:rPr>
      <w:rFonts w:eastAsiaTheme="minorHAnsi"/>
    </w:rPr>
  </w:style>
  <w:style w:type="paragraph" w:customStyle="1" w:styleId="AA77501AAA1F4F3E9DBA6E5A52A23A7A1">
    <w:name w:val="AA77501AAA1F4F3E9DBA6E5A52A23A7A1"/>
    <w:rsid w:val="00A41D0F"/>
    <w:rPr>
      <w:rFonts w:eastAsiaTheme="minorHAnsi"/>
    </w:rPr>
  </w:style>
  <w:style w:type="paragraph" w:customStyle="1" w:styleId="9497F0CC36A44CA896C0EE261D70E36E1">
    <w:name w:val="9497F0CC36A44CA896C0EE261D70E36E1"/>
    <w:rsid w:val="00A41D0F"/>
    <w:rPr>
      <w:rFonts w:eastAsiaTheme="minorHAnsi"/>
    </w:rPr>
  </w:style>
  <w:style w:type="paragraph" w:customStyle="1" w:styleId="09E17BB84C704B4BBD33115B5EB727C71">
    <w:name w:val="09E17BB84C704B4BBD33115B5EB727C71"/>
    <w:rsid w:val="00A41D0F"/>
    <w:rPr>
      <w:rFonts w:eastAsiaTheme="minorHAnsi"/>
    </w:rPr>
  </w:style>
  <w:style w:type="paragraph" w:customStyle="1" w:styleId="71283E4FF3D24608A967CB6C9A8E38301">
    <w:name w:val="71283E4FF3D24608A967CB6C9A8E38301"/>
    <w:rsid w:val="00A41D0F"/>
    <w:rPr>
      <w:rFonts w:eastAsiaTheme="minorHAnsi"/>
    </w:rPr>
  </w:style>
  <w:style w:type="paragraph" w:customStyle="1" w:styleId="596C42D8A27A42C19C9EBF7DFA24A4D71">
    <w:name w:val="596C42D8A27A42C19C9EBF7DFA24A4D71"/>
    <w:rsid w:val="00A41D0F"/>
    <w:rPr>
      <w:rFonts w:eastAsiaTheme="minorHAnsi"/>
    </w:rPr>
  </w:style>
  <w:style w:type="paragraph" w:customStyle="1" w:styleId="354D05579A9B4E0F890B6CE4B394D2AE1">
    <w:name w:val="354D05579A9B4E0F890B6CE4B394D2AE1"/>
    <w:rsid w:val="00A41D0F"/>
    <w:rPr>
      <w:rFonts w:eastAsiaTheme="minorHAnsi"/>
    </w:rPr>
  </w:style>
  <w:style w:type="paragraph" w:customStyle="1" w:styleId="B739DA23EE534EF2A26B379C87A527B41">
    <w:name w:val="B739DA23EE534EF2A26B379C87A527B41"/>
    <w:rsid w:val="00A41D0F"/>
    <w:rPr>
      <w:rFonts w:eastAsiaTheme="minorHAnsi"/>
    </w:rPr>
  </w:style>
  <w:style w:type="paragraph" w:customStyle="1" w:styleId="8C8A2B598F874CE294C7B4999E09E02C1">
    <w:name w:val="8C8A2B598F874CE294C7B4999E09E02C1"/>
    <w:rsid w:val="00A41D0F"/>
    <w:rPr>
      <w:rFonts w:eastAsiaTheme="minorHAnsi"/>
    </w:rPr>
  </w:style>
  <w:style w:type="paragraph" w:customStyle="1" w:styleId="15FD32A64F324BE8BAC45AB216C7E8231">
    <w:name w:val="15FD32A64F324BE8BAC45AB216C7E8231"/>
    <w:rsid w:val="00A41D0F"/>
    <w:rPr>
      <w:rFonts w:eastAsiaTheme="minorHAnsi"/>
    </w:rPr>
  </w:style>
  <w:style w:type="paragraph" w:customStyle="1" w:styleId="AD05C3FA029F4F34AB5514AA0F92065D1">
    <w:name w:val="AD05C3FA029F4F34AB5514AA0F92065D1"/>
    <w:rsid w:val="00A41D0F"/>
    <w:rPr>
      <w:rFonts w:eastAsiaTheme="minorHAnsi"/>
    </w:rPr>
  </w:style>
  <w:style w:type="paragraph" w:customStyle="1" w:styleId="7FA7AB8118364A08933930813FEC39411">
    <w:name w:val="7FA7AB8118364A08933930813FEC39411"/>
    <w:rsid w:val="00A41D0F"/>
    <w:rPr>
      <w:rFonts w:eastAsiaTheme="minorHAnsi"/>
    </w:rPr>
  </w:style>
  <w:style w:type="paragraph" w:customStyle="1" w:styleId="5CE0EACA25F944C399F2303F911A458B3">
    <w:name w:val="5CE0EACA25F944C399F2303F911A458B3"/>
    <w:rsid w:val="00A41D0F"/>
    <w:rPr>
      <w:rFonts w:eastAsiaTheme="minorHAnsi"/>
    </w:rPr>
  </w:style>
  <w:style w:type="paragraph" w:customStyle="1" w:styleId="3152CBF2E63C48A59D8460B6E13413A2">
    <w:name w:val="3152CBF2E63C48A59D8460B6E13413A2"/>
    <w:rsid w:val="00A41D0F"/>
  </w:style>
  <w:style w:type="paragraph" w:customStyle="1" w:styleId="D7214ADEA90145DE83D65F128FD594EE">
    <w:name w:val="D7214ADEA90145DE83D65F128FD594EE"/>
    <w:rsid w:val="00A41D0F"/>
  </w:style>
  <w:style w:type="paragraph" w:customStyle="1" w:styleId="9FBA1401FBFE440AAD2E630F79BC2153">
    <w:name w:val="9FBA1401FBFE440AAD2E630F79BC2153"/>
    <w:rsid w:val="00A41D0F"/>
  </w:style>
  <w:style w:type="paragraph" w:customStyle="1" w:styleId="CC5739CDBA284D939A7FAB63C6DC6948">
    <w:name w:val="CC5739CDBA284D939A7FAB63C6DC6948"/>
    <w:rsid w:val="00A41D0F"/>
  </w:style>
  <w:style w:type="paragraph" w:customStyle="1" w:styleId="D98AA3A63F7E410BB44EE788C3EA05EF">
    <w:name w:val="D98AA3A63F7E410BB44EE788C3EA05EF"/>
    <w:rsid w:val="00A41D0F"/>
  </w:style>
  <w:style w:type="paragraph" w:customStyle="1" w:styleId="19970364DA1F4D60B9D7A7356B9CC82C">
    <w:name w:val="19970364DA1F4D60B9D7A7356B9CC82C"/>
    <w:rsid w:val="00A41D0F"/>
  </w:style>
  <w:style w:type="paragraph" w:customStyle="1" w:styleId="0A78ABF477954BC78246D3105133C394">
    <w:name w:val="0A78ABF477954BC78246D3105133C394"/>
    <w:rsid w:val="00A41D0F"/>
  </w:style>
  <w:style w:type="paragraph" w:customStyle="1" w:styleId="DE40B0FFFF8E4EFB9B1CDDEBB0A71E77">
    <w:name w:val="DE40B0FFFF8E4EFB9B1CDDEBB0A71E77"/>
    <w:rsid w:val="00A41D0F"/>
  </w:style>
  <w:style w:type="paragraph" w:customStyle="1" w:styleId="5CF0AD7B6951419D812993664F2D5570">
    <w:name w:val="5CF0AD7B6951419D812993664F2D5570"/>
    <w:rsid w:val="00A41D0F"/>
  </w:style>
  <w:style w:type="paragraph" w:customStyle="1" w:styleId="41174418D896491AA3C49BF22470D3BC">
    <w:name w:val="41174418D896491AA3C49BF22470D3BC"/>
    <w:rsid w:val="00A41D0F"/>
  </w:style>
  <w:style w:type="paragraph" w:customStyle="1" w:styleId="A62E25AFE00B41C6B1D387C23C8278CD">
    <w:name w:val="A62E25AFE00B41C6B1D387C23C8278CD"/>
    <w:rsid w:val="00A41D0F"/>
  </w:style>
  <w:style w:type="paragraph" w:customStyle="1" w:styleId="1DA170726616457EB32F301FA1930DA8">
    <w:name w:val="1DA170726616457EB32F301FA1930DA8"/>
    <w:rsid w:val="00A41D0F"/>
  </w:style>
  <w:style w:type="paragraph" w:customStyle="1" w:styleId="42EEA79E75F14480950ACCD4851E8834">
    <w:name w:val="42EEA79E75F14480950ACCD4851E8834"/>
    <w:rsid w:val="00A41D0F"/>
  </w:style>
  <w:style w:type="paragraph" w:customStyle="1" w:styleId="4A728C7582724AD4A64FCD34601B7E56">
    <w:name w:val="4A728C7582724AD4A64FCD34601B7E56"/>
    <w:rsid w:val="00A41D0F"/>
  </w:style>
  <w:style w:type="paragraph" w:customStyle="1" w:styleId="8ED9DE1EC3D8421BA429E4A011B346A5">
    <w:name w:val="8ED9DE1EC3D8421BA429E4A011B346A5"/>
    <w:rsid w:val="00A41D0F"/>
  </w:style>
  <w:style w:type="paragraph" w:customStyle="1" w:styleId="3CF1E017EA2B4EEDBE60FFBADB33911C">
    <w:name w:val="3CF1E017EA2B4EEDBE60FFBADB33911C"/>
    <w:rsid w:val="00A41D0F"/>
  </w:style>
  <w:style w:type="paragraph" w:customStyle="1" w:styleId="6D8998A73E2D4F7C9E3D032E2BDA2C5A">
    <w:name w:val="6D8998A73E2D4F7C9E3D032E2BDA2C5A"/>
    <w:rsid w:val="00A41D0F"/>
  </w:style>
  <w:style w:type="paragraph" w:customStyle="1" w:styleId="5E4F97F9F87945E18119A624F214D92E">
    <w:name w:val="5E4F97F9F87945E18119A624F214D92E"/>
    <w:rsid w:val="00A41D0F"/>
  </w:style>
  <w:style w:type="paragraph" w:customStyle="1" w:styleId="DAE209EF0E1A45CF87A6670F8DAD45D8">
    <w:name w:val="DAE209EF0E1A45CF87A6670F8DAD45D8"/>
    <w:rsid w:val="00A41D0F"/>
  </w:style>
  <w:style w:type="paragraph" w:customStyle="1" w:styleId="EE6A9A387A0541128FB0E37F1DEC2CC0">
    <w:name w:val="EE6A9A387A0541128FB0E37F1DEC2CC0"/>
    <w:rsid w:val="00A41D0F"/>
  </w:style>
  <w:style w:type="paragraph" w:customStyle="1" w:styleId="844F827362264F6FA7E04C7343A2EC21">
    <w:name w:val="844F827362264F6FA7E04C7343A2EC21"/>
    <w:rsid w:val="00A41D0F"/>
  </w:style>
  <w:style w:type="paragraph" w:customStyle="1" w:styleId="5D1B99CA323A41D2B732188B371DE29D">
    <w:name w:val="5D1B99CA323A41D2B732188B371DE29D"/>
    <w:rsid w:val="00A41D0F"/>
  </w:style>
  <w:style w:type="paragraph" w:customStyle="1" w:styleId="F5690E0E4C2443828F9D5CB076EACFA9">
    <w:name w:val="F5690E0E4C2443828F9D5CB076EACFA9"/>
    <w:rsid w:val="00A41D0F"/>
  </w:style>
  <w:style w:type="paragraph" w:customStyle="1" w:styleId="33EE045ACE4A442EA502147C1DBB97F1">
    <w:name w:val="33EE045ACE4A442EA502147C1DBB97F1"/>
    <w:rsid w:val="00A41D0F"/>
  </w:style>
  <w:style w:type="paragraph" w:customStyle="1" w:styleId="341B7F96F27D4778A605247B04706D62">
    <w:name w:val="341B7F96F27D4778A605247B04706D62"/>
    <w:rsid w:val="00A41D0F"/>
  </w:style>
  <w:style w:type="paragraph" w:customStyle="1" w:styleId="B20195FA6BE94652915152FC24002735">
    <w:name w:val="B20195FA6BE94652915152FC24002735"/>
    <w:rsid w:val="00A41D0F"/>
  </w:style>
  <w:style w:type="paragraph" w:customStyle="1" w:styleId="1867CB6A3EAE4706981D3A94D64E51E6">
    <w:name w:val="1867CB6A3EAE4706981D3A94D64E51E6"/>
    <w:rsid w:val="00A41D0F"/>
  </w:style>
  <w:style w:type="paragraph" w:customStyle="1" w:styleId="E2D4BE640D4A4EFFA13AB1CCB30F571E">
    <w:name w:val="E2D4BE640D4A4EFFA13AB1CCB30F571E"/>
    <w:rsid w:val="00A41D0F"/>
  </w:style>
  <w:style w:type="paragraph" w:customStyle="1" w:styleId="0A890257A00345509AA1AF6E800BE54A">
    <w:name w:val="0A890257A00345509AA1AF6E800BE54A"/>
    <w:rsid w:val="00A41D0F"/>
  </w:style>
  <w:style w:type="paragraph" w:customStyle="1" w:styleId="70D09BF05FCA4ABB825B2955A0142041">
    <w:name w:val="70D09BF05FCA4ABB825B2955A0142041"/>
    <w:rsid w:val="00A41D0F"/>
  </w:style>
  <w:style w:type="paragraph" w:customStyle="1" w:styleId="C49CB04C8D4A44D48C5D0966650EFA7E">
    <w:name w:val="C49CB04C8D4A44D48C5D0966650EFA7E"/>
    <w:rsid w:val="00A41D0F"/>
  </w:style>
  <w:style w:type="paragraph" w:customStyle="1" w:styleId="A456F9F5D31343AD958A7CD84023C89D">
    <w:name w:val="A456F9F5D31343AD958A7CD84023C89D"/>
    <w:rsid w:val="00A41D0F"/>
  </w:style>
  <w:style w:type="paragraph" w:customStyle="1" w:styleId="D26CD53D02F542068721F79D940079AD">
    <w:name w:val="D26CD53D02F542068721F79D940079AD"/>
    <w:rsid w:val="00A41D0F"/>
  </w:style>
  <w:style w:type="paragraph" w:customStyle="1" w:styleId="3992566A46654857B96B565478323489">
    <w:name w:val="3992566A46654857B96B565478323489"/>
    <w:rsid w:val="00A41D0F"/>
  </w:style>
  <w:style w:type="paragraph" w:customStyle="1" w:styleId="E3DAAAD84BFC403C88A4070FF74BF624">
    <w:name w:val="E3DAAAD84BFC403C88A4070FF74BF624"/>
    <w:rsid w:val="00A41D0F"/>
  </w:style>
  <w:style w:type="paragraph" w:customStyle="1" w:styleId="BFC03B4CC7194AECBD0F7113AB6002239">
    <w:name w:val="BFC03B4CC7194AECBD0F7113AB6002239"/>
    <w:rsid w:val="00A41D0F"/>
    <w:rPr>
      <w:rFonts w:eastAsiaTheme="minorHAnsi"/>
    </w:rPr>
  </w:style>
  <w:style w:type="paragraph" w:customStyle="1" w:styleId="A2AAE41503B543629749CC03247627259">
    <w:name w:val="A2AAE41503B543629749CC03247627259"/>
    <w:rsid w:val="00A41D0F"/>
    <w:rPr>
      <w:rFonts w:eastAsiaTheme="minorHAnsi"/>
    </w:rPr>
  </w:style>
  <w:style w:type="paragraph" w:customStyle="1" w:styleId="08EFD6EE31F6402E99448BCB939387808">
    <w:name w:val="08EFD6EE31F6402E99448BCB939387808"/>
    <w:rsid w:val="00A41D0F"/>
    <w:rPr>
      <w:rFonts w:eastAsiaTheme="minorHAnsi"/>
    </w:rPr>
  </w:style>
  <w:style w:type="paragraph" w:customStyle="1" w:styleId="6016B427EF4649DBA7A1F2506E043C218">
    <w:name w:val="6016B427EF4649DBA7A1F2506E043C218"/>
    <w:rsid w:val="00A41D0F"/>
    <w:rPr>
      <w:rFonts w:eastAsiaTheme="minorHAnsi"/>
    </w:rPr>
  </w:style>
  <w:style w:type="paragraph" w:customStyle="1" w:styleId="B1E1612B2E6D4AC28B0805EA4288CF5A7">
    <w:name w:val="B1E1612B2E6D4AC28B0805EA4288CF5A7"/>
    <w:rsid w:val="00A41D0F"/>
    <w:rPr>
      <w:rFonts w:eastAsiaTheme="minorHAnsi"/>
    </w:rPr>
  </w:style>
  <w:style w:type="paragraph" w:customStyle="1" w:styleId="8466179B4CC5436286D783394EAEC3897">
    <w:name w:val="8466179B4CC5436286D783394EAEC3897"/>
    <w:rsid w:val="00A41D0F"/>
    <w:rPr>
      <w:rFonts w:eastAsiaTheme="minorHAnsi"/>
    </w:rPr>
  </w:style>
  <w:style w:type="paragraph" w:customStyle="1" w:styleId="FEA64EF6FC7D423CB93B44D3571E27097">
    <w:name w:val="FEA64EF6FC7D423CB93B44D3571E27097"/>
    <w:rsid w:val="00A41D0F"/>
    <w:rPr>
      <w:rFonts w:eastAsiaTheme="minorHAnsi"/>
    </w:rPr>
  </w:style>
  <w:style w:type="paragraph" w:customStyle="1" w:styleId="559E5DAD9ECF4936AEC773C10409FCDB7">
    <w:name w:val="559E5DAD9ECF4936AEC773C10409FCDB7"/>
    <w:rsid w:val="00A41D0F"/>
    <w:rPr>
      <w:rFonts w:eastAsiaTheme="minorHAnsi"/>
    </w:rPr>
  </w:style>
  <w:style w:type="paragraph" w:customStyle="1" w:styleId="0F7B219AA6624264A0C1AD96C65ABD827">
    <w:name w:val="0F7B219AA6624264A0C1AD96C65ABD827"/>
    <w:rsid w:val="00A41D0F"/>
    <w:rPr>
      <w:rFonts w:eastAsiaTheme="minorHAnsi"/>
    </w:rPr>
  </w:style>
  <w:style w:type="paragraph" w:customStyle="1" w:styleId="3152CBF2E63C48A59D8460B6E13413A21">
    <w:name w:val="3152CBF2E63C48A59D8460B6E13413A21"/>
    <w:rsid w:val="00A41D0F"/>
    <w:rPr>
      <w:rFonts w:eastAsiaTheme="minorHAnsi"/>
    </w:rPr>
  </w:style>
  <w:style w:type="paragraph" w:customStyle="1" w:styleId="D7214ADEA90145DE83D65F128FD594EE1">
    <w:name w:val="D7214ADEA90145DE83D65F128FD594EE1"/>
    <w:rsid w:val="00A41D0F"/>
    <w:rPr>
      <w:rFonts w:eastAsiaTheme="minorHAnsi"/>
    </w:rPr>
  </w:style>
  <w:style w:type="paragraph" w:customStyle="1" w:styleId="9FBA1401FBFE440AAD2E630F79BC21531">
    <w:name w:val="9FBA1401FBFE440AAD2E630F79BC21531"/>
    <w:rsid w:val="00A41D0F"/>
    <w:rPr>
      <w:rFonts w:eastAsiaTheme="minorHAnsi"/>
    </w:rPr>
  </w:style>
  <w:style w:type="paragraph" w:customStyle="1" w:styleId="CC5739CDBA284D939A7FAB63C6DC69481">
    <w:name w:val="CC5739CDBA284D939A7FAB63C6DC69481"/>
    <w:rsid w:val="00A41D0F"/>
    <w:rPr>
      <w:rFonts w:eastAsiaTheme="minorHAnsi"/>
    </w:rPr>
  </w:style>
  <w:style w:type="paragraph" w:customStyle="1" w:styleId="D98AA3A63F7E410BB44EE788C3EA05EF1">
    <w:name w:val="D98AA3A63F7E410BB44EE788C3EA05EF1"/>
    <w:rsid w:val="00A41D0F"/>
    <w:rPr>
      <w:rFonts w:eastAsiaTheme="minorHAnsi"/>
    </w:rPr>
  </w:style>
  <w:style w:type="paragraph" w:customStyle="1" w:styleId="19970364DA1F4D60B9D7A7356B9CC82C1">
    <w:name w:val="19970364DA1F4D60B9D7A7356B9CC82C1"/>
    <w:rsid w:val="00A41D0F"/>
    <w:rPr>
      <w:rFonts w:eastAsiaTheme="minorHAnsi"/>
    </w:rPr>
  </w:style>
  <w:style w:type="paragraph" w:customStyle="1" w:styleId="0A78ABF477954BC78246D3105133C3941">
    <w:name w:val="0A78ABF477954BC78246D3105133C3941"/>
    <w:rsid w:val="00A41D0F"/>
    <w:rPr>
      <w:rFonts w:eastAsiaTheme="minorHAnsi"/>
    </w:rPr>
  </w:style>
  <w:style w:type="paragraph" w:customStyle="1" w:styleId="DE40B0FFFF8E4EFB9B1CDDEBB0A71E771">
    <w:name w:val="DE40B0FFFF8E4EFB9B1CDDEBB0A71E771"/>
    <w:rsid w:val="00A41D0F"/>
    <w:rPr>
      <w:rFonts w:eastAsiaTheme="minorHAnsi"/>
    </w:rPr>
  </w:style>
  <w:style w:type="paragraph" w:customStyle="1" w:styleId="5CF0AD7B6951419D812993664F2D55701">
    <w:name w:val="5CF0AD7B6951419D812993664F2D55701"/>
    <w:rsid w:val="00A41D0F"/>
    <w:rPr>
      <w:rFonts w:eastAsiaTheme="minorHAnsi"/>
    </w:rPr>
  </w:style>
  <w:style w:type="paragraph" w:customStyle="1" w:styleId="41174418D896491AA3C49BF22470D3BC1">
    <w:name w:val="41174418D896491AA3C49BF22470D3BC1"/>
    <w:rsid w:val="00A41D0F"/>
    <w:rPr>
      <w:rFonts w:eastAsiaTheme="minorHAnsi"/>
    </w:rPr>
  </w:style>
  <w:style w:type="paragraph" w:customStyle="1" w:styleId="A62E25AFE00B41C6B1D387C23C8278CD1">
    <w:name w:val="A62E25AFE00B41C6B1D387C23C8278CD1"/>
    <w:rsid w:val="00A41D0F"/>
    <w:rPr>
      <w:rFonts w:eastAsiaTheme="minorHAnsi"/>
    </w:rPr>
  </w:style>
  <w:style w:type="paragraph" w:customStyle="1" w:styleId="1DA170726616457EB32F301FA1930DA81">
    <w:name w:val="1DA170726616457EB32F301FA1930DA81"/>
    <w:rsid w:val="00A41D0F"/>
    <w:rPr>
      <w:rFonts w:eastAsiaTheme="minorHAnsi"/>
    </w:rPr>
  </w:style>
  <w:style w:type="paragraph" w:customStyle="1" w:styleId="42EEA79E75F14480950ACCD4851E88341">
    <w:name w:val="42EEA79E75F14480950ACCD4851E88341"/>
    <w:rsid w:val="00A41D0F"/>
    <w:rPr>
      <w:rFonts w:eastAsiaTheme="minorHAnsi"/>
    </w:rPr>
  </w:style>
  <w:style w:type="paragraph" w:customStyle="1" w:styleId="4A728C7582724AD4A64FCD34601B7E561">
    <w:name w:val="4A728C7582724AD4A64FCD34601B7E561"/>
    <w:rsid w:val="00A41D0F"/>
    <w:rPr>
      <w:rFonts w:eastAsiaTheme="minorHAnsi"/>
    </w:rPr>
  </w:style>
  <w:style w:type="paragraph" w:customStyle="1" w:styleId="8ED9DE1EC3D8421BA429E4A011B346A51">
    <w:name w:val="8ED9DE1EC3D8421BA429E4A011B346A51"/>
    <w:rsid w:val="00A41D0F"/>
    <w:rPr>
      <w:rFonts w:eastAsiaTheme="minorHAnsi"/>
    </w:rPr>
  </w:style>
  <w:style w:type="paragraph" w:customStyle="1" w:styleId="3CF1E017EA2B4EEDBE60FFBADB33911C1">
    <w:name w:val="3CF1E017EA2B4EEDBE60FFBADB33911C1"/>
    <w:rsid w:val="00A41D0F"/>
    <w:rPr>
      <w:rFonts w:eastAsiaTheme="minorHAnsi"/>
    </w:rPr>
  </w:style>
  <w:style w:type="paragraph" w:customStyle="1" w:styleId="6D8998A73E2D4F7C9E3D032E2BDA2C5A1">
    <w:name w:val="6D8998A73E2D4F7C9E3D032E2BDA2C5A1"/>
    <w:rsid w:val="00A41D0F"/>
    <w:rPr>
      <w:rFonts w:eastAsiaTheme="minorHAnsi"/>
    </w:rPr>
  </w:style>
  <w:style w:type="paragraph" w:customStyle="1" w:styleId="5E4F97F9F87945E18119A624F214D92E1">
    <w:name w:val="5E4F97F9F87945E18119A624F214D92E1"/>
    <w:rsid w:val="00A41D0F"/>
    <w:rPr>
      <w:rFonts w:eastAsiaTheme="minorHAnsi"/>
    </w:rPr>
  </w:style>
  <w:style w:type="paragraph" w:customStyle="1" w:styleId="DAE209EF0E1A45CF87A6670F8DAD45D81">
    <w:name w:val="DAE209EF0E1A45CF87A6670F8DAD45D81"/>
    <w:rsid w:val="00A41D0F"/>
    <w:rPr>
      <w:rFonts w:eastAsiaTheme="minorHAnsi"/>
    </w:rPr>
  </w:style>
  <w:style w:type="paragraph" w:customStyle="1" w:styleId="EE6A9A387A0541128FB0E37F1DEC2CC01">
    <w:name w:val="EE6A9A387A0541128FB0E37F1DEC2CC01"/>
    <w:rsid w:val="00A41D0F"/>
    <w:rPr>
      <w:rFonts w:eastAsiaTheme="minorHAnsi"/>
    </w:rPr>
  </w:style>
  <w:style w:type="paragraph" w:customStyle="1" w:styleId="844F827362264F6FA7E04C7343A2EC211">
    <w:name w:val="844F827362264F6FA7E04C7343A2EC211"/>
    <w:rsid w:val="00A41D0F"/>
    <w:rPr>
      <w:rFonts w:eastAsiaTheme="minorHAnsi"/>
    </w:rPr>
  </w:style>
  <w:style w:type="paragraph" w:customStyle="1" w:styleId="5D1B99CA323A41D2B732188B371DE29D1">
    <w:name w:val="5D1B99CA323A41D2B732188B371DE29D1"/>
    <w:rsid w:val="00A41D0F"/>
    <w:rPr>
      <w:rFonts w:eastAsiaTheme="minorHAnsi"/>
    </w:rPr>
  </w:style>
  <w:style w:type="paragraph" w:customStyle="1" w:styleId="F5690E0E4C2443828F9D5CB076EACFA91">
    <w:name w:val="F5690E0E4C2443828F9D5CB076EACFA91"/>
    <w:rsid w:val="00A41D0F"/>
    <w:rPr>
      <w:rFonts w:eastAsiaTheme="minorHAnsi"/>
    </w:rPr>
  </w:style>
  <w:style w:type="paragraph" w:customStyle="1" w:styleId="33EE045ACE4A442EA502147C1DBB97F11">
    <w:name w:val="33EE045ACE4A442EA502147C1DBB97F11"/>
    <w:rsid w:val="00A41D0F"/>
    <w:rPr>
      <w:rFonts w:eastAsiaTheme="minorHAnsi"/>
    </w:rPr>
  </w:style>
  <w:style w:type="paragraph" w:customStyle="1" w:styleId="341B7F96F27D4778A605247B04706D621">
    <w:name w:val="341B7F96F27D4778A605247B04706D621"/>
    <w:rsid w:val="00A41D0F"/>
    <w:rPr>
      <w:rFonts w:eastAsiaTheme="minorHAnsi"/>
    </w:rPr>
  </w:style>
  <w:style w:type="paragraph" w:customStyle="1" w:styleId="B20195FA6BE94652915152FC240027351">
    <w:name w:val="B20195FA6BE94652915152FC240027351"/>
    <w:rsid w:val="00A41D0F"/>
    <w:rPr>
      <w:rFonts w:eastAsiaTheme="minorHAnsi"/>
    </w:rPr>
  </w:style>
  <w:style w:type="paragraph" w:customStyle="1" w:styleId="1867CB6A3EAE4706981D3A94D64E51E61">
    <w:name w:val="1867CB6A3EAE4706981D3A94D64E51E61"/>
    <w:rsid w:val="00A41D0F"/>
    <w:rPr>
      <w:rFonts w:eastAsiaTheme="minorHAnsi"/>
    </w:rPr>
  </w:style>
  <w:style w:type="paragraph" w:customStyle="1" w:styleId="E2D4BE640D4A4EFFA13AB1CCB30F571E1">
    <w:name w:val="E2D4BE640D4A4EFFA13AB1CCB30F571E1"/>
    <w:rsid w:val="00A41D0F"/>
    <w:rPr>
      <w:rFonts w:eastAsiaTheme="minorHAnsi"/>
    </w:rPr>
  </w:style>
  <w:style w:type="paragraph" w:customStyle="1" w:styleId="0A890257A00345509AA1AF6E800BE54A1">
    <w:name w:val="0A890257A00345509AA1AF6E800BE54A1"/>
    <w:rsid w:val="00A41D0F"/>
    <w:rPr>
      <w:rFonts w:eastAsiaTheme="minorHAnsi"/>
    </w:rPr>
  </w:style>
  <w:style w:type="paragraph" w:customStyle="1" w:styleId="70D09BF05FCA4ABB825B2955A01420411">
    <w:name w:val="70D09BF05FCA4ABB825B2955A01420411"/>
    <w:rsid w:val="00A41D0F"/>
    <w:rPr>
      <w:rFonts w:eastAsiaTheme="minorHAnsi"/>
    </w:rPr>
  </w:style>
  <w:style w:type="paragraph" w:customStyle="1" w:styleId="C49CB04C8D4A44D48C5D0966650EFA7E1">
    <w:name w:val="C49CB04C8D4A44D48C5D0966650EFA7E1"/>
    <w:rsid w:val="00A41D0F"/>
    <w:rPr>
      <w:rFonts w:eastAsiaTheme="minorHAnsi"/>
    </w:rPr>
  </w:style>
  <w:style w:type="paragraph" w:customStyle="1" w:styleId="A456F9F5D31343AD958A7CD84023C89D1">
    <w:name w:val="A456F9F5D31343AD958A7CD84023C89D1"/>
    <w:rsid w:val="00A41D0F"/>
    <w:rPr>
      <w:rFonts w:eastAsiaTheme="minorHAnsi"/>
    </w:rPr>
  </w:style>
  <w:style w:type="paragraph" w:customStyle="1" w:styleId="D26CD53D02F542068721F79D940079AD1">
    <w:name w:val="D26CD53D02F542068721F79D940079AD1"/>
    <w:rsid w:val="00A41D0F"/>
    <w:rPr>
      <w:rFonts w:eastAsiaTheme="minorHAnsi"/>
    </w:rPr>
  </w:style>
  <w:style w:type="paragraph" w:customStyle="1" w:styleId="3992566A46654857B96B5654783234891">
    <w:name w:val="3992566A46654857B96B5654783234891"/>
    <w:rsid w:val="00A41D0F"/>
    <w:rPr>
      <w:rFonts w:eastAsiaTheme="minorHAnsi"/>
    </w:rPr>
  </w:style>
  <w:style w:type="paragraph" w:customStyle="1" w:styleId="E3DAAAD84BFC403C88A4070FF74BF6241">
    <w:name w:val="E3DAAAD84BFC403C88A4070FF74BF6241"/>
    <w:rsid w:val="00A41D0F"/>
    <w:rPr>
      <w:rFonts w:eastAsiaTheme="minorHAnsi"/>
    </w:rPr>
  </w:style>
  <w:style w:type="paragraph" w:customStyle="1" w:styleId="5CE0EACA25F944C399F2303F911A458B4">
    <w:name w:val="5CE0EACA25F944C399F2303F911A458B4"/>
    <w:rsid w:val="00A41D0F"/>
    <w:rPr>
      <w:rFonts w:eastAsiaTheme="minorHAnsi"/>
    </w:rPr>
  </w:style>
  <w:style w:type="paragraph" w:customStyle="1" w:styleId="BFC03B4CC7194AECBD0F7113AB60022310">
    <w:name w:val="BFC03B4CC7194AECBD0F7113AB60022310"/>
    <w:rsid w:val="00A41D0F"/>
    <w:rPr>
      <w:rFonts w:eastAsiaTheme="minorHAnsi"/>
    </w:rPr>
  </w:style>
  <w:style w:type="paragraph" w:customStyle="1" w:styleId="A2AAE41503B543629749CC032476272510">
    <w:name w:val="A2AAE41503B543629749CC032476272510"/>
    <w:rsid w:val="00A41D0F"/>
    <w:rPr>
      <w:rFonts w:eastAsiaTheme="minorHAnsi"/>
    </w:rPr>
  </w:style>
  <w:style w:type="paragraph" w:customStyle="1" w:styleId="08EFD6EE31F6402E99448BCB939387809">
    <w:name w:val="08EFD6EE31F6402E99448BCB939387809"/>
    <w:rsid w:val="00A41D0F"/>
    <w:rPr>
      <w:rFonts w:eastAsiaTheme="minorHAnsi"/>
    </w:rPr>
  </w:style>
  <w:style w:type="paragraph" w:customStyle="1" w:styleId="6016B427EF4649DBA7A1F2506E043C219">
    <w:name w:val="6016B427EF4649DBA7A1F2506E043C219"/>
    <w:rsid w:val="00A41D0F"/>
    <w:rPr>
      <w:rFonts w:eastAsiaTheme="minorHAnsi"/>
    </w:rPr>
  </w:style>
  <w:style w:type="paragraph" w:customStyle="1" w:styleId="B1E1612B2E6D4AC28B0805EA4288CF5A8">
    <w:name w:val="B1E1612B2E6D4AC28B0805EA4288CF5A8"/>
    <w:rsid w:val="00A41D0F"/>
    <w:rPr>
      <w:rFonts w:eastAsiaTheme="minorHAnsi"/>
    </w:rPr>
  </w:style>
  <w:style w:type="paragraph" w:customStyle="1" w:styleId="8466179B4CC5436286D783394EAEC3898">
    <w:name w:val="8466179B4CC5436286D783394EAEC3898"/>
    <w:rsid w:val="00A41D0F"/>
    <w:rPr>
      <w:rFonts w:eastAsiaTheme="minorHAnsi"/>
    </w:rPr>
  </w:style>
  <w:style w:type="paragraph" w:customStyle="1" w:styleId="FEA64EF6FC7D423CB93B44D3571E27098">
    <w:name w:val="FEA64EF6FC7D423CB93B44D3571E27098"/>
    <w:rsid w:val="00A41D0F"/>
    <w:rPr>
      <w:rFonts w:eastAsiaTheme="minorHAnsi"/>
    </w:rPr>
  </w:style>
  <w:style w:type="paragraph" w:customStyle="1" w:styleId="559E5DAD9ECF4936AEC773C10409FCDB8">
    <w:name w:val="559E5DAD9ECF4936AEC773C10409FCDB8"/>
    <w:rsid w:val="00A41D0F"/>
    <w:rPr>
      <w:rFonts w:eastAsiaTheme="minorHAnsi"/>
    </w:rPr>
  </w:style>
  <w:style w:type="paragraph" w:customStyle="1" w:styleId="0F7B219AA6624264A0C1AD96C65ABD828">
    <w:name w:val="0F7B219AA6624264A0C1AD96C65ABD828"/>
    <w:rsid w:val="00A41D0F"/>
    <w:rPr>
      <w:rFonts w:eastAsiaTheme="minorHAnsi"/>
    </w:rPr>
  </w:style>
  <w:style w:type="paragraph" w:customStyle="1" w:styleId="3152CBF2E63C48A59D8460B6E13413A22">
    <w:name w:val="3152CBF2E63C48A59D8460B6E13413A22"/>
    <w:rsid w:val="00A41D0F"/>
    <w:rPr>
      <w:rFonts w:eastAsiaTheme="minorHAnsi"/>
    </w:rPr>
  </w:style>
  <w:style w:type="paragraph" w:customStyle="1" w:styleId="D7214ADEA90145DE83D65F128FD594EE2">
    <w:name w:val="D7214ADEA90145DE83D65F128FD594EE2"/>
    <w:rsid w:val="00A41D0F"/>
    <w:rPr>
      <w:rFonts w:eastAsiaTheme="minorHAnsi"/>
    </w:rPr>
  </w:style>
  <w:style w:type="paragraph" w:customStyle="1" w:styleId="9FBA1401FBFE440AAD2E630F79BC21532">
    <w:name w:val="9FBA1401FBFE440AAD2E630F79BC21532"/>
    <w:rsid w:val="00A41D0F"/>
    <w:rPr>
      <w:rFonts w:eastAsiaTheme="minorHAnsi"/>
    </w:rPr>
  </w:style>
  <w:style w:type="paragraph" w:customStyle="1" w:styleId="CC5739CDBA284D939A7FAB63C6DC69482">
    <w:name w:val="CC5739CDBA284D939A7FAB63C6DC69482"/>
    <w:rsid w:val="00A41D0F"/>
    <w:rPr>
      <w:rFonts w:eastAsiaTheme="minorHAnsi"/>
    </w:rPr>
  </w:style>
  <w:style w:type="paragraph" w:customStyle="1" w:styleId="D98AA3A63F7E410BB44EE788C3EA05EF2">
    <w:name w:val="D98AA3A63F7E410BB44EE788C3EA05EF2"/>
    <w:rsid w:val="00A41D0F"/>
    <w:rPr>
      <w:rFonts w:eastAsiaTheme="minorHAnsi"/>
    </w:rPr>
  </w:style>
  <w:style w:type="paragraph" w:customStyle="1" w:styleId="19970364DA1F4D60B9D7A7356B9CC82C2">
    <w:name w:val="19970364DA1F4D60B9D7A7356B9CC82C2"/>
    <w:rsid w:val="00A41D0F"/>
    <w:rPr>
      <w:rFonts w:eastAsiaTheme="minorHAnsi"/>
    </w:rPr>
  </w:style>
  <w:style w:type="paragraph" w:customStyle="1" w:styleId="0A78ABF477954BC78246D3105133C3942">
    <w:name w:val="0A78ABF477954BC78246D3105133C3942"/>
    <w:rsid w:val="00A41D0F"/>
    <w:rPr>
      <w:rFonts w:eastAsiaTheme="minorHAnsi"/>
    </w:rPr>
  </w:style>
  <w:style w:type="paragraph" w:customStyle="1" w:styleId="DE40B0FFFF8E4EFB9B1CDDEBB0A71E772">
    <w:name w:val="DE40B0FFFF8E4EFB9B1CDDEBB0A71E772"/>
    <w:rsid w:val="00A41D0F"/>
    <w:rPr>
      <w:rFonts w:eastAsiaTheme="minorHAnsi"/>
    </w:rPr>
  </w:style>
  <w:style w:type="paragraph" w:customStyle="1" w:styleId="5CF0AD7B6951419D812993664F2D55702">
    <w:name w:val="5CF0AD7B6951419D812993664F2D55702"/>
    <w:rsid w:val="00A41D0F"/>
    <w:rPr>
      <w:rFonts w:eastAsiaTheme="minorHAnsi"/>
    </w:rPr>
  </w:style>
  <w:style w:type="paragraph" w:customStyle="1" w:styleId="41174418D896491AA3C49BF22470D3BC2">
    <w:name w:val="41174418D896491AA3C49BF22470D3BC2"/>
    <w:rsid w:val="00A41D0F"/>
    <w:rPr>
      <w:rFonts w:eastAsiaTheme="minorHAnsi"/>
    </w:rPr>
  </w:style>
  <w:style w:type="paragraph" w:customStyle="1" w:styleId="A62E25AFE00B41C6B1D387C23C8278CD2">
    <w:name w:val="A62E25AFE00B41C6B1D387C23C8278CD2"/>
    <w:rsid w:val="00A41D0F"/>
    <w:rPr>
      <w:rFonts w:eastAsiaTheme="minorHAnsi"/>
    </w:rPr>
  </w:style>
  <w:style w:type="paragraph" w:customStyle="1" w:styleId="1DA170726616457EB32F301FA1930DA82">
    <w:name w:val="1DA170726616457EB32F301FA1930DA82"/>
    <w:rsid w:val="00A41D0F"/>
    <w:rPr>
      <w:rFonts w:eastAsiaTheme="minorHAnsi"/>
    </w:rPr>
  </w:style>
  <w:style w:type="paragraph" w:customStyle="1" w:styleId="42EEA79E75F14480950ACCD4851E88342">
    <w:name w:val="42EEA79E75F14480950ACCD4851E88342"/>
    <w:rsid w:val="00A41D0F"/>
    <w:rPr>
      <w:rFonts w:eastAsiaTheme="minorHAnsi"/>
    </w:rPr>
  </w:style>
  <w:style w:type="paragraph" w:customStyle="1" w:styleId="4A728C7582724AD4A64FCD34601B7E562">
    <w:name w:val="4A728C7582724AD4A64FCD34601B7E562"/>
    <w:rsid w:val="00A41D0F"/>
    <w:rPr>
      <w:rFonts w:eastAsiaTheme="minorHAnsi"/>
    </w:rPr>
  </w:style>
  <w:style w:type="paragraph" w:customStyle="1" w:styleId="8ED9DE1EC3D8421BA429E4A011B346A52">
    <w:name w:val="8ED9DE1EC3D8421BA429E4A011B346A52"/>
    <w:rsid w:val="00A41D0F"/>
    <w:rPr>
      <w:rFonts w:eastAsiaTheme="minorHAnsi"/>
    </w:rPr>
  </w:style>
  <w:style w:type="paragraph" w:customStyle="1" w:styleId="3CF1E017EA2B4EEDBE60FFBADB33911C2">
    <w:name w:val="3CF1E017EA2B4EEDBE60FFBADB33911C2"/>
    <w:rsid w:val="00A41D0F"/>
    <w:rPr>
      <w:rFonts w:eastAsiaTheme="minorHAnsi"/>
    </w:rPr>
  </w:style>
  <w:style w:type="paragraph" w:customStyle="1" w:styleId="6D8998A73E2D4F7C9E3D032E2BDA2C5A2">
    <w:name w:val="6D8998A73E2D4F7C9E3D032E2BDA2C5A2"/>
    <w:rsid w:val="00A41D0F"/>
    <w:rPr>
      <w:rFonts w:eastAsiaTheme="minorHAnsi"/>
    </w:rPr>
  </w:style>
  <w:style w:type="paragraph" w:customStyle="1" w:styleId="5E4F97F9F87945E18119A624F214D92E2">
    <w:name w:val="5E4F97F9F87945E18119A624F214D92E2"/>
    <w:rsid w:val="00A41D0F"/>
    <w:rPr>
      <w:rFonts w:eastAsiaTheme="minorHAnsi"/>
    </w:rPr>
  </w:style>
  <w:style w:type="paragraph" w:customStyle="1" w:styleId="DAE209EF0E1A45CF87A6670F8DAD45D82">
    <w:name w:val="DAE209EF0E1A45CF87A6670F8DAD45D82"/>
    <w:rsid w:val="00A41D0F"/>
    <w:rPr>
      <w:rFonts w:eastAsiaTheme="minorHAnsi"/>
    </w:rPr>
  </w:style>
  <w:style w:type="paragraph" w:customStyle="1" w:styleId="EE6A9A387A0541128FB0E37F1DEC2CC02">
    <w:name w:val="EE6A9A387A0541128FB0E37F1DEC2CC02"/>
    <w:rsid w:val="00A41D0F"/>
    <w:rPr>
      <w:rFonts w:eastAsiaTheme="minorHAnsi"/>
    </w:rPr>
  </w:style>
  <w:style w:type="paragraph" w:customStyle="1" w:styleId="844F827362264F6FA7E04C7343A2EC212">
    <w:name w:val="844F827362264F6FA7E04C7343A2EC212"/>
    <w:rsid w:val="00A41D0F"/>
    <w:rPr>
      <w:rFonts w:eastAsiaTheme="minorHAnsi"/>
    </w:rPr>
  </w:style>
  <w:style w:type="paragraph" w:customStyle="1" w:styleId="5D1B99CA323A41D2B732188B371DE29D2">
    <w:name w:val="5D1B99CA323A41D2B732188B371DE29D2"/>
    <w:rsid w:val="00A41D0F"/>
    <w:rPr>
      <w:rFonts w:eastAsiaTheme="minorHAnsi"/>
    </w:rPr>
  </w:style>
  <w:style w:type="paragraph" w:customStyle="1" w:styleId="F5690E0E4C2443828F9D5CB076EACFA92">
    <w:name w:val="F5690E0E4C2443828F9D5CB076EACFA92"/>
    <w:rsid w:val="00A41D0F"/>
    <w:rPr>
      <w:rFonts w:eastAsiaTheme="minorHAnsi"/>
    </w:rPr>
  </w:style>
  <w:style w:type="paragraph" w:customStyle="1" w:styleId="33EE045ACE4A442EA502147C1DBB97F12">
    <w:name w:val="33EE045ACE4A442EA502147C1DBB97F12"/>
    <w:rsid w:val="00A41D0F"/>
    <w:rPr>
      <w:rFonts w:eastAsiaTheme="minorHAnsi"/>
    </w:rPr>
  </w:style>
  <w:style w:type="paragraph" w:customStyle="1" w:styleId="341B7F96F27D4778A605247B04706D622">
    <w:name w:val="341B7F96F27D4778A605247B04706D622"/>
    <w:rsid w:val="00A41D0F"/>
    <w:rPr>
      <w:rFonts w:eastAsiaTheme="minorHAnsi"/>
    </w:rPr>
  </w:style>
  <w:style w:type="paragraph" w:customStyle="1" w:styleId="B20195FA6BE94652915152FC240027352">
    <w:name w:val="B20195FA6BE94652915152FC240027352"/>
    <w:rsid w:val="00A41D0F"/>
    <w:rPr>
      <w:rFonts w:eastAsiaTheme="minorHAnsi"/>
    </w:rPr>
  </w:style>
  <w:style w:type="paragraph" w:customStyle="1" w:styleId="1867CB6A3EAE4706981D3A94D64E51E62">
    <w:name w:val="1867CB6A3EAE4706981D3A94D64E51E62"/>
    <w:rsid w:val="00A41D0F"/>
    <w:rPr>
      <w:rFonts w:eastAsiaTheme="minorHAnsi"/>
    </w:rPr>
  </w:style>
  <w:style w:type="paragraph" w:customStyle="1" w:styleId="E2D4BE640D4A4EFFA13AB1CCB30F571E2">
    <w:name w:val="E2D4BE640D4A4EFFA13AB1CCB30F571E2"/>
    <w:rsid w:val="00A41D0F"/>
    <w:rPr>
      <w:rFonts w:eastAsiaTheme="minorHAnsi"/>
    </w:rPr>
  </w:style>
  <w:style w:type="paragraph" w:customStyle="1" w:styleId="0A890257A00345509AA1AF6E800BE54A2">
    <w:name w:val="0A890257A00345509AA1AF6E800BE54A2"/>
    <w:rsid w:val="00A41D0F"/>
    <w:rPr>
      <w:rFonts w:eastAsiaTheme="minorHAnsi"/>
    </w:rPr>
  </w:style>
  <w:style w:type="paragraph" w:customStyle="1" w:styleId="70D09BF05FCA4ABB825B2955A01420412">
    <w:name w:val="70D09BF05FCA4ABB825B2955A01420412"/>
    <w:rsid w:val="00A41D0F"/>
    <w:rPr>
      <w:rFonts w:eastAsiaTheme="minorHAnsi"/>
    </w:rPr>
  </w:style>
  <w:style w:type="paragraph" w:customStyle="1" w:styleId="C49CB04C8D4A44D48C5D0966650EFA7E2">
    <w:name w:val="C49CB04C8D4A44D48C5D0966650EFA7E2"/>
    <w:rsid w:val="00A41D0F"/>
    <w:rPr>
      <w:rFonts w:eastAsiaTheme="minorHAnsi"/>
    </w:rPr>
  </w:style>
  <w:style w:type="paragraph" w:customStyle="1" w:styleId="A456F9F5D31343AD958A7CD84023C89D2">
    <w:name w:val="A456F9F5D31343AD958A7CD84023C89D2"/>
    <w:rsid w:val="00A41D0F"/>
    <w:rPr>
      <w:rFonts w:eastAsiaTheme="minorHAnsi"/>
    </w:rPr>
  </w:style>
  <w:style w:type="paragraph" w:customStyle="1" w:styleId="D26CD53D02F542068721F79D940079AD2">
    <w:name w:val="D26CD53D02F542068721F79D940079AD2"/>
    <w:rsid w:val="00A41D0F"/>
    <w:rPr>
      <w:rFonts w:eastAsiaTheme="minorHAnsi"/>
    </w:rPr>
  </w:style>
  <w:style w:type="paragraph" w:customStyle="1" w:styleId="3992566A46654857B96B5654783234892">
    <w:name w:val="3992566A46654857B96B5654783234892"/>
    <w:rsid w:val="00A41D0F"/>
    <w:rPr>
      <w:rFonts w:eastAsiaTheme="minorHAnsi"/>
    </w:rPr>
  </w:style>
  <w:style w:type="paragraph" w:customStyle="1" w:styleId="E3DAAAD84BFC403C88A4070FF74BF6242">
    <w:name w:val="E3DAAAD84BFC403C88A4070FF74BF6242"/>
    <w:rsid w:val="00A41D0F"/>
    <w:rPr>
      <w:rFonts w:eastAsiaTheme="minorHAnsi"/>
    </w:rPr>
  </w:style>
  <w:style w:type="paragraph" w:customStyle="1" w:styleId="5CE0EACA25F944C399F2303F911A458B5">
    <w:name w:val="5CE0EACA25F944C399F2303F911A458B5"/>
    <w:rsid w:val="00A41D0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9E9570F0CDD43B9C47393970D93A5" ma:contentTypeVersion="21" ma:contentTypeDescription="Create a new document." ma:contentTypeScope="" ma:versionID="3634d3c6264a9eef810d993322718425">
  <xsd:schema xmlns:xsd="http://www.w3.org/2001/XMLSchema" xmlns:xs="http://www.w3.org/2001/XMLSchema" xmlns:p="http://schemas.microsoft.com/office/2006/metadata/properties" xmlns:ns1="http://schemas.microsoft.com/sharepoint/v3" xmlns:ns2="fa7af519-fadc-41b7-b7cc-c0156fa2cd72" xmlns:ns3="http://schemas.microsoft.com/sharepoint/v4" targetNamespace="http://schemas.microsoft.com/office/2006/metadata/properties" ma:root="true" ma:fieldsID="a477b7be6569bd5ab01c337371603391" ns1:_="" ns2:_="" ns3:_="">
    <xsd:import namespace="http://schemas.microsoft.com/sharepoint/v3"/>
    <xsd:import namespace="fa7af519-fadc-41b7-b7cc-c0156fa2cd7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EmailSender" ma:index="13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519-fadc-41b7-b7cc-c0156fa2cd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fa7af519-fadc-41b7-b7cc-c0156fa2cd72">TMSJ3DA7W4VJ-122-5221</_dlc_DocId>
    <_dlc_DocIdUrl xmlns="fa7af519-fadc-41b7-b7cc-c0156fa2cd72">
      <Url>https://dchr.sp.dc.gov/policy/PCA/Official/_layouts/DocIdRedir.aspx?ID=TMSJ3DA7W4VJ-122-5221</Url>
      <Description>TMSJ3DA7W4VJ-122-5221</Description>
    </_dlc_DocIdUrl>
    <AverageRating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12FB-B4D2-4DDF-9308-BEBB9B095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af519-fadc-41b7-b7cc-c0156fa2cd7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F90AB-A0BD-4138-9389-7422917A77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EED4FA-26CF-4D20-BA5F-CE146FD41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54925-F29F-474E-8E5F-167079130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fa7af519-fadc-41b7-b7cc-c0156fa2cd72"/>
  </ds:schemaRefs>
</ds:datastoreItem>
</file>

<file path=customXml/itemProps5.xml><?xml version="1.0" encoding="utf-8"?>
<ds:datastoreItem xmlns:ds="http://schemas.openxmlformats.org/officeDocument/2006/customXml" ds:itemID="{5C269B2B-47A7-452C-9F86-323262F8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 Stancell</dc:creator>
  <cp:lastModifiedBy>ServUS</cp:lastModifiedBy>
  <cp:revision>2</cp:revision>
  <dcterms:created xsi:type="dcterms:W3CDTF">2019-03-26T17:21:00Z</dcterms:created>
  <dcterms:modified xsi:type="dcterms:W3CDTF">2019-03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9E9570F0CDD43B9C47393970D93A5</vt:lpwstr>
  </property>
  <property fmtid="{D5CDD505-2E9C-101B-9397-08002B2CF9AE}" pid="3" name="_dlc_DocIdItemGuid">
    <vt:lpwstr>84df0404-4a15-499b-a3d1-5b19d52c4f94</vt:lpwstr>
  </property>
</Properties>
</file>